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D5" w:rsidRPr="0053058C" w:rsidRDefault="00E873D5" w:rsidP="0053058C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Алехандро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Атуэй</w:t>
      </w:r>
      <w:proofErr w:type="spellEnd"/>
    </w:p>
    <w:p w:rsidR="001741AA" w:rsidRPr="0053058C" w:rsidRDefault="0053058C" w:rsidP="00530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58C">
        <w:rPr>
          <w:rFonts w:ascii="Times New Roman" w:hAnsi="Times New Roman" w:cs="Times New Roman"/>
          <w:b/>
          <w:sz w:val="24"/>
          <w:szCs w:val="24"/>
        </w:rPr>
        <w:t>ДВАЖДЫ ДВА</w:t>
      </w:r>
    </w:p>
    <w:p w:rsidR="001741AA" w:rsidRPr="0053058C" w:rsidRDefault="001741AA" w:rsidP="0053058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ДЕЙСТВУЮЩИЕ ЛИЦА</w:t>
      </w:r>
    </w:p>
    <w:p w:rsidR="0053058C" w:rsidRDefault="0053058C" w:rsidP="001445DD">
      <w:pPr>
        <w:spacing w:after="0" w:line="360" w:lineRule="auto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1741AA" w:rsidRPr="0053058C" w:rsidRDefault="001741AA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="00242B99"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Юрьевич Камышин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4</w:t>
      </w:r>
      <w:r w:rsidR="00013697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т, </w:t>
      </w:r>
      <w:r w:rsidR="00D7450F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енный пенсионер, </w:t>
      </w:r>
      <w:r w:rsidR="00DD13C3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лостяк, </w:t>
      </w:r>
      <w:r w:rsidR="000850A3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инающий писатель</w:t>
      </w:r>
      <w:r w:rsidR="00A644F0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философ</w:t>
      </w:r>
      <w:r w:rsidR="00622C71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аматург</w:t>
      </w:r>
      <w:r w:rsidR="003C5828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741AA" w:rsidRPr="0053058C" w:rsidRDefault="001741AA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 </w:t>
      </w:r>
      <w:r w:rsidR="00242B99"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Владимировна</w:t>
      </w:r>
      <w:r w:rsid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 </w:t>
      </w:r>
      <w:proofErr w:type="spellStart"/>
      <w:r w:rsidR="005E5C97"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Шехтелева</w:t>
      </w:r>
      <w:proofErr w:type="spellEnd"/>
      <w:r w:rsidRPr="0053058C">
        <w:rPr>
          <w:rFonts w:ascii="Times New Roman" w:eastAsia="Times New Roman" w:hAnsi="Times New Roman" w:cs="Times New Roman"/>
          <w:color w:val="222222"/>
          <w:spacing w:val="20"/>
          <w:sz w:val="24"/>
          <w:szCs w:val="24"/>
          <w:lang w:eastAsia="ru-RU"/>
        </w:rPr>
        <w:t xml:space="preserve">, 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013697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т,</w:t>
      </w:r>
      <w:r w:rsidR="0053058C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D13C3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ужем,</w:t>
      </w:r>
      <w:r w:rsidR="0053058C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борант педагогического института, в прошлом школьный учитель.</w:t>
      </w:r>
    </w:p>
    <w:p w:rsidR="001741AA" w:rsidRPr="0053058C" w:rsidRDefault="001741AA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067836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2 года, 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иссёр народного театра.</w:t>
      </w:r>
    </w:p>
    <w:p w:rsidR="00067836" w:rsidRPr="0053058C" w:rsidRDefault="00DD24CD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="00067836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1 год, помощник режиссёра.</w:t>
      </w:r>
    </w:p>
    <w:p w:rsidR="00E319B5" w:rsidRPr="0053058C" w:rsidRDefault="00E319B5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="00242B99"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 Петрович Скворцов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4</w:t>
      </w:r>
      <w:r w:rsidR="00013697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="003C5828"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, врач, школьный друг Антона.</w:t>
      </w:r>
    </w:p>
    <w:p w:rsidR="003C5828" w:rsidRPr="0053058C" w:rsidRDefault="003C5828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ужик,</w:t>
      </w: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вид 50 лет, безработный.</w:t>
      </w:r>
    </w:p>
    <w:p w:rsidR="001741AA" w:rsidRPr="0053058C" w:rsidRDefault="001741AA" w:rsidP="00144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1AA" w:rsidRPr="0053058C" w:rsidRDefault="00825982" w:rsidP="002A405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Е ПЕРВОЕ.</w:t>
      </w:r>
    </w:p>
    <w:p w:rsidR="00825982" w:rsidRPr="0053058C" w:rsidRDefault="00825982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5982" w:rsidRPr="0053058C" w:rsidRDefault="00825982" w:rsidP="001445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Квартира Антона. Чисто, скромно, ничего лишнего. На полках и в шкафу много книг.</w:t>
      </w:r>
    </w:p>
    <w:p w:rsidR="001741AA" w:rsidRPr="0053058C" w:rsidRDefault="001741AA" w:rsidP="00144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4718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="009C491E"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9C491E" w:rsidRPr="0053058C">
        <w:rPr>
          <w:rFonts w:ascii="Times New Roman" w:hAnsi="Times New Roman" w:cs="Times New Roman"/>
          <w:sz w:val="24"/>
          <w:szCs w:val="24"/>
        </w:rPr>
        <w:t>Ты не обижаешься на меня за вчерашнее</w:t>
      </w:r>
      <w:proofErr w:type="gramStart"/>
      <w:r w:rsidR="009C491E" w:rsidRPr="0053058C">
        <w:rPr>
          <w:rFonts w:ascii="Times New Roman" w:hAnsi="Times New Roman" w:cs="Times New Roman"/>
          <w:sz w:val="24"/>
          <w:szCs w:val="24"/>
        </w:rPr>
        <w:t>?Я</w:t>
      </w:r>
      <w:proofErr w:type="gramEnd"/>
      <w:r w:rsidR="009C491E" w:rsidRPr="0053058C">
        <w:rPr>
          <w:rFonts w:ascii="Times New Roman" w:hAnsi="Times New Roman" w:cs="Times New Roman"/>
          <w:sz w:val="24"/>
          <w:szCs w:val="24"/>
        </w:rPr>
        <w:t xml:space="preserve"> немного вспылил, оно этого не стоит.</w:t>
      </w:r>
    </w:p>
    <w:p w:rsidR="009C491E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="009C491E"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>Ну, что ты, милый. Ты всё равно прав. Я же просто бездумно кидаюсь аргумент</w:t>
      </w:r>
      <w:r w:rsidR="006F7821" w:rsidRPr="0053058C">
        <w:rPr>
          <w:rFonts w:ascii="Times New Roman" w:hAnsi="Times New Roman" w:cs="Times New Roman"/>
          <w:sz w:val="24"/>
          <w:szCs w:val="24"/>
        </w:rPr>
        <w:t>ами, не обращай на меня внимания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>Сам не понимаю, как начинаю заводиться. Эта твоя манера разговора всегда ставит меня в тупик. Я понимаю, что в принципе прав, но против твоих аргументов просто не нахожу слов. И это меня бесит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Прости меня! Я не буду больше перечить тебе. Меня будто чёрт дёргает. Знаю же, что </w:t>
      </w:r>
      <w:r w:rsidR="00042954" w:rsidRPr="0053058C">
        <w:rPr>
          <w:rFonts w:ascii="Times New Roman" w:hAnsi="Times New Roman" w:cs="Times New Roman"/>
          <w:sz w:val="24"/>
          <w:szCs w:val="24"/>
        </w:rPr>
        <w:t>меньше тебя разбираюсь во всём</w:t>
      </w:r>
      <w:r w:rsidR="006F7821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 всё равно хочу показаться умнее. Ты самый умный! Всё, что ты говоришь, так оно и есть, сущая правда. Я когда потом немного подумаю, то соглашаюсь с тобой во всём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 xml:space="preserve">Нет, нет. Ты всё правильно делаешь. Я настолько уверен в себе, что простые вопросы приводят меня в </w:t>
      </w:r>
      <w:r w:rsidR="002327AE" w:rsidRPr="0053058C">
        <w:rPr>
          <w:rFonts w:ascii="Times New Roman" w:hAnsi="Times New Roman" w:cs="Times New Roman"/>
          <w:sz w:val="24"/>
          <w:szCs w:val="24"/>
        </w:rPr>
        <w:t>замешательство</w:t>
      </w:r>
      <w:r w:rsidRPr="0053058C">
        <w:rPr>
          <w:rFonts w:ascii="Times New Roman" w:hAnsi="Times New Roman" w:cs="Times New Roman"/>
          <w:sz w:val="24"/>
          <w:szCs w:val="24"/>
        </w:rPr>
        <w:t>. А надо быть более зубастым, чтобы отстаивать свою точку зрения. У тебя, кстати, этой зубастости гораздо больше, буду у тебя учиться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 (</w:t>
      </w:r>
      <w:r w:rsidR="00D7450F" w:rsidRPr="0053058C">
        <w:rPr>
          <w:rFonts w:ascii="Times New Roman" w:hAnsi="Times New Roman" w:cs="Times New Roman"/>
          <w:i/>
          <w:sz w:val="24"/>
          <w:szCs w:val="24"/>
        </w:rPr>
        <w:t>восхищаясь</w:t>
      </w:r>
      <w:r w:rsidRPr="0053058C">
        <w:rPr>
          <w:rFonts w:ascii="Times New Roman" w:hAnsi="Times New Roman" w:cs="Times New Roman"/>
          <w:i/>
          <w:sz w:val="24"/>
          <w:szCs w:val="24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) Всю жизнь мечтала иметь такого ученика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>(</w:t>
      </w:r>
      <w:r w:rsidR="00D7450F" w:rsidRPr="0053058C">
        <w:rPr>
          <w:rFonts w:ascii="Times New Roman" w:hAnsi="Times New Roman" w:cs="Times New Roman"/>
          <w:i/>
          <w:sz w:val="24"/>
          <w:szCs w:val="24"/>
        </w:rPr>
        <w:t>с</w:t>
      </w:r>
      <w:r w:rsidR="0053058C"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B07" w:rsidRPr="0053058C">
        <w:rPr>
          <w:rFonts w:ascii="Times New Roman" w:hAnsi="Times New Roman" w:cs="Times New Roman"/>
          <w:i/>
          <w:sz w:val="24"/>
          <w:szCs w:val="24"/>
        </w:rPr>
        <w:t>намёк</w:t>
      </w:r>
      <w:r w:rsidRPr="0053058C">
        <w:rPr>
          <w:rFonts w:ascii="Times New Roman" w:hAnsi="Times New Roman" w:cs="Times New Roman"/>
          <w:i/>
          <w:sz w:val="24"/>
          <w:szCs w:val="24"/>
        </w:rPr>
        <w:t>ом.</w:t>
      </w:r>
      <w:r w:rsidRPr="0053058C">
        <w:rPr>
          <w:rFonts w:ascii="Times New Roman" w:hAnsi="Times New Roman" w:cs="Times New Roman"/>
          <w:sz w:val="24"/>
          <w:szCs w:val="24"/>
        </w:rPr>
        <w:t xml:space="preserve">) А я счастлив тем, что два раза в неделю </w:t>
      </w:r>
      <w:r w:rsidR="00283B07" w:rsidRPr="0053058C">
        <w:rPr>
          <w:rFonts w:ascii="Times New Roman" w:hAnsi="Times New Roman" w:cs="Times New Roman"/>
          <w:sz w:val="24"/>
          <w:szCs w:val="24"/>
        </w:rPr>
        <w:t>«</w:t>
      </w:r>
      <w:r w:rsidRPr="0053058C">
        <w:rPr>
          <w:rFonts w:ascii="Times New Roman" w:hAnsi="Times New Roman" w:cs="Times New Roman"/>
          <w:sz w:val="24"/>
          <w:szCs w:val="24"/>
        </w:rPr>
        <w:t>имею</w:t>
      </w:r>
      <w:r w:rsidR="00283B07" w:rsidRPr="0053058C">
        <w:rPr>
          <w:rFonts w:ascii="Times New Roman" w:hAnsi="Times New Roman" w:cs="Times New Roman"/>
          <w:sz w:val="24"/>
          <w:szCs w:val="24"/>
        </w:rPr>
        <w:t>»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акую учительницу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у, Антон. Прекрати. Ты меня в краску вгоняешь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D95981" w:rsidRPr="0053058C">
        <w:rPr>
          <w:rFonts w:ascii="Times New Roman" w:hAnsi="Times New Roman" w:cs="Times New Roman"/>
          <w:sz w:val="24"/>
          <w:szCs w:val="24"/>
        </w:rPr>
        <w:t>Сегодня я вдвойне счастлив, что наступил именно такой день и, наконец, я доберусь до тебя. Не жди пощады. Сегодня отомщу тебе за все твои каверзы. Накажу тебя пополной!</w:t>
      </w:r>
    </w:p>
    <w:p w:rsidR="00D95981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Ах! Я только этого и жду. Надеюсь, твои угрозы будут оправданы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D95981" w:rsidRPr="0053058C">
        <w:rPr>
          <w:rFonts w:ascii="Times New Roman" w:hAnsi="Times New Roman" w:cs="Times New Roman"/>
          <w:i/>
          <w:sz w:val="24"/>
          <w:szCs w:val="24"/>
        </w:rPr>
        <w:t>(Передразнивая и продолжая её предложение.)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…хотя бы на этот раз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Ну, Антон. Ну, опять ты. Я же тебе всегда говорю, что ты самый страстный и самый сильный мужчина. Почему ты не веришь</w:t>
      </w:r>
      <w:r w:rsidR="00153F1E" w:rsidRPr="0053058C">
        <w:rPr>
          <w:rFonts w:ascii="Times New Roman" w:hAnsi="Times New Roman" w:cs="Times New Roman"/>
          <w:sz w:val="24"/>
          <w:szCs w:val="24"/>
        </w:rPr>
        <w:t>? После тебя я сама не своя два-</w:t>
      </w:r>
      <w:r w:rsidR="00D95981" w:rsidRPr="0053058C">
        <w:rPr>
          <w:rFonts w:ascii="Times New Roman" w:hAnsi="Times New Roman" w:cs="Times New Roman"/>
          <w:sz w:val="24"/>
          <w:szCs w:val="24"/>
        </w:rPr>
        <w:t>три дня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5981" w:rsidRPr="0053058C">
        <w:rPr>
          <w:rFonts w:ascii="Times New Roman" w:hAnsi="Times New Roman" w:cs="Times New Roman"/>
          <w:sz w:val="24"/>
          <w:szCs w:val="24"/>
        </w:rPr>
        <w:t>осмотреть бы одним глазком, чья ты «не своя» два</w:t>
      </w:r>
      <w:r w:rsidR="00153F1E" w:rsidRPr="0053058C">
        <w:rPr>
          <w:rFonts w:ascii="Times New Roman" w:hAnsi="Times New Roman" w:cs="Times New Roman"/>
          <w:sz w:val="24"/>
          <w:szCs w:val="24"/>
        </w:rPr>
        <w:t>-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три дня после меня бываешь. И как он тебе? </w:t>
      </w:r>
      <w:r w:rsidR="00153F1E" w:rsidRPr="0053058C">
        <w:rPr>
          <w:rFonts w:ascii="Times New Roman" w:hAnsi="Times New Roman" w:cs="Times New Roman"/>
          <w:sz w:val="24"/>
          <w:szCs w:val="24"/>
        </w:rPr>
        <w:t>Наверняка</w:t>
      </w:r>
      <w:r w:rsidR="00D7450F" w:rsidRPr="0053058C">
        <w:rPr>
          <w:rFonts w:ascii="Times New Roman" w:hAnsi="Times New Roman" w:cs="Times New Roman"/>
          <w:sz w:val="24"/>
          <w:szCs w:val="24"/>
        </w:rPr>
        <w:t>,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со мной не сравнить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Антон! </w:t>
      </w:r>
      <w:r w:rsidR="002327AE" w:rsidRPr="0053058C">
        <w:rPr>
          <w:rFonts w:ascii="Times New Roman" w:hAnsi="Times New Roman" w:cs="Times New Roman"/>
          <w:sz w:val="24"/>
          <w:szCs w:val="24"/>
        </w:rPr>
        <w:t>П</w:t>
      </w:r>
      <w:r w:rsidR="00D95981" w:rsidRPr="0053058C">
        <w:rPr>
          <w:rFonts w:ascii="Times New Roman" w:hAnsi="Times New Roman" w:cs="Times New Roman"/>
          <w:sz w:val="24"/>
          <w:szCs w:val="24"/>
        </w:rPr>
        <w:t>рекрати, наконец! Ты же знаешь, что я одного тебя люблю. Мне больше никого не надо. У меня один ты в голове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D95981" w:rsidRPr="0053058C">
        <w:rPr>
          <w:rFonts w:ascii="Times New Roman" w:hAnsi="Times New Roman" w:cs="Times New Roman"/>
          <w:sz w:val="24"/>
          <w:szCs w:val="24"/>
        </w:rPr>
        <w:t>Хотелось бы верить, но такую красивую женщин</w:t>
      </w:r>
      <w:r w:rsidR="002327AE" w:rsidRPr="0053058C">
        <w:rPr>
          <w:rFonts w:ascii="Times New Roman" w:hAnsi="Times New Roman" w:cs="Times New Roman"/>
          <w:sz w:val="24"/>
          <w:szCs w:val="24"/>
        </w:rPr>
        <w:t>у</w:t>
      </w:r>
      <w:r w:rsidR="006F7821" w:rsidRPr="0053058C">
        <w:rPr>
          <w:rFonts w:ascii="Times New Roman" w:hAnsi="Times New Roman" w:cs="Times New Roman"/>
          <w:sz w:val="24"/>
          <w:szCs w:val="24"/>
        </w:rPr>
        <w:t>,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по идее</w:t>
      </w:r>
      <w:r w:rsidR="006F7821" w:rsidRPr="0053058C">
        <w:rPr>
          <w:rFonts w:ascii="Times New Roman" w:hAnsi="Times New Roman" w:cs="Times New Roman"/>
          <w:sz w:val="24"/>
          <w:szCs w:val="24"/>
        </w:rPr>
        <w:t>,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н</w:t>
      </w:r>
      <w:r w:rsidR="006F7821" w:rsidRPr="0053058C">
        <w:rPr>
          <w:rFonts w:ascii="Times New Roman" w:hAnsi="Times New Roman" w:cs="Times New Roman"/>
          <w:sz w:val="24"/>
          <w:szCs w:val="24"/>
        </w:rPr>
        <w:t>и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один мужчина не пропустит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Да, я такая. Но всех игнорирую. Я тебя люблю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D95981" w:rsidRPr="0053058C">
        <w:rPr>
          <w:rFonts w:ascii="Times New Roman" w:hAnsi="Times New Roman" w:cs="Times New Roman"/>
          <w:sz w:val="24"/>
          <w:szCs w:val="24"/>
        </w:rPr>
        <w:t>Какая разница мужчине</w:t>
      </w:r>
      <w:r w:rsidR="006F7821" w:rsidRPr="0053058C">
        <w:rPr>
          <w:rFonts w:ascii="Times New Roman" w:hAnsi="Times New Roman" w:cs="Times New Roman"/>
          <w:sz w:val="24"/>
          <w:szCs w:val="24"/>
        </w:rPr>
        <w:t>,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игнорируешь ты его или нет, если он захочет, то возьмёт своё. Лучше расскажи, кто из профессоров захаживает к тебе на перемене</w:t>
      </w:r>
      <w:r w:rsidR="00B37219" w:rsidRPr="0053058C">
        <w:rPr>
          <w:rFonts w:ascii="Times New Roman" w:hAnsi="Times New Roman" w:cs="Times New Roman"/>
          <w:sz w:val="24"/>
          <w:szCs w:val="24"/>
        </w:rPr>
        <w:t>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Не говори </w:t>
      </w:r>
      <w:r w:rsidR="00D7450F" w:rsidRPr="0053058C">
        <w:rPr>
          <w:rFonts w:ascii="Times New Roman" w:hAnsi="Times New Roman" w:cs="Times New Roman"/>
          <w:sz w:val="24"/>
          <w:szCs w:val="24"/>
        </w:rPr>
        <w:t>ерунд</w:t>
      </w:r>
      <w:r w:rsidR="006F7821" w:rsidRPr="0053058C">
        <w:rPr>
          <w:rFonts w:ascii="Times New Roman" w:hAnsi="Times New Roman" w:cs="Times New Roman"/>
          <w:sz w:val="24"/>
          <w:szCs w:val="24"/>
        </w:rPr>
        <w:t>ы</w:t>
      </w:r>
      <w:r w:rsidR="00D7450F" w:rsidRPr="0053058C">
        <w:rPr>
          <w:rFonts w:ascii="Times New Roman" w:hAnsi="Times New Roman" w:cs="Times New Roman"/>
          <w:sz w:val="24"/>
          <w:szCs w:val="24"/>
        </w:rPr>
        <w:t>. Я веду себя неприступно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и не даю никому повода.</w:t>
      </w:r>
    </w:p>
    <w:p w:rsidR="00D95981" w:rsidRPr="0053058C" w:rsidRDefault="00D9598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751CA9" w:rsidRPr="0053058C">
        <w:rPr>
          <w:rFonts w:ascii="Times New Roman" w:hAnsi="Times New Roman" w:cs="Times New Roman"/>
          <w:i/>
          <w:sz w:val="24"/>
          <w:szCs w:val="24"/>
        </w:rPr>
        <w:t>(</w:t>
      </w:r>
      <w:r w:rsidR="00D7450F" w:rsidRPr="0053058C">
        <w:rPr>
          <w:rFonts w:ascii="Times New Roman" w:hAnsi="Times New Roman" w:cs="Times New Roman"/>
          <w:i/>
          <w:sz w:val="24"/>
          <w:szCs w:val="24"/>
        </w:rPr>
        <w:t>в</w:t>
      </w:r>
      <w:r w:rsidR="00751CA9" w:rsidRPr="0053058C">
        <w:rPr>
          <w:rFonts w:ascii="Times New Roman" w:hAnsi="Times New Roman" w:cs="Times New Roman"/>
          <w:i/>
          <w:sz w:val="24"/>
          <w:szCs w:val="24"/>
        </w:rPr>
        <w:t>сё больше раздражаясь.)</w:t>
      </w:r>
      <w:r w:rsidR="0053058C"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>Знаю, знаю. От твоих глазок все с ума сходят. И декан</w:t>
      </w:r>
      <w:r w:rsidR="00B37219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 проректор только и крутятся возле твоей лаборатории.</w:t>
      </w:r>
    </w:p>
    <w:p w:rsidR="00D95981" w:rsidRPr="0053058C" w:rsidRDefault="00D9598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</w:t>
      </w:r>
      <w:r w:rsidR="002327AE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7450F" w:rsidRPr="0053058C">
        <w:rPr>
          <w:rFonts w:ascii="Times New Roman" w:hAnsi="Times New Roman" w:cs="Times New Roman"/>
          <w:i/>
          <w:sz w:val="24"/>
          <w:szCs w:val="24"/>
        </w:rPr>
        <w:t>у</w:t>
      </w:r>
      <w:r w:rsidRPr="0053058C">
        <w:rPr>
          <w:rFonts w:ascii="Times New Roman" w:hAnsi="Times New Roman" w:cs="Times New Roman"/>
          <w:i/>
          <w:sz w:val="24"/>
          <w:szCs w:val="24"/>
        </w:rPr>
        <w:t>коризненно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Антон, они же женатые, у каждого куча детей, жёны красавицы. И потом, они интеллигентные люди, приходят пообщаться, поделиться, ни о чём таком и не думают.</w:t>
      </w:r>
    </w:p>
    <w:p w:rsidR="00D95981" w:rsidRPr="0053058C" w:rsidRDefault="00D9598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 xml:space="preserve">Ты так говоришь, будто читаешь их мысли. </w:t>
      </w:r>
      <w:r w:rsidR="00042954" w:rsidRPr="0053058C">
        <w:rPr>
          <w:rFonts w:ascii="Times New Roman" w:hAnsi="Times New Roman" w:cs="Times New Roman"/>
          <w:sz w:val="24"/>
          <w:szCs w:val="24"/>
        </w:rPr>
        <w:t>П</w:t>
      </w:r>
      <w:r w:rsidRPr="0053058C">
        <w:rPr>
          <w:rFonts w:ascii="Times New Roman" w:hAnsi="Times New Roman" w:cs="Times New Roman"/>
          <w:sz w:val="24"/>
          <w:szCs w:val="24"/>
        </w:rPr>
        <w:t>росто</w:t>
      </w:r>
      <w:r w:rsidR="00042954" w:rsidRPr="0053058C">
        <w:rPr>
          <w:rFonts w:ascii="Times New Roman" w:hAnsi="Times New Roman" w:cs="Times New Roman"/>
          <w:sz w:val="24"/>
          <w:szCs w:val="24"/>
        </w:rPr>
        <w:t xml:space="preserve">-напросто </w:t>
      </w:r>
      <w:r w:rsidRPr="0053058C">
        <w:rPr>
          <w:rFonts w:ascii="Times New Roman" w:hAnsi="Times New Roman" w:cs="Times New Roman"/>
          <w:sz w:val="24"/>
          <w:szCs w:val="24"/>
        </w:rPr>
        <w:t>ты в час уже дома, а вот как-нибудь задержишься на работе часов до четырёх, увидишь, какая очередь к тебе выстроится.</w:t>
      </w:r>
    </w:p>
    <w:p w:rsidR="00D95981" w:rsidRPr="0053058C" w:rsidRDefault="00D9598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</w:t>
      </w:r>
      <w:r w:rsidR="002327AE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7450F" w:rsidRPr="0053058C">
        <w:rPr>
          <w:rFonts w:ascii="Times New Roman" w:hAnsi="Times New Roman" w:cs="Times New Roman"/>
          <w:i/>
          <w:sz w:val="24"/>
          <w:szCs w:val="24"/>
        </w:rPr>
        <w:t>п</w:t>
      </w:r>
      <w:r w:rsidRPr="0053058C">
        <w:rPr>
          <w:rFonts w:ascii="Times New Roman" w:hAnsi="Times New Roman" w:cs="Times New Roman"/>
          <w:i/>
          <w:sz w:val="24"/>
          <w:szCs w:val="24"/>
        </w:rPr>
        <w:t>о слогам, как будто заучивая урок с нерадивым учеником.)</w:t>
      </w:r>
      <w:r w:rsidR="0053058C"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ни</w:t>
      </w:r>
      <w:r w:rsidR="00042954" w:rsidRPr="0053058C">
        <w:rPr>
          <w:rFonts w:ascii="Times New Roman" w:hAnsi="Times New Roman" w:cs="Times New Roman"/>
          <w:sz w:val="24"/>
          <w:szCs w:val="24"/>
        </w:rPr>
        <w:t>-</w:t>
      </w:r>
      <w:r w:rsidRPr="0053058C">
        <w:rPr>
          <w:rFonts w:ascii="Times New Roman" w:hAnsi="Times New Roman" w:cs="Times New Roman"/>
          <w:sz w:val="24"/>
          <w:szCs w:val="24"/>
        </w:rPr>
        <w:t>ко</w:t>
      </w:r>
      <w:r w:rsidR="00042954" w:rsidRPr="0053058C">
        <w:rPr>
          <w:rFonts w:ascii="Times New Roman" w:hAnsi="Times New Roman" w:cs="Times New Roman"/>
          <w:sz w:val="24"/>
          <w:szCs w:val="24"/>
        </w:rPr>
        <w:t>-</w:t>
      </w:r>
      <w:r w:rsidRPr="0053058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да</w:t>
      </w:r>
      <w:r w:rsidR="00042954" w:rsidRPr="0053058C">
        <w:rPr>
          <w:rFonts w:ascii="Times New Roman" w:hAnsi="Times New Roman" w:cs="Times New Roman"/>
          <w:sz w:val="24"/>
          <w:szCs w:val="24"/>
        </w:rPr>
        <w:t>-</w:t>
      </w:r>
      <w:r w:rsidRPr="0053058C">
        <w:rPr>
          <w:rFonts w:ascii="Times New Roman" w:hAnsi="Times New Roman" w:cs="Times New Roman"/>
          <w:sz w:val="24"/>
          <w:szCs w:val="24"/>
        </w:rPr>
        <w:t>юпо</w:t>
      </w:r>
      <w:r w:rsidR="00042954" w:rsidRPr="0053058C">
        <w:rPr>
          <w:rFonts w:ascii="Times New Roman" w:hAnsi="Times New Roman" w:cs="Times New Roman"/>
          <w:sz w:val="24"/>
          <w:szCs w:val="24"/>
        </w:rPr>
        <w:t>-</w:t>
      </w:r>
      <w:r w:rsidRPr="0053058C">
        <w:rPr>
          <w:rFonts w:ascii="Times New Roman" w:hAnsi="Times New Roman" w:cs="Times New Roman"/>
          <w:sz w:val="24"/>
          <w:szCs w:val="24"/>
        </w:rPr>
        <w:t>во</w:t>
      </w:r>
      <w:r w:rsidR="00042954" w:rsidRPr="0053058C">
        <w:rPr>
          <w:rFonts w:ascii="Times New Roman" w:hAnsi="Times New Roman" w:cs="Times New Roman"/>
          <w:sz w:val="24"/>
          <w:szCs w:val="24"/>
        </w:rPr>
        <w:t>-</w:t>
      </w:r>
      <w:r w:rsidRPr="0053058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5981" w:rsidRPr="0053058C">
        <w:rPr>
          <w:rFonts w:ascii="Times New Roman" w:hAnsi="Times New Roman" w:cs="Times New Roman"/>
          <w:sz w:val="24"/>
          <w:szCs w:val="24"/>
        </w:rPr>
        <w:t xml:space="preserve">ричём тут это? </w:t>
      </w:r>
      <w:r w:rsidR="00042954" w:rsidRPr="0053058C">
        <w:rPr>
          <w:rFonts w:ascii="Times New Roman" w:hAnsi="Times New Roman" w:cs="Times New Roman"/>
          <w:sz w:val="24"/>
          <w:szCs w:val="24"/>
        </w:rPr>
        <w:t>Воспылавшему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042954" w:rsidRPr="0053058C">
        <w:rPr>
          <w:rFonts w:ascii="Times New Roman" w:hAnsi="Times New Roman" w:cs="Times New Roman"/>
          <w:sz w:val="24"/>
          <w:szCs w:val="24"/>
        </w:rPr>
        <w:t>е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не н</w:t>
      </w:r>
      <w:r w:rsidR="00042954" w:rsidRPr="0053058C">
        <w:rPr>
          <w:rFonts w:ascii="Times New Roman" w:hAnsi="Times New Roman" w:cs="Times New Roman"/>
          <w:sz w:val="24"/>
          <w:szCs w:val="24"/>
        </w:rPr>
        <w:t>ужно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повода. Представляю</w:t>
      </w:r>
      <w:r w:rsidR="006F7821" w:rsidRPr="0053058C">
        <w:rPr>
          <w:rFonts w:ascii="Times New Roman" w:hAnsi="Times New Roman" w:cs="Times New Roman"/>
          <w:sz w:val="24"/>
          <w:szCs w:val="24"/>
        </w:rPr>
        <w:t>,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как Илья Терентьевич, увидев в разрезе твоего платья сочную голень, мчится на перемене к тебе </w:t>
      </w:r>
      <w:proofErr w:type="gramStart"/>
      <w:r w:rsidR="00D95981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5981" w:rsidRPr="0053058C">
        <w:rPr>
          <w:rFonts w:ascii="Times New Roman" w:hAnsi="Times New Roman" w:cs="Times New Roman"/>
          <w:sz w:val="24"/>
          <w:szCs w:val="24"/>
        </w:rPr>
        <w:t xml:space="preserve"> лаборантскую. А там ты, будто бы не замечая его, поливаешь цветы. Он заходит со спины и начинает судорожно </w:t>
      </w:r>
      <w:proofErr w:type="gramStart"/>
      <w:r w:rsidR="00D95981" w:rsidRPr="0053058C">
        <w:rPr>
          <w:rFonts w:ascii="Times New Roman" w:hAnsi="Times New Roman" w:cs="Times New Roman"/>
          <w:sz w:val="24"/>
          <w:szCs w:val="24"/>
        </w:rPr>
        <w:t>лапать</w:t>
      </w:r>
      <w:proofErr w:type="gramEnd"/>
      <w:r w:rsidR="00D95981" w:rsidRPr="0053058C">
        <w:rPr>
          <w:rFonts w:ascii="Times New Roman" w:hAnsi="Times New Roman" w:cs="Times New Roman"/>
          <w:sz w:val="24"/>
          <w:szCs w:val="24"/>
        </w:rPr>
        <w:t>, а ты всё поливаешь, поливаешь и не замечаешь ничего. А сама думаешь: «Лишь бы перемена ещё минут двадцать продлилась»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95981" w:rsidRPr="0053058C">
        <w:rPr>
          <w:rFonts w:ascii="Times New Roman" w:hAnsi="Times New Roman" w:cs="Times New Roman"/>
          <w:sz w:val="24"/>
          <w:szCs w:val="24"/>
        </w:rPr>
        <w:t xml:space="preserve"> Фу, какие пошлости ты говоришь. Антон, ну, хватит уже. Я одного тебя люблю! Тебя! И цветов у нас уже давно </w:t>
      </w:r>
      <w:proofErr w:type="gramStart"/>
      <w:r w:rsidR="00D95981" w:rsidRPr="0053058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D95981" w:rsidRPr="0053058C">
        <w:rPr>
          <w:rFonts w:ascii="Times New Roman" w:hAnsi="Times New Roman" w:cs="Times New Roman"/>
          <w:sz w:val="24"/>
          <w:szCs w:val="24"/>
        </w:rPr>
        <w:t xml:space="preserve">. Я же тебе говорила, что пришла директива: все цветы убрать из аудиторий. </w:t>
      </w:r>
      <w:r w:rsidR="00751CA9" w:rsidRPr="0053058C">
        <w:rPr>
          <w:rFonts w:ascii="Times New Roman" w:hAnsi="Times New Roman" w:cs="Times New Roman"/>
          <w:sz w:val="24"/>
          <w:szCs w:val="24"/>
        </w:rPr>
        <w:t>Жалко</w:t>
      </w:r>
      <w:r w:rsidR="00B91AB8" w:rsidRPr="0053058C">
        <w:rPr>
          <w:rFonts w:ascii="Times New Roman" w:hAnsi="Times New Roman" w:cs="Times New Roman"/>
          <w:sz w:val="24"/>
          <w:szCs w:val="24"/>
        </w:rPr>
        <w:t>,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конечно, но что поделаешь?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Ты что, не понимаешь? </w:t>
      </w:r>
      <w:r w:rsidR="00B3447C" w:rsidRPr="0053058C">
        <w:rPr>
          <w:rFonts w:ascii="Times New Roman" w:hAnsi="Times New Roman" w:cs="Times New Roman"/>
          <w:sz w:val="24"/>
          <w:szCs w:val="24"/>
        </w:rPr>
        <w:t xml:space="preserve">Дело совсем не </w:t>
      </w:r>
      <w:proofErr w:type="gramStart"/>
      <w:r w:rsidR="00B3447C" w:rsidRPr="0053058C">
        <w:rPr>
          <w:rFonts w:ascii="Times New Roman" w:hAnsi="Times New Roman" w:cs="Times New Roman"/>
          <w:sz w:val="24"/>
          <w:szCs w:val="24"/>
        </w:rPr>
        <w:t>цветах</w:t>
      </w:r>
      <w:proofErr w:type="gramEnd"/>
      <w:r w:rsidR="00B3447C"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Кому сейчас нужна система образования? Никому. Всем нужно </w:t>
      </w:r>
      <w:proofErr w:type="gramStart"/>
      <w:r w:rsidR="00751CA9" w:rsidRPr="0053058C">
        <w:rPr>
          <w:rFonts w:ascii="Times New Roman" w:hAnsi="Times New Roman" w:cs="Times New Roman"/>
          <w:sz w:val="24"/>
          <w:szCs w:val="24"/>
        </w:rPr>
        <w:t>обученное</w:t>
      </w:r>
      <w:proofErr w:type="gramEnd"/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быдло, готовое заученно выполнять функции по </w:t>
      </w:r>
      <w:r w:rsidR="00751CA9" w:rsidRPr="0053058C">
        <w:rPr>
          <w:rFonts w:ascii="Times New Roman" w:hAnsi="Times New Roman" w:cs="Times New Roman"/>
          <w:sz w:val="24"/>
          <w:szCs w:val="24"/>
        </w:rPr>
        <w:lastRenderedPageBreak/>
        <w:t>пошивке ботинок, по сбору картошки, по ремонту компьютеров, по обучению такого же быдла, наконец! И первое, что надо сделать, чтобы достигнуть этого</w:t>
      </w:r>
      <w:r w:rsidR="00B91AB8" w:rsidRPr="0053058C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, это </w:t>
      </w:r>
      <w:r w:rsidR="00B91AB8" w:rsidRPr="0053058C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опустошить твою душу, в том числе и избавив от цветов. </w:t>
      </w:r>
      <w:proofErr w:type="gramStart"/>
      <w:r w:rsidR="00751CA9" w:rsidRPr="0053058C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751CA9" w:rsidRPr="0053058C">
        <w:rPr>
          <w:rFonts w:ascii="Times New Roman" w:hAnsi="Times New Roman" w:cs="Times New Roman"/>
          <w:sz w:val="24"/>
          <w:szCs w:val="24"/>
        </w:rPr>
        <w:t>, последующие поколения просто будут смеяться, узнав, что раньше в аудиториях стояли цветы. Вот к чему нас ведут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3058C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4C6923" w:rsidRPr="0053058C">
        <w:rPr>
          <w:rFonts w:ascii="Times New Roman" w:hAnsi="Times New Roman" w:cs="Times New Roman"/>
          <w:sz w:val="24"/>
          <w:szCs w:val="24"/>
        </w:rPr>
        <w:t xml:space="preserve">Антоша, ты как всегда нагнетаешь. 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Понимаешь, это, </w:t>
      </w:r>
      <w:r w:rsidR="004C6923" w:rsidRPr="0053058C">
        <w:rPr>
          <w:rFonts w:ascii="Times New Roman" w:hAnsi="Times New Roman" w:cs="Times New Roman"/>
          <w:sz w:val="24"/>
          <w:szCs w:val="24"/>
        </w:rPr>
        <w:t>всего лишь</w:t>
      </w:r>
      <w:r w:rsidR="00751CA9" w:rsidRPr="0053058C">
        <w:rPr>
          <w:rFonts w:ascii="Times New Roman" w:hAnsi="Times New Roman" w:cs="Times New Roman"/>
          <w:sz w:val="24"/>
          <w:szCs w:val="24"/>
        </w:rPr>
        <w:t>, заимствование западного опыта. Там тоже аудитории все без цветов</w:t>
      </w:r>
      <w:r w:rsidR="006F7821" w:rsidRPr="0053058C">
        <w:rPr>
          <w:rFonts w:ascii="Times New Roman" w:hAnsi="Times New Roman" w:cs="Times New Roman"/>
          <w:sz w:val="24"/>
          <w:szCs w:val="24"/>
        </w:rPr>
        <w:t>,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и уровень образования </w:t>
      </w:r>
      <w:r w:rsidR="004C6923" w:rsidRPr="0053058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751CA9" w:rsidRPr="0053058C">
        <w:rPr>
          <w:rFonts w:ascii="Times New Roman" w:hAnsi="Times New Roman" w:cs="Times New Roman"/>
          <w:sz w:val="24"/>
          <w:szCs w:val="24"/>
        </w:rPr>
        <w:t>намного выше нашего. Мы постепенно д</w:t>
      </w:r>
      <w:r w:rsidR="002A4053" w:rsidRPr="0053058C">
        <w:rPr>
          <w:rFonts w:ascii="Times New Roman" w:hAnsi="Times New Roman" w:cs="Times New Roman"/>
          <w:sz w:val="24"/>
          <w:szCs w:val="24"/>
        </w:rPr>
        <w:t xml:space="preserve">олжны приводить в соответствие </w:t>
      </w:r>
      <w:r w:rsidR="00751CA9" w:rsidRPr="0053058C">
        <w:rPr>
          <w:rFonts w:ascii="Times New Roman" w:hAnsi="Times New Roman" w:cs="Times New Roman"/>
          <w:sz w:val="24"/>
          <w:szCs w:val="24"/>
        </w:rPr>
        <w:t>нашу систему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51CA9" w:rsidRPr="0053058C">
        <w:rPr>
          <w:rFonts w:ascii="Times New Roman" w:hAnsi="Times New Roman" w:cs="Times New Roman"/>
          <w:sz w:val="24"/>
          <w:szCs w:val="24"/>
        </w:rPr>
        <w:t xml:space="preserve">е смеши меня. Какая же ты наивная. Это </w:t>
      </w:r>
      <w:r w:rsidR="00042954" w:rsidRPr="0053058C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751CA9" w:rsidRPr="0053058C">
        <w:rPr>
          <w:rFonts w:ascii="Times New Roman" w:hAnsi="Times New Roman" w:cs="Times New Roman"/>
          <w:sz w:val="24"/>
          <w:szCs w:val="24"/>
        </w:rPr>
        <w:t>реформы привели наше образование в упадок. МГУ стоял на девяносто пятом месте, а теперь поч</w:t>
      </w:r>
      <w:r w:rsidR="00FA272F" w:rsidRPr="0053058C">
        <w:rPr>
          <w:rFonts w:ascii="Times New Roman" w:hAnsi="Times New Roman" w:cs="Times New Roman"/>
          <w:sz w:val="24"/>
          <w:szCs w:val="24"/>
        </w:rPr>
        <w:t>ти на трёхсотом. Куда это годит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ся? Все эти </w:t>
      </w:r>
      <w:r w:rsidR="00DD13C3" w:rsidRPr="0053058C">
        <w:rPr>
          <w:rFonts w:ascii="Times New Roman" w:hAnsi="Times New Roman" w:cs="Times New Roman"/>
          <w:sz w:val="24"/>
          <w:szCs w:val="24"/>
        </w:rPr>
        <w:t xml:space="preserve">изощрённо-ухищрённые </w:t>
      </w:r>
      <w:r w:rsidR="00751CA9" w:rsidRPr="0053058C">
        <w:rPr>
          <w:rFonts w:ascii="Times New Roman" w:hAnsi="Times New Roman" w:cs="Times New Roman"/>
          <w:sz w:val="24"/>
          <w:szCs w:val="24"/>
        </w:rPr>
        <w:t>методы ведут только к развалу! А ты всё время молишься на этот запад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Я не молюсь, но согласись, что уровень жизни там намного выше</w:t>
      </w:r>
      <w:r w:rsidR="00FA272F" w:rsidRPr="0053058C">
        <w:rPr>
          <w:rFonts w:ascii="Times New Roman" w:hAnsi="Times New Roman" w:cs="Times New Roman"/>
          <w:sz w:val="24"/>
          <w:szCs w:val="24"/>
        </w:rPr>
        <w:t>,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и нужно бы поучиться у них в построении и образования</w:t>
      </w:r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и управления экономикой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1CA9" w:rsidRPr="0053058C">
        <w:rPr>
          <w:rFonts w:ascii="Times New Roman" w:hAnsi="Times New Roman" w:cs="Times New Roman"/>
          <w:sz w:val="24"/>
          <w:szCs w:val="24"/>
        </w:rPr>
        <w:t>пять тебя понесло куда-то. Н</w:t>
      </w:r>
      <w:r w:rsidR="00F31791" w:rsidRPr="0053058C">
        <w:rPr>
          <w:rFonts w:ascii="Times New Roman" w:hAnsi="Times New Roman" w:cs="Times New Roman"/>
          <w:sz w:val="24"/>
          <w:szCs w:val="24"/>
        </w:rPr>
        <w:t>у и что, что уровень жизни выше?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Разве это главное?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2A4053" w:rsidRPr="0053058C">
        <w:rPr>
          <w:rFonts w:ascii="Times New Roman" w:hAnsi="Times New Roman" w:cs="Times New Roman"/>
          <w:sz w:val="24"/>
          <w:szCs w:val="24"/>
        </w:rPr>
        <w:t xml:space="preserve"> Ну, а как же? </w:t>
      </w:r>
      <w:r w:rsidR="00751CA9" w:rsidRPr="0053058C">
        <w:rPr>
          <w:rFonts w:ascii="Times New Roman" w:hAnsi="Times New Roman" w:cs="Times New Roman"/>
          <w:sz w:val="24"/>
          <w:szCs w:val="24"/>
        </w:rPr>
        <w:t>Все хотят сытно есть, красиво одеваться, иметь машину, квартиру, а что может предложить наше государство? Убогую пенсию и жалкое существование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1CA9" w:rsidRPr="0053058C">
        <w:rPr>
          <w:rFonts w:ascii="Times New Roman" w:hAnsi="Times New Roman" w:cs="Times New Roman"/>
          <w:sz w:val="24"/>
          <w:szCs w:val="24"/>
        </w:rPr>
        <w:t xml:space="preserve">о крайней мере, мы не рабы и не продаёмся за кусок хлеба. Я ложусь спать с чистой совестью и </w:t>
      </w:r>
      <w:r w:rsidR="00DD13C3" w:rsidRPr="0053058C">
        <w:rPr>
          <w:rFonts w:ascii="Times New Roman" w:hAnsi="Times New Roman" w:cs="Times New Roman"/>
          <w:sz w:val="24"/>
          <w:szCs w:val="24"/>
        </w:rPr>
        <w:t xml:space="preserve">искренне </w:t>
      </w:r>
      <w:r w:rsidR="00751CA9" w:rsidRPr="0053058C">
        <w:rPr>
          <w:rFonts w:ascii="Times New Roman" w:hAnsi="Times New Roman" w:cs="Times New Roman"/>
          <w:sz w:val="24"/>
          <w:szCs w:val="24"/>
        </w:rPr>
        <w:t>рад тому, что заработал своими руками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2A4053" w:rsidRPr="0053058C">
        <w:rPr>
          <w:rFonts w:ascii="Times New Roman" w:hAnsi="Times New Roman" w:cs="Times New Roman"/>
          <w:sz w:val="24"/>
          <w:szCs w:val="24"/>
        </w:rPr>
        <w:t xml:space="preserve"> Антон, ну а кто рабы-то? </w:t>
      </w:r>
      <w:r w:rsidR="00751CA9" w:rsidRPr="0053058C">
        <w:rPr>
          <w:rFonts w:ascii="Times New Roman" w:hAnsi="Times New Roman" w:cs="Times New Roman"/>
          <w:sz w:val="24"/>
          <w:szCs w:val="24"/>
        </w:rPr>
        <w:t>Там тоже все свободные люди, только в отличие от тебя они работают в человеческих условиях и зарабатывают не только на хлеб, но и на масло, и на сладости, и на развлечения. Им на всё хватает. А тут горбатишься всю жизнь, а в конце тебя ещё и на голодный паёк посадят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51CA9" w:rsidRPr="0053058C">
        <w:rPr>
          <w:rFonts w:ascii="Times New Roman" w:hAnsi="Times New Roman" w:cs="Times New Roman"/>
          <w:sz w:val="24"/>
          <w:szCs w:val="24"/>
        </w:rPr>
        <w:t>ак ты не поймёшь, что это всё ложные ценности! Разве к этому надо стремиться? Чтобы набить свой живот, чтобы сладко жить?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А почему бы и нет? Что в этом плохого? Почему мне нельзя жить хорошо? Я работаю и хочу, чтобы мне достойно платили за это, чтобы мои дети всегда были сыты, чтобы родители не думали о куске хлеба. Разве это плохо?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1CA9" w:rsidRPr="0053058C">
        <w:rPr>
          <w:rFonts w:ascii="Times New Roman" w:hAnsi="Times New Roman" w:cs="Times New Roman"/>
          <w:sz w:val="24"/>
          <w:szCs w:val="24"/>
        </w:rPr>
        <w:t>пять ты переводишь спор в обсуждение приземлённых категори</w:t>
      </w:r>
      <w:r w:rsidR="00FA272F" w:rsidRPr="0053058C">
        <w:rPr>
          <w:rFonts w:ascii="Times New Roman" w:hAnsi="Times New Roman" w:cs="Times New Roman"/>
          <w:sz w:val="24"/>
          <w:szCs w:val="24"/>
        </w:rPr>
        <w:t>й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2327AE" w:rsidRPr="0053058C">
        <w:rPr>
          <w:rFonts w:ascii="Times New Roman" w:hAnsi="Times New Roman" w:cs="Times New Roman"/>
          <w:sz w:val="24"/>
          <w:szCs w:val="24"/>
        </w:rPr>
        <w:t>Н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е одним </w:t>
      </w:r>
      <w:r w:rsidR="002327AE" w:rsidRPr="0053058C">
        <w:rPr>
          <w:rFonts w:ascii="Times New Roman" w:hAnsi="Times New Roman" w:cs="Times New Roman"/>
          <w:sz w:val="24"/>
          <w:szCs w:val="24"/>
        </w:rPr>
        <w:t xml:space="preserve">же </w:t>
      </w:r>
      <w:r w:rsidR="00751CA9" w:rsidRPr="0053058C">
        <w:rPr>
          <w:rFonts w:ascii="Times New Roman" w:hAnsi="Times New Roman" w:cs="Times New Roman"/>
          <w:sz w:val="24"/>
          <w:szCs w:val="24"/>
        </w:rPr>
        <w:t>этим живёт человек. Для человека гораздо важнее быть с чистой совестью, чем с набитым брюхом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А в чём виновата моя совесть? Я разве хочу украсть? Я просто хочу иметь ровно столько, сколько заработала. А там платят намного больше за тот же труд. Вот и все преимущества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D24CD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7450F" w:rsidRPr="0053058C">
        <w:rPr>
          <w:rFonts w:ascii="Times New Roman" w:hAnsi="Times New Roman" w:cs="Times New Roman"/>
          <w:i/>
          <w:sz w:val="24"/>
          <w:szCs w:val="24"/>
        </w:rPr>
        <w:t>н</w:t>
      </w:r>
      <w:r w:rsidR="00DD24CD" w:rsidRPr="0053058C">
        <w:rPr>
          <w:rFonts w:ascii="Times New Roman" w:hAnsi="Times New Roman" w:cs="Times New Roman"/>
          <w:i/>
          <w:sz w:val="24"/>
          <w:szCs w:val="24"/>
        </w:rPr>
        <w:t>ервно ходит по комнате.</w:t>
      </w:r>
      <w:r w:rsidR="00DD24CD" w:rsidRPr="0053058C">
        <w:rPr>
          <w:rFonts w:ascii="Times New Roman" w:hAnsi="Times New Roman" w:cs="Times New Roman"/>
          <w:sz w:val="24"/>
          <w:szCs w:val="24"/>
        </w:rPr>
        <w:t xml:space="preserve">) 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Да пойми ты, </w:t>
      </w:r>
      <w:r w:rsidR="00622C71" w:rsidRPr="0053058C">
        <w:rPr>
          <w:rFonts w:ascii="Times New Roman" w:hAnsi="Times New Roman" w:cs="Times New Roman"/>
          <w:sz w:val="24"/>
          <w:szCs w:val="24"/>
        </w:rPr>
        <w:t>там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просто покупают </w:t>
      </w:r>
      <w:r w:rsidR="00622C71" w:rsidRPr="0053058C">
        <w:rPr>
          <w:rFonts w:ascii="Times New Roman" w:hAnsi="Times New Roman" w:cs="Times New Roman"/>
          <w:sz w:val="24"/>
          <w:szCs w:val="24"/>
        </w:rPr>
        <w:t>народ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, покупают, чтобы </w:t>
      </w:r>
      <w:r w:rsidR="00622C71" w:rsidRPr="0053058C">
        <w:rPr>
          <w:rFonts w:ascii="Times New Roman" w:hAnsi="Times New Roman" w:cs="Times New Roman"/>
          <w:sz w:val="24"/>
          <w:szCs w:val="24"/>
        </w:rPr>
        <w:t>они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молчал</w:t>
      </w:r>
      <w:r w:rsidR="00622C71" w:rsidRPr="0053058C">
        <w:rPr>
          <w:rFonts w:ascii="Times New Roman" w:hAnsi="Times New Roman" w:cs="Times New Roman"/>
          <w:sz w:val="24"/>
          <w:szCs w:val="24"/>
        </w:rPr>
        <w:t>и</w:t>
      </w:r>
      <w:r w:rsidR="00751CA9" w:rsidRPr="0053058C">
        <w:rPr>
          <w:rFonts w:ascii="Times New Roman" w:hAnsi="Times New Roman" w:cs="Times New Roman"/>
          <w:sz w:val="24"/>
          <w:szCs w:val="24"/>
        </w:rPr>
        <w:t>, чтобы был</w:t>
      </w:r>
      <w:r w:rsidR="00622C71" w:rsidRPr="0053058C">
        <w:rPr>
          <w:rFonts w:ascii="Times New Roman" w:hAnsi="Times New Roman" w:cs="Times New Roman"/>
          <w:sz w:val="24"/>
          <w:szCs w:val="24"/>
        </w:rPr>
        <w:t>и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безропотным</w:t>
      </w:r>
      <w:r w:rsidR="00622C71" w:rsidRPr="0053058C">
        <w:rPr>
          <w:rFonts w:ascii="Times New Roman" w:hAnsi="Times New Roman" w:cs="Times New Roman"/>
          <w:sz w:val="24"/>
          <w:szCs w:val="24"/>
        </w:rPr>
        <w:t>и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622C71" w:rsidRPr="0053058C">
        <w:rPr>
          <w:rFonts w:ascii="Times New Roman" w:hAnsi="Times New Roman" w:cs="Times New Roman"/>
          <w:sz w:val="24"/>
          <w:szCs w:val="24"/>
        </w:rPr>
        <w:t>я</w:t>
      </w:r>
      <w:r w:rsidR="00751CA9" w:rsidRPr="0053058C">
        <w:rPr>
          <w:rFonts w:ascii="Times New Roman" w:hAnsi="Times New Roman" w:cs="Times New Roman"/>
          <w:sz w:val="24"/>
          <w:szCs w:val="24"/>
        </w:rPr>
        <w:t>м</w:t>
      </w:r>
      <w:r w:rsidR="00622C71" w:rsidRPr="0053058C">
        <w:rPr>
          <w:rFonts w:ascii="Times New Roman" w:hAnsi="Times New Roman" w:cs="Times New Roman"/>
          <w:sz w:val="24"/>
          <w:szCs w:val="24"/>
        </w:rPr>
        <w:t>и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воли</w:t>
      </w:r>
      <w:r w:rsidR="00622C71" w:rsidRPr="0053058C">
        <w:rPr>
          <w:rFonts w:ascii="Times New Roman" w:hAnsi="Times New Roman" w:cs="Times New Roman"/>
          <w:sz w:val="24"/>
          <w:szCs w:val="24"/>
        </w:rPr>
        <w:t xml:space="preserve"> олигархов</w:t>
      </w:r>
      <w:r w:rsidR="00E31E45" w:rsidRPr="0053058C">
        <w:rPr>
          <w:rFonts w:ascii="Times New Roman" w:hAnsi="Times New Roman" w:cs="Times New Roman"/>
          <w:sz w:val="24"/>
          <w:szCs w:val="24"/>
        </w:rPr>
        <w:t>!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751CA9" w:rsidRPr="0053058C">
        <w:rPr>
          <w:rFonts w:ascii="Times New Roman" w:hAnsi="Times New Roman" w:cs="Times New Roman"/>
          <w:sz w:val="24"/>
          <w:szCs w:val="24"/>
        </w:rPr>
        <w:lastRenderedPageBreak/>
        <w:t xml:space="preserve">Платя </w:t>
      </w:r>
      <w:r w:rsidR="00622C71" w:rsidRPr="0053058C">
        <w:rPr>
          <w:rFonts w:ascii="Times New Roman" w:hAnsi="Times New Roman" w:cs="Times New Roman"/>
          <w:sz w:val="24"/>
          <w:szCs w:val="24"/>
        </w:rPr>
        <w:t>им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, по сравнению с нами, огромные деньги, </w:t>
      </w:r>
      <w:r w:rsidR="00622C71" w:rsidRPr="0053058C">
        <w:rPr>
          <w:rFonts w:ascii="Times New Roman" w:hAnsi="Times New Roman" w:cs="Times New Roman"/>
          <w:sz w:val="24"/>
          <w:szCs w:val="24"/>
        </w:rPr>
        <w:t>но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зарабатывают на </w:t>
      </w:r>
      <w:r w:rsidR="000727CB" w:rsidRPr="0053058C">
        <w:rPr>
          <w:rFonts w:ascii="Times New Roman" w:hAnsi="Times New Roman" w:cs="Times New Roman"/>
          <w:sz w:val="24"/>
          <w:szCs w:val="24"/>
        </w:rPr>
        <w:t>них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 ещё больше. Это обман</w:t>
      </w:r>
      <w:r w:rsidR="00E31E45" w:rsidRPr="0053058C">
        <w:rPr>
          <w:rFonts w:ascii="Times New Roman" w:hAnsi="Times New Roman" w:cs="Times New Roman"/>
          <w:sz w:val="24"/>
          <w:szCs w:val="24"/>
        </w:rPr>
        <w:t>!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E31E45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31E45" w:rsidRPr="0053058C">
        <w:rPr>
          <w:rFonts w:ascii="Times New Roman" w:hAnsi="Times New Roman" w:cs="Times New Roman"/>
          <w:i/>
          <w:sz w:val="24"/>
          <w:szCs w:val="24"/>
        </w:rPr>
        <w:t>спокойно.)</w:t>
      </w:r>
      <w:r w:rsidR="00751CA9" w:rsidRPr="0053058C">
        <w:rPr>
          <w:rFonts w:ascii="Times New Roman" w:hAnsi="Times New Roman" w:cs="Times New Roman"/>
          <w:sz w:val="24"/>
          <w:szCs w:val="24"/>
        </w:rPr>
        <w:t xml:space="preserve">А у нас разве не так? И у нас так. Только здесь </w:t>
      </w:r>
      <w:proofErr w:type="spellStart"/>
      <w:r w:rsidR="00751CA9" w:rsidRPr="0053058C">
        <w:rPr>
          <w:rFonts w:ascii="Times New Roman" w:hAnsi="Times New Roman" w:cs="Times New Roman"/>
          <w:sz w:val="24"/>
          <w:szCs w:val="24"/>
        </w:rPr>
        <w:t>нищебродство</w:t>
      </w:r>
      <w:proofErr w:type="spellEnd"/>
      <w:r w:rsidR="00E31E45" w:rsidRPr="0053058C">
        <w:rPr>
          <w:rFonts w:ascii="Times New Roman" w:hAnsi="Times New Roman" w:cs="Times New Roman"/>
          <w:sz w:val="24"/>
          <w:szCs w:val="24"/>
        </w:rPr>
        <w:t>, а там люди живут, именно живут, а не существуют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7450F"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«</w:t>
      </w:r>
      <w:proofErr w:type="gramEnd"/>
      <w:r w:rsidR="00E31E45" w:rsidRPr="0053058C">
        <w:rPr>
          <w:rFonts w:ascii="Times New Roman" w:hAnsi="Times New Roman" w:cs="Times New Roman"/>
          <w:sz w:val="24"/>
          <w:szCs w:val="24"/>
        </w:rPr>
        <w:t>Живёт</w:t>
      </w:r>
      <w:r w:rsidR="00D7450F" w:rsidRPr="0053058C">
        <w:rPr>
          <w:rFonts w:ascii="Times New Roman" w:hAnsi="Times New Roman" w:cs="Times New Roman"/>
          <w:sz w:val="24"/>
          <w:szCs w:val="24"/>
        </w:rPr>
        <w:t>»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и </w:t>
      </w:r>
      <w:r w:rsidR="00D7450F" w:rsidRPr="0053058C">
        <w:rPr>
          <w:rFonts w:ascii="Times New Roman" w:hAnsi="Times New Roman" w:cs="Times New Roman"/>
          <w:sz w:val="24"/>
          <w:szCs w:val="24"/>
        </w:rPr>
        <w:t>«</w:t>
      </w:r>
      <w:r w:rsidR="00E31E45" w:rsidRPr="0053058C">
        <w:rPr>
          <w:rFonts w:ascii="Times New Roman" w:hAnsi="Times New Roman" w:cs="Times New Roman"/>
          <w:sz w:val="24"/>
          <w:szCs w:val="24"/>
        </w:rPr>
        <w:t>существует</w:t>
      </w:r>
      <w:r w:rsidR="00D7450F" w:rsidRPr="0053058C">
        <w:rPr>
          <w:rFonts w:ascii="Times New Roman" w:hAnsi="Times New Roman" w:cs="Times New Roman"/>
          <w:sz w:val="24"/>
          <w:szCs w:val="24"/>
        </w:rPr>
        <w:t>»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не зависит от количества съеденной пищи, это понятия духовные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Да, согласна. Но и в духовном плане там 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тоже 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легче развиваться. Когда у тебя не урчит в желудке, когда тебе не надо думать, чем завтра накормить детей, когда у тебя есть деньги, чтобы пойти в театр или поехать в путешествие, тогда у тебя больше возможностей приобщиться </w:t>
      </w:r>
      <w:r w:rsidR="00DD13C3" w:rsidRPr="0053058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31E45" w:rsidRPr="005305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духовному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7450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31E45" w:rsidRPr="0053058C">
        <w:rPr>
          <w:rFonts w:ascii="Times New Roman" w:hAnsi="Times New Roman" w:cs="Times New Roman"/>
          <w:i/>
          <w:sz w:val="24"/>
          <w:szCs w:val="24"/>
        </w:rPr>
        <w:t>явно раздраж</w:t>
      </w:r>
      <w:r w:rsidR="00D7450F" w:rsidRPr="0053058C">
        <w:rPr>
          <w:rFonts w:ascii="Times New Roman" w:hAnsi="Times New Roman" w:cs="Times New Roman"/>
          <w:i/>
          <w:sz w:val="24"/>
          <w:szCs w:val="24"/>
        </w:rPr>
        <w:t>енно</w:t>
      </w:r>
      <w:r w:rsidR="00E31E45" w:rsidRPr="0053058C">
        <w:rPr>
          <w:rFonts w:ascii="Times New Roman" w:hAnsi="Times New Roman" w:cs="Times New Roman"/>
          <w:i/>
          <w:sz w:val="24"/>
          <w:szCs w:val="24"/>
        </w:rPr>
        <w:t>.)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E45" w:rsidRPr="0053058C">
        <w:rPr>
          <w:rFonts w:ascii="Times New Roman" w:hAnsi="Times New Roman" w:cs="Times New Roman"/>
          <w:sz w:val="24"/>
          <w:szCs w:val="24"/>
        </w:rPr>
        <w:t>Духовное</w:t>
      </w:r>
      <w:proofErr w:type="gramEnd"/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не зависит от этого, если ты по-настоящему духовен! Да, мы реже себе можем позволить всякие развлечения, но путь к духовности не зависит от твоего достатка. Разве буддийскому монаху нужно всё это? Он и денег-то в глаза может ни когда не видел, а ты говоришь «зарабатывает»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E45" w:rsidRPr="0053058C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="00E31E45" w:rsidRPr="0053058C">
        <w:rPr>
          <w:rFonts w:ascii="Times New Roman" w:hAnsi="Times New Roman" w:cs="Times New Roman"/>
          <w:sz w:val="24"/>
          <w:szCs w:val="24"/>
        </w:rPr>
        <w:t xml:space="preserve"> тут монах? Где мы</w:t>
      </w:r>
      <w:r w:rsidR="00D7450F" w:rsidRPr="0053058C">
        <w:rPr>
          <w:rFonts w:ascii="Times New Roman" w:hAnsi="Times New Roman" w:cs="Times New Roman"/>
          <w:sz w:val="24"/>
          <w:szCs w:val="24"/>
        </w:rPr>
        <w:t>,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и где монахи? У меня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 муж </w:t>
      </w:r>
      <w:r w:rsidR="00F13B01" w:rsidRPr="0053058C">
        <w:rPr>
          <w:rFonts w:ascii="Times New Roman" w:hAnsi="Times New Roman" w:cs="Times New Roman"/>
          <w:sz w:val="24"/>
          <w:szCs w:val="24"/>
        </w:rPr>
        <w:t>пяты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й год уже не встаёт с постели. </w:t>
      </w:r>
      <w:r w:rsidR="000727CB" w:rsidRPr="0053058C">
        <w:rPr>
          <w:rFonts w:ascii="Times New Roman" w:hAnsi="Times New Roman" w:cs="Times New Roman"/>
          <w:i/>
          <w:sz w:val="24"/>
          <w:szCs w:val="24"/>
        </w:rPr>
        <w:t>(</w:t>
      </w:r>
      <w:r w:rsidR="00E31E45" w:rsidRPr="0053058C">
        <w:rPr>
          <w:rFonts w:ascii="Times New Roman" w:hAnsi="Times New Roman" w:cs="Times New Roman"/>
          <w:i/>
          <w:sz w:val="24"/>
          <w:szCs w:val="24"/>
        </w:rPr>
        <w:t>Тоже раздражаясь.</w:t>
      </w:r>
      <w:proofErr w:type="gramStart"/>
      <w:r w:rsidR="00E31E45"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="00E31E45" w:rsidRPr="005305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вместо того, чтобы нормально работать и зарабатывать на лекарства, вынуждена подрабатывать уроками математики допоздна. Одна отдушина – наш театр, а то бы с ума сошла. А тут даже нормальных лекарств нету, </w:t>
      </w:r>
      <w:r w:rsidR="00D7450F" w:rsidRPr="0053058C">
        <w:rPr>
          <w:rFonts w:ascii="Times New Roman" w:hAnsi="Times New Roman" w:cs="Times New Roman"/>
          <w:sz w:val="24"/>
          <w:szCs w:val="24"/>
        </w:rPr>
        <w:t xml:space="preserve">ведь 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только заграничные </w:t>
      </w:r>
      <w:r w:rsidR="00D7450F" w:rsidRPr="0053058C">
        <w:rPr>
          <w:rFonts w:ascii="Times New Roman" w:hAnsi="Times New Roman" w:cs="Times New Roman"/>
          <w:sz w:val="24"/>
          <w:szCs w:val="24"/>
        </w:rPr>
        <w:t xml:space="preserve">и </w:t>
      </w:r>
      <w:r w:rsidR="00E31E45" w:rsidRPr="0053058C">
        <w:rPr>
          <w:rFonts w:ascii="Times New Roman" w:hAnsi="Times New Roman" w:cs="Times New Roman"/>
          <w:sz w:val="24"/>
          <w:szCs w:val="24"/>
        </w:rPr>
        <w:t>помогаю</w:t>
      </w:r>
      <w:proofErr w:type="gramStart"/>
      <w:r w:rsidR="00E31E45" w:rsidRPr="0053058C">
        <w:rPr>
          <w:rFonts w:ascii="Times New Roman" w:hAnsi="Times New Roman" w:cs="Times New Roman"/>
          <w:sz w:val="24"/>
          <w:szCs w:val="24"/>
        </w:rPr>
        <w:t>т</w:t>
      </w:r>
      <w:r w:rsidR="00D7450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7450F" w:rsidRPr="0053058C">
        <w:rPr>
          <w:rFonts w:ascii="Times New Roman" w:hAnsi="Times New Roman" w:cs="Times New Roman"/>
          <w:i/>
          <w:sz w:val="24"/>
          <w:szCs w:val="24"/>
        </w:rPr>
        <w:t>отворачивается, чтобы Антон не заметил набежавшую слезу.)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E31E45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1E45" w:rsidRPr="0053058C">
        <w:rPr>
          <w:rFonts w:ascii="Times New Roman" w:hAnsi="Times New Roman" w:cs="Times New Roman"/>
          <w:sz w:val="24"/>
          <w:szCs w:val="24"/>
        </w:rPr>
        <w:t xml:space="preserve">от вечно ты так. В спор запрещённые темы подкидываешь. Знаешь, что я не смогу спорить с тобой, если дело касается </w:t>
      </w:r>
      <w:proofErr w:type="gramStart"/>
      <w:r w:rsidR="00E31E45" w:rsidRPr="0053058C">
        <w:rPr>
          <w:rFonts w:ascii="Times New Roman" w:hAnsi="Times New Roman" w:cs="Times New Roman"/>
          <w:sz w:val="24"/>
          <w:szCs w:val="24"/>
        </w:rPr>
        <w:t>твоих</w:t>
      </w:r>
      <w:proofErr w:type="gramEnd"/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близких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Ну, извини, извини! Сорвалось. </w:t>
      </w:r>
      <w:proofErr w:type="spellStart"/>
      <w:r w:rsidR="00E31E45" w:rsidRPr="0053058C">
        <w:rPr>
          <w:rFonts w:ascii="Times New Roman" w:hAnsi="Times New Roman" w:cs="Times New Roman"/>
          <w:sz w:val="24"/>
          <w:szCs w:val="24"/>
        </w:rPr>
        <w:t>Антошенька</w:t>
      </w:r>
      <w:proofErr w:type="spellEnd"/>
      <w:r w:rsidR="00E31E45" w:rsidRPr="0053058C">
        <w:rPr>
          <w:rFonts w:ascii="Times New Roman" w:hAnsi="Times New Roman" w:cs="Times New Roman"/>
          <w:sz w:val="24"/>
          <w:szCs w:val="24"/>
        </w:rPr>
        <w:t>, ну ведь это правда. Как мы живем? Нищета. Посмотри</w:t>
      </w:r>
      <w:r w:rsidR="00D7450F" w:rsidRPr="0053058C">
        <w:rPr>
          <w:rFonts w:ascii="Times New Roman" w:hAnsi="Times New Roman" w:cs="Times New Roman"/>
          <w:sz w:val="24"/>
          <w:szCs w:val="24"/>
        </w:rPr>
        <w:t>,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во что мы оде</w:t>
      </w:r>
      <w:r w:rsidR="00D7450F" w:rsidRPr="0053058C">
        <w:rPr>
          <w:rFonts w:ascii="Times New Roman" w:hAnsi="Times New Roman" w:cs="Times New Roman"/>
          <w:sz w:val="24"/>
          <w:szCs w:val="24"/>
        </w:rPr>
        <w:t>ваемся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, где мы живём? А </w:t>
      </w:r>
      <w:r w:rsidR="00D7450F" w:rsidRPr="0053058C">
        <w:rPr>
          <w:rFonts w:ascii="Times New Roman" w:hAnsi="Times New Roman" w:cs="Times New Roman"/>
          <w:sz w:val="24"/>
          <w:szCs w:val="24"/>
        </w:rPr>
        <w:t xml:space="preserve">уж 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сказать «на чём мы ездим» </w:t>
      </w:r>
      <w:r w:rsidR="000727CB" w:rsidRPr="0053058C">
        <w:rPr>
          <w:rFonts w:ascii="Times New Roman" w:hAnsi="Times New Roman" w:cs="Times New Roman"/>
          <w:sz w:val="24"/>
          <w:szCs w:val="24"/>
        </w:rPr>
        <w:t>вообще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E31E45" w:rsidRPr="0053058C">
        <w:rPr>
          <w:rFonts w:ascii="Times New Roman" w:hAnsi="Times New Roman" w:cs="Times New Roman"/>
          <w:sz w:val="24"/>
          <w:szCs w:val="24"/>
        </w:rPr>
        <w:t>,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 что</w:t>
      </w:r>
      <w:r w:rsidR="00E31E45" w:rsidRPr="0053058C">
        <w:rPr>
          <w:rFonts w:ascii="Times New Roman" w:hAnsi="Times New Roman" w:cs="Times New Roman"/>
          <w:sz w:val="24"/>
          <w:szCs w:val="24"/>
        </w:rPr>
        <w:t xml:space="preserve"> пешком ходим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7450F" w:rsidRPr="005305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7450F" w:rsidRPr="0053058C">
        <w:rPr>
          <w:rFonts w:ascii="Times New Roman" w:hAnsi="Times New Roman" w:cs="Times New Roman"/>
          <w:sz w:val="24"/>
          <w:szCs w:val="24"/>
        </w:rPr>
        <w:t xml:space="preserve"> у нас будет всё со временем. Вот армию возродили, флот, можно сказать</w:t>
      </w:r>
      <w:r w:rsidR="002327AE" w:rsidRPr="0053058C">
        <w:rPr>
          <w:rFonts w:ascii="Times New Roman" w:hAnsi="Times New Roman" w:cs="Times New Roman"/>
          <w:sz w:val="24"/>
          <w:szCs w:val="24"/>
        </w:rPr>
        <w:t>,</w:t>
      </w:r>
      <w:r w:rsidR="00D7450F" w:rsidRPr="0053058C">
        <w:rPr>
          <w:rFonts w:ascii="Times New Roman" w:hAnsi="Times New Roman" w:cs="Times New Roman"/>
          <w:sz w:val="24"/>
          <w:szCs w:val="24"/>
        </w:rPr>
        <w:t xml:space="preserve"> из руин</w:t>
      </w:r>
      <w:r w:rsidR="002327AE" w:rsidRPr="0053058C">
        <w:rPr>
          <w:rFonts w:ascii="Times New Roman" w:hAnsi="Times New Roman" w:cs="Times New Roman"/>
          <w:sz w:val="24"/>
          <w:szCs w:val="24"/>
        </w:rPr>
        <w:t xml:space="preserve"> подняли</w:t>
      </w:r>
      <w:r w:rsidR="00D7450F" w:rsidRPr="0053058C">
        <w:rPr>
          <w:rFonts w:ascii="Times New Roman" w:hAnsi="Times New Roman" w:cs="Times New Roman"/>
          <w:sz w:val="24"/>
          <w:szCs w:val="24"/>
        </w:rPr>
        <w:t>. Десять лет назад нас голыми руками можно было брать, а теперь даже другим государствам помогаем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7450F" w:rsidRPr="0053058C">
        <w:rPr>
          <w:rFonts w:ascii="Times New Roman" w:hAnsi="Times New Roman" w:cs="Times New Roman"/>
          <w:sz w:val="24"/>
          <w:szCs w:val="24"/>
        </w:rPr>
        <w:t xml:space="preserve"> Лучше бы пособия пенсионерам прибавили, чем миллиарды на войну тратить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7450F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7450F" w:rsidRPr="0053058C">
        <w:rPr>
          <w:rFonts w:ascii="Times New Roman" w:hAnsi="Times New Roman" w:cs="Times New Roman"/>
          <w:sz w:val="24"/>
          <w:szCs w:val="24"/>
        </w:rPr>
        <w:t>ленька! О чём ты говоришь? Как можно без армии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7450F" w:rsidRPr="0053058C">
        <w:rPr>
          <w:rFonts w:ascii="Times New Roman" w:hAnsi="Times New Roman" w:cs="Times New Roman"/>
          <w:sz w:val="24"/>
          <w:szCs w:val="24"/>
        </w:rPr>
        <w:t xml:space="preserve"> Уж скорее бы нас кто-нибудь завоевал, может жить бы лучше стали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7450F" w:rsidRPr="005305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7450F" w:rsidRPr="0053058C">
        <w:rPr>
          <w:rFonts w:ascii="Times New Roman" w:hAnsi="Times New Roman" w:cs="Times New Roman"/>
          <w:sz w:val="24"/>
          <w:szCs w:val="24"/>
        </w:rPr>
        <w:t>ак только у нас не станет армии, все начнут нам диктовать свою волю.</w:t>
      </w:r>
      <w:r w:rsidR="0091519A" w:rsidRPr="0053058C">
        <w:rPr>
          <w:rFonts w:ascii="Times New Roman" w:hAnsi="Times New Roman" w:cs="Times New Roman"/>
          <w:sz w:val="24"/>
          <w:szCs w:val="24"/>
        </w:rPr>
        <w:t xml:space="preserve"> Тогда ты не только с хлеба на воду будешь перебиваться, но и вообще впроголодь жить станешь, и работать на Дядю Сэма, а не на себя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1519A" w:rsidRPr="0053058C">
        <w:rPr>
          <w:rFonts w:ascii="Times New Roman" w:hAnsi="Times New Roman" w:cs="Times New Roman"/>
          <w:sz w:val="24"/>
          <w:szCs w:val="24"/>
        </w:rPr>
        <w:t xml:space="preserve"> Ну, не смеши. Америка же оплот демократических ценностей. Для них главное, чтобы по всему миру воцарилась демократия, чтобы не ущемлялись права человека, чтобы</w:t>
      </w:r>
      <w:r w:rsidR="00FA272F" w:rsidRPr="0053058C">
        <w:rPr>
          <w:rFonts w:ascii="Times New Roman" w:hAnsi="Times New Roman" w:cs="Times New Roman"/>
          <w:sz w:val="24"/>
          <w:szCs w:val="24"/>
        </w:rPr>
        <w:t>,</w:t>
      </w:r>
      <w:r w:rsidR="0091519A" w:rsidRPr="0053058C">
        <w:rPr>
          <w:rFonts w:ascii="Times New Roman" w:hAnsi="Times New Roman" w:cs="Times New Roman"/>
          <w:sz w:val="24"/>
          <w:szCs w:val="24"/>
        </w:rPr>
        <w:t xml:space="preserve"> свободно развиваясь, человечество достигло невиданных высот в прогрессе и тем самым обеспечило бы себе благосостояние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1519A" w:rsidRPr="00530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1519A" w:rsidRPr="0053058C">
        <w:rPr>
          <w:rFonts w:ascii="Times New Roman" w:hAnsi="Times New Roman" w:cs="Times New Roman"/>
          <w:sz w:val="24"/>
          <w:szCs w:val="24"/>
        </w:rPr>
        <w:t xml:space="preserve">ро какую демократию ты говоришь? Нет в Америке никакой демократии. </w:t>
      </w:r>
      <w:proofErr w:type="gramStart"/>
      <w:r w:rsidR="0091519A" w:rsidRPr="0053058C">
        <w:rPr>
          <w:rFonts w:ascii="Times New Roman" w:hAnsi="Times New Roman" w:cs="Times New Roman"/>
          <w:sz w:val="24"/>
          <w:szCs w:val="24"/>
        </w:rPr>
        <w:t xml:space="preserve">Это только у нас по Болотной можно с плакатами ходить, 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а </w:t>
      </w:r>
      <w:r w:rsidR="0091519A" w:rsidRPr="0053058C">
        <w:rPr>
          <w:rFonts w:ascii="Times New Roman" w:hAnsi="Times New Roman" w:cs="Times New Roman"/>
          <w:sz w:val="24"/>
          <w:szCs w:val="24"/>
        </w:rPr>
        <w:t>там тебя в момент загребут в полицию.</w:t>
      </w:r>
      <w:proofErr w:type="gramEnd"/>
      <w:r w:rsidR="0091519A" w:rsidRPr="0053058C">
        <w:rPr>
          <w:rFonts w:ascii="Times New Roman" w:hAnsi="Times New Roman" w:cs="Times New Roman"/>
          <w:sz w:val="24"/>
          <w:szCs w:val="24"/>
        </w:rPr>
        <w:t xml:space="preserve"> Демократия. Какая на хрен демократия? Посмотри, как они свою демократию насаждают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1519A" w:rsidRPr="0053058C">
        <w:rPr>
          <w:rFonts w:ascii="Times New Roman" w:hAnsi="Times New Roman" w:cs="Times New Roman"/>
          <w:sz w:val="24"/>
          <w:szCs w:val="24"/>
        </w:rPr>
        <w:t xml:space="preserve"> Да, возможно</w:t>
      </w:r>
      <w:r w:rsidR="00FA272F" w:rsidRPr="0053058C">
        <w:rPr>
          <w:rFonts w:ascii="Times New Roman" w:hAnsi="Times New Roman" w:cs="Times New Roman"/>
          <w:sz w:val="24"/>
          <w:szCs w:val="24"/>
        </w:rPr>
        <w:t>,</w:t>
      </w:r>
      <w:r w:rsidR="0091519A" w:rsidRPr="0053058C">
        <w:rPr>
          <w:rFonts w:ascii="Times New Roman" w:hAnsi="Times New Roman" w:cs="Times New Roman"/>
          <w:sz w:val="24"/>
          <w:szCs w:val="24"/>
        </w:rPr>
        <w:t xml:space="preserve"> нужна борьба, чтобы она победила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1519A" w:rsidRPr="005305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1519A" w:rsidRPr="0053058C">
        <w:rPr>
          <w:rFonts w:ascii="Times New Roman" w:hAnsi="Times New Roman" w:cs="Times New Roman"/>
          <w:sz w:val="24"/>
          <w:szCs w:val="24"/>
        </w:rPr>
        <w:t xml:space="preserve">ому она нужна такая демократия? </w:t>
      </w:r>
      <w:r w:rsidR="00A644F0" w:rsidRPr="0053058C">
        <w:rPr>
          <w:rFonts w:ascii="Times New Roman" w:hAnsi="Times New Roman" w:cs="Times New Roman"/>
          <w:i/>
          <w:sz w:val="24"/>
          <w:szCs w:val="24"/>
        </w:rPr>
        <w:t>(переходя на крик.)</w:t>
      </w:r>
      <w:r w:rsidR="0091519A" w:rsidRPr="0053058C">
        <w:rPr>
          <w:rFonts w:ascii="Times New Roman" w:hAnsi="Times New Roman" w:cs="Times New Roman"/>
          <w:sz w:val="24"/>
          <w:szCs w:val="24"/>
        </w:rPr>
        <w:t xml:space="preserve">Ливийцам? Эти демократы поубивали столько людей, незаконно свергли правительство, ввергли страну в постоянную войну, а сами качают нефть и делят прибыли. Бедные ливийцы убивают друг друга и думают, что когда победят, то заживут хорошо. Чёрта с два. Всё их народное достояние поделили уже западные корпорации. А им, как чернорабочим, платят мизерные зарплаты за то, что они сами свою же нефть добывают, но не </w:t>
      </w:r>
      <w:r w:rsidR="00DD13C3" w:rsidRPr="0053058C">
        <w:rPr>
          <w:rFonts w:ascii="Times New Roman" w:hAnsi="Times New Roman" w:cs="Times New Roman"/>
          <w:sz w:val="24"/>
          <w:szCs w:val="24"/>
        </w:rPr>
        <w:t>к себе в</w:t>
      </w:r>
      <w:r w:rsidR="0091519A" w:rsidRPr="0053058C">
        <w:rPr>
          <w:rFonts w:ascii="Times New Roman" w:hAnsi="Times New Roman" w:cs="Times New Roman"/>
          <w:sz w:val="24"/>
          <w:szCs w:val="24"/>
        </w:rPr>
        <w:t xml:space="preserve"> карман. Красота! Торжество демократии!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A644F0" w:rsidRPr="005305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644F0" w:rsidRPr="0053058C">
        <w:rPr>
          <w:rFonts w:ascii="Times New Roman" w:hAnsi="Times New Roman" w:cs="Times New Roman"/>
          <w:sz w:val="24"/>
          <w:szCs w:val="24"/>
        </w:rPr>
        <w:t>илый, ну не расстраивайся. Вот зачем я опять с тобой спорю? Всё время убеждаюсь в своей глупости. Давай прекратим этот разговор. Я всё время о своих проблемах, а у тебя светлая голова, ты выше всего этого. Сейчас таких людей не найдёшь. Я так надеюсь на тебя, что ты напишешь знаменательный труд, который перевернёт сознание человечества. Что ты сейчас пишешь? Я давно не читала твоих новых измышлений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A644F0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644F0" w:rsidRPr="0053058C">
        <w:rPr>
          <w:rFonts w:ascii="Times New Roman" w:hAnsi="Times New Roman" w:cs="Times New Roman"/>
          <w:sz w:val="24"/>
          <w:szCs w:val="24"/>
        </w:rPr>
        <w:t xml:space="preserve">а, так, ничего. Не могу никак собраться с мыслями. 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Много времени уходит на пьесу. </w:t>
      </w:r>
      <w:r w:rsidR="00A644F0" w:rsidRPr="0053058C">
        <w:rPr>
          <w:rFonts w:ascii="Times New Roman" w:hAnsi="Times New Roman" w:cs="Times New Roman"/>
          <w:sz w:val="24"/>
          <w:szCs w:val="24"/>
        </w:rPr>
        <w:t xml:space="preserve">Появляются идеи, но как только я вникаю в твои размышления, то всё уходит. </w:t>
      </w:r>
      <w:r w:rsidR="00622C71" w:rsidRPr="0053058C">
        <w:rPr>
          <w:rFonts w:ascii="Times New Roman" w:hAnsi="Times New Roman" w:cs="Times New Roman"/>
          <w:sz w:val="24"/>
          <w:szCs w:val="24"/>
        </w:rPr>
        <w:t>А потом, м</w:t>
      </w:r>
      <w:r w:rsidR="00A644F0" w:rsidRPr="0053058C">
        <w:rPr>
          <w:rFonts w:ascii="Times New Roman" w:hAnsi="Times New Roman" w:cs="Times New Roman"/>
          <w:sz w:val="24"/>
          <w:szCs w:val="24"/>
        </w:rPr>
        <w:t xml:space="preserve">не приходиться доказывать тебе </w:t>
      </w:r>
      <w:r w:rsidR="00DD13C3" w:rsidRPr="0053058C">
        <w:rPr>
          <w:rFonts w:ascii="Times New Roman" w:hAnsi="Times New Roman" w:cs="Times New Roman"/>
          <w:sz w:val="24"/>
          <w:szCs w:val="24"/>
        </w:rPr>
        <w:t>обыкновенные</w:t>
      </w:r>
      <w:r w:rsidR="00FE2BBD" w:rsidRPr="0053058C">
        <w:rPr>
          <w:rFonts w:ascii="Times New Roman" w:hAnsi="Times New Roman" w:cs="Times New Roman"/>
          <w:sz w:val="24"/>
          <w:szCs w:val="24"/>
        </w:rPr>
        <w:t xml:space="preserve"> вещи. Я просто в растерянности, что ты порою не види</w:t>
      </w:r>
      <w:r w:rsidR="00FA272F" w:rsidRPr="0053058C">
        <w:rPr>
          <w:rFonts w:ascii="Times New Roman" w:hAnsi="Times New Roman" w:cs="Times New Roman"/>
          <w:sz w:val="24"/>
          <w:szCs w:val="24"/>
        </w:rPr>
        <w:t xml:space="preserve">шь </w:t>
      </w:r>
      <w:proofErr w:type="gramStart"/>
      <w:r w:rsidR="00FA272F" w:rsidRPr="0053058C">
        <w:rPr>
          <w:rFonts w:ascii="Times New Roman" w:hAnsi="Times New Roman" w:cs="Times New Roman"/>
          <w:sz w:val="24"/>
          <w:szCs w:val="24"/>
        </w:rPr>
        <w:t>очевидного</w:t>
      </w:r>
      <w:proofErr w:type="gramEnd"/>
      <w:r w:rsidR="00FA272F" w:rsidRPr="0053058C">
        <w:rPr>
          <w:rFonts w:ascii="Times New Roman" w:hAnsi="Times New Roman" w:cs="Times New Roman"/>
          <w:sz w:val="24"/>
          <w:szCs w:val="24"/>
        </w:rPr>
        <w:t>. Я доказываю тебе</w:t>
      </w:r>
      <w:r w:rsidR="00FE2BBD" w:rsidRPr="0053058C">
        <w:rPr>
          <w:rFonts w:ascii="Times New Roman" w:hAnsi="Times New Roman" w:cs="Times New Roman"/>
          <w:sz w:val="24"/>
          <w:szCs w:val="24"/>
        </w:rPr>
        <w:t xml:space="preserve"> что-то, а ты всё нагнетаешь и нагнетаешь какие-то немыслимые идеи, приводишь глупые доводы и обосновываешь </w:t>
      </w:r>
      <w:r w:rsidR="00622C71" w:rsidRPr="0053058C">
        <w:rPr>
          <w:rFonts w:ascii="Times New Roman" w:hAnsi="Times New Roman" w:cs="Times New Roman"/>
          <w:sz w:val="24"/>
          <w:szCs w:val="24"/>
        </w:rPr>
        <w:t>ими</w:t>
      </w:r>
      <w:r w:rsidR="00FE2BBD" w:rsidRPr="0053058C">
        <w:rPr>
          <w:rFonts w:ascii="Times New Roman" w:hAnsi="Times New Roman" w:cs="Times New Roman"/>
          <w:sz w:val="24"/>
          <w:szCs w:val="24"/>
        </w:rPr>
        <w:t xml:space="preserve"> свои </w:t>
      </w:r>
      <w:r w:rsidR="003640AE" w:rsidRPr="0053058C">
        <w:rPr>
          <w:rFonts w:ascii="Times New Roman" w:hAnsi="Times New Roman" w:cs="Times New Roman"/>
          <w:sz w:val="24"/>
          <w:szCs w:val="24"/>
        </w:rPr>
        <w:t>измышления</w:t>
      </w:r>
      <w:r w:rsidR="00FE2BBD" w:rsidRPr="0053058C">
        <w:rPr>
          <w:rFonts w:ascii="Times New Roman" w:hAnsi="Times New Roman" w:cs="Times New Roman"/>
          <w:sz w:val="24"/>
          <w:szCs w:val="24"/>
        </w:rPr>
        <w:t>. Конечно в них много здравого смысла, но нужно смотреть на главное, а не тратиться по пустякам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E2BBD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E2BBD" w:rsidRPr="0053058C">
        <w:rPr>
          <w:rFonts w:ascii="Times New Roman" w:hAnsi="Times New Roman" w:cs="Times New Roman"/>
          <w:sz w:val="24"/>
          <w:szCs w:val="24"/>
        </w:rPr>
        <w:t>нтошенька</w:t>
      </w:r>
      <w:proofErr w:type="spellEnd"/>
      <w:r w:rsidR="00FE2BBD" w:rsidRPr="0053058C">
        <w:rPr>
          <w:rFonts w:ascii="Times New Roman" w:hAnsi="Times New Roman" w:cs="Times New Roman"/>
          <w:sz w:val="24"/>
          <w:szCs w:val="24"/>
        </w:rPr>
        <w:t>, я же не со зла. Я просто хочу понять что-то</w:t>
      </w:r>
      <w:proofErr w:type="gramStart"/>
      <w:r w:rsidR="000727CB" w:rsidRPr="005305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E2BBD" w:rsidRPr="0053058C">
        <w:rPr>
          <w:rFonts w:ascii="Times New Roman" w:hAnsi="Times New Roman" w:cs="Times New Roman"/>
          <w:sz w:val="24"/>
          <w:szCs w:val="24"/>
        </w:rPr>
        <w:t xml:space="preserve">ы мне всё так хорошо объясняешь. Мне нравится ход твоих </w:t>
      </w:r>
      <w:r w:rsidR="003640AE" w:rsidRPr="0053058C">
        <w:rPr>
          <w:rFonts w:ascii="Times New Roman" w:hAnsi="Times New Roman" w:cs="Times New Roman"/>
          <w:sz w:val="24"/>
          <w:szCs w:val="24"/>
        </w:rPr>
        <w:t>рассуждени</w:t>
      </w:r>
      <w:r w:rsidR="00FE2BBD" w:rsidRPr="0053058C">
        <w:rPr>
          <w:rFonts w:ascii="Times New Roman" w:hAnsi="Times New Roman" w:cs="Times New Roman"/>
          <w:sz w:val="24"/>
          <w:szCs w:val="24"/>
        </w:rPr>
        <w:t>й, ты по-настоящему видишь жизнь</w:t>
      </w:r>
      <w:r w:rsidR="00FA272F" w:rsidRPr="0053058C">
        <w:rPr>
          <w:rFonts w:ascii="Times New Roman" w:hAnsi="Times New Roman" w:cs="Times New Roman"/>
          <w:sz w:val="24"/>
          <w:szCs w:val="24"/>
        </w:rPr>
        <w:t>,</w:t>
      </w:r>
      <w:r w:rsidR="00FE2BBD" w:rsidRPr="0053058C">
        <w:rPr>
          <w:rFonts w:ascii="Times New Roman" w:hAnsi="Times New Roman" w:cs="Times New Roman"/>
          <w:sz w:val="24"/>
          <w:szCs w:val="24"/>
        </w:rPr>
        <w:t xml:space="preserve"> и тебя невозможно разубедить в видении её смысла. Я вижу всё приземлённо, а у тебя глобальный взгляд на вещи, ты как будто нутром улавливаешь суть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E2BBD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E2BBD" w:rsidRPr="0053058C">
        <w:rPr>
          <w:rFonts w:ascii="Times New Roman" w:hAnsi="Times New Roman" w:cs="Times New Roman"/>
          <w:sz w:val="24"/>
          <w:szCs w:val="24"/>
        </w:rPr>
        <w:t xml:space="preserve">е знаю. Для меня всё предельно ясно. Да и ты не глупая женщина, а простых вещей не </w:t>
      </w:r>
      <w:r w:rsidR="000727CB" w:rsidRPr="0053058C">
        <w:rPr>
          <w:rFonts w:ascii="Times New Roman" w:hAnsi="Times New Roman" w:cs="Times New Roman"/>
          <w:sz w:val="24"/>
          <w:szCs w:val="24"/>
        </w:rPr>
        <w:t>разуме</w:t>
      </w:r>
      <w:r w:rsidR="00FE2BBD" w:rsidRPr="0053058C">
        <w:rPr>
          <w:rFonts w:ascii="Times New Roman" w:hAnsi="Times New Roman" w:cs="Times New Roman"/>
          <w:sz w:val="24"/>
          <w:szCs w:val="24"/>
        </w:rPr>
        <w:t xml:space="preserve">ешь. </w:t>
      </w:r>
      <w:r w:rsidR="000A6F5D" w:rsidRPr="0053058C">
        <w:rPr>
          <w:rFonts w:ascii="Times New Roman" w:hAnsi="Times New Roman" w:cs="Times New Roman"/>
          <w:sz w:val="24"/>
          <w:szCs w:val="24"/>
        </w:rPr>
        <w:t>У тебя порою такие светлые мысли в голове, да и соображаешь ты быстрее меня, а почему</w:t>
      </w:r>
      <w:r w:rsidR="003640AE" w:rsidRPr="0053058C">
        <w:rPr>
          <w:rFonts w:ascii="Times New Roman" w:hAnsi="Times New Roman" w:cs="Times New Roman"/>
          <w:sz w:val="24"/>
          <w:szCs w:val="24"/>
        </w:rPr>
        <w:t>-</w:t>
      </w:r>
      <w:r w:rsidR="000A6F5D" w:rsidRPr="0053058C">
        <w:rPr>
          <w:rFonts w:ascii="Times New Roman" w:hAnsi="Times New Roman" w:cs="Times New Roman"/>
          <w:sz w:val="24"/>
          <w:szCs w:val="24"/>
        </w:rPr>
        <w:t>то недооцениваешь себя. Вот почему ты лаборантом работаешь? Тебе преподавать надо, ты математик от Бога, а сидишь в тени этой бездарности Светланы Ивановны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Нет, нет, милый. У нас </w:t>
      </w:r>
      <w:r w:rsidR="002327AE" w:rsidRPr="0053058C">
        <w:rPr>
          <w:rFonts w:ascii="Times New Roman" w:hAnsi="Times New Roman" w:cs="Times New Roman"/>
          <w:sz w:val="24"/>
          <w:szCs w:val="24"/>
        </w:rPr>
        <w:t>ТЫ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будешь просветлять человечество, твои филос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офские измышления должны </w:t>
      </w:r>
      <w:proofErr w:type="spellStart"/>
      <w:r w:rsidR="000727CB" w:rsidRPr="0053058C">
        <w:rPr>
          <w:rFonts w:ascii="Times New Roman" w:hAnsi="Times New Roman" w:cs="Times New Roman"/>
          <w:sz w:val="24"/>
          <w:szCs w:val="24"/>
        </w:rPr>
        <w:t>сподвиг</w:t>
      </w:r>
      <w:r w:rsidR="000A6F5D" w:rsidRPr="0053058C">
        <w:rPr>
          <w:rFonts w:ascii="Times New Roman" w:hAnsi="Times New Roman" w:cs="Times New Roman"/>
          <w:sz w:val="24"/>
          <w:szCs w:val="24"/>
        </w:rPr>
        <w:t>нуть</w:t>
      </w:r>
      <w:proofErr w:type="spellEnd"/>
      <w:r w:rsidR="000A6F5D" w:rsidRPr="0053058C">
        <w:rPr>
          <w:rFonts w:ascii="Times New Roman" w:hAnsi="Times New Roman" w:cs="Times New Roman"/>
          <w:sz w:val="24"/>
          <w:szCs w:val="24"/>
        </w:rPr>
        <w:t xml:space="preserve"> наших соотечественников к прорыву. А я не могу, у меня дети и муж больной, мне надо быть с ним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0A6F5D" w:rsidRPr="005305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A6F5D" w:rsidRPr="0053058C">
        <w:rPr>
          <w:rFonts w:ascii="Times New Roman" w:hAnsi="Times New Roman" w:cs="Times New Roman"/>
          <w:sz w:val="24"/>
          <w:szCs w:val="24"/>
        </w:rPr>
        <w:t>не иногда кажется, что ты просто издеваешься. У тебя и тон пафосный</w:t>
      </w:r>
      <w:r w:rsidR="00FA272F" w:rsidRPr="0053058C">
        <w:rPr>
          <w:rFonts w:ascii="Times New Roman" w:hAnsi="Times New Roman" w:cs="Times New Roman"/>
          <w:sz w:val="24"/>
          <w:szCs w:val="24"/>
        </w:rPr>
        <w:t>,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и говоришь со мною как с ребёнком. А больше всего мне обидно, что ты пропадаешь в этой </w:t>
      </w:r>
      <w:r w:rsidR="000A6F5D" w:rsidRPr="0053058C">
        <w:rPr>
          <w:rFonts w:ascii="Times New Roman" w:hAnsi="Times New Roman" w:cs="Times New Roman"/>
          <w:sz w:val="24"/>
          <w:szCs w:val="24"/>
        </w:rPr>
        <w:lastRenderedPageBreak/>
        <w:t xml:space="preserve">рутине быта. Ты со своею светлой головой могла бы сделать столько полезного, а сидишь </w:t>
      </w:r>
      <w:proofErr w:type="gramStart"/>
      <w:r w:rsidR="000A6F5D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6F5D" w:rsidRPr="00530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F5D" w:rsidRPr="0053058C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0A6F5D" w:rsidRPr="0053058C">
        <w:rPr>
          <w:rFonts w:ascii="Times New Roman" w:hAnsi="Times New Roman" w:cs="Times New Roman"/>
          <w:sz w:val="24"/>
          <w:szCs w:val="24"/>
        </w:rPr>
        <w:t xml:space="preserve"> лабор</w:t>
      </w:r>
      <w:r w:rsidR="002327AE" w:rsidRPr="0053058C">
        <w:rPr>
          <w:rFonts w:ascii="Times New Roman" w:hAnsi="Times New Roman" w:cs="Times New Roman"/>
          <w:sz w:val="24"/>
          <w:szCs w:val="24"/>
        </w:rPr>
        <w:t xml:space="preserve">антской и тешишься </w:t>
      </w:r>
      <w:r w:rsidR="003640AE" w:rsidRPr="0053058C">
        <w:rPr>
          <w:rFonts w:ascii="Times New Roman" w:hAnsi="Times New Roman" w:cs="Times New Roman"/>
          <w:sz w:val="24"/>
          <w:szCs w:val="24"/>
        </w:rPr>
        <w:t xml:space="preserve">после работы </w:t>
      </w:r>
      <w:r w:rsidR="002327AE" w:rsidRPr="0053058C">
        <w:rPr>
          <w:rFonts w:ascii="Times New Roman" w:hAnsi="Times New Roman" w:cs="Times New Roman"/>
          <w:sz w:val="24"/>
          <w:szCs w:val="24"/>
        </w:rPr>
        <w:t>подготовкой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учеников к ЕГЭ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Что я могу сделать? Мне надо зарабатывать хоть как-то, детей кормить, а знаешь, сколько на лекарств</w:t>
      </w:r>
      <w:r w:rsidR="00FA272F" w:rsidRPr="0053058C">
        <w:rPr>
          <w:rFonts w:ascii="Times New Roman" w:hAnsi="Times New Roman" w:cs="Times New Roman"/>
          <w:sz w:val="24"/>
          <w:szCs w:val="24"/>
        </w:rPr>
        <w:t>а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уходит? Все мои подработки, да ещё и не хватает иногда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0A6F5D" w:rsidRPr="00530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6F5D" w:rsidRPr="0053058C">
        <w:rPr>
          <w:rFonts w:ascii="Times New Roman" w:hAnsi="Times New Roman" w:cs="Times New Roman"/>
          <w:sz w:val="24"/>
          <w:szCs w:val="24"/>
        </w:rPr>
        <w:t>реподавателем ты могла бы достойно зарабатывать. Рабочий день конечно длиннее, но вечером была бы уже свободна, занималась бы</w:t>
      </w:r>
      <w:r w:rsidR="002327AE" w:rsidRPr="0053058C">
        <w:rPr>
          <w:rFonts w:ascii="Times New Roman" w:hAnsi="Times New Roman" w:cs="Times New Roman"/>
          <w:sz w:val="24"/>
          <w:szCs w:val="24"/>
        </w:rPr>
        <w:t>,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чем хотела, развивалась, могла бы писать статьи, у </w:t>
      </w:r>
      <w:proofErr w:type="gramStart"/>
      <w:r w:rsidR="000A6F5D" w:rsidRPr="0053058C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="000A6F5D" w:rsidRPr="0053058C">
        <w:rPr>
          <w:rFonts w:ascii="Times New Roman" w:hAnsi="Times New Roman" w:cs="Times New Roman"/>
          <w:sz w:val="24"/>
          <w:szCs w:val="24"/>
        </w:rPr>
        <w:t xml:space="preserve"> же столько оригинальных идей было.</w:t>
      </w:r>
    </w:p>
    <w:p w:rsidR="000850A3" w:rsidRPr="0053058C" w:rsidRDefault="000850A3" w:rsidP="00654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0A6F5D" w:rsidRPr="0053058C">
        <w:rPr>
          <w:rFonts w:ascii="Times New Roman" w:hAnsi="Times New Roman" w:cs="Times New Roman"/>
          <w:sz w:val="24"/>
          <w:szCs w:val="24"/>
        </w:rPr>
        <w:t xml:space="preserve"> О чём ты? Мне же надо за Колей ухаживать. Я потому и работаю лаборанткой, чтобы рано </w:t>
      </w:r>
      <w:r w:rsidR="00951149" w:rsidRPr="0053058C">
        <w:rPr>
          <w:rFonts w:ascii="Times New Roman" w:hAnsi="Times New Roman" w:cs="Times New Roman"/>
          <w:sz w:val="24"/>
          <w:szCs w:val="24"/>
        </w:rPr>
        <w:t>дома быть. Как будто ты не знае</w:t>
      </w:r>
      <w:r w:rsidR="000A6F5D" w:rsidRPr="0053058C">
        <w:rPr>
          <w:rFonts w:ascii="Times New Roman" w:hAnsi="Times New Roman" w:cs="Times New Roman"/>
          <w:sz w:val="24"/>
          <w:szCs w:val="24"/>
        </w:rPr>
        <w:t>шь</w:t>
      </w:r>
      <w:proofErr w:type="gramStart"/>
      <w:r w:rsidR="000A6F5D" w:rsidRPr="0053058C">
        <w:rPr>
          <w:rFonts w:ascii="Times New Roman" w:hAnsi="Times New Roman" w:cs="Times New Roman"/>
          <w:sz w:val="24"/>
          <w:szCs w:val="24"/>
        </w:rPr>
        <w:t>.</w:t>
      </w:r>
      <w:r w:rsidR="00715798"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>ы же с ним прожили без малого двадцать лет. И, может, у меня к нему нет уже тех чувств, но чтобы предать его</w:t>
      </w:r>
      <w:r w:rsidR="000727CB" w:rsidRPr="0053058C">
        <w:rPr>
          <w:rFonts w:ascii="Times New Roman" w:hAnsi="Times New Roman" w:cs="Times New Roman"/>
          <w:sz w:val="24"/>
          <w:szCs w:val="24"/>
        </w:rPr>
        <w:t xml:space="preserve"> -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нет, я не могу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>о ты же спишь со мною, разве это не предательство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Это другое. </w:t>
      </w:r>
      <w:r w:rsidR="00D4503D" w:rsidRPr="0053058C">
        <w:rPr>
          <w:rFonts w:ascii="Times New Roman" w:hAnsi="Times New Roman" w:cs="Times New Roman"/>
          <w:sz w:val="24"/>
          <w:szCs w:val="24"/>
        </w:rPr>
        <w:t>Я тебе нужна как Гиппиус Мережковскому. И потом, я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люблю</w:t>
      </w:r>
      <w:r w:rsidR="00D4503D" w:rsidRPr="0053058C">
        <w:rPr>
          <w:rFonts w:ascii="Times New Roman" w:hAnsi="Times New Roman" w:cs="Times New Roman"/>
          <w:sz w:val="24"/>
          <w:szCs w:val="24"/>
        </w:rPr>
        <w:t xml:space="preserve"> тебя</w:t>
      </w:r>
      <w:r w:rsidR="00B60BE3" w:rsidRPr="0053058C">
        <w:rPr>
          <w:rFonts w:ascii="Times New Roman" w:hAnsi="Times New Roman" w:cs="Times New Roman"/>
          <w:sz w:val="24"/>
          <w:szCs w:val="24"/>
        </w:rPr>
        <w:t>. И мне кажется, что любила всю жизнь, с того самого мом</w:t>
      </w:r>
      <w:r w:rsidR="00510D28" w:rsidRPr="0053058C">
        <w:rPr>
          <w:rFonts w:ascii="Times New Roman" w:hAnsi="Times New Roman" w:cs="Times New Roman"/>
          <w:sz w:val="24"/>
          <w:szCs w:val="24"/>
        </w:rPr>
        <w:t>ента как ты пришел в наш класс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="003640AE" w:rsidRPr="0053058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3640AE" w:rsidRPr="0053058C">
        <w:rPr>
          <w:rFonts w:ascii="Times New Roman" w:hAnsi="Times New Roman" w:cs="Times New Roman"/>
          <w:sz w:val="24"/>
          <w:szCs w:val="24"/>
        </w:rPr>
        <w:t xml:space="preserve"> ты подметила. </w:t>
      </w:r>
      <w:r w:rsidR="00B60BE3" w:rsidRPr="0053058C">
        <w:rPr>
          <w:rFonts w:ascii="Times New Roman" w:hAnsi="Times New Roman" w:cs="Times New Roman"/>
          <w:sz w:val="24"/>
          <w:szCs w:val="24"/>
        </w:rPr>
        <w:t>Ты тогда тоже мне понравилась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Ага, понравилась, а 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ухлёстывал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за Машкой Капустиной. И когда в училище уехал, тоже не мне писал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ленька, это же понятно, у Машки уже тогда был </w:t>
      </w:r>
      <w:r w:rsidR="002407A0" w:rsidRPr="0053058C">
        <w:rPr>
          <w:rFonts w:ascii="Times New Roman" w:hAnsi="Times New Roman" w:cs="Times New Roman"/>
          <w:sz w:val="24"/>
          <w:szCs w:val="24"/>
        </w:rPr>
        <w:t>тре</w:t>
      </w:r>
      <w:r w:rsidR="00B60BE3" w:rsidRPr="0053058C">
        <w:rPr>
          <w:rFonts w:ascii="Times New Roman" w:hAnsi="Times New Roman" w:cs="Times New Roman"/>
          <w:sz w:val="24"/>
          <w:szCs w:val="24"/>
        </w:rPr>
        <w:t>т</w:t>
      </w:r>
      <w:r w:rsidR="002407A0" w:rsidRPr="0053058C">
        <w:rPr>
          <w:rFonts w:ascii="Times New Roman" w:hAnsi="Times New Roman" w:cs="Times New Roman"/>
          <w:sz w:val="24"/>
          <w:szCs w:val="24"/>
        </w:rPr>
        <w:t>и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й размер. Но мне кажется, что я любил тебя всегда, даже тогда, когда 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тискался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 с нею в подъезде. Но ты была всё время заоблачной какой-то. Это пугало, да и беседы вела возвышенные, а нам мальч</w:t>
      </w:r>
      <w:r w:rsidR="00510D28" w:rsidRPr="0053058C">
        <w:rPr>
          <w:rFonts w:ascii="Times New Roman" w:hAnsi="Times New Roman" w:cs="Times New Roman"/>
          <w:sz w:val="24"/>
          <w:szCs w:val="24"/>
        </w:rPr>
        <w:t>ишкам совсем не это нужно было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="000727CB" w:rsidRPr="0053058C">
        <w:rPr>
          <w:rFonts w:ascii="Times New Roman" w:hAnsi="Times New Roman" w:cs="Times New Roman"/>
          <w:sz w:val="24"/>
          <w:szCs w:val="24"/>
        </w:rPr>
        <w:t>«это</w:t>
      </w:r>
      <w:proofErr w:type="gramStart"/>
      <w:r w:rsidR="000727CB" w:rsidRPr="0053058C">
        <w:rPr>
          <w:rFonts w:ascii="Times New Roman" w:hAnsi="Times New Roman" w:cs="Times New Roman"/>
          <w:sz w:val="24"/>
          <w:szCs w:val="24"/>
        </w:rPr>
        <w:t>»</w:t>
      </w:r>
      <w:r w:rsidR="00B60BE3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>ужно?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>а, теперь нужно, теперь я без тебя не могу. Ты не представляешь, какое это счастье, что после долгих лет я снова встретил тебя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!Я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как заново родился. Теперь у меня есть смысл жизни. Я снова окрылён и хочу творить, писать философские трактаты, хочу прославиться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60BE3" w:rsidRPr="0053058C">
        <w:rPr>
          <w:rFonts w:ascii="Times New Roman" w:hAnsi="Times New Roman" w:cs="Times New Roman"/>
          <w:i/>
          <w:sz w:val="24"/>
          <w:szCs w:val="24"/>
        </w:rPr>
        <w:t>Надвигаясь на неё.)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И сейчас ты совсем не такая как б</w:t>
      </w:r>
      <w:r w:rsidR="002327AE" w:rsidRPr="0053058C">
        <w:rPr>
          <w:rFonts w:ascii="Times New Roman" w:hAnsi="Times New Roman" w:cs="Times New Roman"/>
          <w:sz w:val="24"/>
          <w:szCs w:val="24"/>
        </w:rPr>
        <w:t>ы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ла, в тебе столько страсти, а про твою манящую фигуру я </w:t>
      </w:r>
      <w:r w:rsidR="00560BE6" w:rsidRPr="0053058C">
        <w:rPr>
          <w:rFonts w:ascii="Times New Roman" w:hAnsi="Times New Roman" w:cs="Times New Roman"/>
          <w:sz w:val="24"/>
          <w:szCs w:val="24"/>
        </w:rPr>
        <w:t>вообще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молчу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60BE3" w:rsidRPr="0053058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B60BE3" w:rsidRPr="0053058C">
        <w:rPr>
          <w:rFonts w:ascii="Times New Roman" w:hAnsi="Times New Roman" w:cs="Times New Roman"/>
          <w:i/>
          <w:sz w:val="24"/>
          <w:szCs w:val="24"/>
        </w:rPr>
        <w:t>тстраняясь.)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Ну, подожди</w:t>
      </w:r>
      <w:r w:rsidR="002327AE" w:rsidRPr="0053058C">
        <w:rPr>
          <w:rFonts w:ascii="Times New Roman" w:hAnsi="Times New Roman" w:cs="Times New Roman"/>
          <w:sz w:val="24"/>
          <w:szCs w:val="24"/>
        </w:rPr>
        <w:t>, подожди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немного. Мне надо домой сбегать. А потом я быстро вернусь и буду «вдохновлять» тебя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>пять к своему бежишь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Ну а как же?..</w:t>
      </w:r>
    </w:p>
    <w:p w:rsidR="002407A0" w:rsidRPr="0053058C" w:rsidRDefault="002407A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50A3" w:rsidRPr="0053058C" w:rsidRDefault="00B60BE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незапный телефонный звонок прерывает их беседу. Антон по мобильному телефону общается, отворачиваясь и явно не желая выдать сути разговора, но разговора не прерывает, поскольку он для него очень важен.</w:t>
      </w:r>
    </w:p>
    <w:p w:rsidR="002407A0" w:rsidRPr="0053058C" w:rsidRDefault="002407A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60BE3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лло! Да это я. 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где пропал? Я ещё вчера ждал партию…Что значит задержался?Мне </w:t>
      </w:r>
      <w:r w:rsidR="00654229" w:rsidRPr="0053058C">
        <w:rPr>
          <w:rFonts w:ascii="Times New Roman" w:hAnsi="Times New Roman" w:cs="Times New Roman"/>
          <w:sz w:val="24"/>
          <w:szCs w:val="24"/>
        </w:rPr>
        <w:t>что, другого поставщика искать?</w:t>
      </w:r>
      <w:r w:rsidR="00B60BE3" w:rsidRPr="0053058C">
        <w:rPr>
          <w:rFonts w:ascii="Times New Roman" w:hAnsi="Times New Roman" w:cs="Times New Roman"/>
          <w:sz w:val="24"/>
          <w:szCs w:val="24"/>
        </w:rPr>
        <w:t>..Меня это не волнует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плачу деньги, и </w:t>
      </w:r>
      <w:r w:rsidR="00B60BE3" w:rsidRPr="0053058C">
        <w:rPr>
          <w:rFonts w:ascii="Times New Roman" w:hAnsi="Times New Roman" w:cs="Times New Roman"/>
          <w:sz w:val="24"/>
          <w:szCs w:val="24"/>
        </w:rPr>
        <w:lastRenderedPageBreak/>
        <w:t>деньги не малые, и хочу получать всё вовремя. Сколько там с меня причитает</w:t>
      </w:r>
      <w:r w:rsidR="00654229" w:rsidRPr="0053058C">
        <w:rPr>
          <w:rFonts w:ascii="Times New Roman" w:hAnsi="Times New Roman" w:cs="Times New Roman"/>
          <w:sz w:val="24"/>
          <w:szCs w:val="24"/>
        </w:rPr>
        <w:t>ся?</w:t>
      </w:r>
      <w:r w:rsidR="00B60BE3" w:rsidRPr="0053058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>колько?!!...Это за десять?...</w:t>
      </w:r>
      <w:r w:rsidR="00825982" w:rsidRPr="0053058C">
        <w:rPr>
          <w:rFonts w:ascii="Times New Roman" w:hAnsi="Times New Roman" w:cs="Times New Roman"/>
          <w:i/>
          <w:sz w:val="24"/>
          <w:szCs w:val="24"/>
        </w:rPr>
        <w:t>(Удивлённо и возмущённо.)</w:t>
      </w:r>
      <w:r w:rsidR="00B60BE3" w:rsidRPr="0053058C">
        <w:rPr>
          <w:rFonts w:ascii="Times New Roman" w:hAnsi="Times New Roman" w:cs="Times New Roman"/>
          <w:sz w:val="24"/>
          <w:szCs w:val="24"/>
        </w:rPr>
        <w:t>За восемь?</w:t>
      </w:r>
      <w:r w:rsidR="00654229" w:rsidRPr="0053058C">
        <w:rPr>
          <w:rFonts w:ascii="Times New Roman" w:hAnsi="Times New Roman" w:cs="Times New Roman"/>
          <w:sz w:val="24"/>
          <w:szCs w:val="24"/>
        </w:rPr>
        <w:t>Вы что там обалдели что ли?</w:t>
      </w:r>
      <w:r w:rsidR="00B60BE3" w:rsidRPr="0053058C">
        <w:rPr>
          <w:rFonts w:ascii="Times New Roman" w:hAnsi="Times New Roman" w:cs="Times New Roman"/>
          <w:sz w:val="24"/>
          <w:szCs w:val="24"/>
        </w:rPr>
        <w:t>..Что значит, не хочешь не бери? У нас же была договорённость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B60BE3" w:rsidRPr="0053058C">
        <w:rPr>
          <w:rFonts w:ascii="Times New Roman" w:hAnsi="Times New Roman" w:cs="Times New Roman"/>
          <w:sz w:val="24"/>
          <w:szCs w:val="24"/>
        </w:rPr>
        <w:t>а меня не волнуют ваши трудности</w:t>
      </w:r>
      <w:r w:rsidR="00B60BE3" w:rsidRPr="0053058C">
        <w:rPr>
          <w:rFonts w:ascii="Times New Roman" w:hAnsi="Times New Roman" w:cs="Times New Roman"/>
          <w:i/>
          <w:sz w:val="24"/>
          <w:szCs w:val="24"/>
        </w:rPr>
        <w:t>…(Долго слушает телефон, меняется в лице, меняет тон с настойчивого на почти умоляющий.)</w:t>
      </w:r>
      <w:r w:rsidR="00B60BE3" w:rsidRPr="0053058C">
        <w:rPr>
          <w:rFonts w:ascii="Times New Roman" w:hAnsi="Times New Roman" w:cs="Times New Roman"/>
          <w:sz w:val="24"/>
          <w:szCs w:val="24"/>
        </w:rPr>
        <w:t xml:space="preserve"> Ну, хорошо, хорошо. Я на всё согласен. Только привезите скорее</w:t>
      </w:r>
      <w:proofErr w:type="gramStart"/>
      <w:r w:rsidR="00B60BE3"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25982" w:rsidRPr="0053058C">
        <w:rPr>
          <w:rFonts w:ascii="Times New Roman" w:hAnsi="Times New Roman" w:cs="Times New Roman"/>
          <w:i/>
          <w:sz w:val="24"/>
          <w:szCs w:val="24"/>
        </w:rPr>
        <w:t>Выключает телефон полный раздумий и почти забыв, что Ольга рядом.)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sz w:val="24"/>
          <w:szCs w:val="24"/>
        </w:rPr>
        <w:t xml:space="preserve"> Что-то случилось? Кто звонил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25982" w:rsidRPr="0053058C">
        <w:rPr>
          <w:rFonts w:ascii="Times New Roman" w:hAnsi="Times New Roman" w:cs="Times New Roman"/>
          <w:i/>
          <w:sz w:val="24"/>
          <w:szCs w:val="24"/>
        </w:rPr>
        <w:t>как бы очнувшись от раздумий, старается улыбаться.)</w:t>
      </w:r>
      <w:r w:rsidR="00825982" w:rsidRPr="0053058C">
        <w:rPr>
          <w:rFonts w:ascii="Times New Roman" w:hAnsi="Times New Roman" w:cs="Times New Roman"/>
          <w:sz w:val="24"/>
          <w:szCs w:val="24"/>
        </w:rPr>
        <w:t xml:space="preserve"> А, так, пустяки. Это по моим делам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sz w:val="24"/>
          <w:szCs w:val="24"/>
        </w:rPr>
        <w:t xml:space="preserve"> Антоша, мне показалось, что у тебя какие-то проблемы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5982" w:rsidRPr="0053058C">
        <w:rPr>
          <w:rFonts w:ascii="Times New Roman" w:hAnsi="Times New Roman" w:cs="Times New Roman"/>
          <w:sz w:val="24"/>
          <w:szCs w:val="24"/>
        </w:rPr>
        <w:t>сё нормально, справимся.</w:t>
      </w:r>
      <w:r w:rsidR="00825982" w:rsidRPr="0053058C">
        <w:rPr>
          <w:rFonts w:ascii="Times New Roman" w:hAnsi="Times New Roman" w:cs="Times New Roman"/>
          <w:i/>
          <w:sz w:val="24"/>
          <w:szCs w:val="24"/>
        </w:rPr>
        <w:t>(Поворачивается спиной к Ольге.)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44EE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44EEF" w:rsidRPr="0053058C">
        <w:rPr>
          <w:rFonts w:ascii="Times New Roman" w:hAnsi="Times New Roman" w:cs="Times New Roman"/>
          <w:i/>
          <w:sz w:val="24"/>
          <w:szCs w:val="24"/>
        </w:rPr>
        <w:t>с усмешкой, но в то же время озабоченно.)</w:t>
      </w:r>
      <w:r w:rsidR="00951149" w:rsidRPr="0053058C">
        <w:rPr>
          <w:rFonts w:ascii="Times New Roman" w:hAnsi="Times New Roman" w:cs="Times New Roman"/>
          <w:sz w:val="24"/>
          <w:szCs w:val="24"/>
        </w:rPr>
        <w:t>Я когда вижу тебя таким, то м</w:t>
      </w:r>
      <w:r w:rsidR="00825982" w:rsidRPr="0053058C">
        <w:rPr>
          <w:rFonts w:ascii="Times New Roman" w:hAnsi="Times New Roman" w:cs="Times New Roman"/>
          <w:sz w:val="24"/>
          <w:szCs w:val="24"/>
        </w:rPr>
        <w:t>не иногда кажется, что ты торгуешь наркот</w:t>
      </w:r>
      <w:r w:rsidR="00951149" w:rsidRPr="0053058C">
        <w:rPr>
          <w:rFonts w:ascii="Times New Roman" w:hAnsi="Times New Roman" w:cs="Times New Roman"/>
          <w:sz w:val="24"/>
          <w:szCs w:val="24"/>
        </w:rPr>
        <w:t>иками</w:t>
      </w:r>
      <w:r w:rsidR="00825982" w:rsidRPr="0053058C">
        <w:rPr>
          <w:rFonts w:ascii="Times New Roman" w:hAnsi="Times New Roman" w:cs="Times New Roman"/>
          <w:sz w:val="24"/>
          <w:szCs w:val="24"/>
        </w:rPr>
        <w:t>. Ты никогда не рассказываешь о своей этой работе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25982" w:rsidRPr="0053058C">
        <w:rPr>
          <w:rFonts w:ascii="Times New Roman" w:hAnsi="Times New Roman" w:cs="Times New Roman"/>
          <w:i/>
          <w:sz w:val="24"/>
          <w:szCs w:val="24"/>
        </w:rPr>
        <w:t>Антон вздрагивает, глаза полные ужаса, но старается не показать растерянности, поворачивается улыбаясь.)</w:t>
      </w:r>
      <w:r w:rsidR="00825982" w:rsidRPr="0053058C">
        <w:rPr>
          <w:rFonts w:ascii="Times New Roman" w:hAnsi="Times New Roman" w:cs="Times New Roman"/>
          <w:sz w:val="24"/>
          <w:szCs w:val="24"/>
        </w:rPr>
        <w:t xml:space="preserve"> А, ничего особенного, купил, продал, опять купил</w:t>
      </w:r>
      <w:proofErr w:type="gramStart"/>
      <w:r w:rsidR="00825982" w:rsidRPr="0053058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25982" w:rsidRPr="0053058C">
        <w:rPr>
          <w:rFonts w:ascii="Times New Roman" w:hAnsi="Times New Roman" w:cs="Times New Roman"/>
          <w:sz w:val="24"/>
          <w:szCs w:val="24"/>
        </w:rPr>
        <w:t>енег немного навариваю, но они же никогда лишними не бывают. Вот прославлюсь на всю страну, тогда только писать буду. Ну</w:t>
      </w:r>
      <w:r w:rsidR="00D44EEF" w:rsidRPr="0053058C">
        <w:rPr>
          <w:rFonts w:ascii="Times New Roman" w:hAnsi="Times New Roman" w:cs="Times New Roman"/>
          <w:sz w:val="24"/>
          <w:szCs w:val="24"/>
        </w:rPr>
        <w:t>,</w:t>
      </w:r>
      <w:r w:rsidR="00616036" w:rsidRPr="0053058C">
        <w:rPr>
          <w:rFonts w:ascii="Times New Roman" w:hAnsi="Times New Roman" w:cs="Times New Roman"/>
          <w:sz w:val="24"/>
          <w:szCs w:val="24"/>
        </w:rPr>
        <w:t xml:space="preserve"> давай, беги к своему сужен</w:t>
      </w:r>
      <w:r w:rsidR="00825982" w:rsidRPr="0053058C">
        <w:rPr>
          <w:rFonts w:ascii="Times New Roman" w:hAnsi="Times New Roman" w:cs="Times New Roman"/>
          <w:sz w:val="24"/>
          <w:szCs w:val="24"/>
        </w:rPr>
        <w:t>ому, и возвращайся поскорее. Я весь в нетерпень</w:t>
      </w:r>
      <w:r w:rsidR="00616036" w:rsidRPr="0053058C">
        <w:rPr>
          <w:rFonts w:ascii="Times New Roman" w:hAnsi="Times New Roman" w:cs="Times New Roman"/>
          <w:sz w:val="24"/>
          <w:szCs w:val="24"/>
        </w:rPr>
        <w:t>е</w:t>
      </w:r>
      <w:r w:rsidR="00825982" w:rsidRPr="0053058C">
        <w:rPr>
          <w:rFonts w:ascii="Times New Roman" w:hAnsi="Times New Roman" w:cs="Times New Roman"/>
          <w:sz w:val="24"/>
          <w:szCs w:val="24"/>
        </w:rPr>
        <w:t>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sz w:val="24"/>
          <w:szCs w:val="24"/>
        </w:rPr>
        <w:t xml:space="preserve"> Ты! Ты мой суженый! И прекращай меня всё время попрекать. Ведь мы же с тобою договорились, что Коля – это святое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25982" w:rsidRPr="0053058C">
        <w:rPr>
          <w:rFonts w:ascii="Times New Roman" w:hAnsi="Times New Roman" w:cs="Times New Roman"/>
          <w:sz w:val="24"/>
          <w:szCs w:val="24"/>
        </w:rPr>
        <w:t>адно, извини. Это мужчина вомне всегда просыпается, единоличник.</w:t>
      </w:r>
    </w:p>
    <w:p w:rsidR="00825982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25982" w:rsidRPr="0053058C">
        <w:rPr>
          <w:rFonts w:ascii="Times New Roman" w:hAnsi="Times New Roman" w:cs="Times New Roman"/>
          <w:sz w:val="24"/>
          <w:szCs w:val="24"/>
        </w:rPr>
        <w:t xml:space="preserve"> Ну, ты и так у меня один, какой из Коли теперь мужчина. Только тебя люблю! </w:t>
      </w:r>
      <w:r w:rsidR="00951149" w:rsidRPr="0053058C">
        <w:rPr>
          <w:rFonts w:ascii="Times New Roman" w:hAnsi="Times New Roman" w:cs="Times New Roman"/>
          <w:sz w:val="24"/>
          <w:szCs w:val="24"/>
        </w:rPr>
        <w:t>Одного тебя!</w:t>
      </w:r>
    </w:p>
    <w:p w:rsidR="002327AE" w:rsidRPr="0053058C" w:rsidRDefault="002327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25982" w:rsidRPr="0053058C" w:rsidRDefault="0082598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Целует его и убегает. Антон остаётся один, сначала переполненный радостью скорого свидания, а потом мрачнеет, вспоминая телефонный разговор.</w:t>
      </w:r>
      <w:r w:rsidR="00D44EEF" w:rsidRPr="0053058C">
        <w:rPr>
          <w:rFonts w:ascii="Times New Roman" w:hAnsi="Times New Roman" w:cs="Times New Roman"/>
          <w:i/>
          <w:sz w:val="24"/>
          <w:szCs w:val="24"/>
        </w:rPr>
        <w:t xml:space="preserve"> Через некоторое время опять телефонный звонок.</w:t>
      </w:r>
    </w:p>
    <w:p w:rsidR="00825982" w:rsidRPr="0053058C" w:rsidRDefault="0082598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44EEF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44EEF" w:rsidRPr="0053058C">
        <w:rPr>
          <w:rFonts w:ascii="Times New Roman" w:hAnsi="Times New Roman" w:cs="Times New Roman"/>
          <w:sz w:val="24"/>
          <w:szCs w:val="24"/>
        </w:rPr>
        <w:t>лло! А, Сергей Владимир</w:t>
      </w:r>
      <w:r w:rsidR="009715FA" w:rsidRPr="0053058C">
        <w:rPr>
          <w:rFonts w:ascii="Times New Roman" w:hAnsi="Times New Roman" w:cs="Times New Roman"/>
          <w:sz w:val="24"/>
          <w:szCs w:val="24"/>
        </w:rPr>
        <w:t>ович! Здравствуйте! Чем обязан?</w:t>
      </w:r>
      <w:r w:rsidR="00D44EEF" w:rsidRPr="0053058C">
        <w:rPr>
          <w:rFonts w:ascii="Times New Roman" w:hAnsi="Times New Roman" w:cs="Times New Roman"/>
          <w:sz w:val="24"/>
          <w:szCs w:val="24"/>
        </w:rPr>
        <w:t>..Да, помню завтра репетиция</w:t>
      </w:r>
      <w:proofErr w:type="gramStart"/>
      <w:r w:rsidR="00D44EEF" w:rsidRPr="0053058C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D44EEF" w:rsidRPr="0053058C">
        <w:rPr>
          <w:rFonts w:ascii="Times New Roman" w:hAnsi="Times New Roman" w:cs="Times New Roman"/>
          <w:sz w:val="24"/>
          <w:szCs w:val="24"/>
        </w:rPr>
        <w:t>у, хорошо. Давайте попозже. Мне как раз надо заехать кое-куда, за час и управлюсь…Ладно, предупрежу и Ольгу</w:t>
      </w:r>
      <w:r w:rsidR="009715FA" w:rsidRPr="0053058C">
        <w:rPr>
          <w:rFonts w:ascii="Times New Roman" w:hAnsi="Times New Roman" w:cs="Times New Roman"/>
          <w:sz w:val="24"/>
          <w:szCs w:val="24"/>
        </w:rPr>
        <w:t>,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 и Максима</w:t>
      </w:r>
      <w:proofErr w:type="gramStart"/>
      <w:r w:rsidR="00D44EEF" w:rsidRPr="0053058C">
        <w:rPr>
          <w:rFonts w:ascii="Times New Roman" w:hAnsi="Times New Roman" w:cs="Times New Roman"/>
          <w:sz w:val="24"/>
          <w:szCs w:val="24"/>
        </w:rPr>
        <w:t>…</w:t>
      </w:r>
      <w:r w:rsidR="00951149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51149" w:rsidRPr="0053058C">
        <w:rPr>
          <w:rFonts w:ascii="Times New Roman" w:hAnsi="Times New Roman" w:cs="Times New Roman"/>
          <w:sz w:val="24"/>
          <w:szCs w:val="24"/>
        </w:rPr>
        <w:t xml:space="preserve">, понял, только Максима. Да, Вам с ней надо поработать над образом. Она хоть и проникнута всем этим, но мне кажется, что </w:t>
      </w:r>
      <w:proofErr w:type="gramStart"/>
      <w:r w:rsidR="00951149" w:rsidRPr="0053058C">
        <w:rPr>
          <w:rFonts w:ascii="Times New Roman" w:hAnsi="Times New Roman" w:cs="Times New Roman"/>
          <w:sz w:val="24"/>
          <w:szCs w:val="24"/>
        </w:rPr>
        <w:t>перебирает</w:t>
      </w:r>
      <w:proofErr w:type="gramEnd"/>
      <w:r w:rsidR="00951149" w:rsidRPr="0053058C">
        <w:rPr>
          <w:rFonts w:ascii="Times New Roman" w:hAnsi="Times New Roman" w:cs="Times New Roman"/>
          <w:sz w:val="24"/>
          <w:szCs w:val="24"/>
        </w:rPr>
        <w:t>…</w:t>
      </w:r>
      <w:r w:rsidR="009715FA" w:rsidRPr="0053058C">
        <w:rPr>
          <w:rFonts w:ascii="Times New Roman" w:hAnsi="Times New Roman" w:cs="Times New Roman"/>
          <w:sz w:val="24"/>
          <w:szCs w:val="24"/>
        </w:rPr>
        <w:t>Что Вы говорите?</w:t>
      </w:r>
      <w:r w:rsidR="00560BE6" w:rsidRPr="0053058C">
        <w:rPr>
          <w:rFonts w:ascii="Times New Roman" w:hAnsi="Times New Roman" w:cs="Times New Roman"/>
          <w:sz w:val="24"/>
          <w:szCs w:val="24"/>
        </w:rPr>
        <w:t xml:space="preserve"> Пьесу?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.. Нет, нет, ещё не закончил. Я понимаю, что мы уже начали работать над спектаклем, но образ Чехова для меня ещё не сложился совсем. Что-то от меня ускользает, не могу понять. Есть какая-то </w:t>
      </w:r>
      <w:proofErr w:type="spellStart"/>
      <w:r w:rsidR="00D44EEF" w:rsidRPr="0053058C">
        <w:rPr>
          <w:rFonts w:ascii="Times New Roman" w:hAnsi="Times New Roman" w:cs="Times New Roman"/>
          <w:sz w:val="24"/>
          <w:szCs w:val="24"/>
        </w:rPr>
        <w:t>недопонятость</w:t>
      </w:r>
      <w:proofErr w:type="spellEnd"/>
      <w:r w:rsidR="00D44EEF" w:rsidRPr="0053058C">
        <w:rPr>
          <w:rFonts w:ascii="Times New Roman" w:hAnsi="Times New Roman" w:cs="Times New Roman"/>
          <w:sz w:val="24"/>
          <w:szCs w:val="24"/>
        </w:rPr>
        <w:t xml:space="preserve">. Ну, я постараюсь, думаю, что на следующей неделе </w:t>
      </w:r>
      <w:r w:rsidR="00622C71" w:rsidRPr="0053058C">
        <w:rPr>
          <w:rFonts w:ascii="Times New Roman" w:hAnsi="Times New Roman" w:cs="Times New Roman"/>
          <w:sz w:val="24"/>
          <w:szCs w:val="24"/>
        </w:rPr>
        <w:t xml:space="preserve">пьеса будет 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уже </w:t>
      </w:r>
      <w:r w:rsidR="00622C71" w:rsidRPr="0053058C">
        <w:rPr>
          <w:rFonts w:ascii="Times New Roman" w:hAnsi="Times New Roman" w:cs="Times New Roman"/>
          <w:sz w:val="24"/>
          <w:szCs w:val="24"/>
        </w:rPr>
        <w:t>полностью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622C71" w:rsidRPr="0053058C">
        <w:rPr>
          <w:rFonts w:ascii="Times New Roman" w:hAnsi="Times New Roman" w:cs="Times New Roman"/>
          <w:sz w:val="24"/>
          <w:szCs w:val="24"/>
        </w:rPr>
        <w:t>а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. А пока мы можем репетировать начало, </w:t>
      </w:r>
      <w:r w:rsidR="00D44EEF" w:rsidRPr="0053058C">
        <w:rPr>
          <w:rFonts w:ascii="Times New Roman" w:hAnsi="Times New Roman" w:cs="Times New Roman"/>
          <w:sz w:val="24"/>
          <w:szCs w:val="24"/>
        </w:rPr>
        <w:lastRenderedPageBreak/>
        <w:t>потом подкорректируем. Это же первая моя пьеса. К тому же для меня честь быть и автором и главным героем. Вы не волнуйтесь. Я не подведу. А надеюсь больше даже на Вас, на Ваш талант</w:t>
      </w:r>
      <w:proofErr w:type="gramStart"/>
      <w:r w:rsidR="00F13B01" w:rsidRPr="0053058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D44EEF" w:rsidRPr="0053058C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951149" w:rsidRPr="0053058C">
        <w:rPr>
          <w:rFonts w:ascii="Times New Roman" w:hAnsi="Times New Roman" w:cs="Times New Roman"/>
          <w:sz w:val="24"/>
          <w:szCs w:val="24"/>
        </w:rPr>
        <w:t>,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 Вы и не такие пьесы вытягивали… Ну, что Вы, что Вы, Ваше участие </w:t>
      </w:r>
      <w:r w:rsidR="009715FA" w:rsidRPr="0053058C">
        <w:rPr>
          <w:rFonts w:ascii="Times New Roman" w:hAnsi="Times New Roman" w:cs="Times New Roman"/>
          <w:sz w:val="24"/>
          <w:szCs w:val="24"/>
        </w:rPr>
        <w:t xml:space="preserve">- </w:t>
      </w:r>
      <w:r w:rsidR="00D44EEF" w:rsidRPr="0053058C">
        <w:rPr>
          <w:rFonts w:ascii="Times New Roman" w:hAnsi="Times New Roman" w:cs="Times New Roman"/>
          <w:sz w:val="24"/>
          <w:szCs w:val="24"/>
        </w:rPr>
        <w:t>это уже половина успеха…Я не пон</w:t>
      </w:r>
      <w:r w:rsidR="009715FA" w:rsidRPr="0053058C">
        <w:rPr>
          <w:rFonts w:ascii="Times New Roman" w:hAnsi="Times New Roman" w:cs="Times New Roman"/>
          <w:sz w:val="24"/>
          <w:szCs w:val="24"/>
        </w:rPr>
        <w:t>имаю, о чём Вы?</w:t>
      </w:r>
      <w:r w:rsidR="00D44EEF" w:rsidRPr="0053058C">
        <w:rPr>
          <w:rFonts w:ascii="Times New Roman" w:hAnsi="Times New Roman" w:cs="Times New Roman"/>
          <w:sz w:val="24"/>
          <w:szCs w:val="24"/>
        </w:rPr>
        <w:t>.. А, да, конечно! Нужно пересмотреть её гонорар. Я даже хотел оставить себе только авторские деньги, а за главную роль тоже ей перечислить. Можно так? У неё сейчас трудно с деньгами, а у меня пенсия хорошая, мне пока хватает</w:t>
      </w:r>
      <w:proofErr w:type="gramStart"/>
      <w:r w:rsidR="00D44EEF" w:rsidRPr="0053058C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="00D44EEF" w:rsidRPr="0053058C">
        <w:rPr>
          <w:rFonts w:ascii="Times New Roman" w:hAnsi="Times New Roman" w:cs="Times New Roman"/>
          <w:sz w:val="24"/>
          <w:szCs w:val="24"/>
        </w:rPr>
        <w:t>а, у неё муж болен сильно, пять лет назад слёг, не встаёт, она тянет и его</w:t>
      </w:r>
      <w:r w:rsidR="00616036" w:rsidRPr="0053058C">
        <w:rPr>
          <w:rFonts w:ascii="Times New Roman" w:hAnsi="Times New Roman" w:cs="Times New Roman"/>
          <w:sz w:val="24"/>
          <w:szCs w:val="24"/>
        </w:rPr>
        <w:t>,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 и дети ещё в институте учатся, тоже надо содержать. Вот и разрывается.</w:t>
      </w:r>
      <w:r w:rsidR="00A14E4E" w:rsidRPr="0053058C">
        <w:rPr>
          <w:rFonts w:ascii="Times New Roman" w:hAnsi="Times New Roman" w:cs="Times New Roman"/>
          <w:sz w:val="24"/>
          <w:szCs w:val="24"/>
        </w:rPr>
        <w:t xml:space="preserve"> В театре, конечно, у неё отдушина, немного отвлекается от своих мыслей. К тому же она большой знаток Чехова. Вот ей бы надо писать пьесу, я малость слабоват, она его насквозь видит, всего перечитала, ни одной статьи про него не пропускает, просто бредит им</w:t>
      </w:r>
      <w:proofErr w:type="gramStart"/>
      <w:r w:rsidR="00A14E4E" w:rsidRPr="0053058C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A14E4E" w:rsidRPr="0053058C">
        <w:rPr>
          <w:rFonts w:ascii="Times New Roman" w:hAnsi="Times New Roman" w:cs="Times New Roman"/>
          <w:sz w:val="24"/>
          <w:szCs w:val="24"/>
        </w:rPr>
        <w:t>ет, нет, как раз она</w:t>
      </w:r>
      <w:r w:rsidR="00951149" w:rsidRPr="0053058C">
        <w:rPr>
          <w:rFonts w:ascii="Times New Roman" w:hAnsi="Times New Roman" w:cs="Times New Roman"/>
          <w:sz w:val="24"/>
          <w:szCs w:val="24"/>
        </w:rPr>
        <w:t>-</w:t>
      </w:r>
      <w:r w:rsidR="00A14E4E" w:rsidRPr="0053058C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A14E4E" w:rsidRPr="0053058C">
        <w:rPr>
          <w:rFonts w:ascii="Times New Roman" w:hAnsi="Times New Roman" w:cs="Times New Roman"/>
          <w:sz w:val="24"/>
          <w:szCs w:val="24"/>
        </w:rPr>
        <w:t>Книппер</w:t>
      </w:r>
      <w:proofErr w:type="spellEnd"/>
      <w:r w:rsidR="00A14E4E" w:rsidRPr="0053058C">
        <w:rPr>
          <w:rFonts w:ascii="Times New Roman" w:hAnsi="Times New Roman" w:cs="Times New Roman"/>
          <w:sz w:val="24"/>
          <w:szCs w:val="24"/>
        </w:rPr>
        <w:t xml:space="preserve"> осилит, больше некому</w:t>
      </w:r>
      <w:r w:rsidR="00951149" w:rsidRPr="0053058C">
        <w:rPr>
          <w:rFonts w:ascii="Times New Roman" w:hAnsi="Times New Roman" w:cs="Times New Roman"/>
          <w:sz w:val="24"/>
          <w:szCs w:val="24"/>
        </w:rPr>
        <w:t xml:space="preserve">…Ну, договорились, Ольге тогда не звоню, а мы с Максимом на час позже подойдём, чтобы вы до нас успели образ </w:t>
      </w:r>
      <w:r w:rsidR="00560BE6" w:rsidRPr="0053058C">
        <w:rPr>
          <w:rFonts w:ascii="Times New Roman" w:hAnsi="Times New Roman" w:cs="Times New Roman"/>
          <w:sz w:val="24"/>
          <w:szCs w:val="24"/>
        </w:rPr>
        <w:t xml:space="preserve">с ней </w:t>
      </w:r>
      <w:r w:rsidR="00951149" w:rsidRPr="0053058C">
        <w:rPr>
          <w:rFonts w:ascii="Times New Roman" w:hAnsi="Times New Roman" w:cs="Times New Roman"/>
          <w:sz w:val="24"/>
          <w:szCs w:val="24"/>
        </w:rPr>
        <w:t>наработать. До свидания!</w:t>
      </w:r>
    </w:p>
    <w:p w:rsidR="00D44EEF" w:rsidRPr="0053058C" w:rsidRDefault="00D44EEF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2407A0" w:rsidRPr="0053058C" w:rsidRDefault="002407A0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Антон берет в руки большую тетрадь, перелистывает её, садиться за письменный стол и пишет продолжение пьесы. Периодически встаёт и прохаживается по комнате в раздумьях. Голос «за кадром» озвучивает мысли Антона.</w:t>
      </w:r>
    </w:p>
    <w:p w:rsidR="00654229" w:rsidRPr="0053058C" w:rsidRDefault="00654229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2407A0" w:rsidRPr="0053058C" w:rsidRDefault="002407A0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Голос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Никак не пойму, почему Чехов не принял </w:t>
      </w:r>
      <w:r w:rsidR="00127782" w:rsidRPr="0053058C">
        <w:rPr>
          <w:rFonts w:ascii="Times New Roman" w:hAnsi="Times New Roman" w:cs="Times New Roman"/>
          <w:sz w:val="24"/>
          <w:szCs w:val="24"/>
        </w:rPr>
        <w:t xml:space="preserve">от мецената </w:t>
      </w:r>
      <w:r w:rsidRPr="0053058C">
        <w:rPr>
          <w:rFonts w:ascii="Times New Roman" w:hAnsi="Times New Roman" w:cs="Times New Roman"/>
          <w:sz w:val="24"/>
          <w:szCs w:val="24"/>
        </w:rPr>
        <w:t>предложения жить и лечиться в Египте. Ведь с него не брали никаких обязательств</w:t>
      </w:r>
      <w:r w:rsidR="00622C71" w:rsidRPr="0053058C">
        <w:rPr>
          <w:rFonts w:ascii="Times New Roman" w:hAnsi="Times New Roman" w:cs="Times New Roman"/>
          <w:sz w:val="24"/>
          <w:szCs w:val="24"/>
        </w:rPr>
        <w:t>, ни копейки денег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Прожил бы там несколько лет </w:t>
      </w:r>
      <w:r w:rsidR="00B216A7" w:rsidRPr="0053058C">
        <w:rPr>
          <w:rFonts w:ascii="Times New Roman" w:hAnsi="Times New Roman" w:cs="Times New Roman"/>
          <w:sz w:val="24"/>
          <w:szCs w:val="24"/>
        </w:rPr>
        <w:t xml:space="preserve">в сухом жарком климате </w:t>
      </w:r>
      <w:r w:rsidRPr="0053058C">
        <w:rPr>
          <w:rFonts w:ascii="Times New Roman" w:hAnsi="Times New Roman" w:cs="Times New Roman"/>
          <w:sz w:val="24"/>
          <w:szCs w:val="24"/>
        </w:rPr>
        <w:t xml:space="preserve">и вылечился </w:t>
      </w:r>
      <w:r w:rsidR="00B216A7" w:rsidRPr="0053058C">
        <w:rPr>
          <w:rFonts w:ascii="Times New Roman" w:hAnsi="Times New Roman" w:cs="Times New Roman"/>
          <w:sz w:val="24"/>
          <w:szCs w:val="24"/>
        </w:rPr>
        <w:t xml:space="preserve">бы </w:t>
      </w:r>
      <w:r w:rsidRPr="0053058C">
        <w:rPr>
          <w:rFonts w:ascii="Times New Roman" w:hAnsi="Times New Roman" w:cs="Times New Roman"/>
          <w:sz w:val="24"/>
          <w:szCs w:val="24"/>
        </w:rPr>
        <w:t>совсем</w:t>
      </w:r>
      <w:r w:rsidR="00B216A7" w:rsidRPr="0053058C">
        <w:rPr>
          <w:rFonts w:ascii="Times New Roman" w:hAnsi="Times New Roman" w:cs="Times New Roman"/>
          <w:sz w:val="24"/>
          <w:szCs w:val="24"/>
        </w:rPr>
        <w:t xml:space="preserve">. А сколькобы </w:t>
      </w:r>
      <w:r w:rsidRPr="0053058C">
        <w:rPr>
          <w:rFonts w:ascii="Times New Roman" w:hAnsi="Times New Roman" w:cs="Times New Roman"/>
          <w:sz w:val="24"/>
          <w:szCs w:val="24"/>
        </w:rPr>
        <w:t xml:space="preserve">ещё </w:t>
      </w:r>
      <w:r w:rsidR="00B216A7" w:rsidRPr="0053058C">
        <w:rPr>
          <w:rFonts w:ascii="Times New Roman" w:hAnsi="Times New Roman" w:cs="Times New Roman"/>
          <w:sz w:val="24"/>
          <w:szCs w:val="24"/>
        </w:rPr>
        <w:t>мог написать</w:t>
      </w:r>
      <w:r w:rsidRPr="0053058C">
        <w:rPr>
          <w:rFonts w:ascii="Times New Roman" w:hAnsi="Times New Roman" w:cs="Times New Roman"/>
          <w:sz w:val="24"/>
          <w:szCs w:val="24"/>
        </w:rPr>
        <w:t xml:space="preserve"> всего. </w:t>
      </w:r>
      <w:r w:rsidR="00622C71" w:rsidRPr="0053058C">
        <w:rPr>
          <w:rFonts w:ascii="Times New Roman" w:hAnsi="Times New Roman" w:cs="Times New Roman"/>
          <w:sz w:val="24"/>
          <w:szCs w:val="24"/>
        </w:rPr>
        <w:t>Мне кажется, как раз</w:t>
      </w:r>
      <w:r w:rsidRPr="0053058C">
        <w:rPr>
          <w:rFonts w:ascii="Times New Roman" w:hAnsi="Times New Roman" w:cs="Times New Roman"/>
          <w:sz w:val="24"/>
          <w:szCs w:val="24"/>
        </w:rPr>
        <w:t xml:space="preserve"> здесь, кроется загадка чеховской личности. Если я её пойму, то пьеса удастся</w:t>
      </w:r>
      <w:r w:rsidR="00622C71" w:rsidRPr="0053058C">
        <w:rPr>
          <w:rFonts w:ascii="Times New Roman" w:hAnsi="Times New Roman" w:cs="Times New Roman"/>
          <w:sz w:val="24"/>
          <w:szCs w:val="24"/>
        </w:rPr>
        <w:t xml:space="preserve"> на сто процентов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216A7" w:rsidRPr="0053058C">
        <w:rPr>
          <w:rFonts w:ascii="Times New Roman" w:hAnsi="Times New Roman" w:cs="Times New Roman"/>
          <w:sz w:val="24"/>
          <w:szCs w:val="24"/>
        </w:rPr>
        <w:t>Уже с</w:t>
      </w:r>
      <w:r w:rsidRPr="0053058C">
        <w:rPr>
          <w:rFonts w:ascii="Times New Roman" w:hAnsi="Times New Roman" w:cs="Times New Roman"/>
          <w:sz w:val="24"/>
          <w:szCs w:val="24"/>
        </w:rPr>
        <w:t>ейчас всё интересно складывается, а когда и эту загадку разгадаю, то полный фурор обеспечен. Лишь бы времени хватило</w:t>
      </w:r>
      <w:proofErr w:type="gramStart"/>
      <w:r w:rsidR="00622C71" w:rsidRPr="0053058C">
        <w:rPr>
          <w:rFonts w:ascii="Times New Roman" w:hAnsi="Times New Roman" w:cs="Times New Roman"/>
          <w:sz w:val="24"/>
          <w:szCs w:val="24"/>
        </w:rPr>
        <w:t>…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эти ещё цену подняли. Мне ладно, недолго осталось. Но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Кирюшке-то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, каждую неделю лекарство нужно.</w:t>
      </w:r>
    </w:p>
    <w:p w:rsidR="00D44EEF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44EE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44EEF" w:rsidRPr="0053058C">
        <w:rPr>
          <w:rFonts w:ascii="Times New Roman" w:hAnsi="Times New Roman" w:cs="Times New Roman"/>
          <w:i/>
          <w:sz w:val="24"/>
          <w:szCs w:val="24"/>
        </w:rPr>
        <w:t>вбегает</w:t>
      </w:r>
      <w:r w:rsidR="00951149" w:rsidRPr="0053058C">
        <w:rPr>
          <w:rFonts w:ascii="Times New Roman" w:hAnsi="Times New Roman" w:cs="Times New Roman"/>
          <w:i/>
          <w:sz w:val="24"/>
          <w:szCs w:val="24"/>
        </w:rPr>
        <w:t>,</w:t>
      </w:r>
      <w:r w:rsidR="00D44EEF" w:rsidRPr="0053058C">
        <w:rPr>
          <w:rFonts w:ascii="Times New Roman" w:hAnsi="Times New Roman" w:cs="Times New Roman"/>
          <w:i/>
          <w:sz w:val="24"/>
          <w:szCs w:val="24"/>
        </w:rPr>
        <w:t xml:space="preserve"> сияющая и страстная.)</w:t>
      </w:r>
      <w:r w:rsidR="00D44EEF" w:rsidRPr="0053058C">
        <w:rPr>
          <w:rFonts w:ascii="Times New Roman" w:hAnsi="Times New Roman" w:cs="Times New Roman"/>
          <w:sz w:val="24"/>
          <w:szCs w:val="24"/>
        </w:rPr>
        <w:t xml:space="preserve"> А вот и я!</w:t>
      </w:r>
    </w:p>
    <w:p w:rsidR="00D44EEF" w:rsidRPr="0053058C" w:rsidRDefault="00D44EE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13697" w:rsidRPr="0053058C" w:rsidRDefault="00D44EE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Бросается на шею Антону. Они сливаются в страстном поцелуе. 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у, вот. Теперь я вся твоя!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А раньше выходит не вся моя была?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Антоша, зачем ты цепляешься к словам?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Я просто спросил.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Глупо.</w:t>
      </w:r>
    </w:p>
    <w:p w:rsidR="00013697" w:rsidRPr="0053058C" w:rsidRDefault="00013697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Глупо иметь высшее образование и работать лаборантом, глупо не понимать, что нам пытаются заменить духовные ценности, преподнося как идеал бытовое благополучие </w:t>
      </w:r>
      <w:r w:rsidRPr="0053058C">
        <w:rPr>
          <w:rFonts w:ascii="Times New Roman" w:hAnsi="Times New Roman" w:cs="Times New Roman"/>
          <w:sz w:val="24"/>
          <w:szCs w:val="24"/>
        </w:rPr>
        <w:lastRenderedPageBreak/>
        <w:t>западного мира, глупо жить в семье и пропагандировать её ненужность – вот что глупо!</w:t>
      </w:r>
      <w:r w:rsidR="00581363" w:rsidRPr="0053058C">
        <w:rPr>
          <w:rFonts w:ascii="Times New Roman" w:hAnsi="Times New Roman" w:cs="Times New Roman"/>
          <w:sz w:val="24"/>
          <w:szCs w:val="24"/>
        </w:rPr>
        <w:t xml:space="preserve"> Это же ясно, как </w:t>
      </w:r>
      <w:r w:rsidR="00581363" w:rsidRPr="0053058C">
        <w:rPr>
          <w:rFonts w:ascii="Times New Roman" w:hAnsi="Times New Roman" w:cs="Times New Roman"/>
          <w:b/>
          <w:i/>
          <w:sz w:val="24"/>
          <w:szCs w:val="24"/>
        </w:rPr>
        <w:t>дважды два.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Антоша, чего ты так кипятишься? Я же давно согласна со всеми твоими взглядами.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Тогда почему ты при каждом удобном случае опять споришь со мною? Или твой молодой поклонник всё время настраивает тебя?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Какой поклонник? О чём ты говоришь?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Тебе лучше знать.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Антон, нет у меня никого. Ты один, один! Я одного тебя люблю!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с усмешкой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Святая Магдалина прямо.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Антоша, это правда. Ты мой единственный! Откуда ты всё это взял? 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.</w:t>
      </w:r>
      <w:r w:rsidR="00C8237B" w:rsidRPr="005305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237B" w:rsidRPr="0053058C">
        <w:rPr>
          <w:rFonts w:ascii="Times New Roman" w:hAnsi="Times New Roman" w:cs="Times New Roman"/>
          <w:sz w:val="24"/>
          <w:szCs w:val="24"/>
        </w:rPr>
        <w:t>ляди мне в глаза!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C8237B" w:rsidRPr="0053058C">
        <w:rPr>
          <w:rFonts w:ascii="Times New Roman" w:hAnsi="Times New Roman" w:cs="Times New Roman"/>
          <w:sz w:val="24"/>
          <w:szCs w:val="24"/>
        </w:rPr>
        <w:t xml:space="preserve"> Не веришь? Нет никакого молодого поклонника! Нет!</w:t>
      </w:r>
    </w:p>
    <w:p w:rsidR="00013697" w:rsidRPr="0053058C" w:rsidRDefault="00013697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i/>
          <w:color w:val="222222"/>
          <w:spacing w:val="40"/>
          <w:sz w:val="24"/>
          <w:szCs w:val="24"/>
          <w:lang w:eastAsia="ru-RU"/>
        </w:rPr>
        <w:t>.</w:t>
      </w:r>
      <w:r w:rsidR="00C8237B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8237B" w:rsidRPr="0053058C">
        <w:rPr>
          <w:rFonts w:ascii="Times New Roman" w:hAnsi="Times New Roman" w:cs="Times New Roman"/>
          <w:i/>
          <w:sz w:val="24"/>
          <w:szCs w:val="24"/>
        </w:rPr>
        <w:t>смущается.)</w:t>
      </w:r>
      <w:r w:rsidR="00C8237B" w:rsidRPr="0053058C">
        <w:rPr>
          <w:rFonts w:ascii="Times New Roman" w:hAnsi="Times New Roman" w:cs="Times New Roman"/>
          <w:sz w:val="24"/>
          <w:szCs w:val="24"/>
        </w:rPr>
        <w:t xml:space="preserve"> Да я и сам</w:t>
      </w:r>
      <w:r w:rsidR="00127782" w:rsidRPr="0053058C">
        <w:rPr>
          <w:rFonts w:ascii="Times New Roman" w:hAnsi="Times New Roman" w:cs="Times New Roman"/>
          <w:sz w:val="24"/>
          <w:szCs w:val="24"/>
        </w:rPr>
        <w:t xml:space="preserve"> знаю</w:t>
      </w:r>
      <w:r w:rsidR="00C8237B" w:rsidRPr="0053058C">
        <w:rPr>
          <w:rFonts w:ascii="Times New Roman" w:hAnsi="Times New Roman" w:cs="Times New Roman"/>
          <w:sz w:val="24"/>
          <w:szCs w:val="24"/>
        </w:rPr>
        <w:t>, сначала поверил, разнервничался, а потом подумал и</w:t>
      </w:r>
      <w:proofErr w:type="gramStart"/>
      <w:r w:rsidR="00C8237B" w:rsidRPr="0053058C">
        <w:rPr>
          <w:rFonts w:ascii="Times New Roman" w:hAnsi="Times New Roman" w:cs="Times New Roman"/>
          <w:sz w:val="24"/>
          <w:szCs w:val="24"/>
        </w:rPr>
        <w:t xml:space="preserve"> …Н</w:t>
      </w:r>
      <w:proofErr w:type="gramEnd"/>
      <w:r w:rsidR="00C8237B" w:rsidRPr="0053058C">
        <w:rPr>
          <w:rFonts w:ascii="Times New Roman" w:hAnsi="Times New Roman" w:cs="Times New Roman"/>
          <w:sz w:val="24"/>
          <w:szCs w:val="24"/>
        </w:rPr>
        <w:t xml:space="preserve">у, короче бред какой-то. Звонит вчера мне </w:t>
      </w:r>
      <w:proofErr w:type="spellStart"/>
      <w:r w:rsidR="00D02394" w:rsidRPr="0053058C">
        <w:rPr>
          <w:rFonts w:ascii="Times New Roman" w:hAnsi="Times New Roman" w:cs="Times New Roman"/>
          <w:sz w:val="24"/>
          <w:szCs w:val="24"/>
        </w:rPr>
        <w:t>некий</w:t>
      </w:r>
      <w:r w:rsidR="00C8237B" w:rsidRPr="0053058C">
        <w:rPr>
          <w:rFonts w:ascii="Times New Roman" w:hAnsi="Times New Roman" w:cs="Times New Roman"/>
          <w:sz w:val="24"/>
          <w:szCs w:val="24"/>
        </w:rPr>
        <w:t>мОлодец</w:t>
      </w:r>
      <w:proofErr w:type="spellEnd"/>
      <w:r w:rsidR="00C8237B" w:rsidRPr="0053058C">
        <w:rPr>
          <w:rFonts w:ascii="Times New Roman" w:hAnsi="Times New Roman" w:cs="Times New Roman"/>
          <w:sz w:val="24"/>
          <w:szCs w:val="24"/>
        </w:rPr>
        <w:t xml:space="preserve"> и заявляет, что ты его избранница, и что вы спите вместе, и чтобы я тебя оставил, что староват, а я мол, в смысле он, молодой и горячий.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02394" w:rsidRPr="0053058C">
        <w:rPr>
          <w:rFonts w:ascii="Times New Roman" w:hAnsi="Times New Roman" w:cs="Times New Roman"/>
          <w:sz w:val="24"/>
          <w:szCs w:val="24"/>
        </w:rPr>
        <w:t xml:space="preserve"> Чушь! И кто это?</w:t>
      </w:r>
    </w:p>
    <w:p w:rsidR="00013697" w:rsidRPr="0053058C" w:rsidRDefault="0001369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.</w:t>
      </w:r>
      <w:r w:rsidR="00D02394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02394" w:rsidRPr="0053058C">
        <w:rPr>
          <w:rFonts w:ascii="Times New Roman" w:hAnsi="Times New Roman" w:cs="Times New Roman"/>
          <w:sz w:val="24"/>
          <w:szCs w:val="24"/>
        </w:rPr>
        <w:t>е знаю, назваться отказался.</w:t>
      </w:r>
    </w:p>
    <w:p w:rsidR="00013697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Антоша, но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же не веришь во всё это?</w:t>
      </w:r>
    </w:p>
    <w:p w:rsidR="00013697" w:rsidRPr="0053058C" w:rsidRDefault="00D0239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ля, я и верю и не верю. Я вижу, как ты меня любишь, но когда ты в театре улыбаешься всем,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же умопомрачительной улыбкой, как и мне, то я поневоле задумываюсь. Яот одного твоего кокетства завожусь.</w:t>
      </w:r>
    </w:p>
    <w:p w:rsidR="00013697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Ольга. </w:t>
      </w:r>
      <w:r w:rsidRPr="0053058C">
        <w:rPr>
          <w:rFonts w:ascii="Times New Roman" w:hAnsi="Times New Roman" w:cs="Times New Roman"/>
          <w:sz w:val="24"/>
          <w:szCs w:val="24"/>
        </w:rPr>
        <w:t>Глупый, это же наш коллектив, все свои.</w:t>
      </w:r>
    </w:p>
    <w:p w:rsidR="00D02394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.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ем более.</w:t>
      </w:r>
    </w:p>
    <w:p w:rsidR="00D02394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 не кокетничаю я ни с кем.</w:t>
      </w:r>
    </w:p>
    <w:p w:rsidR="00D02394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Видела бы ты себя со стороны, сущая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… Язык не поворачивается сказать.</w:t>
      </w:r>
    </w:p>
    <w:p w:rsidR="00D02394" w:rsidRPr="0053058C" w:rsidRDefault="00D0239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Ольга. </w:t>
      </w:r>
      <w:r w:rsidRPr="0053058C">
        <w:rPr>
          <w:rFonts w:ascii="Times New Roman" w:hAnsi="Times New Roman" w:cs="Times New Roman"/>
          <w:sz w:val="24"/>
          <w:szCs w:val="24"/>
        </w:rPr>
        <w:t>Я понимаю тебя. Это всё от твоей большой любви ко мне и от невероятного воображения. Антоша, ну посмотри на меня, разве я такая? Кроме тебя у меня никого нет.</w:t>
      </w:r>
    </w:p>
    <w:p w:rsidR="00D02394" w:rsidRPr="0053058C" w:rsidRDefault="00D02394" w:rsidP="008F083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Да я и сам понимаю, но иногда просто ничего с собой не мог</w:t>
      </w:r>
      <w:r w:rsidR="008F0833" w:rsidRPr="0053058C">
        <w:rPr>
          <w:rFonts w:ascii="Times New Roman" w:hAnsi="Times New Roman" w:cs="Times New Roman"/>
          <w:sz w:val="24"/>
          <w:szCs w:val="24"/>
        </w:rPr>
        <w:t xml:space="preserve">у поделать. Меня как подмывает… </w:t>
      </w:r>
      <w:r w:rsidRPr="0053058C">
        <w:rPr>
          <w:rFonts w:ascii="Times New Roman" w:hAnsi="Times New Roman" w:cs="Times New Roman"/>
          <w:sz w:val="24"/>
          <w:szCs w:val="24"/>
        </w:rPr>
        <w:t>Он ещё и угрожал мне.</w:t>
      </w:r>
    </w:p>
    <w:p w:rsidR="00D02394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Какой подлец! Надо обязательно в полицию заявить.</w:t>
      </w:r>
    </w:p>
    <w:p w:rsidR="00D02394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.</w:t>
      </w:r>
      <w:r w:rsidRPr="0053058C">
        <w:rPr>
          <w:rFonts w:ascii="Times New Roman" w:hAnsi="Times New Roman" w:cs="Times New Roman"/>
          <w:sz w:val="24"/>
          <w:szCs w:val="24"/>
        </w:rPr>
        <w:t xml:space="preserve"> Сам разберусь. Мне главное знать, что это всё неправда.</w:t>
      </w:r>
    </w:p>
    <w:p w:rsidR="00D02394" w:rsidRPr="0053058C" w:rsidRDefault="00D0239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Ольга. </w:t>
      </w:r>
      <w:r w:rsidRPr="0053058C">
        <w:rPr>
          <w:rFonts w:ascii="Times New Roman" w:hAnsi="Times New Roman" w:cs="Times New Roman"/>
          <w:sz w:val="24"/>
          <w:szCs w:val="24"/>
        </w:rPr>
        <w:t>Я твоя, твоя!</w:t>
      </w:r>
      <w:r w:rsidR="00D11130" w:rsidRPr="0053058C">
        <w:rPr>
          <w:rFonts w:ascii="Times New Roman" w:hAnsi="Times New Roman" w:cs="Times New Roman"/>
          <w:sz w:val="24"/>
          <w:szCs w:val="24"/>
        </w:rPr>
        <w:t xml:space="preserve"> Антоша. Главное любить друг друга, а всё остальное вздор.</w:t>
      </w:r>
    </w:p>
    <w:p w:rsidR="00D02394" w:rsidRPr="0053058C" w:rsidRDefault="00A623B2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 Антон. </w:t>
      </w:r>
      <w:r w:rsidRPr="0053058C">
        <w:rPr>
          <w:rFonts w:ascii="Times New Roman" w:hAnsi="Times New Roman" w:cs="Times New Roman"/>
          <w:sz w:val="24"/>
          <w:szCs w:val="24"/>
        </w:rPr>
        <w:t>Да. Извини меня!</w:t>
      </w:r>
    </w:p>
    <w:p w:rsidR="00A623B2" w:rsidRPr="0053058C" w:rsidRDefault="00A623B2" w:rsidP="00144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 Ольга. </w:t>
      </w:r>
      <w:r w:rsidRPr="0053058C">
        <w:rPr>
          <w:rFonts w:ascii="Times New Roman" w:hAnsi="Times New Roman" w:cs="Times New Roman"/>
          <w:sz w:val="24"/>
          <w:szCs w:val="24"/>
        </w:rPr>
        <w:t>А у любви всегда будут вопросы, только равнодушный ничем не возмущён. Поэтому я не обижаюсь. Мы с тобой всё преодолеем.</w:t>
      </w:r>
    </w:p>
    <w:p w:rsidR="00A623B2" w:rsidRPr="0053058C" w:rsidRDefault="00A623B2" w:rsidP="00144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 xml:space="preserve"> Антон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Красавица моя, ты ещё и умница.</w:t>
      </w:r>
    </w:p>
    <w:p w:rsidR="00A623B2" w:rsidRPr="0053058C" w:rsidRDefault="00A623B2" w:rsidP="00144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EEF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Целуются. </w:t>
      </w:r>
      <w:r w:rsidR="00D44EEF" w:rsidRPr="0053058C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44EEF" w:rsidRPr="0053058C" w:rsidRDefault="00D44EE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1149" w:rsidRPr="0053058C" w:rsidRDefault="00951149" w:rsidP="00510D28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>ДЕЙСТВИЕ ВТОРОЕ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44EEF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Сцена народного театра. Слева стоит копия скульптуры, установленной </w:t>
      </w:r>
      <w:r w:rsidR="00F741C2" w:rsidRPr="0053058C">
        <w:rPr>
          <w:rFonts w:ascii="Times New Roman" w:hAnsi="Times New Roman" w:cs="Times New Roman"/>
          <w:i/>
          <w:sz w:val="24"/>
          <w:szCs w:val="24"/>
        </w:rPr>
        <w:t>А</w:t>
      </w:r>
      <w:r w:rsidRPr="0053058C">
        <w:rPr>
          <w:rFonts w:ascii="Times New Roman" w:hAnsi="Times New Roman" w:cs="Times New Roman"/>
          <w:i/>
          <w:sz w:val="24"/>
          <w:szCs w:val="24"/>
        </w:rPr>
        <w:t>.П. Чехову в Томске. В центре кровать. Справа письменный стол. Сергей Владимирович и Ольга лежат на кровати. Небрежность в одежде и всклокоченн</w:t>
      </w:r>
      <w:r w:rsidR="00F741C2" w:rsidRPr="0053058C">
        <w:rPr>
          <w:rFonts w:ascii="Times New Roman" w:hAnsi="Times New Roman" w:cs="Times New Roman"/>
          <w:i/>
          <w:sz w:val="24"/>
          <w:szCs w:val="24"/>
        </w:rPr>
        <w:t>ые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 волос</w:t>
      </w:r>
      <w:r w:rsidR="00F741C2" w:rsidRPr="0053058C">
        <w:rPr>
          <w:rFonts w:ascii="Times New Roman" w:hAnsi="Times New Roman" w:cs="Times New Roman"/>
          <w:i/>
          <w:sz w:val="24"/>
          <w:szCs w:val="24"/>
        </w:rPr>
        <w:t>ы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 указыва</w:t>
      </w:r>
      <w:r w:rsidR="00F741C2" w:rsidRPr="0053058C">
        <w:rPr>
          <w:rFonts w:ascii="Times New Roman" w:hAnsi="Times New Roman" w:cs="Times New Roman"/>
          <w:i/>
          <w:sz w:val="24"/>
          <w:szCs w:val="24"/>
        </w:rPr>
        <w:t>ю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т на только что закончившиеся </w:t>
      </w:r>
      <w:r w:rsidR="00F741C2" w:rsidRPr="0053058C">
        <w:rPr>
          <w:rFonts w:ascii="Times New Roman" w:hAnsi="Times New Roman" w:cs="Times New Roman"/>
          <w:i/>
          <w:sz w:val="24"/>
          <w:szCs w:val="24"/>
        </w:rPr>
        <w:t xml:space="preserve">любовные </w:t>
      </w:r>
      <w:r w:rsidRPr="0053058C">
        <w:rPr>
          <w:rFonts w:ascii="Times New Roman" w:hAnsi="Times New Roman" w:cs="Times New Roman"/>
          <w:i/>
          <w:sz w:val="24"/>
          <w:szCs w:val="24"/>
        </w:rPr>
        <w:t>утехи.</w:t>
      </w:r>
    </w:p>
    <w:p w:rsidR="00D44EEF" w:rsidRPr="0053058C" w:rsidRDefault="00D44EEF" w:rsidP="001445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850A3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 Эх, Ольга. Не понимаю я тебя. Чего тебе надо? Антон не плохой мужик, и видно, что ты его любишь, а всё равно иногда спишь со мной. Не похоже это на вас, женщин. Обычно вы если уж любите, то на других и внимания не обращаете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51149" w:rsidRPr="0053058C">
        <w:rPr>
          <w:rFonts w:ascii="Times New Roman" w:hAnsi="Times New Roman" w:cs="Times New Roman"/>
          <w:sz w:val="24"/>
          <w:szCs w:val="24"/>
        </w:rPr>
        <w:t xml:space="preserve"> Серёжа, ты талантлив! Неужели ты не понимаешь? Я и хотела бы сопротивляться этому, и Антона люблю всем сердцем, но когда я с тобой, то мне кажется, что ты заряжаешься от меня. Ты после секса совсем другой становишься, добрый, раскрепощённый, полный мыслей, идей.</w:t>
      </w:r>
    </w:p>
    <w:p w:rsidR="000850A3" w:rsidRPr="0053058C" w:rsidRDefault="00951149" w:rsidP="00F61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а, что верно, то верно. Ты, Ольга, очаровательная женщина! Я многим тебе обязан. Меня никто так не вдохновляет как ты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51149" w:rsidRPr="0053058C">
        <w:rPr>
          <w:rFonts w:ascii="Times New Roman" w:hAnsi="Times New Roman" w:cs="Times New Roman"/>
          <w:sz w:val="24"/>
          <w:szCs w:val="24"/>
        </w:rPr>
        <w:t xml:space="preserve"> А я не могу тебе отказать. И с Антоном у нас все хорошо наладилось. Но твоё стремление к </w:t>
      </w:r>
      <w:proofErr w:type="gramStart"/>
      <w:r w:rsidR="00951149" w:rsidRPr="0053058C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951149" w:rsidRPr="0053058C">
        <w:rPr>
          <w:rFonts w:ascii="Times New Roman" w:hAnsi="Times New Roman" w:cs="Times New Roman"/>
          <w:sz w:val="24"/>
          <w:szCs w:val="24"/>
        </w:rPr>
        <w:t xml:space="preserve"> надо поддерживать, ты талантлив</w:t>
      </w:r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="00951149" w:rsidRPr="0053058C">
        <w:rPr>
          <w:rFonts w:ascii="Times New Roman" w:hAnsi="Times New Roman" w:cs="Times New Roman"/>
          <w:sz w:val="24"/>
          <w:szCs w:val="24"/>
        </w:rPr>
        <w:t xml:space="preserve"> и этот талант нельзя загубить </w:t>
      </w:r>
      <w:r w:rsidR="00951149" w:rsidRPr="0053058C">
        <w:rPr>
          <w:rFonts w:ascii="Times New Roman" w:hAnsi="Times New Roman" w:cs="Times New Roman"/>
          <w:i/>
          <w:sz w:val="24"/>
          <w:szCs w:val="24"/>
        </w:rPr>
        <w:t>(Любуется им и глад</w:t>
      </w:r>
      <w:r w:rsidR="002407A0" w:rsidRPr="0053058C">
        <w:rPr>
          <w:rFonts w:ascii="Times New Roman" w:hAnsi="Times New Roman" w:cs="Times New Roman"/>
          <w:i/>
          <w:sz w:val="24"/>
          <w:szCs w:val="24"/>
        </w:rPr>
        <w:t>ит кончиками пальцев его волосы</w:t>
      </w:r>
      <w:r w:rsidR="00951149" w:rsidRPr="0053058C">
        <w:rPr>
          <w:rFonts w:ascii="Times New Roman" w:hAnsi="Times New Roman" w:cs="Times New Roman"/>
          <w:i/>
          <w:sz w:val="24"/>
          <w:szCs w:val="24"/>
        </w:rPr>
        <w:t>.)</w:t>
      </w:r>
      <w:r w:rsidR="00951149" w:rsidRPr="0053058C">
        <w:rPr>
          <w:rFonts w:ascii="Times New Roman" w:hAnsi="Times New Roman" w:cs="Times New Roman"/>
          <w:sz w:val="24"/>
          <w:szCs w:val="24"/>
        </w:rPr>
        <w:t xml:space="preserve"> Когда я вижу плоды своей любви к тебе, то чувствую наибольшее удовлетворение от жизни. Это нечто высшее, которое я и понять до конца не могу, но результаты твоего творчества самая лучшая награда мне. Может, </w:t>
      </w:r>
      <w:r w:rsidR="000541E2" w:rsidRPr="0053058C">
        <w:rPr>
          <w:rFonts w:ascii="Times New Roman" w:hAnsi="Times New Roman" w:cs="Times New Roman"/>
          <w:sz w:val="24"/>
          <w:szCs w:val="24"/>
        </w:rPr>
        <w:t xml:space="preserve">это </w:t>
      </w:r>
      <w:r w:rsidR="00951149" w:rsidRPr="0053058C">
        <w:rPr>
          <w:rFonts w:ascii="Times New Roman" w:hAnsi="Times New Roman" w:cs="Times New Roman"/>
          <w:sz w:val="24"/>
          <w:szCs w:val="24"/>
        </w:rPr>
        <w:t>потому, что я так люблю театр и литературу? Не знаю…</w:t>
      </w:r>
    </w:p>
    <w:p w:rsidR="000850A3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обнимает её, жадно лапает, глядит в глаза испепеляемый страстным желание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ы возбуждаешь меня</w:t>
      </w:r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как не возбуждала н</w:t>
      </w:r>
      <w:r w:rsidR="00F31791" w:rsidRPr="0053058C">
        <w:rPr>
          <w:rFonts w:ascii="Times New Roman" w:hAnsi="Times New Roman" w:cs="Times New Roman"/>
          <w:sz w:val="24"/>
          <w:szCs w:val="24"/>
        </w:rPr>
        <w:t>и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дна женщина. Иногда мне кажется, что я схожу с ума от твоей красоты и тонкого ума. Ты ведьма!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51149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51149" w:rsidRPr="0053058C">
        <w:rPr>
          <w:rFonts w:ascii="Times New Roman" w:hAnsi="Times New Roman" w:cs="Times New Roman"/>
          <w:i/>
          <w:sz w:val="24"/>
          <w:szCs w:val="24"/>
        </w:rPr>
        <w:t>тает в его объятьях, опускает глаза.)</w:t>
      </w:r>
      <w:r w:rsidR="00951149" w:rsidRPr="0053058C">
        <w:rPr>
          <w:rFonts w:ascii="Times New Roman" w:hAnsi="Times New Roman" w:cs="Times New Roman"/>
          <w:sz w:val="24"/>
          <w:szCs w:val="24"/>
        </w:rPr>
        <w:t xml:space="preserve"> Поцелуй меня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Pr="0053058C">
        <w:rPr>
          <w:rFonts w:ascii="Times New Roman" w:hAnsi="Times New Roman" w:cs="Times New Roman"/>
          <w:i/>
          <w:sz w:val="24"/>
          <w:szCs w:val="24"/>
        </w:rPr>
        <w:t>(целует страстно.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="00D41D20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1D20" w:rsidRPr="0053058C">
        <w:rPr>
          <w:rFonts w:ascii="Times New Roman" w:hAnsi="Times New Roman" w:cs="Times New Roman"/>
          <w:sz w:val="24"/>
          <w:szCs w:val="24"/>
        </w:rPr>
        <w:t>едьма!</w:t>
      </w:r>
    </w:p>
    <w:p w:rsidR="000850A3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41D20" w:rsidRPr="0053058C">
        <w:rPr>
          <w:rFonts w:ascii="Times New Roman" w:hAnsi="Times New Roman" w:cs="Times New Roman"/>
          <w:sz w:val="24"/>
          <w:szCs w:val="24"/>
        </w:rPr>
        <w:t xml:space="preserve"> Прекрати. Я же совсем не такая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41D20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41D20" w:rsidRPr="0053058C">
        <w:rPr>
          <w:rFonts w:ascii="Times New Roman" w:hAnsi="Times New Roman" w:cs="Times New Roman"/>
          <w:sz w:val="24"/>
          <w:szCs w:val="24"/>
        </w:rPr>
        <w:t>а, но, по крайней мере, ворожея. Я околдован тобою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41D20" w:rsidRPr="0053058C">
        <w:rPr>
          <w:rFonts w:ascii="Times New Roman" w:hAnsi="Times New Roman" w:cs="Times New Roman"/>
          <w:sz w:val="24"/>
          <w:szCs w:val="24"/>
        </w:rPr>
        <w:t xml:space="preserve"> Ну, вот так немного лучше.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D41D20" w:rsidRPr="0053058C">
        <w:rPr>
          <w:rFonts w:ascii="Times New Roman" w:hAnsi="Times New Roman" w:cs="Times New Roman"/>
          <w:sz w:val="24"/>
          <w:szCs w:val="24"/>
        </w:rPr>
        <w:t>Скажи, ты довольна мною сегодня? Мне показалось, что тебе не хватило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41D20" w:rsidRPr="0053058C">
        <w:rPr>
          <w:rFonts w:ascii="Times New Roman" w:hAnsi="Times New Roman" w:cs="Times New Roman"/>
          <w:sz w:val="24"/>
          <w:szCs w:val="24"/>
        </w:rPr>
        <w:t xml:space="preserve"> Нет, нет, что ты! Ты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 всегда такой страстный, тебя всегда </w:t>
      </w:r>
      <w:proofErr w:type="gramStart"/>
      <w:r w:rsidR="00182368" w:rsidRPr="0053058C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182368" w:rsidRPr="0053058C">
        <w:rPr>
          <w:rFonts w:ascii="Times New Roman" w:hAnsi="Times New Roman" w:cs="Times New Roman"/>
          <w:sz w:val="24"/>
          <w:szCs w:val="24"/>
        </w:rPr>
        <w:t>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 Ой, лиса! В глаза смотри!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82368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82368" w:rsidRPr="0053058C">
        <w:rPr>
          <w:rFonts w:ascii="Times New Roman" w:hAnsi="Times New Roman" w:cs="Times New Roman"/>
          <w:i/>
          <w:sz w:val="24"/>
          <w:szCs w:val="24"/>
        </w:rPr>
        <w:t>Ольга таращит глаза, потом оба дружно смеются.)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 Что у тебя нового?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 Ха-ха! Я, кажется, нашёл, нашёл, ч</w:t>
      </w:r>
      <w:r w:rsidR="009761C4" w:rsidRPr="0053058C">
        <w:rPr>
          <w:rFonts w:ascii="Times New Roman" w:hAnsi="Times New Roman" w:cs="Times New Roman"/>
          <w:sz w:val="24"/>
          <w:szCs w:val="24"/>
        </w:rPr>
        <w:t>т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о </w:t>
      </w:r>
      <w:r w:rsidR="009761C4" w:rsidRPr="0053058C">
        <w:rPr>
          <w:rFonts w:ascii="Times New Roman" w:hAnsi="Times New Roman" w:cs="Times New Roman"/>
          <w:sz w:val="24"/>
          <w:szCs w:val="24"/>
        </w:rPr>
        <w:t xml:space="preserve">так 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ищет </w:t>
      </w:r>
      <w:r w:rsidR="009761C4" w:rsidRPr="0053058C">
        <w:rPr>
          <w:rFonts w:ascii="Times New Roman" w:hAnsi="Times New Roman" w:cs="Times New Roman"/>
          <w:sz w:val="24"/>
          <w:szCs w:val="24"/>
        </w:rPr>
        <w:t>А</w:t>
      </w:r>
      <w:r w:rsidR="00182368" w:rsidRPr="0053058C">
        <w:rPr>
          <w:rFonts w:ascii="Times New Roman" w:hAnsi="Times New Roman" w:cs="Times New Roman"/>
          <w:sz w:val="24"/>
          <w:szCs w:val="24"/>
        </w:rPr>
        <w:t>нтон и никак не может понять. Хорошо, что я его опередил, а то бы вся слава досталась ему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 Он тоже талантлив! Наверняка и у него есть идея.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 Да, но я уже всё придумал. В моей постановке его пьеса будет звучать по-иному. Я буду вести зрителя к мысли, о роли Чехова, о понимании его появления в этот перио</w:t>
      </w:r>
      <w:r w:rsidR="000541E2" w:rsidRPr="0053058C">
        <w:rPr>
          <w:rFonts w:ascii="Times New Roman" w:hAnsi="Times New Roman" w:cs="Times New Roman"/>
          <w:sz w:val="24"/>
          <w:szCs w:val="24"/>
        </w:rPr>
        <w:t>д. Понимаешь? Это не просто так, в смысле его появление. Посмотри, какой это был век: в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сё в мире меняется, прогресс наступает на патриархальность, на горизонте маячат кровавые отблески революции, </w:t>
      </w:r>
      <w:r w:rsidR="004D7779" w:rsidRPr="0053058C">
        <w:rPr>
          <w:rFonts w:ascii="Times New Roman" w:hAnsi="Times New Roman" w:cs="Times New Roman"/>
          <w:sz w:val="24"/>
          <w:szCs w:val="24"/>
        </w:rPr>
        <w:t xml:space="preserve">одна часть </w:t>
      </w:r>
      <w:r w:rsidR="00F31791" w:rsidRPr="0053058C">
        <w:rPr>
          <w:rFonts w:ascii="Times New Roman" w:hAnsi="Times New Roman" w:cs="Times New Roman"/>
          <w:sz w:val="24"/>
          <w:szCs w:val="24"/>
        </w:rPr>
        <w:t>человечества</w:t>
      </w:r>
      <w:r w:rsidR="00182368" w:rsidRPr="0053058C">
        <w:rPr>
          <w:rFonts w:ascii="Times New Roman" w:hAnsi="Times New Roman" w:cs="Times New Roman"/>
          <w:sz w:val="24"/>
          <w:szCs w:val="24"/>
        </w:rPr>
        <w:t xml:space="preserve"> кидается в </w:t>
      </w:r>
      <w:proofErr w:type="spellStart"/>
      <w:r w:rsidR="00182368" w:rsidRPr="0053058C">
        <w:rPr>
          <w:rFonts w:ascii="Times New Roman" w:hAnsi="Times New Roman" w:cs="Times New Roman"/>
          <w:sz w:val="24"/>
          <w:szCs w:val="24"/>
        </w:rPr>
        <w:t>вероискания</w:t>
      </w:r>
      <w:proofErr w:type="spellEnd"/>
      <w:r w:rsidR="00182368" w:rsidRPr="0053058C">
        <w:rPr>
          <w:rFonts w:ascii="Times New Roman" w:hAnsi="Times New Roman" w:cs="Times New Roman"/>
          <w:sz w:val="24"/>
          <w:szCs w:val="24"/>
        </w:rPr>
        <w:t xml:space="preserve">, </w:t>
      </w:r>
      <w:r w:rsidR="004D7779" w:rsidRPr="0053058C">
        <w:rPr>
          <w:rFonts w:ascii="Times New Roman" w:hAnsi="Times New Roman" w:cs="Times New Roman"/>
          <w:sz w:val="24"/>
          <w:szCs w:val="24"/>
        </w:rPr>
        <w:t>другая часть человечества полностью отрицает Бога, всё покупается и продаётся</w:t>
      </w:r>
      <w:r w:rsidR="00F31791" w:rsidRPr="0053058C">
        <w:rPr>
          <w:rFonts w:ascii="Times New Roman" w:hAnsi="Times New Roman" w:cs="Times New Roman"/>
          <w:sz w:val="24"/>
          <w:szCs w:val="24"/>
        </w:rPr>
        <w:t>, даже любовь, даже вера</w:t>
      </w:r>
      <w:proofErr w:type="gramStart"/>
      <w:r w:rsidR="00F31791" w:rsidRPr="0053058C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F31791" w:rsidRPr="0053058C">
        <w:rPr>
          <w:rFonts w:ascii="Times New Roman" w:hAnsi="Times New Roman" w:cs="Times New Roman"/>
          <w:sz w:val="24"/>
          <w:szCs w:val="24"/>
        </w:rPr>
        <w:t xml:space="preserve"> вот</w:t>
      </w:r>
      <w:r w:rsidR="004D7779" w:rsidRPr="0053058C">
        <w:rPr>
          <w:rFonts w:ascii="Times New Roman" w:hAnsi="Times New Roman" w:cs="Times New Roman"/>
          <w:sz w:val="24"/>
          <w:szCs w:val="24"/>
        </w:rPr>
        <w:t xml:space="preserve"> появляется Чехов со своими рассказами и пьесами. Он никого не принуждает, не загоняет в церковь, не наставляет, не провозглашает никаких истин, а просто показывает жизнь во всех её проявлениях, и грязь, и мерзость, и светлое, и святое</w:t>
      </w:r>
      <w:proofErr w:type="gramStart"/>
      <w:r w:rsidR="004D7779" w:rsidRPr="0053058C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4D7779" w:rsidRPr="0053058C">
        <w:rPr>
          <w:rFonts w:ascii="Times New Roman" w:hAnsi="Times New Roman" w:cs="Times New Roman"/>
          <w:sz w:val="24"/>
          <w:szCs w:val="24"/>
        </w:rPr>
        <w:t>онимаешь? Он даёт человеку самому оценить эту жизнь и выбрать правильную дорогу. Его рассказы естественны как сама природа и проникают в человеческую душу легко и непринуждённо, оставляя в ней только самое светлое и благое. Он понимает, что в этом мире проповедь не поможет, не поможет и боязнь страшного суда Божьего, только самоопределение, основанное на разуме и понимании сущего. Это нов</w:t>
      </w:r>
      <w:r w:rsidR="00A7323D" w:rsidRPr="0053058C">
        <w:rPr>
          <w:rFonts w:ascii="Times New Roman" w:hAnsi="Times New Roman" w:cs="Times New Roman"/>
          <w:sz w:val="24"/>
          <w:szCs w:val="24"/>
        </w:rPr>
        <w:t>ый</w:t>
      </w:r>
      <w:r w:rsidR="004D7779" w:rsidRPr="0053058C">
        <w:rPr>
          <w:rFonts w:ascii="Times New Roman" w:hAnsi="Times New Roman" w:cs="Times New Roman"/>
          <w:sz w:val="24"/>
          <w:szCs w:val="24"/>
        </w:rPr>
        <w:t xml:space="preserve"> М</w:t>
      </w:r>
      <w:r w:rsidR="00A7323D" w:rsidRPr="0053058C">
        <w:rPr>
          <w:rFonts w:ascii="Times New Roman" w:hAnsi="Times New Roman" w:cs="Times New Roman"/>
          <w:sz w:val="24"/>
          <w:szCs w:val="24"/>
        </w:rPr>
        <w:t>ессия, несущий высочайший свет. Новый Христос, но доступный для понимания просвещённого человека</w:t>
      </w:r>
      <w:r w:rsidR="000541E2" w:rsidRPr="0053058C">
        <w:rPr>
          <w:rFonts w:ascii="Times New Roman" w:hAnsi="Times New Roman" w:cs="Times New Roman"/>
          <w:sz w:val="24"/>
          <w:szCs w:val="24"/>
        </w:rPr>
        <w:t xml:space="preserve"> этого времени</w:t>
      </w:r>
      <w:r w:rsidR="00A7323D" w:rsidRPr="0053058C">
        <w:rPr>
          <w:rFonts w:ascii="Times New Roman" w:hAnsi="Times New Roman" w:cs="Times New Roman"/>
          <w:sz w:val="24"/>
          <w:szCs w:val="24"/>
        </w:rPr>
        <w:t xml:space="preserve">. Это новый уровень обращения </w:t>
      </w:r>
      <w:r w:rsidR="000541E2" w:rsidRPr="0053058C">
        <w:rPr>
          <w:rFonts w:ascii="Times New Roman" w:hAnsi="Times New Roman" w:cs="Times New Roman"/>
          <w:sz w:val="24"/>
          <w:szCs w:val="24"/>
        </w:rPr>
        <w:t>людей</w:t>
      </w:r>
      <w:r w:rsidR="00A7323D" w:rsidRPr="0053058C">
        <w:rPr>
          <w:rFonts w:ascii="Times New Roman" w:hAnsi="Times New Roman" w:cs="Times New Roman"/>
          <w:sz w:val="24"/>
          <w:szCs w:val="24"/>
        </w:rPr>
        <w:t xml:space="preserve"> к истине, непринуждённый, осмысленный.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A7323D" w:rsidRPr="0053058C">
        <w:rPr>
          <w:rFonts w:ascii="Times New Roman" w:hAnsi="Times New Roman" w:cs="Times New Roman"/>
          <w:sz w:val="24"/>
          <w:szCs w:val="24"/>
        </w:rPr>
        <w:t xml:space="preserve"> Гениально! Серёжа, ты Гений! Я просто в оцепенении от космоса твоих мыслей!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A7323D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7323D" w:rsidRPr="0053058C">
        <w:rPr>
          <w:rFonts w:ascii="Times New Roman" w:hAnsi="Times New Roman" w:cs="Times New Roman"/>
          <w:sz w:val="24"/>
          <w:szCs w:val="24"/>
        </w:rPr>
        <w:t xml:space="preserve">идишь ли, Чехов и сам поначалу не знал своего предназначения. И эта болезнь его не случайная. Понимаешь? Он должен был умереть и показать миру на фоне своей смерти торжество жизни. Жизнь продолжается, во всей своей красе и многообразии, герои его рассказов не </w:t>
      </w:r>
      <w:proofErr w:type="gramStart"/>
      <w:r w:rsidR="00A7323D" w:rsidRPr="0053058C">
        <w:rPr>
          <w:rFonts w:ascii="Times New Roman" w:hAnsi="Times New Roman" w:cs="Times New Roman"/>
          <w:sz w:val="24"/>
          <w:szCs w:val="24"/>
        </w:rPr>
        <w:t>умирают</w:t>
      </w:r>
      <w:proofErr w:type="gramEnd"/>
      <w:r w:rsidR="00A7323D" w:rsidRPr="0053058C">
        <w:rPr>
          <w:rFonts w:ascii="Times New Roman" w:hAnsi="Times New Roman" w:cs="Times New Roman"/>
          <w:sz w:val="24"/>
          <w:szCs w:val="24"/>
        </w:rPr>
        <w:t xml:space="preserve"> и посей день. Живите, наслаждайтесь жизнью, любите друг друга и благословите Господа за этот щедрый дар, но не опорочьте его, будьте достойны этой священной привилегии. Во</w:t>
      </w:r>
      <w:r w:rsidR="000C013A" w:rsidRPr="0053058C">
        <w:rPr>
          <w:rFonts w:ascii="Times New Roman" w:hAnsi="Times New Roman" w:cs="Times New Roman"/>
          <w:sz w:val="24"/>
          <w:szCs w:val="24"/>
        </w:rPr>
        <w:t>т</w:t>
      </w:r>
      <w:r w:rsidR="00A7323D" w:rsidRPr="0053058C">
        <w:rPr>
          <w:rFonts w:ascii="Times New Roman" w:hAnsi="Times New Roman" w:cs="Times New Roman"/>
          <w:sz w:val="24"/>
          <w:szCs w:val="24"/>
        </w:rPr>
        <w:t xml:space="preserve"> что </w:t>
      </w:r>
      <w:r w:rsidR="000541E2" w:rsidRPr="0053058C">
        <w:rPr>
          <w:rFonts w:ascii="Times New Roman" w:hAnsi="Times New Roman" w:cs="Times New Roman"/>
          <w:sz w:val="24"/>
          <w:szCs w:val="24"/>
        </w:rPr>
        <w:t xml:space="preserve">хочет нам сказать Чехов. Это </w:t>
      </w:r>
      <w:r w:rsidR="00A7323D" w:rsidRPr="0053058C">
        <w:rPr>
          <w:rFonts w:ascii="Times New Roman" w:hAnsi="Times New Roman" w:cs="Times New Roman"/>
          <w:sz w:val="24"/>
          <w:szCs w:val="24"/>
        </w:rPr>
        <w:t xml:space="preserve">мы </w:t>
      </w:r>
      <w:r w:rsidR="000541E2" w:rsidRPr="0053058C">
        <w:rPr>
          <w:rFonts w:ascii="Times New Roman" w:hAnsi="Times New Roman" w:cs="Times New Roman"/>
          <w:sz w:val="24"/>
          <w:szCs w:val="24"/>
        </w:rPr>
        <w:t xml:space="preserve">и </w:t>
      </w:r>
      <w:r w:rsidR="00A7323D" w:rsidRPr="0053058C">
        <w:rPr>
          <w:rFonts w:ascii="Times New Roman" w:hAnsi="Times New Roman" w:cs="Times New Roman"/>
          <w:sz w:val="24"/>
          <w:szCs w:val="24"/>
        </w:rPr>
        <w:t>должны показать в пьесе.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A7323D" w:rsidRPr="0053058C">
        <w:rPr>
          <w:rFonts w:ascii="Times New Roman" w:hAnsi="Times New Roman" w:cs="Times New Roman"/>
          <w:sz w:val="24"/>
          <w:szCs w:val="24"/>
        </w:rPr>
        <w:t xml:space="preserve"> Роскошно! Гений, ты просто Гений! Как тебе удаётся это? Я всю жизнь искала Чехова, но так и не могла понять всего колдовства его рассказов. Много перечитала критики, но ничего подобного не слышала. Умопомрачительно! Как я рада, что знаю тебя так близко, я горжусь этим!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а, только не рассказывай никому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Ну, что ты. Я же не хочу потерять Антона</w:t>
      </w:r>
      <w:proofErr w:type="gramStart"/>
      <w:r w:rsidR="003374AE" w:rsidRPr="0053058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а и Коля расстроится.</w:t>
      </w:r>
    </w:p>
    <w:p w:rsidR="001E3D6C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Я вообще не об этом, я про Чехова. Я боюсь, что когда Антон узнает, то только напортит. Я хочу это через тебя донести до зрителя. У меня уже есть задумки. </w:t>
      </w:r>
      <w:r w:rsidR="001E3D6C" w:rsidRPr="0053058C">
        <w:rPr>
          <w:rFonts w:ascii="Times New Roman" w:hAnsi="Times New Roman" w:cs="Times New Roman"/>
          <w:sz w:val="24"/>
          <w:szCs w:val="24"/>
        </w:rPr>
        <w:t>Здесь надо будет провести аналогию с воскрешением Христа и явлением его апостолам. Но только не как второе явление Христа народу, а именно новое пришествие Мес</w:t>
      </w:r>
      <w:r w:rsidR="00F31791" w:rsidRPr="0053058C">
        <w:rPr>
          <w:rFonts w:ascii="Times New Roman" w:hAnsi="Times New Roman" w:cs="Times New Roman"/>
          <w:sz w:val="24"/>
          <w:szCs w:val="24"/>
        </w:rPr>
        <w:t>с</w:t>
      </w:r>
      <w:r w:rsidR="001E3D6C" w:rsidRPr="0053058C">
        <w:rPr>
          <w:rFonts w:ascii="Times New Roman" w:hAnsi="Times New Roman" w:cs="Times New Roman"/>
          <w:sz w:val="24"/>
          <w:szCs w:val="24"/>
        </w:rPr>
        <w:t xml:space="preserve">ии, в новой концепции. Вспомни, Иисус Христос сначала является Марии Магдалине, чтобы она сообщила о воскрешении апостолам. Но апостолы не поверили ей. Перед тем, как показаться всем апостолам, он сначала является </w:t>
      </w:r>
      <w:r w:rsidR="009761C4" w:rsidRPr="0053058C">
        <w:rPr>
          <w:rFonts w:ascii="Times New Roman" w:hAnsi="Times New Roman" w:cs="Times New Roman"/>
          <w:sz w:val="24"/>
          <w:szCs w:val="24"/>
        </w:rPr>
        <w:t xml:space="preserve">двум </w:t>
      </w:r>
      <w:r w:rsidR="001E3D6C" w:rsidRPr="0053058C">
        <w:rPr>
          <w:rFonts w:ascii="Times New Roman" w:hAnsi="Times New Roman" w:cs="Times New Roman"/>
          <w:sz w:val="24"/>
          <w:szCs w:val="24"/>
        </w:rPr>
        <w:t xml:space="preserve">апостолам </w:t>
      </w:r>
      <w:proofErr w:type="spellStart"/>
      <w:r w:rsidR="001E3D6C" w:rsidRPr="0053058C">
        <w:rPr>
          <w:rFonts w:ascii="Times New Roman" w:hAnsi="Times New Roman" w:cs="Times New Roman"/>
          <w:sz w:val="24"/>
          <w:szCs w:val="24"/>
        </w:rPr>
        <w:t>Клеопе</w:t>
      </w:r>
      <w:proofErr w:type="spellEnd"/>
      <w:r w:rsidR="001E3D6C" w:rsidRPr="0053058C">
        <w:rPr>
          <w:rFonts w:ascii="Times New Roman" w:hAnsi="Times New Roman" w:cs="Times New Roman"/>
          <w:sz w:val="24"/>
          <w:szCs w:val="24"/>
        </w:rPr>
        <w:t xml:space="preserve"> и Луке по дороге в </w:t>
      </w:r>
      <w:proofErr w:type="spellStart"/>
      <w:r w:rsidR="001E3D6C" w:rsidRPr="0053058C">
        <w:rPr>
          <w:rFonts w:ascii="Times New Roman" w:hAnsi="Times New Roman" w:cs="Times New Roman"/>
          <w:sz w:val="24"/>
          <w:szCs w:val="24"/>
        </w:rPr>
        <w:t>Эммаус</w:t>
      </w:r>
      <w:proofErr w:type="spellEnd"/>
      <w:r w:rsidR="001E3D6C" w:rsidRPr="005305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D6C" w:rsidRPr="0053058C">
        <w:rPr>
          <w:rFonts w:ascii="Times New Roman" w:hAnsi="Times New Roman" w:cs="Times New Roman"/>
          <w:sz w:val="24"/>
          <w:szCs w:val="24"/>
        </w:rPr>
        <w:t>Но они его не признают, идут с ним вместе, разговаривают, садятся вечерять, и только когда он преломил хлеб и подал им, только тогда открылись у них глаза, и они узнали его.</w:t>
      </w:r>
      <w:proofErr w:type="gramEnd"/>
      <w:r w:rsidR="001E3D6C" w:rsidRPr="0053058C">
        <w:rPr>
          <w:rFonts w:ascii="Times New Roman" w:hAnsi="Times New Roman" w:cs="Times New Roman"/>
          <w:sz w:val="24"/>
          <w:szCs w:val="24"/>
        </w:rPr>
        <w:t xml:space="preserve"> Они прозрели, но он в </w:t>
      </w:r>
      <w:proofErr w:type="gramStart"/>
      <w:r w:rsidR="001E3D6C" w:rsidRPr="0053058C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1E3D6C" w:rsidRPr="0053058C">
        <w:rPr>
          <w:rFonts w:ascii="Times New Roman" w:hAnsi="Times New Roman" w:cs="Times New Roman"/>
          <w:sz w:val="24"/>
          <w:szCs w:val="24"/>
        </w:rPr>
        <w:t xml:space="preserve"> же миг стал невидимым для них. Однако</w:t>
      </w:r>
      <w:proofErr w:type="gramStart"/>
      <w:r w:rsidR="001E3D6C" w:rsidRPr="005305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3D6C" w:rsidRPr="0053058C">
        <w:rPr>
          <w:rFonts w:ascii="Times New Roman" w:hAnsi="Times New Roman" w:cs="Times New Roman"/>
          <w:sz w:val="24"/>
          <w:szCs w:val="24"/>
        </w:rPr>
        <w:t xml:space="preserve"> теперь они понимают главное: Иисус воистину воскрес! Понимаешь?</w:t>
      </w:r>
    </w:p>
    <w:p w:rsidR="001E3D6C" w:rsidRPr="0053058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Серёжа, признаться, к моему стыду, я и не читала этих священных писаний. Этот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Эммаусс</w:t>
      </w:r>
      <w:proofErr w:type="spellEnd"/>
      <w:r w:rsidR="009761C4" w:rsidRPr="0053058C">
        <w:rPr>
          <w:rFonts w:ascii="Times New Roman" w:hAnsi="Times New Roman" w:cs="Times New Roman"/>
          <w:sz w:val="24"/>
          <w:szCs w:val="24"/>
        </w:rPr>
        <w:t>, 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 под Тверью? </w:t>
      </w:r>
      <w:r w:rsidR="009761C4" w:rsidRPr="0053058C">
        <w:rPr>
          <w:rFonts w:ascii="Times New Roman" w:hAnsi="Times New Roman" w:cs="Times New Roman"/>
          <w:sz w:val="24"/>
          <w:szCs w:val="24"/>
        </w:rPr>
        <w:t>Это к</w:t>
      </w:r>
      <w:r w:rsidRPr="0053058C">
        <w:rPr>
          <w:rFonts w:ascii="Times New Roman" w:hAnsi="Times New Roman" w:cs="Times New Roman"/>
          <w:sz w:val="24"/>
          <w:szCs w:val="24"/>
        </w:rPr>
        <w:t>уда мой сын на «Нашествие» ездил</w:t>
      </w:r>
      <w:r w:rsidR="000D35BD" w:rsidRPr="0053058C">
        <w:rPr>
          <w:rFonts w:ascii="Times New Roman" w:hAnsi="Times New Roman" w:cs="Times New Roman"/>
          <w:sz w:val="24"/>
          <w:szCs w:val="24"/>
        </w:rPr>
        <w:t>, слушать музыкантов</w:t>
      </w:r>
      <w:r w:rsidRPr="0053058C">
        <w:rPr>
          <w:rFonts w:ascii="Times New Roman" w:hAnsi="Times New Roman" w:cs="Times New Roman"/>
          <w:sz w:val="24"/>
          <w:szCs w:val="24"/>
        </w:rPr>
        <w:t>?</w:t>
      </w:r>
    </w:p>
    <w:p w:rsidR="001E3D6C" w:rsidRPr="0053058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 Какое «Нашествие»? Какая Тверь? Я тебе про Пришествие толкую. Дома почитай про Воскресение Христово! Тебе обязательно надо этим проникнуться. Это под Иерусалимом, священная земля!</w:t>
      </w:r>
    </w:p>
    <w:p w:rsidR="001E3D6C" w:rsidRPr="0053058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58C">
        <w:rPr>
          <w:rFonts w:ascii="Times New Roman" w:hAnsi="Times New Roman" w:cs="Times New Roman"/>
          <w:sz w:val="24"/>
          <w:szCs w:val="24"/>
        </w:rPr>
        <w:t>Господь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пребывая невидимым телесными очами, открывается нам для достойных видимым духовным</w:t>
      </w:r>
      <w:r w:rsidR="00DE1F24" w:rsidRPr="0053058C">
        <w:rPr>
          <w:rFonts w:ascii="Times New Roman" w:hAnsi="Times New Roman" w:cs="Times New Roman"/>
          <w:sz w:val="24"/>
          <w:szCs w:val="24"/>
        </w:rPr>
        <w:t>и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чами, чтобы сердце наше всегда горело и от Его слов</w:t>
      </w:r>
      <w:r w:rsidR="009715FA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 от Его присутствия.</w:t>
      </w:r>
    </w:p>
    <w:p w:rsidR="001E3D6C" w:rsidRPr="0053058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А причём тут я? Как это на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Книппер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 завязано?</w:t>
      </w:r>
    </w:p>
    <w:p w:rsidR="000D35BD" w:rsidRPr="0053058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9761C4" w:rsidRPr="0053058C">
        <w:rPr>
          <w:rFonts w:ascii="Times New Roman" w:hAnsi="Times New Roman" w:cs="Times New Roman"/>
          <w:sz w:val="24"/>
          <w:szCs w:val="24"/>
        </w:rPr>
        <w:t xml:space="preserve">Как причём? </w:t>
      </w:r>
      <w:r w:rsidRPr="0053058C">
        <w:rPr>
          <w:rFonts w:ascii="Times New Roman" w:hAnsi="Times New Roman" w:cs="Times New Roman"/>
          <w:sz w:val="24"/>
          <w:szCs w:val="24"/>
        </w:rPr>
        <w:t>Вспомни, кто такая была Мария Магдал</w:t>
      </w:r>
      <w:r w:rsidR="000D35BD" w:rsidRPr="0053058C">
        <w:rPr>
          <w:rFonts w:ascii="Times New Roman" w:hAnsi="Times New Roman" w:cs="Times New Roman"/>
          <w:sz w:val="24"/>
          <w:szCs w:val="24"/>
        </w:rPr>
        <w:t>и</w:t>
      </w:r>
      <w:r w:rsidRPr="0053058C">
        <w:rPr>
          <w:rFonts w:ascii="Times New Roman" w:hAnsi="Times New Roman" w:cs="Times New Roman"/>
          <w:sz w:val="24"/>
          <w:szCs w:val="24"/>
        </w:rPr>
        <w:t xml:space="preserve">на. </w:t>
      </w:r>
      <w:r w:rsidR="000D35BD" w:rsidRPr="0053058C">
        <w:rPr>
          <w:rFonts w:ascii="Times New Roman" w:hAnsi="Times New Roman" w:cs="Times New Roman"/>
          <w:sz w:val="24"/>
          <w:szCs w:val="24"/>
        </w:rPr>
        <w:t>Блудница.</w:t>
      </w:r>
    </w:p>
    <w:p w:rsidR="000D35BD" w:rsidRPr="0053058C" w:rsidRDefault="000D35B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Ты что! Это даже я знаю - она мироносица.</w:t>
      </w:r>
    </w:p>
    <w:p w:rsidR="000D35BD" w:rsidRPr="0053058C" w:rsidRDefault="000D35B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Да, но сначала она была исцелена словом Христа от одержимости семью бесами. Одно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значение Магдалина, это «завивающая волосы», явно указывает на её прелюбодеяния. Она грешница, но покаялась и стала следовать за Христом, служа ему и делясь </w:t>
      </w:r>
      <w:r w:rsidR="009761C4" w:rsidRPr="0053058C">
        <w:rPr>
          <w:rFonts w:ascii="Times New Roman" w:hAnsi="Times New Roman" w:cs="Times New Roman"/>
          <w:sz w:val="24"/>
          <w:szCs w:val="24"/>
        </w:rPr>
        <w:t xml:space="preserve">с ним </w:t>
      </w:r>
      <w:r w:rsidRPr="0053058C">
        <w:rPr>
          <w:rFonts w:ascii="Times New Roman" w:hAnsi="Times New Roman" w:cs="Times New Roman"/>
          <w:sz w:val="24"/>
          <w:szCs w:val="24"/>
        </w:rPr>
        <w:t>своим достоянием.</w:t>
      </w:r>
    </w:p>
    <w:p w:rsidR="00A27041" w:rsidRPr="0053058C" w:rsidRDefault="001E3D6C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>Чехов тоже</w:t>
      </w:r>
      <w:proofErr w:type="gramStart"/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="00BB5101" w:rsidRPr="005305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B5101" w:rsidRPr="0053058C">
        <w:rPr>
          <w:rFonts w:ascii="Times New Roman" w:hAnsi="Times New Roman" w:cs="Times New Roman"/>
          <w:sz w:val="24"/>
          <w:szCs w:val="24"/>
        </w:rPr>
        <w:t xml:space="preserve">ак и Христос </w:t>
      </w:r>
      <w:r w:rsidRPr="0053058C">
        <w:rPr>
          <w:rFonts w:ascii="Times New Roman" w:hAnsi="Times New Roman" w:cs="Times New Roman"/>
          <w:sz w:val="24"/>
          <w:szCs w:val="24"/>
        </w:rPr>
        <w:t xml:space="preserve">был узнан </w:t>
      </w:r>
      <w:r w:rsidR="000D35BD" w:rsidRPr="0053058C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Книппер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, </w:t>
      </w:r>
      <w:r w:rsidR="000D35BD" w:rsidRPr="0053058C">
        <w:rPr>
          <w:rFonts w:ascii="Times New Roman" w:hAnsi="Times New Roman" w:cs="Times New Roman"/>
          <w:sz w:val="24"/>
          <w:szCs w:val="24"/>
        </w:rPr>
        <w:t>только она способна раскрыть миру глаза на него, она его апостол, её он пытается исцелить от блуда, ч</w:t>
      </w:r>
      <w:r w:rsidRPr="0053058C">
        <w:rPr>
          <w:rFonts w:ascii="Times New Roman" w:hAnsi="Times New Roman" w:cs="Times New Roman"/>
          <w:sz w:val="24"/>
          <w:szCs w:val="24"/>
        </w:rPr>
        <w:t>ерез неё он пытается донести свою мысль человечеству</w:t>
      </w:r>
      <w:r w:rsidR="000D35BD" w:rsidRPr="0053058C">
        <w:rPr>
          <w:rFonts w:ascii="Times New Roman" w:hAnsi="Times New Roman" w:cs="Times New Roman"/>
          <w:sz w:val="24"/>
          <w:szCs w:val="24"/>
        </w:rPr>
        <w:t>, о</w:t>
      </w:r>
      <w:r w:rsidRPr="0053058C">
        <w:rPr>
          <w:rFonts w:ascii="Times New Roman" w:hAnsi="Times New Roman" w:cs="Times New Roman"/>
          <w:sz w:val="24"/>
          <w:szCs w:val="24"/>
        </w:rPr>
        <w:t>на несёт его слово людям со сцены</w:t>
      </w:r>
      <w:r w:rsidR="000D35BD" w:rsidRPr="0053058C">
        <w:rPr>
          <w:rFonts w:ascii="Times New Roman" w:hAnsi="Times New Roman" w:cs="Times New Roman"/>
          <w:sz w:val="24"/>
          <w:szCs w:val="24"/>
        </w:rPr>
        <w:t>, его правду о мире.</w:t>
      </w:r>
    </w:p>
    <w:p w:rsidR="001E3D6C" w:rsidRPr="0053058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Серёжа! Ты бесподобен! Я всегда восхищалась тобою, но сейчас ты превзошёл все мои ожидания.</w:t>
      </w:r>
    </w:p>
    <w:p w:rsidR="00414E64" w:rsidRPr="0053058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 А сейчас дело за тобой. Только как договорились – никому!</w:t>
      </w:r>
    </w:p>
    <w:p w:rsidR="00414E64" w:rsidRPr="0053058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у, скажи, что это и моя заслуга, я же твоя муза!</w:t>
      </w:r>
    </w:p>
    <w:p w:rsidR="00951149" w:rsidRPr="0053058C" w:rsidRDefault="00414E64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Да, это верно, без тебя мне бы было куда тяжелее. </w:t>
      </w:r>
      <w:r w:rsidRPr="0053058C">
        <w:rPr>
          <w:rFonts w:ascii="Times New Roman" w:hAnsi="Times New Roman" w:cs="Times New Roman"/>
          <w:i/>
          <w:sz w:val="24"/>
          <w:szCs w:val="24"/>
        </w:rPr>
        <w:t>(Целует её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А </w:t>
      </w:r>
      <w:r w:rsidR="003374AE" w:rsidRPr="0053058C">
        <w:rPr>
          <w:rFonts w:ascii="Times New Roman" w:hAnsi="Times New Roman" w:cs="Times New Roman"/>
          <w:sz w:val="24"/>
          <w:szCs w:val="24"/>
        </w:rPr>
        <w:t>Антон пускай дописывает, я встроюсь в его концепцию, главное</w:t>
      </w:r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чтобы он раньше времени не помешал.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414E64" w:rsidRPr="0053058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14E64" w:rsidRPr="0053058C">
        <w:rPr>
          <w:rFonts w:ascii="Times New Roman" w:hAnsi="Times New Roman" w:cs="Times New Roman"/>
          <w:sz w:val="24"/>
          <w:szCs w:val="24"/>
        </w:rPr>
        <w:t>орошо</w:t>
      </w:r>
      <w:r w:rsidR="003374AE" w:rsidRPr="0053058C">
        <w:rPr>
          <w:rFonts w:ascii="Times New Roman" w:hAnsi="Times New Roman" w:cs="Times New Roman"/>
          <w:sz w:val="24"/>
          <w:szCs w:val="24"/>
        </w:rPr>
        <w:t>, хорошо. Только Антон тоже очень талантлив. Он ещё не завершил писать</w:t>
      </w:r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и мне кажется, что он близок к какой-то мысли о Чехове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Ты и его «вдохновляешь»?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Прекрати, Серёжа! Когда ты начинаешь говорить пошлости, я начинаю тебя ненавидеть. Да, я точно знаю, что Антона прорывает после наших встреч, он окрыляется. Но там не только это. У нас с ним любовь, настоящая, понимаешь</w:t>
      </w:r>
      <w:proofErr w:type="gramStart"/>
      <w:r w:rsidR="003374AE" w:rsidRPr="0053058C">
        <w:rPr>
          <w:rFonts w:ascii="Times New Roman" w:hAnsi="Times New Roman" w:cs="Times New Roman"/>
          <w:sz w:val="24"/>
          <w:szCs w:val="24"/>
        </w:rPr>
        <w:t>?М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ы после школьных встреч долго искали свою половинку, я вроде бы нашла</w:t>
      </w:r>
      <w:r w:rsidR="000C013A" w:rsidRPr="0053058C">
        <w:rPr>
          <w:rFonts w:ascii="Times New Roman" w:hAnsi="Times New Roman" w:cs="Times New Roman"/>
          <w:sz w:val="24"/>
          <w:szCs w:val="24"/>
        </w:rPr>
        <w:t xml:space="preserve"> в Коле,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а вроде бы и нет, а он так и не нашел достойного человека, хотя знаю, что женщин у него было много. Когда мы встретились случайно через столько лет, то поняли, что не можем друг без друга. Это как воздух. Говорят же, что школьная любовь никогда не забывается, а у нас она вспыхнула с новой силой. И я так благодарна судьбе за эту встречу. И ты не суди меня, что я иногда сплю с тобой, это тоже необходимо и мне</w:t>
      </w:r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и тебе. </w:t>
      </w:r>
      <w:proofErr w:type="gramStart"/>
      <w:r w:rsidR="003374AE" w:rsidRPr="0053058C"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бей меня – я не понимаю твоей выгоды. У тебя есть мужик. Тебе не хватает его?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Серёжа, ну разве тебе не понятно? Столько раз тебе объясняла, что для меня очень важно быть чьей-то музой. И потом мы с тобой </w:t>
      </w:r>
      <w:r w:rsidR="009761C4" w:rsidRPr="0053058C">
        <w:rPr>
          <w:rFonts w:ascii="Times New Roman" w:hAnsi="Times New Roman" w:cs="Times New Roman"/>
          <w:sz w:val="24"/>
          <w:szCs w:val="24"/>
        </w:rPr>
        <w:t>УЖЕ</w:t>
      </w:r>
      <w:r w:rsidR="003374AE" w:rsidRPr="0053058C">
        <w:rPr>
          <w:rFonts w:ascii="Times New Roman" w:hAnsi="Times New Roman" w:cs="Times New Roman"/>
          <w:sz w:val="24"/>
          <w:szCs w:val="24"/>
        </w:rPr>
        <w:t>, когда я снова его встретила. Я тогда хотела порвать с тобой, но не смогла оставить тебя без вдохновения.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374AE" w:rsidRPr="0053058C">
        <w:rPr>
          <w:rFonts w:ascii="Times New Roman" w:hAnsi="Times New Roman" w:cs="Times New Roman"/>
          <w:i/>
          <w:sz w:val="24"/>
          <w:szCs w:val="24"/>
        </w:rPr>
        <w:t>смеясь.)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Неужели я такой безнадёжно бесталанный?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Нет, нет, ты очень талантливый! Это правда. Но талантливым людям необходима постоянная подпитка, источник вдохновения и пробуждения. </w:t>
      </w:r>
      <w:r w:rsidR="000C013A" w:rsidRPr="0053058C">
        <w:rPr>
          <w:rFonts w:ascii="Times New Roman" w:hAnsi="Times New Roman" w:cs="Times New Roman"/>
          <w:sz w:val="24"/>
          <w:szCs w:val="24"/>
        </w:rPr>
        <w:t>Т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ы </w:t>
      </w:r>
      <w:r w:rsidR="000C013A" w:rsidRPr="0053058C">
        <w:rPr>
          <w:rFonts w:ascii="Times New Roman" w:hAnsi="Times New Roman" w:cs="Times New Roman"/>
          <w:sz w:val="24"/>
          <w:szCs w:val="24"/>
        </w:rPr>
        <w:t xml:space="preserve">чувствуешь </w:t>
      </w:r>
      <w:r w:rsidR="003374AE" w:rsidRPr="0053058C">
        <w:rPr>
          <w:rFonts w:ascii="Times New Roman" w:hAnsi="Times New Roman" w:cs="Times New Roman"/>
          <w:sz w:val="24"/>
          <w:szCs w:val="24"/>
        </w:rPr>
        <w:t>это?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увствую</w:t>
      </w:r>
      <w:r w:rsidR="009761C4" w:rsidRPr="0053058C">
        <w:rPr>
          <w:rFonts w:ascii="Times New Roman" w:hAnsi="Times New Roman" w:cs="Times New Roman"/>
          <w:sz w:val="24"/>
          <w:szCs w:val="24"/>
        </w:rPr>
        <w:t>,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конечно. Иногда просто всё это в голове не укладывается</w:t>
      </w:r>
      <w:proofErr w:type="gramStart"/>
      <w:r w:rsidR="003374AE" w:rsidRPr="0053058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 xml:space="preserve">стати, </w:t>
      </w:r>
      <w:r w:rsidR="003374AE" w:rsidRPr="0053058C">
        <w:rPr>
          <w:rFonts w:ascii="Times New Roman" w:hAnsi="Times New Roman" w:cs="Times New Roman"/>
          <w:i/>
          <w:sz w:val="24"/>
          <w:szCs w:val="24"/>
        </w:rPr>
        <w:t>(</w:t>
      </w:r>
      <w:r w:rsidR="000C013A" w:rsidRPr="0053058C">
        <w:rPr>
          <w:rFonts w:ascii="Times New Roman" w:hAnsi="Times New Roman" w:cs="Times New Roman"/>
          <w:i/>
          <w:sz w:val="24"/>
          <w:szCs w:val="24"/>
        </w:rPr>
        <w:t>Г</w:t>
      </w:r>
      <w:r w:rsidR="003374AE" w:rsidRPr="0053058C">
        <w:rPr>
          <w:rFonts w:ascii="Times New Roman" w:hAnsi="Times New Roman" w:cs="Times New Roman"/>
          <w:i/>
          <w:sz w:val="24"/>
          <w:szCs w:val="24"/>
        </w:rPr>
        <w:t>ордо.)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я пробил тебе повышенный гонорар за роль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Ой, спасибо! Ты не представляешь, </w:t>
      </w:r>
      <w:proofErr w:type="gramStart"/>
      <w:r w:rsidR="003374AE" w:rsidRPr="0053058C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кстати будут эти деньги. </w:t>
      </w:r>
      <w:r w:rsidR="000C013A" w:rsidRPr="0053058C">
        <w:rPr>
          <w:rFonts w:ascii="Times New Roman" w:hAnsi="Times New Roman" w:cs="Times New Roman"/>
          <w:i/>
          <w:sz w:val="24"/>
          <w:szCs w:val="24"/>
        </w:rPr>
        <w:t>(Целует его.</w:t>
      </w:r>
      <w:proofErr w:type="gramStart"/>
      <w:r w:rsidR="000C013A"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="003374AE" w:rsidRPr="005305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пасибо!</w:t>
      </w:r>
    </w:p>
    <w:p w:rsidR="00951149" w:rsidRPr="0053058C" w:rsidRDefault="0095114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 xml:space="preserve">устяки. Я же тебе всегда предлагал: ходи ко мне </w:t>
      </w:r>
      <w:proofErr w:type="gramStart"/>
      <w:r w:rsidR="003374AE" w:rsidRPr="0053058C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0C013A" w:rsidRPr="0053058C">
        <w:rPr>
          <w:rFonts w:ascii="Times New Roman" w:hAnsi="Times New Roman" w:cs="Times New Roman"/>
          <w:sz w:val="24"/>
          <w:szCs w:val="24"/>
        </w:rPr>
        <w:t>,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и будешь иметь приличный заработок за каждое посещение, а то встречаемся раз в месяц.</w:t>
      </w:r>
    </w:p>
    <w:p w:rsidR="00951149" w:rsidRPr="0053058C" w:rsidRDefault="0095114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Опять </w:t>
      </w:r>
      <w:proofErr w:type="spellStart"/>
      <w:r w:rsidR="003374AE" w:rsidRPr="0053058C">
        <w:rPr>
          <w:rFonts w:ascii="Times New Roman" w:hAnsi="Times New Roman" w:cs="Times New Roman"/>
          <w:sz w:val="24"/>
          <w:szCs w:val="24"/>
        </w:rPr>
        <w:t>пошлиш</w:t>
      </w:r>
      <w:r w:rsidR="00F31791" w:rsidRPr="0053058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374AE" w:rsidRPr="0053058C">
        <w:rPr>
          <w:rFonts w:ascii="Times New Roman" w:hAnsi="Times New Roman" w:cs="Times New Roman"/>
          <w:sz w:val="24"/>
          <w:szCs w:val="24"/>
        </w:rPr>
        <w:t>. Я же не проститутка какая-нибудь. Обижусь!</w:t>
      </w:r>
    </w:p>
    <w:p w:rsidR="000850A3" w:rsidRPr="0053058C" w:rsidRDefault="003374AE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у, извини, извини. Я просто страстно хочу тебя всегда. А ты недоступна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Не могу чаще, Антон заметит</w:t>
      </w:r>
      <w:proofErr w:type="gramStart"/>
      <w:r w:rsidR="002407A0" w:rsidRPr="0053058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а и сама долго не могу в себя прийти после обмана. Меня потом несколько дней угрызения совести терзают, и каждый раз хочу закончить эту историю. Но потом, как подумаю, что тебе тоже это необходимо</w:t>
      </w:r>
      <w:r w:rsidR="009761C4" w:rsidRPr="0053058C">
        <w:rPr>
          <w:rFonts w:ascii="Times New Roman" w:hAnsi="Times New Roman" w:cs="Times New Roman"/>
          <w:sz w:val="24"/>
          <w:szCs w:val="24"/>
        </w:rPr>
        <w:t xml:space="preserve"> как воздух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, то не могу, не могу. Ты же не остановишься, затащишь в постель </w:t>
      </w:r>
      <w:proofErr w:type="spellStart"/>
      <w:r w:rsidR="003374AE" w:rsidRPr="0053058C">
        <w:rPr>
          <w:rFonts w:ascii="Times New Roman" w:hAnsi="Times New Roman" w:cs="Times New Roman"/>
          <w:sz w:val="24"/>
          <w:szCs w:val="24"/>
        </w:rPr>
        <w:t>Верку</w:t>
      </w:r>
      <w:proofErr w:type="spellEnd"/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или Ларису. Как представлю, что тебя </w:t>
      </w:r>
      <w:r w:rsidR="003374AE" w:rsidRPr="0053058C">
        <w:rPr>
          <w:rFonts w:ascii="Times New Roman" w:hAnsi="Times New Roman" w:cs="Times New Roman"/>
          <w:sz w:val="24"/>
          <w:szCs w:val="24"/>
        </w:rPr>
        <w:lastRenderedPageBreak/>
        <w:t>будут окрылять эти …эти</w:t>
      </w:r>
      <w:proofErr w:type="gramStart"/>
      <w:r w:rsidR="003374AE" w:rsidRPr="0053058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3374AE" w:rsidRPr="0053058C">
        <w:rPr>
          <w:rFonts w:ascii="Times New Roman" w:hAnsi="Times New Roman" w:cs="Times New Roman"/>
          <w:sz w:val="24"/>
          <w:szCs w:val="24"/>
        </w:rPr>
        <w:t>от даже слова не подберу, откуда ты их понабрал в театр? Разве им место здесь?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A27041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7041" w:rsidRPr="0053058C">
        <w:rPr>
          <w:rFonts w:ascii="Times New Roman" w:hAnsi="Times New Roman" w:cs="Times New Roman"/>
          <w:sz w:val="24"/>
          <w:szCs w:val="24"/>
        </w:rPr>
        <w:t>идишь ли…</w:t>
      </w:r>
      <w:r w:rsidRPr="0053058C">
        <w:rPr>
          <w:rFonts w:ascii="Times New Roman" w:hAnsi="Times New Roman" w:cs="Times New Roman"/>
          <w:i/>
          <w:sz w:val="24"/>
          <w:szCs w:val="24"/>
        </w:rPr>
        <w:t>(смотрит на часы и соскакивает не дос</w:t>
      </w:r>
      <w:r w:rsidR="00BB5101" w:rsidRPr="0053058C">
        <w:rPr>
          <w:rFonts w:ascii="Times New Roman" w:hAnsi="Times New Roman" w:cs="Times New Roman"/>
          <w:i/>
          <w:sz w:val="24"/>
          <w:szCs w:val="24"/>
        </w:rPr>
        <w:t>каз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ав.) </w:t>
      </w:r>
      <w:r w:rsidRPr="0053058C">
        <w:rPr>
          <w:rFonts w:ascii="Times New Roman" w:hAnsi="Times New Roman" w:cs="Times New Roman"/>
          <w:sz w:val="24"/>
          <w:szCs w:val="24"/>
        </w:rPr>
        <w:t xml:space="preserve">Ух, ты,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ёпт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!В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рем</w:t>
      </w:r>
      <w:r w:rsidR="00F31791" w:rsidRPr="0053058C">
        <w:rPr>
          <w:rFonts w:ascii="Times New Roman" w:hAnsi="Times New Roman" w:cs="Times New Roman"/>
          <w:sz w:val="24"/>
          <w:szCs w:val="24"/>
        </w:rPr>
        <w:t>ени</w:t>
      </w:r>
      <w:r w:rsidRPr="0053058C">
        <w:rPr>
          <w:rFonts w:ascii="Times New Roman" w:hAnsi="Times New Roman" w:cs="Times New Roman"/>
          <w:sz w:val="24"/>
          <w:szCs w:val="24"/>
        </w:rPr>
        <w:t>-то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 уже сколько. Сейчас Антон с Максимом придут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Быстро встают с постели, поправляют одежду. Входит Антон. Ольга и Сергей Владимирович прячут взгляды, делают вид, что ничего не произошло.</w:t>
      </w:r>
    </w:p>
    <w:p w:rsidR="00A64D03" w:rsidRPr="0053058C" w:rsidRDefault="00A64D0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374AE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374AE" w:rsidRPr="0053058C">
        <w:rPr>
          <w:rFonts w:ascii="Times New Roman" w:hAnsi="Times New Roman" w:cs="Times New Roman"/>
          <w:i/>
          <w:sz w:val="24"/>
          <w:szCs w:val="24"/>
        </w:rPr>
        <w:t>непринуждённо.)</w:t>
      </w:r>
      <w:r w:rsidR="003374AE" w:rsidRPr="0053058C">
        <w:rPr>
          <w:rFonts w:ascii="Times New Roman" w:hAnsi="Times New Roman" w:cs="Times New Roman"/>
          <w:sz w:val="24"/>
          <w:szCs w:val="24"/>
        </w:rPr>
        <w:t xml:space="preserve"> Ну, так, значит, как договорились, так и буду играть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Да, да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Привет всем! И какая у вас задумка?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Это секрет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Ничего себе, автор не знает</w:t>
      </w:r>
      <w:r w:rsidR="00F31791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 чём его пьеса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Это режиссёрская задумка. Автор тут не причём, всё авторское сохраним в полном объёме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Ну, ладно, заговорщики. Я тут дописал. Осталась только развязка. Думаю, что в процессе репетиции меня осенит. Ну, что? За дело?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а. Давайте со второго действия начнём, только нам свет нужен. Сейчас Максим подойдёт и начнём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Максим появляется из-за занавеса. 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А я здесь.</w:t>
      </w: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вздрагивает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Фу, напугал.</w:t>
      </w:r>
    </w:p>
    <w:p w:rsidR="003374AE" w:rsidRPr="0053058C" w:rsidRDefault="003374AE" w:rsidP="00A64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7C7D67" w:rsidRPr="0053058C">
        <w:rPr>
          <w:rFonts w:ascii="Times New Roman" w:hAnsi="Times New Roman" w:cs="Times New Roman"/>
          <w:sz w:val="24"/>
          <w:szCs w:val="24"/>
        </w:rPr>
        <w:t xml:space="preserve">Зашел через кулисы, реквизит проверил. </w:t>
      </w:r>
      <w:r w:rsidR="007C7D67" w:rsidRPr="0053058C">
        <w:rPr>
          <w:rFonts w:ascii="Times New Roman" w:hAnsi="Times New Roman" w:cs="Times New Roman"/>
          <w:i/>
          <w:sz w:val="24"/>
          <w:szCs w:val="24"/>
        </w:rPr>
        <w:t>(Проходит мимо всех.)</w:t>
      </w:r>
      <w:r w:rsidR="007C7D67" w:rsidRPr="0053058C">
        <w:rPr>
          <w:rFonts w:ascii="Times New Roman" w:hAnsi="Times New Roman" w:cs="Times New Roman"/>
          <w:sz w:val="24"/>
          <w:szCs w:val="24"/>
        </w:rPr>
        <w:t xml:space="preserve"> Пойду на пульт. Когда Вы, </w:t>
      </w:r>
      <w:r w:rsidR="000316D8" w:rsidRPr="0053058C">
        <w:rPr>
          <w:rFonts w:ascii="Times New Roman" w:hAnsi="Times New Roman" w:cs="Times New Roman"/>
          <w:sz w:val="24"/>
          <w:szCs w:val="24"/>
        </w:rPr>
        <w:t xml:space="preserve">Сергей Владимирович, </w:t>
      </w:r>
      <w:r w:rsidR="007C7D67" w:rsidRPr="0053058C">
        <w:rPr>
          <w:rFonts w:ascii="Times New Roman" w:hAnsi="Times New Roman" w:cs="Times New Roman"/>
          <w:sz w:val="24"/>
          <w:szCs w:val="24"/>
        </w:rPr>
        <w:t xml:space="preserve">наконец, </w:t>
      </w:r>
      <w:proofErr w:type="spellStart"/>
      <w:r w:rsidR="007C7D67" w:rsidRPr="0053058C">
        <w:rPr>
          <w:rFonts w:ascii="Times New Roman" w:hAnsi="Times New Roman" w:cs="Times New Roman"/>
          <w:sz w:val="24"/>
          <w:szCs w:val="24"/>
        </w:rPr>
        <w:t>светооператора</w:t>
      </w:r>
      <w:proofErr w:type="spellEnd"/>
      <w:r w:rsidR="007C7D67" w:rsidRPr="0053058C">
        <w:rPr>
          <w:rFonts w:ascii="Times New Roman" w:hAnsi="Times New Roman" w:cs="Times New Roman"/>
          <w:sz w:val="24"/>
          <w:szCs w:val="24"/>
        </w:rPr>
        <w:t xml:space="preserve"> наймёте?</w:t>
      </w:r>
    </w:p>
    <w:p w:rsidR="007C7D67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</w:t>
      </w:r>
      <w:proofErr w:type="spell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7C7D67" w:rsidRPr="005305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C7D67" w:rsidRPr="0053058C">
        <w:rPr>
          <w:rFonts w:ascii="Times New Roman" w:hAnsi="Times New Roman" w:cs="Times New Roman"/>
          <w:sz w:val="24"/>
          <w:szCs w:val="24"/>
        </w:rPr>
        <w:t>аксим</w:t>
      </w:r>
      <w:proofErr w:type="spellEnd"/>
      <w:r w:rsidR="007C7D67" w:rsidRPr="0053058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7C7D67" w:rsidRPr="0053058C">
        <w:rPr>
          <w:rFonts w:ascii="Times New Roman" w:hAnsi="Times New Roman" w:cs="Times New Roman"/>
          <w:sz w:val="24"/>
          <w:szCs w:val="24"/>
        </w:rPr>
        <w:t>кипешуй</w:t>
      </w:r>
      <w:proofErr w:type="spellEnd"/>
      <w:r w:rsidR="007C7D67" w:rsidRPr="0053058C">
        <w:rPr>
          <w:rFonts w:ascii="Times New Roman" w:hAnsi="Times New Roman" w:cs="Times New Roman"/>
          <w:sz w:val="24"/>
          <w:szCs w:val="24"/>
        </w:rPr>
        <w:t>. Думаешь одному тебе трудно, все из кожи вон лезут.</w:t>
      </w:r>
    </w:p>
    <w:p w:rsidR="003374AE" w:rsidRPr="0053058C" w:rsidRDefault="007C7D6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 xml:space="preserve"> иронией, удаляясь на пульт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Да, я заметил.</w:t>
      </w:r>
    </w:p>
    <w:p w:rsidR="007C7D67" w:rsidRPr="0053058C" w:rsidRDefault="007C7D6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7D67" w:rsidRPr="0053058C" w:rsidRDefault="007C7D6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 ответ ему не успевают ничего сказать, уходит.</w:t>
      </w:r>
    </w:p>
    <w:p w:rsidR="007C7D67" w:rsidRPr="0053058C" w:rsidRDefault="007C7D6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3374AE" w:rsidRPr="0053058C" w:rsidRDefault="003374A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F741C2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741C2" w:rsidRPr="0053058C">
        <w:rPr>
          <w:rFonts w:ascii="Times New Roman" w:hAnsi="Times New Roman" w:cs="Times New Roman"/>
          <w:sz w:val="24"/>
          <w:szCs w:val="24"/>
        </w:rPr>
        <w:t xml:space="preserve">авайте начинать…Всё. Все готовы? </w:t>
      </w:r>
      <w:r w:rsidR="00E319B5" w:rsidRPr="0053058C">
        <w:rPr>
          <w:rFonts w:ascii="Times New Roman" w:hAnsi="Times New Roman" w:cs="Times New Roman"/>
          <w:sz w:val="24"/>
          <w:szCs w:val="24"/>
        </w:rPr>
        <w:t>… Ольга, начинай со второго действия.</w:t>
      </w:r>
    </w:p>
    <w:p w:rsidR="00A27041" w:rsidRPr="0053058C" w:rsidRDefault="003374A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D425D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D425D" w:rsidRPr="0053058C">
        <w:rPr>
          <w:rFonts w:ascii="Times New Roman" w:hAnsi="Times New Roman" w:cs="Times New Roman"/>
          <w:i/>
          <w:sz w:val="24"/>
          <w:szCs w:val="24"/>
        </w:rPr>
        <w:t xml:space="preserve">цитирует письмо </w:t>
      </w:r>
      <w:proofErr w:type="spellStart"/>
      <w:r w:rsidR="007D425D" w:rsidRPr="0053058C">
        <w:rPr>
          <w:rFonts w:ascii="Times New Roman" w:hAnsi="Times New Roman" w:cs="Times New Roman"/>
          <w:i/>
          <w:sz w:val="24"/>
          <w:szCs w:val="24"/>
        </w:rPr>
        <w:t>Книппер</w:t>
      </w:r>
      <w:proofErr w:type="spellEnd"/>
      <w:r w:rsidR="007D425D" w:rsidRPr="0053058C">
        <w:rPr>
          <w:rFonts w:ascii="Times New Roman" w:hAnsi="Times New Roman" w:cs="Times New Roman"/>
          <w:i/>
          <w:sz w:val="24"/>
          <w:szCs w:val="24"/>
        </w:rPr>
        <w:t>.)</w:t>
      </w:r>
      <w:proofErr w:type="spellStart"/>
      <w:r w:rsidR="007D425D" w:rsidRPr="0053058C">
        <w:rPr>
          <w:rFonts w:ascii="Times New Roman" w:hAnsi="Times New Roman" w:cs="Times New Roman"/>
          <w:sz w:val="24"/>
          <w:szCs w:val="24"/>
        </w:rPr>
        <w:t>Антонка</w:t>
      </w:r>
      <w:proofErr w:type="spellEnd"/>
      <w:r w:rsidR="007D425D" w:rsidRPr="0053058C">
        <w:rPr>
          <w:rFonts w:ascii="Times New Roman" w:hAnsi="Times New Roman" w:cs="Times New Roman"/>
          <w:sz w:val="24"/>
          <w:szCs w:val="24"/>
        </w:rPr>
        <w:t xml:space="preserve">, родной мой, сейчас стояла перед твоим портретом и вглядывалась, села писать и заревела. Хочется быть около тебя, ругаю себя, что не бросила сцену. Я сама не понимаю, что во мне происходит, и меня это злит. Неясна я себе. Мне </w:t>
      </w:r>
      <w:r w:rsidR="007D425D" w:rsidRPr="0053058C">
        <w:rPr>
          <w:rFonts w:ascii="Times New Roman" w:hAnsi="Times New Roman" w:cs="Times New Roman"/>
          <w:sz w:val="24"/>
          <w:szCs w:val="24"/>
        </w:rPr>
        <w:lastRenderedPageBreak/>
        <w:t>больно думать, что ты там один, тоскуешь, скучаешь, а я здесь занята каким-то эфемерным делом, вместо того чтобы отдаться с головой чувству. Что мне мешает?!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D425D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D425D" w:rsidRPr="0053058C">
        <w:rPr>
          <w:rFonts w:ascii="Times New Roman" w:hAnsi="Times New Roman" w:cs="Times New Roman"/>
          <w:i/>
          <w:sz w:val="24"/>
          <w:szCs w:val="24"/>
        </w:rPr>
        <w:t>цитирует письмо Чехова.)</w:t>
      </w:r>
      <w:r w:rsidR="007D425D" w:rsidRPr="0053058C">
        <w:rPr>
          <w:rFonts w:ascii="Times New Roman" w:hAnsi="Times New Roman" w:cs="Times New Roman"/>
          <w:sz w:val="24"/>
          <w:szCs w:val="24"/>
        </w:rPr>
        <w:t xml:space="preserve"> Я получил анонимное письмо, что ты в Питере кем-то увлеклась, влюбилась по уши. Да и я сам давно уж подозреваю, жидовка ты, </w:t>
      </w:r>
      <w:proofErr w:type="gramStart"/>
      <w:r w:rsidR="007D425D" w:rsidRPr="0053058C">
        <w:rPr>
          <w:rFonts w:ascii="Times New Roman" w:hAnsi="Times New Roman" w:cs="Times New Roman"/>
          <w:sz w:val="24"/>
          <w:szCs w:val="24"/>
        </w:rPr>
        <w:t>скряга</w:t>
      </w:r>
      <w:proofErr w:type="gramEnd"/>
      <w:r w:rsidR="007D425D" w:rsidRPr="0053058C">
        <w:rPr>
          <w:rFonts w:ascii="Times New Roman" w:hAnsi="Times New Roman" w:cs="Times New Roman"/>
          <w:sz w:val="24"/>
          <w:szCs w:val="24"/>
        </w:rPr>
        <w:t>. А меня ты разлюбила, вероятно, за то, что я человек не экономный, просил тебя разориться на одну-две телеграммы... Ну, что ж! Так тому и быть, а я все еще люблю тебя по старой привычке.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Во мне идет сумятица, борьба. Мне хочется выйти из всего этого человеком.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>Мне кажется, я пишу так бессвязно, что ты и не поймешь. Но постарайся. Читай не только слова.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цветет камелия, скажи об этом </w:t>
      </w:r>
      <w:proofErr w:type="spellStart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.Ну</w:t>
      </w:r>
      <w:proofErr w:type="spellEnd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живешь, </w:t>
      </w:r>
      <w:proofErr w:type="spellStart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ик</w:t>
      </w:r>
      <w:proofErr w:type="spellEnd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 чувствуешь себя? Ярцевы говорят, что ты похудела, и это мне очень не нравится. Это утомляет тебя театр</w:t>
      </w:r>
      <w:r w:rsidR="00A27041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25D" w:rsidRPr="0053058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Два дня не писала тебе, Антончик мой! Со мной вышел казус, слушай: оказывается, я из Ялты уехала с надеждой подарить тебе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Памфила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, но не сознавала этого. Все время мне было нехорошо, но я все думала, что это кишки, и хотя хотела, но не сознавала, что я беременна, тем более что 26-го у меня появилась кровь, и тут же, конечно, я уверилась, что не беременна. Вчера утром (4-ый день) я думала, что истеку кровью, но болей не было, но что-то вышло из меня странное, чего я не поняла.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взволнованно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Это правда?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Антон, какая «правда»? Ты свой же те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кст чт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о ли забыл?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ростите, перепутал.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.</w:t>
      </w:r>
      <w:r w:rsidR="00A27041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27041" w:rsidRPr="0053058C">
        <w:rPr>
          <w:rFonts w:ascii="Times New Roman" w:hAnsi="Times New Roman" w:cs="Times New Roman"/>
          <w:i/>
          <w:sz w:val="24"/>
          <w:szCs w:val="24"/>
        </w:rPr>
        <w:t>подсказывает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Ну, собачка…</w:t>
      </w:r>
    </w:p>
    <w:p w:rsidR="007D425D" w:rsidRPr="0053058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у, собачка, будь здорова, будь в духе, пиши своему мужу почаще. Благословляю тебя, обнимаю, целую, переворачиваю в воздухе. Скоро ли, наконец, я тебя увижу?</w:t>
      </w:r>
    </w:p>
    <w:p w:rsidR="007D425D" w:rsidRPr="0053058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Я,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Дусик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, все еще лежу и томлюсь. Безумно хочу к тебе, хочу твоей мягкости, твоей ласки. Вчера и сегодня у меня боли в левой стороне живота, сильные боли, от воспаления яичника, и может быть, от этого произошел выкидыш. Ужасно!</w:t>
      </w:r>
    </w:p>
    <w:p w:rsidR="007D425D" w:rsidRPr="0053058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 xml:space="preserve">Получишь осрамившуюся жену. Оскандалилась! А как мне жалко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Памфилку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! Целую тебя крепко, крепко. Ты </w:t>
      </w:r>
      <w:r w:rsidR="00510D28" w:rsidRPr="0053058C">
        <w:rPr>
          <w:rFonts w:ascii="Times New Roman" w:hAnsi="Times New Roman" w:cs="Times New Roman"/>
          <w:sz w:val="24"/>
          <w:szCs w:val="24"/>
        </w:rPr>
        <w:t>мне еще ближе стал, золото мое.</w:t>
      </w:r>
    </w:p>
    <w:p w:rsidR="007D425D" w:rsidRPr="0053058C" w:rsidRDefault="007D425D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hAnsi="Times New Roman" w:cs="Times New Roman"/>
          <w:sz w:val="24"/>
          <w:szCs w:val="24"/>
        </w:rPr>
        <w:t>Твоя собака.</w:t>
      </w:r>
    </w:p>
    <w:p w:rsidR="007D425D" w:rsidRPr="0053058C" w:rsidRDefault="007D425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удержаться, чтобы не написать остроту Москвина по поводу случившегося: "Осрамилась наша первая актриса, от какого человека - и то не удержала".</w:t>
      </w:r>
    </w:p>
    <w:p w:rsidR="007D425D" w:rsidRPr="0053058C" w:rsidRDefault="007D425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господь с тобой. Благословляю тебя ласково, целую и обнимаю Дусю мою.</w:t>
      </w:r>
    </w:p>
    <w:p w:rsidR="000850A3" w:rsidRPr="0053058C" w:rsidRDefault="000850A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D425D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425D" w:rsidRPr="0053058C">
        <w:rPr>
          <w:rFonts w:ascii="Times New Roman" w:hAnsi="Times New Roman" w:cs="Times New Roman"/>
          <w:sz w:val="24"/>
          <w:szCs w:val="24"/>
        </w:rPr>
        <w:t>нтонка</w:t>
      </w:r>
      <w:proofErr w:type="spellEnd"/>
      <w:r w:rsidR="007D425D" w:rsidRPr="0053058C">
        <w:rPr>
          <w:rFonts w:ascii="Times New Roman" w:hAnsi="Times New Roman" w:cs="Times New Roman"/>
          <w:sz w:val="24"/>
          <w:szCs w:val="24"/>
        </w:rPr>
        <w:t>, что такое жизнь? Я ничего не понимаю. Мне кажется, что я глупая, глупая, ограниченная. Мне ужасно грустно и тяжело.</w:t>
      </w:r>
    </w:p>
    <w:p w:rsidR="000850A3" w:rsidRPr="0053058C" w:rsidRDefault="00A2704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Антон.</w:t>
      </w:r>
      <w:r w:rsidR="007D425D" w:rsidRPr="0053058C">
        <w:rPr>
          <w:rFonts w:ascii="Times New Roman" w:hAnsi="Times New Roman" w:cs="Times New Roman"/>
          <w:sz w:val="24"/>
          <w:szCs w:val="24"/>
        </w:rPr>
        <w:t xml:space="preserve"> Я так далек ото всего, что начинаю падать духом. Мне кажется, что я как литератор уже отжил, и каждая фраза, какую я пишу, представляется мне никуда не годной и ни для чего не нужной. Это к слову. Целую тебя, женушка моя, голубчик. Если мои письма скверные, пессимистические, то не огорчайся, </w:t>
      </w:r>
      <w:proofErr w:type="gramStart"/>
      <w:r w:rsidR="007D425D" w:rsidRPr="0053058C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="007D425D" w:rsidRPr="0053058C">
        <w:rPr>
          <w:rFonts w:ascii="Times New Roman" w:hAnsi="Times New Roman" w:cs="Times New Roman"/>
          <w:sz w:val="24"/>
          <w:szCs w:val="24"/>
        </w:rPr>
        <w:t>, это все пустяки.</w:t>
      </w:r>
    </w:p>
    <w:p w:rsidR="000850A3" w:rsidRPr="0053058C" w:rsidRDefault="007D425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Стоп! Стоп… Антон, не кажется, что здесь как-то натянуто? Переписка как будто ведёт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никуда. Обречённость какая-то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7D425D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D425D" w:rsidRPr="0053058C">
        <w:rPr>
          <w:rFonts w:ascii="Times New Roman" w:hAnsi="Times New Roman" w:cs="Times New Roman"/>
          <w:sz w:val="24"/>
          <w:szCs w:val="24"/>
        </w:rPr>
        <w:t>а, есть, есть. Я и сам уже думал над этим куском. Надо будет живости добавить.</w:t>
      </w: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Яркая вспышка и свет гаснет. Разговор в полной темноте.</w:t>
      </w: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Что случилось? Максим, что там?</w:t>
      </w:r>
    </w:p>
    <w:p w:rsidR="000850A3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="000850A3"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 xml:space="preserve"> Я говорил, что надо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светооператора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 нанимать.</w:t>
      </w:r>
    </w:p>
    <w:p w:rsidR="000850A3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Что случилось то?</w:t>
      </w:r>
    </w:p>
    <w:p w:rsidR="00A2704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Откуда я знаю! Я что, электрик?</w:t>
      </w: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Чёрт знает что! Как можно творить в таких условиях? Кто-нибудь разбирается в электрике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626B1" w:rsidRPr="005305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626B1" w:rsidRPr="0053058C">
        <w:rPr>
          <w:rFonts w:ascii="Times New Roman" w:hAnsi="Times New Roman" w:cs="Times New Roman"/>
          <w:sz w:val="24"/>
          <w:szCs w:val="24"/>
        </w:rPr>
        <w:t xml:space="preserve"> могу. Но надо будет инструмент взять и фонарик.</w:t>
      </w:r>
    </w:p>
    <w:p w:rsidR="00A27041" w:rsidRPr="0053058C" w:rsidRDefault="00A2704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А какой инструмент? Может, у нас в подсобке посмотрим?</w:t>
      </w:r>
    </w:p>
    <w:p w:rsidR="00A27041" w:rsidRPr="0053058C" w:rsidRDefault="00A2704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31791" w:rsidRPr="0053058C">
        <w:rPr>
          <w:rFonts w:ascii="Times New Roman" w:hAnsi="Times New Roman" w:cs="Times New Roman"/>
          <w:sz w:val="24"/>
          <w:szCs w:val="24"/>
        </w:rPr>
        <w:t xml:space="preserve"> Отвёртки, тесте</w:t>
      </w:r>
      <w:r w:rsidRPr="0053058C">
        <w:rPr>
          <w:rFonts w:ascii="Times New Roman" w:hAnsi="Times New Roman" w:cs="Times New Roman"/>
          <w:sz w:val="24"/>
          <w:szCs w:val="24"/>
        </w:rPr>
        <w:t>р, нож, пассатижи, изолент</w:t>
      </w:r>
      <w:r w:rsidR="00FC2C48" w:rsidRPr="0053058C">
        <w:rPr>
          <w:rFonts w:ascii="Times New Roman" w:hAnsi="Times New Roman" w:cs="Times New Roman"/>
          <w:sz w:val="24"/>
          <w:szCs w:val="24"/>
        </w:rPr>
        <w:t>а</w:t>
      </w:r>
      <w:r w:rsidRPr="0053058C">
        <w:rPr>
          <w:rFonts w:ascii="Times New Roman" w:hAnsi="Times New Roman" w:cs="Times New Roman"/>
          <w:sz w:val="24"/>
          <w:szCs w:val="24"/>
        </w:rPr>
        <w:t>, паяльник…</w:t>
      </w: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.</w:t>
      </w:r>
      <w:r w:rsidR="00A27041" w:rsidRPr="005305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27041" w:rsidRPr="0053058C">
        <w:rPr>
          <w:rFonts w:ascii="Times New Roman" w:hAnsi="Times New Roman" w:cs="Times New Roman"/>
          <w:sz w:val="24"/>
          <w:szCs w:val="24"/>
        </w:rPr>
        <w:t xml:space="preserve"> нас там только молоток и гвозди. Понятно, значит репетиция сегодня насмарку. </w:t>
      </w:r>
      <w:r w:rsidRPr="0053058C">
        <w:rPr>
          <w:rFonts w:ascii="Times New Roman" w:hAnsi="Times New Roman" w:cs="Times New Roman"/>
          <w:sz w:val="24"/>
          <w:szCs w:val="24"/>
        </w:rPr>
        <w:t>К следующей починишь?</w:t>
      </w:r>
    </w:p>
    <w:p w:rsidR="0030424F" w:rsidRPr="0053058C" w:rsidRDefault="006626B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30424F" w:rsidRPr="0053058C">
        <w:rPr>
          <w:rFonts w:ascii="Times New Roman" w:hAnsi="Times New Roman" w:cs="Times New Roman"/>
          <w:sz w:val="24"/>
          <w:szCs w:val="24"/>
        </w:rPr>
        <w:t>Завтра посмотрю.</w:t>
      </w:r>
    </w:p>
    <w:p w:rsidR="0030424F" w:rsidRPr="0053058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Думаешь серьёзное что-то?</w:t>
      </w:r>
    </w:p>
    <w:p w:rsidR="006626B1" w:rsidRPr="0053058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Скорее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A27041" w:rsidRPr="0053058C">
        <w:rPr>
          <w:rFonts w:ascii="Times New Roman" w:hAnsi="Times New Roman" w:cs="Times New Roman"/>
          <w:sz w:val="24"/>
          <w:szCs w:val="24"/>
        </w:rPr>
        <w:t xml:space="preserve"> замыкание какое-нибудь. Определюсь, тогда видно будет. Но мне кажется, что ничего серьёзного.</w:t>
      </w:r>
    </w:p>
    <w:p w:rsidR="00A27041" w:rsidRPr="0053058C" w:rsidRDefault="00A27041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Давай так договоримся, ты посмотри завтра и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отзвонись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 мне. Если будут деньги нужны</w:t>
      </w:r>
      <w:r w:rsidR="0030424F" w:rsidRPr="0053058C">
        <w:rPr>
          <w:rFonts w:ascii="Times New Roman" w:hAnsi="Times New Roman" w:cs="Times New Roman"/>
          <w:sz w:val="24"/>
          <w:szCs w:val="24"/>
        </w:rPr>
        <w:t xml:space="preserve"> на починку</w:t>
      </w:r>
      <w:r w:rsidRPr="0053058C">
        <w:rPr>
          <w:rFonts w:ascii="Times New Roman" w:hAnsi="Times New Roman" w:cs="Times New Roman"/>
          <w:sz w:val="24"/>
          <w:szCs w:val="24"/>
        </w:rPr>
        <w:t xml:space="preserve">, то </w:t>
      </w:r>
      <w:r w:rsidR="0030424F" w:rsidRPr="0053058C">
        <w:rPr>
          <w:rFonts w:ascii="Times New Roman" w:hAnsi="Times New Roman" w:cs="Times New Roman"/>
          <w:sz w:val="24"/>
          <w:szCs w:val="24"/>
        </w:rPr>
        <w:t xml:space="preserve">я </w:t>
      </w:r>
      <w:r w:rsidRPr="0053058C">
        <w:rPr>
          <w:rFonts w:ascii="Times New Roman" w:hAnsi="Times New Roman" w:cs="Times New Roman"/>
          <w:sz w:val="24"/>
          <w:szCs w:val="24"/>
        </w:rPr>
        <w:t>достану.</w:t>
      </w:r>
    </w:p>
    <w:p w:rsidR="00A27041" w:rsidRPr="0053058C" w:rsidRDefault="00A2704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С деньгами можем потом разобраться. Если </w:t>
      </w:r>
      <w:r w:rsidR="0030424F" w:rsidRPr="0053058C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3058C">
        <w:rPr>
          <w:rFonts w:ascii="Times New Roman" w:hAnsi="Times New Roman" w:cs="Times New Roman"/>
          <w:sz w:val="24"/>
          <w:szCs w:val="24"/>
        </w:rPr>
        <w:t>надо</w:t>
      </w:r>
      <w:r w:rsidR="0030424F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внесу.</w:t>
      </w:r>
    </w:p>
    <w:p w:rsidR="00A27041" w:rsidRPr="0053058C" w:rsidRDefault="00A2704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Ладно. Тогдана сегодня придётся закончить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C2C48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C2C48" w:rsidRPr="0053058C">
        <w:rPr>
          <w:rFonts w:ascii="Times New Roman" w:hAnsi="Times New Roman" w:cs="Times New Roman"/>
          <w:i/>
          <w:sz w:val="24"/>
          <w:szCs w:val="24"/>
        </w:rPr>
        <w:t>кричит.)</w:t>
      </w:r>
      <w:r w:rsidR="006626B1" w:rsidRPr="0053058C">
        <w:rPr>
          <w:rFonts w:ascii="Times New Roman" w:hAnsi="Times New Roman" w:cs="Times New Roman"/>
          <w:sz w:val="24"/>
          <w:szCs w:val="24"/>
        </w:rPr>
        <w:t xml:space="preserve">А-а-а! Прекратите! Совсем ополоумели </w:t>
      </w:r>
      <w:proofErr w:type="gramStart"/>
      <w:r w:rsidR="006626B1" w:rsidRPr="0053058C">
        <w:rPr>
          <w:rFonts w:ascii="Times New Roman" w:hAnsi="Times New Roman" w:cs="Times New Roman"/>
          <w:sz w:val="24"/>
          <w:szCs w:val="24"/>
        </w:rPr>
        <w:t>что-ли</w:t>
      </w:r>
      <w:proofErr w:type="gramEnd"/>
      <w:r w:rsidR="006626B1" w:rsidRPr="0053058C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6626B1" w:rsidRPr="0053058C">
        <w:rPr>
          <w:rFonts w:ascii="Times New Roman" w:hAnsi="Times New Roman" w:cs="Times New Roman"/>
          <w:sz w:val="24"/>
          <w:szCs w:val="24"/>
        </w:rPr>
        <w:t>Нахалы</w:t>
      </w:r>
      <w:proofErr w:type="gramEnd"/>
      <w:r w:rsidR="006626B1" w:rsidRPr="0053058C">
        <w:rPr>
          <w:rFonts w:ascii="Times New Roman" w:hAnsi="Times New Roman" w:cs="Times New Roman"/>
          <w:sz w:val="24"/>
          <w:szCs w:val="24"/>
        </w:rPr>
        <w:t>!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626B1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626B1" w:rsidRPr="0053058C">
        <w:rPr>
          <w:rFonts w:ascii="Times New Roman" w:hAnsi="Times New Roman" w:cs="Times New Roman"/>
          <w:sz w:val="24"/>
          <w:szCs w:val="24"/>
        </w:rPr>
        <w:t>ля, где ты?!</w:t>
      </w:r>
      <w:r w:rsidR="0030424F" w:rsidRPr="0053058C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30424F" w:rsidRPr="005305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0424F" w:rsidRPr="0053058C">
        <w:rPr>
          <w:rFonts w:ascii="Times New Roman" w:hAnsi="Times New Roman" w:cs="Times New Roman"/>
          <w:sz w:val="24"/>
          <w:szCs w:val="24"/>
        </w:rPr>
        <w:t xml:space="preserve"> з</w:t>
      </w:r>
      <w:r w:rsidR="006626B1" w:rsidRPr="0053058C">
        <w:rPr>
          <w:rFonts w:ascii="Times New Roman" w:hAnsi="Times New Roman" w:cs="Times New Roman"/>
          <w:sz w:val="24"/>
          <w:szCs w:val="24"/>
        </w:rPr>
        <w:t>десь!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 Антон чиркает спичкой. </w:t>
      </w:r>
      <w:r w:rsidR="00FC2C48" w:rsidRPr="0053058C">
        <w:rPr>
          <w:rFonts w:ascii="Times New Roman" w:hAnsi="Times New Roman" w:cs="Times New Roman"/>
          <w:i/>
          <w:sz w:val="24"/>
          <w:szCs w:val="24"/>
        </w:rPr>
        <w:t>Антон и Ольгастоят в разных концах сцены, режиссёр в зале.</w:t>
      </w: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626B1" w:rsidRPr="0053058C">
        <w:rPr>
          <w:rFonts w:ascii="Times New Roman" w:hAnsi="Times New Roman" w:cs="Times New Roman"/>
          <w:sz w:val="24"/>
          <w:szCs w:val="24"/>
        </w:rPr>
        <w:t xml:space="preserve"> Извините, я думала это кто-то из вас. Меня сейчас кто-то </w:t>
      </w:r>
      <w:proofErr w:type="gramStart"/>
      <w:r w:rsidR="006626B1" w:rsidRPr="0053058C">
        <w:rPr>
          <w:rFonts w:ascii="Times New Roman" w:hAnsi="Times New Roman" w:cs="Times New Roman"/>
          <w:sz w:val="24"/>
          <w:szCs w:val="24"/>
        </w:rPr>
        <w:t>лапал</w:t>
      </w:r>
      <w:proofErr w:type="gramEnd"/>
      <w:r w:rsidR="006626B1" w:rsidRPr="0053058C">
        <w:rPr>
          <w:rFonts w:ascii="Times New Roman" w:hAnsi="Times New Roman" w:cs="Times New Roman"/>
          <w:sz w:val="24"/>
          <w:szCs w:val="24"/>
        </w:rPr>
        <w:t>. Я боюсь!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626B1" w:rsidRPr="005305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626B1" w:rsidRPr="0053058C">
        <w:rPr>
          <w:rFonts w:ascii="Times New Roman" w:hAnsi="Times New Roman" w:cs="Times New Roman"/>
          <w:sz w:val="24"/>
          <w:szCs w:val="24"/>
        </w:rPr>
        <w:t>ди сюда. Иди ко мне!</w:t>
      </w:r>
      <w:r w:rsidR="00C06353" w:rsidRPr="0053058C">
        <w:rPr>
          <w:rFonts w:ascii="Times New Roman" w:hAnsi="Times New Roman" w:cs="Times New Roman"/>
          <w:sz w:val="24"/>
          <w:szCs w:val="24"/>
        </w:rPr>
        <w:t xml:space="preserve"> Не бойся.</w:t>
      </w:r>
    </w:p>
    <w:p w:rsidR="0030424F" w:rsidRPr="0053058C" w:rsidRDefault="006626B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="00C06353" w:rsidRPr="0053058C">
        <w:rPr>
          <w:rFonts w:ascii="Times New Roman" w:hAnsi="Times New Roman" w:cs="Times New Roman"/>
          <w:sz w:val="24"/>
          <w:szCs w:val="24"/>
        </w:rPr>
        <w:t>Ольга, ты нас за кого держишь?</w:t>
      </w:r>
      <w:r w:rsidR="0004054D"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30424F" w:rsidRPr="0053058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Извините.</w:t>
      </w:r>
      <w:r w:rsidR="00A12253" w:rsidRPr="0053058C">
        <w:rPr>
          <w:rFonts w:ascii="Times New Roman" w:hAnsi="Times New Roman" w:cs="Times New Roman"/>
          <w:sz w:val="24"/>
          <w:szCs w:val="24"/>
        </w:rPr>
        <w:t xml:space="preserve"> Ничего не понимаю.</w:t>
      </w:r>
    </w:p>
    <w:p w:rsidR="006626B1" w:rsidRPr="0053058C" w:rsidRDefault="0030424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Всё. </w:t>
      </w:r>
      <w:r w:rsidR="00A27041" w:rsidRPr="0053058C">
        <w:rPr>
          <w:rFonts w:ascii="Times New Roman" w:hAnsi="Times New Roman" w:cs="Times New Roman"/>
          <w:sz w:val="24"/>
          <w:szCs w:val="24"/>
        </w:rPr>
        <w:t xml:space="preserve">Сворачиваемся. </w:t>
      </w:r>
      <w:r w:rsidR="006626B1" w:rsidRPr="0053058C">
        <w:rPr>
          <w:rFonts w:ascii="Times New Roman" w:hAnsi="Times New Roman" w:cs="Times New Roman"/>
          <w:sz w:val="24"/>
          <w:szCs w:val="24"/>
        </w:rPr>
        <w:t>Пошли к выходу.</w:t>
      </w: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26B1" w:rsidRPr="0053058C" w:rsidRDefault="006626B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Спичка гаснет. Занавес.</w:t>
      </w:r>
    </w:p>
    <w:p w:rsidR="000850A3" w:rsidRPr="0053058C" w:rsidRDefault="000850A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63927" w:rsidRPr="0053058C" w:rsidRDefault="0036392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63927" w:rsidRPr="0053058C" w:rsidRDefault="0036392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19B5" w:rsidRPr="0053058C" w:rsidRDefault="00E319B5" w:rsidP="002A4053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>ДЕЙСТВИЕ ТРЕТЬЕ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Кабинет поликлиники. Входит Антон.</w:t>
      </w:r>
    </w:p>
    <w:p w:rsidR="00E319B5" w:rsidRPr="0053058C" w:rsidRDefault="00E319B5" w:rsidP="001445DD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0850A3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 А, Антон, привет</w:t>
      </w:r>
      <w:r w:rsidR="00B250C5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дружище! Как ты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дорово, Жека! Всё нормально. У тебя как? 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 Да разве обо мне сейчас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?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Передразнивая.)</w:t>
      </w:r>
      <w:r w:rsidR="00AB3612" w:rsidRPr="0053058C">
        <w:rPr>
          <w:rFonts w:ascii="Times New Roman" w:hAnsi="Times New Roman" w:cs="Times New Roman"/>
          <w:sz w:val="24"/>
          <w:szCs w:val="24"/>
        </w:rPr>
        <w:t>«</w:t>
      </w:r>
      <w:r w:rsidRPr="0053058C">
        <w:rPr>
          <w:rFonts w:ascii="Times New Roman" w:hAnsi="Times New Roman" w:cs="Times New Roman"/>
          <w:sz w:val="24"/>
          <w:szCs w:val="24"/>
        </w:rPr>
        <w:t>Нормально</w:t>
      </w:r>
      <w:r w:rsidR="00AB3612" w:rsidRPr="0053058C">
        <w:rPr>
          <w:rFonts w:ascii="Times New Roman" w:hAnsi="Times New Roman" w:cs="Times New Roman"/>
          <w:sz w:val="24"/>
          <w:szCs w:val="24"/>
        </w:rPr>
        <w:t>»</w:t>
      </w:r>
      <w:r w:rsidRPr="0053058C">
        <w:rPr>
          <w:rFonts w:ascii="Times New Roman" w:hAnsi="Times New Roman" w:cs="Times New Roman"/>
          <w:sz w:val="24"/>
          <w:szCs w:val="24"/>
        </w:rPr>
        <w:t>. Ты анализы свои видел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с усмешкой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Уверен, что там ничего нового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Ошибаешься. Всё гораздо хуже, чем ты думаешь. Взгляни на УЗИ, у тебя печени уже почти нет. </w:t>
      </w:r>
      <w:r w:rsidRPr="0053058C">
        <w:rPr>
          <w:rFonts w:ascii="Times New Roman" w:hAnsi="Times New Roman" w:cs="Times New Roman"/>
          <w:i/>
          <w:sz w:val="24"/>
          <w:szCs w:val="24"/>
        </w:rPr>
        <w:t>(Показывает авторучкой в снимки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А тут, и тут</w:t>
      </w:r>
      <w:proofErr w:type="gramStart"/>
      <w:r w:rsidR="00581B84" w:rsidRPr="0053058C">
        <w:rPr>
          <w:rFonts w:ascii="Times New Roman" w:hAnsi="Times New Roman" w:cs="Times New Roman"/>
          <w:sz w:val="24"/>
          <w:szCs w:val="24"/>
        </w:rPr>
        <w:t>…</w:t>
      </w:r>
      <w:r w:rsidRPr="0053058C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меня такое впечат</w:t>
      </w:r>
      <w:r w:rsidR="00F54286" w:rsidRPr="0053058C">
        <w:rPr>
          <w:rFonts w:ascii="Times New Roman" w:hAnsi="Times New Roman" w:cs="Times New Roman"/>
          <w:sz w:val="24"/>
          <w:szCs w:val="24"/>
        </w:rPr>
        <w:t>ление, что тебе уже не помогает, то что я назначал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рось, Жека. Рано или поздно всё равно это случится. Выше головы всё равно не прыгнешь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Ты в своём уме? Речь о твоей жизни идёт! Какую дозу ты сейчас принимаешь? Подожди, подожди, а что это ты такой весёлый? Судя по анализам, ты сейчас должен в постели корчиться. Ты, что, сел на иглу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54286" w:rsidRPr="0053058C">
        <w:rPr>
          <w:rFonts w:ascii="Times New Roman" w:hAnsi="Times New Roman" w:cs="Times New Roman"/>
          <w:i/>
          <w:sz w:val="24"/>
          <w:szCs w:val="24"/>
        </w:rPr>
        <w:t>радуясь.)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Я всегда знал, что ты гениальный доктор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8287A" w:rsidRPr="005305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8287A" w:rsidRPr="0053058C">
        <w:rPr>
          <w:rFonts w:ascii="Times New Roman" w:hAnsi="Times New Roman" w:cs="Times New Roman"/>
          <w:sz w:val="24"/>
          <w:szCs w:val="24"/>
        </w:rPr>
        <w:t>оха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, ты </w:t>
      </w:r>
      <w:r w:rsidR="005E5C97" w:rsidRPr="0053058C">
        <w:rPr>
          <w:rFonts w:ascii="Times New Roman" w:hAnsi="Times New Roman" w:cs="Times New Roman"/>
          <w:sz w:val="24"/>
          <w:szCs w:val="24"/>
        </w:rPr>
        <w:t>совсем ополоумел</w:t>
      </w:r>
      <w:r w:rsidR="00F54286" w:rsidRPr="0053058C">
        <w:rPr>
          <w:rFonts w:ascii="Times New Roman" w:hAnsi="Times New Roman" w:cs="Times New Roman"/>
          <w:sz w:val="24"/>
          <w:szCs w:val="24"/>
        </w:rPr>
        <w:t>? Мало того, что я тебя уже второй год не могу уговорить ехать на операцию в Израиль, так ты ещё и забросил лечение выходит?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у, чего ты опять? Знаешь же, что </w:t>
      </w:r>
      <w:r w:rsidR="005E5C97" w:rsidRPr="0053058C">
        <w:rPr>
          <w:rFonts w:ascii="Times New Roman" w:hAnsi="Times New Roman" w:cs="Times New Roman"/>
          <w:sz w:val="24"/>
          <w:szCs w:val="24"/>
        </w:rPr>
        <w:t>Израиль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не по нашим деньгам. А боль терпеть я уже не могу, так хоть поживу немного, порадуюсь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Чему радоваться? Тебе осталось при таком раскладе</w:t>
      </w:r>
      <w:r w:rsidR="00F54286" w:rsidRPr="0053058C">
        <w:rPr>
          <w:rFonts w:ascii="Times New Roman" w:hAnsi="Times New Roman" w:cs="Times New Roman"/>
          <w:i/>
          <w:sz w:val="24"/>
          <w:szCs w:val="24"/>
        </w:rPr>
        <w:t>…(Осёкся.)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Ну, хочешь, я тебе добавлю? Правда, у меня немного, но </w:t>
      </w:r>
      <w:proofErr w:type="gramStart"/>
      <w:r w:rsidR="00F54286" w:rsidRPr="0053058C">
        <w:rPr>
          <w:rFonts w:ascii="Times New Roman" w:hAnsi="Times New Roman" w:cs="Times New Roman"/>
          <w:sz w:val="24"/>
          <w:szCs w:val="24"/>
        </w:rPr>
        <w:t>квартиру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же свою можешь продать, зато жить останешься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, вспомнил. Я её давно заложил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А деньги где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нужном месте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Где? Надо забирать их и ехать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ека, угомонись. Деньги я уже применил, нет их, забудь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У тебя бизнес какой-то был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а, но там крохи. На еду только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Какую еду? У тебя же пенсия военная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енсия тоже там, где надо уже. Ну, хватит, давай прекратим. Я, в общем, не за этим пришёл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Нет, погоди! Давай я свою квартиру продам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54286" w:rsidRPr="0053058C">
        <w:rPr>
          <w:rFonts w:ascii="Times New Roman" w:hAnsi="Times New Roman" w:cs="Times New Roman"/>
          <w:i/>
          <w:sz w:val="24"/>
          <w:szCs w:val="24"/>
        </w:rPr>
        <w:t>смеясь.)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Спасибо, Жека, насмешил. Представляю лицо Наташки, когда ты ей объявишь. А дети? В машине жить будут? Ты </w:t>
      </w:r>
      <w:r w:rsidR="00581B84" w:rsidRPr="0053058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F54286" w:rsidRPr="0053058C">
        <w:rPr>
          <w:rFonts w:ascii="Times New Roman" w:hAnsi="Times New Roman" w:cs="Times New Roman"/>
          <w:sz w:val="24"/>
          <w:szCs w:val="24"/>
        </w:rPr>
        <w:t>комик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Давай </w:t>
      </w:r>
      <w:proofErr w:type="gramStart"/>
      <w:r w:rsidR="00F54286" w:rsidRPr="0053058C">
        <w:rPr>
          <w:rFonts w:ascii="Times New Roman" w:hAnsi="Times New Roman" w:cs="Times New Roman"/>
          <w:sz w:val="24"/>
          <w:szCs w:val="24"/>
        </w:rPr>
        <w:t>кредиты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возьмём, я помогу, тоже возьму. Справимся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ет, Жека, нет. Я бы и так не поехал. Ты, знаешь, я же обрёл любовь и мне теперь ничего не надо! Я хочу немного побыть счастливым, а там…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Знаю, </w:t>
      </w:r>
      <w:proofErr w:type="gramStart"/>
      <w:r w:rsidR="00F54286" w:rsidRPr="0053058C">
        <w:rPr>
          <w:rFonts w:ascii="Times New Roman" w:hAnsi="Times New Roman" w:cs="Times New Roman"/>
          <w:sz w:val="24"/>
          <w:szCs w:val="24"/>
        </w:rPr>
        <w:t>наслышан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F54286" w:rsidRPr="0053058C">
        <w:rPr>
          <w:rFonts w:ascii="Times New Roman" w:hAnsi="Times New Roman" w:cs="Times New Roman"/>
          <w:i/>
          <w:sz w:val="24"/>
          <w:szCs w:val="24"/>
        </w:rPr>
        <w:t>(Отворачивается.)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ы чего? Это Оля </w:t>
      </w:r>
      <w:proofErr w:type="spellStart"/>
      <w:r w:rsidR="00F54286" w:rsidRPr="0053058C">
        <w:rPr>
          <w:rFonts w:ascii="Times New Roman" w:hAnsi="Times New Roman" w:cs="Times New Roman"/>
          <w:sz w:val="24"/>
          <w:szCs w:val="24"/>
        </w:rPr>
        <w:t>Шехтелева</w:t>
      </w:r>
      <w:proofErr w:type="spell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из нашего класса. Помнишь её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54286" w:rsidRPr="0053058C">
        <w:rPr>
          <w:rFonts w:ascii="Times New Roman" w:hAnsi="Times New Roman" w:cs="Times New Roman"/>
          <w:i/>
          <w:sz w:val="24"/>
          <w:szCs w:val="24"/>
        </w:rPr>
        <w:t>недовольно.)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Помню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54286" w:rsidRPr="0053058C">
        <w:rPr>
          <w:rFonts w:ascii="Times New Roman" w:hAnsi="Times New Roman" w:cs="Times New Roman"/>
          <w:i/>
          <w:sz w:val="24"/>
          <w:szCs w:val="24"/>
        </w:rPr>
        <w:t>восхищённо.)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Жека, у меня словно крылья выросли после нашей встречи через тридцать лет! Я не хожу, а летаю</w:t>
      </w:r>
      <w:proofErr w:type="gramStart"/>
      <w:r w:rsidR="00F54286" w:rsidRPr="005305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на ангел, сущий ангел. Я такой женщины ещё не встречал!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8287A" w:rsidRPr="005305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8287A" w:rsidRPr="0053058C">
        <w:rPr>
          <w:rFonts w:ascii="Times New Roman" w:hAnsi="Times New Roman" w:cs="Times New Roman"/>
          <w:sz w:val="24"/>
          <w:szCs w:val="24"/>
        </w:rPr>
        <w:t>оха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, ты как будто с неба свалился. Да, она красивая, стройная для своих лет, живая. Но </w:t>
      </w:r>
      <w:proofErr w:type="gramStart"/>
      <w:r w:rsidR="00F54286" w:rsidRPr="0053058C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 xml:space="preserve"> же в театре…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4286" w:rsidRPr="0053058C">
        <w:rPr>
          <w:rFonts w:ascii="Times New Roman" w:hAnsi="Times New Roman" w:cs="Times New Roman"/>
          <w:sz w:val="24"/>
          <w:szCs w:val="24"/>
        </w:rPr>
        <w:t>у и что? Я тоже в театре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54286" w:rsidRPr="0053058C">
        <w:rPr>
          <w:rFonts w:ascii="Times New Roman" w:hAnsi="Times New Roman" w:cs="Times New Roman"/>
          <w:sz w:val="24"/>
          <w:szCs w:val="24"/>
        </w:rPr>
        <w:t xml:space="preserve"> Ты, видать, совсем ослеп. Она до тебя с режиссёром крутила. И теперь</w:t>
      </w:r>
      <w:r w:rsidR="00890389" w:rsidRPr="0053058C">
        <w:rPr>
          <w:rFonts w:ascii="Times New Roman" w:hAnsi="Times New Roman" w:cs="Times New Roman"/>
          <w:sz w:val="24"/>
          <w:szCs w:val="24"/>
        </w:rPr>
        <w:t xml:space="preserve"> тоже</w:t>
      </w:r>
      <w:r w:rsidR="00F54286" w:rsidRPr="0053058C">
        <w:rPr>
          <w:rFonts w:ascii="Times New Roman" w:hAnsi="Times New Roman" w:cs="Times New Roman"/>
          <w:sz w:val="24"/>
          <w:szCs w:val="24"/>
        </w:rPr>
        <w:t>, как я наслышан, несмотря на тебя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90389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90389" w:rsidRPr="0053058C">
        <w:rPr>
          <w:rFonts w:ascii="Times New Roman" w:hAnsi="Times New Roman" w:cs="Times New Roman"/>
          <w:sz w:val="24"/>
          <w:szCs w:val="24"/>
        </w:rPr>
        <w:t>ет, этого не может быть. Она меня любит. Ты не видел её глаза. Это просто океан!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90389" w:rsidRPr="0053058C">
        <w:rPr>
          <w:rFonts w:ascii="Times New Roman" w:hAnsi="Times New Roman" w:cs="Times New Roman"/>
          <w:sz w:val="24"/>
          <w:szCs w:val="24"/>
        </w:rPr>
        <w:t xml:space="preserve"> Ну, раз у тебя такая любовь, то </w:t>
      </w:r>
      <w:r w:rsidR="0058287A" w:rsidRPr="0053058C">
        <w:rPr>
          <w:rFonts w:ascii="Times New Roman" w:hAnsi="Times New Roman" w:cs="Times New Roman"/>
          <w:sz w:val="24"/>
          <w:szCs w:val="24"/>
        </w:rPr>
        <w:t xml:space="preserve">сам Бог тебе велел </w:t>
      </w:r>
      <w:r w:rsidR="00890389" w:rsidRPr="0053058C">
        <w:rPr>
          <w:rFonts w:ascii="Times New Roman" w:hAnsi="Times New Roman" w:cs="Times New Roman"/>
          <w:sz w:val="24"/>
          <w:szCs w:val="24"/>
        </w:rPr>
        <w:t>лечи</w:t>
      </w:r>
      <w:r w:rsidR="0058287A" w:rsidRPr="0053058C">
        <w:rPr>
          <w:rFonts w:ascii="Times New Roman" w:hAnsi="Times New Roman" w:cs="Times New Roman"/>
          <w:sz w:val="24"/>
          <w:szCs w:val="24"/>
        </w:rPr>
        <w:t>ться</w:t>
      </w:r>
      <w:r w:rsidR="00890389" w:rsidRPr="0053058C">
        <w:rPr>
          <w:rFonts w:ascii="Times New Roman" w:hAnsi="Times New Roman" w:cs="Times New Roman"/>
          <w:sz w:val="24"/>
          <w:szCs w:val="24"/>
        </w:rPr>
        <w:t>. Она-то знает, что ты болен?</w:t>
      </w:r>
    </w:p>
    <w:p w:rsidR="00890389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90389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90389" w:rsidRPr="0053058C">
        <w:rPr>
          <w:rFonts w:ascii="Times New Roman" w:hAnsi="Times New Roman" w:cs="Times New Roman"/>
          <w:sz w:val="24"/>
          <w:szCs w:val="24"/>
        </w:rPr>
        <w:t xml:space="preserve">ет, не знает, пусть тоже побудет счастливой. Хоть немного. Я понял, что так и не сложилось в жизни её счастье. А тут я. И я вижу, что она со мной счастлива, вижу. Она расцвела, преобразилась, благоухает. А если уеду в Израиль, то точно кто-нибудь её </w:t>
      </w:r>
      <w:proofErr w:type="gramStart"/>
      <w:r w:rsidR="00890389" w:rsidRPr="0053058C">
        <w:rPr>
          <w:rFonts w:ascii="Times New Roman" w:hAnsi="Times New Roman" w:cs="Times New Roman"/>
          <w:sz w:val="24"/>
          <w:szCs w:val="24"/>
        </w:rPr>
        <w:t>охмурит</w:t>
      </w:r>
      <w:proofErr w:type="gramEnd"/>
      <w:r w:rsidR="00890389" w:rsidRPr="0053058C">
        <w:rPr>
          <w:rFonts w:ascii="Times New Roman" w:hAnsi="Times New Roman" w:cs="Times New Roman"/>
          <w:sz w:val="24"/>
          <w:szCs w:val="24"/>
        </w:rPr>
        <w:t>. Я себе этого не прощу, да я просто сойду с ума. Нет, лучше я буду здесь, с ней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90389" w:rsidRPr="0053058C">
        <w:rPr>
          <w:rFonts w:ascii="Times New Roman" w:hAnsi="Times New Roman" w:cs="Times New Roman"/>
          <w:sz w:val="24"/>
          <w:szCs w:val="24"/>
        </w:rPr>
        <w:t xml:space="preserve"> Самоубийца. Вы, похоже, писатели </w:t>
      </w:r>
      <w:r w:rsidR="00AB3612" w:rsidRPr="0053058C">
        <w:rPr>
          <w:rFonts w:ascii="Times New Roman" w:hAnsi="Times New Roman" w:cs="Times New Roman"/>
          <w:sz w:val="24"/>
          <w:szCs w:val="24"/>
        </w:rPr>
        <w:t xml:space="preserve">- все </w:t>
      </w:r>
      <w:r w:rsidR="00890389" w:rsidRPr="0053058C">
        <w:rPr>
          <w:rFonts w:ascii="Times New Roman" w:hAnsi="Times New Roman" w:cs="Times New Roman"/>
          <w:sz w:val="24"/>
          <w:szCs w:val="24"/>
        </w:rPr>
        <w:t>самоубийцы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90389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90389" w:rsidRPr="0053058C">
        <w:rPr>
          <w:rFonts w:ascii="Times New Roman" w:hAnsi="Times New Roman" w:cs="Times New Roman"/>
          <w:sz w:val="24"/>
          <w:szCs w:val="24"/>
        </w:rPr>
        <w:t xml:space="preserve">а, такая уж судьба. </w:t>
      </w:r>
      <w:r w:rsidR="00890389" w:rsidRPr="0053058C">
        <w:rPr>
          <w:rFonts w:ascii="Times New Roman" w:hAnsi="Times New Roman" w:cs="Times New Roman"/>
          <w:i/>
          <w:sz w:val="24"/>
          <w:szCs w:val="24"/>
        </w:rPr>
        <w:t>(Вдруг соскакивает с места и кричит.)</w:t>
      </w:r>
      <w:r w:rsidR="00890389" w:rsidRPr="0053058C">
        <w:rPr>
          <w:rFonts w:ascii="Times New Roman" w:hAnsi="Times New Roman" w:cs="Times New Roman"/>
          <w:sz w:val="24"/>
          <w:szCs w:val="24"/>
        </w:rPr>
        <w:t xml:space="preserve"> Жека, точно! Самоубийца! Теперь я понял всё! Понял, почему он в Египет не поехал! Понял. Это же так просто! </w:t>
      </w:r>
      <w:r w:rsidR="00B117FF" w:rsidRPr="0053058C">
        <w:rPr>
          <w:rFonts w:ascii="Times New Roman" w:hAnsi="Times New Roman" w:cs="Times New Roman"/>
          <w:sz w:val="24"/>
          <w:szCs w:val="24"/>
        </w:rPr>
        <w:t>Как дважды два. Как же я раньше не догадался?</w:t>
      </w:r>
      <w:proofErr w:type="gramStart"/>
      <w:r w:rsidR="00B117FF" w:rsidRPr="0053058C">
        <w:rPr>
          <w:rFonts w:ascii="Times New Roman" w:hAnsi="Times New Roman" w:cs="Times New Roman"/>
          <w:sz w:val="24"/>
          <w:szCs w:val="24"/>
        </w:rPr>
        <w:t>!</w:t>
      </w:r>
      <w:r w:rsidR="00890389" w:rsidRPr="0053058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890389" w:rsidRPr="0053058C">
        <w:rPr>
          <w:rFonts w:ascii="Times New Roman" w:hAnsi="Times New Roman" w:cs="Times New Roman"/>
          <w:sz w:val="24"/>
          <w:szCs w:val="24"/>
        </w:rPr>
        <w:t xml:space="preserve">ека, это любовь! </w:t>
      </w:r>
      <w:r w:rsidR="00B117FF" w:rsidRPr="0053058C">
        <w:rPr>
          <w:rFonts w:ascii="Times New Roman" w:hAnsi="Times New Roman" w:cs="Times New Roman"/>
          <w:sz w:val="24"/>
          <w:szCs w:val="24"/>
        </w:rPr>
        <w:t xml:space="preserve">Любовь!!! </w:t>
      </w:r>
      <w:r w:rsidR="00890389" w:rsidRPr="0053058C">
        <w:rPr>
          <w:rFonts w:ascii="Times New Roman" w:hAnsi="Times New Roman" w:cs="Times New Roman"/>
          <w:sz w:val="24"/>
          <w:szCs w:val="24"/>
        </w:rPr>
        <w:t>Он тоже боялся её потерять!</w:t>
      </w:r>
      <w:r w:rsidR="00B117FF" w:rsidRPr="0053058C">
        <w:rPr>
          <w:rFonts w:ascii="Times New Roman" w:hAnsi="Times New Roman" w:cs="Times New Roman"/>
          <w:sz w:val="24"/>
          <w:szCs w:val="24"/>
        </w:rPr>
        <w:t xml:space="preserve"> Как только бы он уехал, то не смог бы её удерживать. А это для </w:t>
      </w:r>
      <w:proofErr w:type="gramStart"/>
      <w:r w:rsidR="00B117FF" w:rsidRPr="0053058C">
        <w:rPr>
          <w:rFonts w:ascii="Times New Roman" w:hAnsi="Times New Roman" w:cs="Times New Roman"/>
          <w:sz w:val="24"/>
          <w:szCs w:val="24"/>
        </w:rPr>
        <w:t>него</w:t>
      </w:r>
      <w:proofErr w:type="gramEnd"/>
      <w:r w:rsidR="00B117FF" w:rsidRPr="0053058C">
        <w:rPr>
          <w:rFonts w:ascii="Times New Roman" w:hAnsi="Times New Roman" w:cs="Times New Roman"/>
          <w:sz w:val="24"/>
          <w:szCs w:val="24"/>
        </w:rPr>
        <w:t xml:space="preserve"> куда </w:t>
      </w:r>
      <w:r w:rsidR="00B117FF" w:rsidRPr="0053058C">
        <w:rPr>
          <w:rFonts w:ascii="Times New Roman" w:hAnsi="Times New Roman" w:cs="Times New Roman"/>
          <w:sz w:val="24"/>
          <w:szCs w:val="24"/>
        </w:rPr>
        <w:lastRenderedPageBreak/>
        <w:t>большая потеря нежели всё остальное. Он хочет быть счастлив, пусть недолго, пусть в последний раз, но счастлив, и счастлив именно с ней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F05A6D" w:rsidRPr="0053058C">
        <w:rPr>
          <w:rFonts w:ascii="Times New Roman" w:hAnsi="Times New Roman" w:cs="Times New Roman"/>
          <w:sz w:val="24"/>
          <w:szCs w:val="24"/>
        </w:rPr>
        <w:t xml:space="preserve"> Ты сумасшедший. Уймись. </w:t>
      </w:r>
      <w:proofErr w:type="gramStart"/>
      <w:r w:rsidR="00F05A6D" w:rsidRPr="0053058C">
        <w:rPr>
          <w:rFonts w:ascii="Times New Roman" w:hAnsi="Times New Roman" w:cs="Times New Roman"/>
          <w:i/>
          <w:sz w:val="24"/>
          <w:szCs w:val="24"/>
        </w:rPr>
        <w:t>(</w:t>
      </w:r>
      <w:r w:rsidR="00890389" w:rsidRPr="0053058C">
        <w:rPr>
          <w:rFonts w:ascii="Times New Roman" w:hAnsi="Times New Roman" w:cs="Times New Roman"/>
          <w:i/>
          <w:sz w:val="24"/>
          <w:szCs w:val="24"/>
        </w:rPr>
        <w:t>Усаживает Антона на место.</w:t>
      </w:r>
      <w:proofErr w:type="gramEnd"/>
      <w:r w:rsidR="00890389"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8287A" w:rsidRPr="0053058C">
        <w:rPr>
          <w:rFonts w:ascii="Times New Roman" w:hAnsi="Times New Roman" w:cs="Times New Roman"/>
          <w:i/>
          <w:sz w:val="24"/>
          <w:szCs w:val="24"/>
        </w:rPr>
        <w:t>Антон</w:t>
      </w:r>
      <w:r w:rsidR="001E7CE3" w:rsidRPr="0053058C">
        <w:rPr>
          <w:rFonts w:ascii="Times New Roman" w:hAnsi="Times New Roman" w:cs="Times New Roman"/>
          <w:i/>
          <w:sz w:val="24"/>
          <w:szCs w:val="24"/>
        </w:rPr>
        <w:t>достаё</w:t>
      </w:r>
      <w:r w:rsidR="00890389" w:rsidRPr="0053058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1E7CE3" w:rsidRPr="0053058C">
        <w:rPr>
          <w:rFonts w:ascii="Times New Roman" w:hAnsi="Times New Roman" w:cs="Times New Roman"/>
          <w:i/>
          <w:sz w:val="24"/>
          <w:szCs w:val="24"/>
        </w:rPr>
        <w:t xml:space="preserve">из сумки свою тетрадь </w:t>
      </w:r>
      <w:r w:rsidR="00890389" w:rsidRPr="0053058C">
        <w:rPr>
          <w:rFonts w:ascii="Times New Roman" w:hAnsi="Times New Roman" w:cs="Times New Roman"/>
          <w:i/>
          <w:sz w:val="24"/>
          <w:szCs w:val="24"/>
        </w:rPr>
        <w:t>и начинает что-то записывать.)</w:t>
      </w:r>
      <w:proofErr w:type="gramEnd"/>
      <w:r w:rsidR="00890389" w:rsidRPr="0053058C">
        <w:rPr>
          <w:rFonts w:ascii="Times New Roman" w:hAnsi="Times New Roman" w:cs="Times New Roman"/>
          <w:sz w:val="24"/>
          <w:szCs w:val="24"/>
        </w:rPr>
        <w:t xml:space="preserve"> Можешь меня подождать немного? Я сейчас приду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890389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90389" w:rsidRPr="0053058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890389" w:rsidRPr="0053058C">
        <w:rPr>
          <w:rFonts w:ascii="Times New Roman" w:hAnsi="Times New Roman" w:cs="Times New Roman"/>
          <w:i/>
          <w:sz w:val="24"/>
          <w:szCs w:val="24"/>
        </w:rPr>
        <w:t>е отрываясь от</w:t>
      </w:r>
      <w:r w:rsidR="001E7CE3" w:rsidRPr="0053058C">
        <w:rPr>
          <w:rFonts w:ascii="Times New Roman" w:hAnsi="Times New Roman" w:cs="Times New Roman"/>
          <w:i/>
          <w:sz w:val="24"/>
          <w:szCs w:val="24"/>
        </w:rPr>
        <w:t xml:space="preserve"> тетрад</w:t>
      </w:r>
      <w:r w:rsidR="00890389" w:rsidRPr="0053058C">
        <w:rPr>
          <w:rFonts w:ascii="Times New Roman" w:hAnsi="Times New Roman" w:cs="Times New Roman"/>
          <w:i/>
          <w:sz w:val="24"/>
          <w:szCs w:val="24"/>
        </w:rPr>
        <w:t>и.)</w:t>
      </w:r>
      <w:r w:rsidR="00890389" w:rsidRPr="0053058C">
        <w:rPr>
          <w:rFonts w:ascii="Times New Roman" w:hAnsi="Times New Roman" w:cs="Times New Roman"/>
          <w:sz w:val="24"/>
          <w:szCs w:val="24"/>
        </w:rPr>
        <w:t xml:space="preserve"> Да, да конечно. Иди, я подожду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890389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90389" w:rsidRPr="0053058C">
        <w:rPr>
          <w:rFonts w:ascii="Times New Roman" w:hAnsi="Times New Roman" w:cs="Times New Roman"/>
          <w:i/>
          <w:sz w:val="24"/>
          <w:szCs w:val="24"/>
        </w:rPr>
        <w:t>выходя из кабинета.)</w:t>
      </w:r>
      <w:r w:rsidR="00890389" w:rsidRPr="0053058C">
        <w:rPr>
          <w:rFonts w:ascii="Times New Roman" w:hAnsi="Times New Roman" w:cs="Times New Roman"/>
          <w:sz w:val="24"/>
          <w:szCs w:val="24"/>
        </w:rPr>
        <w:t xml:space="preserve"> Ну, чисто сумасшедший.</w:t>
      </w:r>
    </w:p>
    <w:p w:rsidR="006D3024" w:rsidRPr="0053058C" w:rsidRDefault="00E319B5" w:rsidP="001445DD">
      <w:pPr>
        <w:pStyle w:val="tab"/>
        <w:spacing w:before="0" w:beforeAutospacing="0" w:after="0" w:afterAutospacing="0" w:line="360" w:lineRule="auto"/>
        <w:jc w:val="both"/>
      </w:pPr>
      <w:r w:rsidRPr="0053058C">
        <w:rPr>
          <w:spacing w:val="40"/>
        </w:rPr>
        <w:t>Антон</w:t>
      </w:r>
      <w:proofErr w:type="gramStart"/>
      <w:r w:rsidRPr="0053058C">
        <w:t>.</w:t>
      </w:r>
      <w:r w:rsidR="006D3024" w:rsidRPr="0053058C">
        <w:t>Б</w:t>
      </w:r>
      <w:proofErr w:type="gramEnd"/>
      <w:r w:rsidR="006D3024" w:rsidRPr="0053058C">
        <w:t>лин! Как же там он писал ей</w:t>
      </w:r>
      <w:r w:rsidR="001E7CE3" w:rsidRPr="0053058C">
        <w:t xml:space="preserve"> в </w:t>
      </w:r>
      <w:proofErr w:type="spellStart"/>
      <w:r w:rsidR="001E7CE3" w:rsidRPr="0053058C">
        <w:t>Мцхет</w:t>
      </w:r>
      <w:proofErr w:type="spellEnd"/>
      <w:r w:rsidR="006D3024" w:rsidRPr="0053058C">
        <w:t xml:space="preserve">? Не помню. Так кажется. </w:t>
      </w:r>
      <w:r w:rsidR="006D3024" w:rsidRPr="0053058C">
        <w:rPr>
          <w:i/>
        </w:rPr>
        <w:t>(Цитирует.)</w:t>
      </w:r>
      <w:r w:rsidR="006D3024" w:rsidRPr="0053058C">
        <w:t xml:space="preserve"> «Что же это значит? Где Вы? Вы так упорно не шлете о себе вестей, что мы совершенно теряемся в догадках и уже начинаем думать, что Вы забыли нас и вышли на Кавказе замуж. Если, в самом деле, Вы вышли, то за кого? Не решили ли Вы оставить сцену?</w:t>
      </w:r>
    </w:p>
    <w:p w:rsidR="006D3024" w:rsidRPr="0053058C" w:rsidRDefault="006D3024" w:rsidP="001445DD">
      <w:pPr>
        <w:pStyle w:val="tab"/>
        <w:spacing w:before="0" w:beforeAutospacing="0" w:after="0" w:afterAutospacing="0" w:line="360" w:lineRule="auto"/>
        <w:jc w:val="both"/>
      </w:pPr>
      <w:r w:rsidRPr="0053058C">
        <w:t>Автор забыт - о, как это ужасно, как жестоко, как вероломно!»</w:t>
      </w:r>
    </w:p>
    <w:p w:rsidR="008A27E6" w:rsidRPr="0053058C" w:rsidRDefault="008A27E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к в дверь. Приоткрывается дверь и просовывается голова Максима.</w:t>
      </w:r>
    </w:p>
    <w:p w:rsidR="008A27E6" w:rsidRPr="0053058C" w:rsidRDefault="008A27E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А доктора нет?</w:t>
      </w:r>
    </w:p>
    <w:p w:rsidR="00E319B5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Макс, привет! Заходи. Он сейчас подойдёт.</w:t>
      </w:r>
    </w:p>
    <w:p w:rsidR="00E319B5" w:rsidRPr="0053058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Здравствуйте, Антон Юрьевич! </w:t>
      </w:r>
      <w:r w:rsidRPr="0053058C">
        <w:rPr>
          <w:rFonts w:ascii="Times New Roman" w:hAnsi="Times New Roman" w:cs="Times New Roman"/>
          <w:i/>
          <w:sz w:val="24"/>
          <w:szCs w:val="24"/>
        </w:rPr>
        <w:t>(Проходит в кабинет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Вы что, заболели?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А, нет. Жека просто мой друг. Вот зашёл проведать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65006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65006" w:rsidRPr="0053058C">
        <w:rPr>
          <w:rFonts w:ascii="Times New Roman" w:hAnsi="Times New Roman" w:cs="Times New Roman"/>
          <w:sz w:val="24"/>
          <w:szCs w:val="24"/>
        </w:rPr>
        <w:t xml:space="preserve"> ты чего сюда?</w:t>
      </w:r>
    </w:p>
    <w:p w:rsidR="00665006" w:rsidRPr="0053058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Нужно проконсультироваться у доктора.</w:t>
      </w:r>
    </w:p>
    <w:p w:rsidR="00665006" w:rsidRPr="0053058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Ч</w:t>
      </w:r>
      <w:r w:rsidR="00AE0965" w:rsidRPr="0053058C">
        <w:rPr>
          <w:rFonts w:ascii="Times New Roman" w:hAnsi="Times New Roman" w:cs="Times New Roman"/>
          <w:sz w:val="24"/>
          <w:szCs w:val="24"/>
        </w:rPr>
        <w:t>т</w:t>
      </w:r>
      <w:r w:rsidRPr="0053058C">
        <w:rPr>
          <w:rFonts w:ascii="Times New Roman" w:hAnsi="Times New Roman" w:cs="Times New Roman"/>
          <w:sz w:val="24"/>
          <w:szCs w:val="24"/>
        </w:rPr>
        <w:t>о случилось-то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?З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аболел?</w:t>
      </w:r>
    </w:p>
    <w:p w:rsidR="006D3024" w:rsidRPr="0053058C" w:rsidRDefault="00665006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Как Вам сказать, у меня деликатная болезнь. Не хочу распространяться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D3024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D3024" w:rsidRPr="0053058C">
        <w:rPr>
          <w:rFonts w:ascii="Times New Roman" w:hAnsi="Times New Roman" w:cs="Times New Roman"/>
          <w:sz w:val="24"/>
          <w:szCs w:val="24"/>
        </w:rPr>
        <w:t xml:space="preserve"> я только что Вам звонил, а у Вас телефон не доступен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Захожу к доктору, а Вы здесь.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Да, я выключил, </w:t>
      </w:r>
      <w:r w:rsidR="00F05A6D" w:rsidRPr="0053058C">
        <w:rPr>
          <w:rFonts w:ascii="Times New Roman" w:hAnsi="Times New Roman" w:cs="Times New Roman"/>
          <w:sz w:val="24"/>
          <w:szCs w:val="24"/>
        </w:rPr>
        <w:t xml:space="preserve">у доктора </w:t>
      </w:r>
      <w:r w:rsidRPr="0053058C">
        <w:rPr>
          <w:rFonts w:ascii="Times New Roman" w:hAnsi="Times New Roman" w:cs="Times New Roman"/>
          <w:sz w:val="24"/>
          <w:szCs w:val="24"/>
        </w:rPr>
        <w:t>на приёме же. А что-то случилось?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Нет, 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ничего, </w:t>
      </w:r>
      <w:r w:rsidRPr="0053058C">
        <w:rPr>
          <w:rFonts w:ascii="Times New Roman" w:hAnsi="Times New Roman" w:cs="Times New Roman"/>
          <w:sz w:val="24"/>
          <w:szCs w:val="24"/>
        </w:rPr>
        <w:t>как всегда, перенос репетиции на час позже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1E7CE3" w:rsidRPr="0053058C">
        <w:rPr>
          <w:rFonts w:ascii="Times New Roman" w:hAnsi="Times New Roman" w:cs="Times New Roman"/>
          <w:i/>
          <w:sz w:val="24"/>
          <w:szCs w:val="24"/>
        </w:rPr>
        <w:t xml:space="preserve">(С </w:t>
      </w:r>
      <w:proofErr w:type="gramStart"/>
      <w:r w:rsidR="001E7CE3" w:rsidRPr="0053058C">
        <w:rPr>
          <w:rFonts w:ascii="Times New Roman" w:hAnsi="Times New Roman" w:cs="Times New Roman"/>
          <w:i/>
          <w:sz w:val="24"/>
          <w:szCs w:val="24"/>
        </w:rPr>
        <w:t>издёвкой</w:t>
      </w:r>
      <w:proofErr w:type="gramEnd"/>
      <w:r w:rsidR="001E7CE3" w:rsidRPr="0053058C">
        <w:rPr>
          <w:rFonts w:ascii="Times New Roman" w:hAnsi="Times New Roman" w:cs="Times New Roman"/>
          <w:i/>
          <w:sz w:val="24"/>
          <w:szCs w:val="24"/>
        </w:rPr>
        <w:t>.)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По «техническим» причина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Понятно. Наверное, опять Сергей Владимирович Ольгу в образ вводит.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Ага, «вводит опять». За этот месяц уже второй раз «вводит», раньше реже было.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О чём ты говоришь? Не понимаю тебя. Что ты имеешь </w:t>
      </w:r>
      <w:proofErr w:type="gramStart"/>
      <w:r w:rsidR="001E7CE3" w:rsidRPr="0053058C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1E7CE3" w:rsidRPr="0053058C">
        <w:rPr>
          <w:rFonts w:ascii="Times New Roman" w:hAnsi="Times New Roman" w:cs="Times New Roman"/>
          <w:sz w:val="24"/>
          <w:szCs w:val="24"/>
        </w:rPr>
        <w:t>?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Как будто Вы не знаете, что о них говорят.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E7CE3" w:rsidRPr="0053058C">
        <w:rPr>
          <w:rFonts w:ascii="Times New Roman" w:hAnsi="Times New Roman" w:cs="Times New Roman"/>
          <w:i/>
          <w:sz w:val="24"/>
          <w:szCs w:val="24"/>
        </w:rPr>
        <w:t>повышает голос.)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И что? Что?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Антон Юрьевич, Вы как маленький. Я что, простые вещи должен Вам объяснять. Спит он с ней, вот, что.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Ты белены, что ли объелся? Что ты такое об Ольге говоришь? Имей уважение к женщине. Не совестно тебе?</w:t>
      </w:r>
    </w:p>
    <w:p w:rsidR="006D3024" w:rsidRPr="0053058C" w:rsidRDefault="006D3024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Я разве оскорбил её чем-то</w:t>
      </w:r>
      <w:proofErr w:type="gramStart"/>
      <w:r w:rsidR="001E7CE3" w:rsidRPr="0053058C">
        <w:rPr>
          <w:rFonts w:ascii="Times New Roman" w:hAnsi="Times New Roman" w:cs="Times New Roman"/>
          <w:sz w:val="24"/>
          <w:szCs w:val="24"/>
        </w:rPr>
        <w:t>?С</w:t>
      </w:r>
      <w:proofErr w:type="gramEnd"/>
      <w:r w:rsidR="001E7CE3" w:rsidRPr="0053058C">
        <w:rPr>
          <w:rFonts w:ascii="Times New Roman" w:hAnsi="Times New Roman" w:cs="Times New Roman"/>
          <w:sz w:val="24"/>
          <w:szCs w:val="24"/>
        </w:rPr>
        <w:t>казал</w:t>
      </w:r>
      <w:r w:rsidR="00B250C5" w:rsidRPr="0053058C">
        <w:rPr>
          <w:rFonts w:ascii="Times New Roman" w:hAnsi="Times New Roman" w:cs="Times New Roman"/>
          <w:sz w:val="24"/>
          <w:szCs w:val="24"/>
        </w:rPr>
        <w:t>,</w:t>
      </w:r>
      <w:r w:rsidR="001E7CE3" w:rsidRPr="0053058C">
        <w:rPr>
          <w:rFonts w:ascii="Times New Roman" w:hAnsi="Times New Roman" w:cs="Times New Roman"/>
          <w:sz w:val="24"/>
          <w:szCs w:val="24"/>
        </w:rPr>
        <w:t xml:space="preserve"> как есть на самом деле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Откуда тебе-то знать? Ты, что, свечку держал?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Держал, не держал, а перед прошлой репетицией видел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Что видел?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Всё видел. Я в кулисах был, а они там</w:t>
      </w:r>
      <w:r w:rsidR="00665006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на постели кувыркались до репетиции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И ты это видел?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Ну, да. Я специально раньше приш</w:t>
      </w:r>
      <w:r w:rsidR="00665006" w:rsidRPr="0053058C">
        <w:rPr>
          <w:rFonts w:ascii="Times New Roman" w:hAnsi="Times New Roman" w:cs="Times New Roman"/>
          <w:sz w:val="24"/>
          <w:szCs w:val="24"/>
        </w:rPr>
        <w:t>ё</w:t>
      </w:r>
      <w:r w:rsidRPr="0053058C">
        <w:rPr>
          <w:rFonts w:ascii="Times New Roman" w:hAnsi="Times New Roman" w:cs="Times New Roman"/>
          <w:sz w:val="24"/>
          <w:szCs w:val="24"/>
        </w:rPr>
        <w:t>л</w:t>
      </w:r>
      <w:r w:rsidR="00665006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чтобы убедиться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В чём убедиться?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ервничая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В чём, в чём. В том, что спит он с ней! Вы не понимаете</w:t>
      </w:r>
      <w:r w:rsidR="00B250C5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чтоли?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адумчиво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Да?.. А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тебе</w:t>
      </w:r>
      <w:r w:rsidR="00F05A6D" w:rsidRPr="0053058C">
        <w:rPr>
          <w:rFonts w:ascii="Times New Roman" w:hAnsi="Times New Roman" w:cs="Times New Roman"/>
          <w:sz w:val="24"/>
          <w:szCs w:val="24"/>
        </w:rPr>
        <w:t>-</w:t>
      </w:r>
      <w:r w:rsidRPr="0053058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665006" w:rsidRPr="0053058C">
        <w:rPr>
          <w:rFonts w:ascii="Times New Roman" w:hAnsi="Times New Roman" w:cs="Times New Roman"/>
          <w:sz w:val="24"/>
          <w:szCs w:val="24"/>
        </w:rPr>
        <w:t xml:space="preserve"> убеждаться было</w:t>
      </w:r>
      <w:r w:rsidRPr="0053058C">
        <w:rPr>
          <w:rFonts w:ascii="Times New Roman" w:hAnsi="Times New Roman" w:cs="Times New Roman"/>
          <w:sz w:val="24"/>
          <w:szCs w:val="24"/>
        </w:rPr>
        <w:t>?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Зачем, зачем. Надо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И ты всё видел?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Ну, всё, я пошел. Вы чего-то не в себе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хватает его за рук</w:t>
      </w:r>
      <w:r w:rsidR="00581B84" w:rsidRPr="0053058C">
        <w:rPr>
          <w:rFonts w:ascii="Times New Roman" w:hAnsi="Times New Roman" w:cs="Times New Roman"/>
          <w:i/>
          <w:sz w:val="24"/>
          <w:szCs w:val="24"/>
        </w:rPr>
        <w:t>ав</w:t>
      </w:r>
      <w:r w:rsidRPr="0053058C">
        <w:rPr>
          <w:rFonts w:ascii="Times New Roman" w:hAnsi="Times New Roman" w:cs="Times New Roman"/>
          <w:i/>
          <w:sz w:val="24"/>
          <w:szCs w:val="24"/>
        </w:rPr>
        <w:t>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Погоди, погоди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пят говоришь</w:t>
      </w:r>
      <w:r w:rsidR="00665006" w:rsidRPr="0053058C">
        <w:rPr>
          <w:rFonts w:ascii="Times New Roman" w:hAnsi="Times New Roman" w:cs="Times New Roman"/>
          <w:sz w:val="24"/>
          <w:szCs w:val="24"/>
        </w:rPr>
        <w:t>?.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Хм.</w:t>
      </w:r>
    </w:p>
    <w:p w:rsidR="00665006" w:rsidRPr="0053058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A402C3" w:rsidRPr="0053058C">
        <w:rPr>
          <w:rFonts w:ascii="Times New Roman" w:hAnsi="Times New Roman" w:cs="Times New Roman"/>
          <w:sz w:val="24"/>
          <w:szCs w:val="24"/>
        </w:rPr>
        <w:t>Бред какой-то…</w:t>
      </w:r>
    </w:p>
    <w:p w:rsidR="00A402C3" w:rsidRPr="0053058C" w:rsidRDefault="00A402C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02C3" w:rsidRPr="0053058C" w:rsidRDefault="00A402C3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Немая сцена. Антон в раздумье. Максим</w:t>
      </w:r>
      <w:r w:rsidR="00411562" w:rsidRPr="0053058C">
        <w:rPr>
          <w:rFonts w:ascii="Times New Roman" w:hAnsi="Times New Roman" w:cs="Times New Roman"/>
          <w:i/>
          <w:sz w:val="24"/>
          <w:szCs w:val="24"/>
        </w:rPr>
        <w:t xml:space="preserve"> тихонько тянет рукав, Антон не отдаёт.</w:t>
      </w:r>
    </w:p>
    <w:p w:rsidR="00411562" w:rsidRPr="0053058C" w:rsidRDefault="0041156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411562" w:rsidRPr="0053058C" w:rsidRDefault="0041156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Макс, ну скажи, что ты соврал сейчас. Зачем ты это придумал? Чтобы насолить мне?</w:t>
      </w:r>
    </w:p>
    <w:p w:rsidR="00665006" w:rsidRPr="0053058C" w:rsidRDefault="00665006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411562" w:rsidRPr="0053058C">
        <w:rPr>
          <w:rFonts w:ascii="Times New Roman" w:hAnsi="Times New Roman" w:cs="Times New Roman"/>
          <w:sz w:val="24"/>
          <w:szCs w:val="24"/>
        </w:rPr>
        <w:t xml:space="preserve"> Зачем мне Вас обманывать? И вообще, вы</w:t>
      </w:r>
      <w:r w:rsidR="00B250C5" w:rsidRPr="0053058C">
        <w:rPr>
          <w:rFonts w:ascii="Times New Roman" w:hAnsi="Times New Roman" w:cs="Times New Roman"/>
          <w:sz w:val="24"/>
          <w:szCs w:val="24"/>
        </w:rPr>
        <w:t xml:space="preserve"> -</w:t>
      </w:r>
      <w:r w:rsidR="00411562" w:rsidRPr="0053058C">
        <w:rPr>
          <w:rFonts w:ascii="Times New Roman" w:hAnsi="Times New Roman" w:cs="Times New Roman"/>
          <w:sz w:val="24"/>
          <w:szCs w:val="24"/>
        </w:rPr>
        <w:t xml:space="preserve"> то тут причём?</w:t>
      </w:r>
    </w:p>
    <w:p w:rsidR="00411562" w:rsidRPr="0053058C" w:rsidRDefault="00411562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Ну, да. Ну, да.</w:t>
      </w:r>
    </w:p>
    <w:p w:rsidR="00411562" w:rsidRPr="0053058C" w:rsidRDefault="00411562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Антон Юрьевич, ну, я пойду?</w:t>
      </w:r>
    </w:p>
    <w:p w:rsidR="001E7CE3" w:rsidRPr="0053058C" w:rsidRDefault="0041156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F05A6D" w:rsidRPr="0053058C">
        <w:rPr>
          <w:rFonts w:ascii="Times New Roman" w:hAnsi="Times New Roman" w:cs="Times New Roman"/>
          <w:sz w:val="24"/>
          <w:szCs w:val="24"/>
        </w:rPr>
        <w:t xml:space="preserve">Подожди. </w:t>
      </w:r>
      <w:r w:rsidR="001E7CE3" w:rsidRPr="0053058C">
        <w:rPr>
          <w:rFonts w:ascii="Times New Roman" w:hAnsi="Times New Roman" w:cs="Times New Roman"/>
          <w:sz w:val="24"/>
          <w:szCs w:val="24"/>
        </w:rPr>
        <w:t>Макс, у меня к тебе просьба. На тебе денег. Купи бутылку шампанского на репетицию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D11130" w:rsidRPr="0053058C">
        <w:rPr>
          <w:rFonts w:ascii="Times New Roman" w:hAnsi="Times New Roman" w:cs="Times New Roman"/>
          <w:sz w:val="24"/>
          <w:szCs w:val="24"/>
        </w:rPr>
        <w:t xml:space="preserve">Это для последней сцены? </w:t>
      </w:r>
      <w:r w:rsidRPr="0053058C">
        <w:rPr>
          <w:rFonts w:ascii="Times New Roman" w:hAnsi="Times New Roman" w:cs="Times New Roman"/>
          <w:sz w:val="24"/>
          <w:szCs w:val="24"/>
        </w:rPr>
        <w:t>Давайте я лучше на премьеру её принесу, а репетировать и водой можно.</w:t>
      </w:r>
    </w:p>
    <w:p w:rsidR="001E7CE3" w:rsidRPr="0053058C" w:rsidRDefault="001E7CE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мотрит ему в глаза.</w:t>
      </w:r>
      <w:r w:rsidR="00581B84"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81B84" w:rsidRPr="0053058C">
        <w:rPr>
          <w:rFonts w:ascii="Times New Roman" w:hAnsi="Times New Roman" w:cs="Times New Roman"/>
          <w:i/>
          <w:sz w:val="24"/>
          <w:szCs w:val="24"/>
        </w:rPr>
        <w:t>Настойчиво.</w:t>
      </w:r>
      <w:r w:rsidRPr="0053058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Купи сегодня.</w:t>
      </w:r>
    </w:p>
    <w:p w:rsidR="0058287A" w:rsidRPr="0053058C" w:rsidRDefault="001E7CE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Ну, хорошо.</w:t>
      </w:r>
    </w:p>
    <w:p w:rsidR="0058287A" w:rsidRPr="0053058C" w:rsidRDefault="0058287A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E7CE3" w:rsidRPr="0053058C" w:rsidRDefault="0058287A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 Берёт деньги и уходит. Антон бессильно опускается на стул. Входит врач.</w:t>
      </w:r>
    </w:p>
    <w:p w:rsidR="0058287A" w:rsidRPr="0053058C" w:rsidRDefault="0058287A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8287A" w:rsidRPr="0053058C">
        <w:rPr>
          <w:rFonts w:ascii="Times New Roman" w:hAnsi="Times New Roman" w:cs="Times New Roman"/>
          <w:sz w:val="24"/>
          <w:szCs w:val="24"/>
        </w:rPr>
        <w:t xml:space="preserve"> Тебе плохо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8287A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8287A" w:rsidRPr="0053058C">
        <w:rPr>
          <w:rFonts w:ascii="Times New Roman" w:hAnsi="Times New Roman" w:cs="Times New Roman"/>
          <w:sz w:val="24"/>
          <w:szCs w:val="24"/>
        </w:rPr>
        <w:t>ет, всё нормально. Чего-то я п</w:t>
      </w:r>
      <w:r w:rsidR="008A27E6" w:rsidRPr="0053058C">
        <w:rPr>
          <w:rFonts w:ascii="Times New Roman" w:hAnsi="Times New Roman" w:cs="Times New Roman"/>
          <w:sz w:val="24"/>
          <w:szCs w:val="24"/>
        </w:rPr>
        <w:t>ере</w:t>
      </w:r>
      <w:r w:rsidR="0058287A" w:rsidRPr="0053058C">
        <w:rPr>
          <w:rFonts w:ascii="Times New Roman" w:hAnsi="Times New Roman" w:cs="Times New Roman"/>
          <w:sz w:val="24"/>
          <w:szCs w:val="24"/>
        </w:rPr>
        <w:t>нервничал.</w:t>
      </w:r>
    </w:p>
    <w:p w:rsidR="00E319B5" w:rsidRPr="0053058C" w:rsidRDefault="00E319B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58287A" w:rsidRPr="0053058C">
        <w:rPr>
          <w:rFonts w:ascii="Times New Roman" w:hAnsi="Times New Roman" w:cs="Times New Roman"/>
          <w:sz w:val="24"/>
          <w:szCs w:val="24"/>
        </w:rPr>
        <w:t xml:space="preserve"> Тоха, вот адрес и телефон. Там намного дешевле, чем везде. Но и условия конечно не барские, но нам-то не привыкать. Держи. Надумаешь – звони. Я готов помочь тебе с деньгами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45363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45363" w:rsidRPr="0053058C">
        <w:rPr>
          <w:rFonts w:ascii="Times New Roman" w:hAnsi="Times New Roman" w:cs="Times New Roman"/>
          <w:i/>
          <w:sz w:val="24"/>
          <w:szCs w:val="24"/>
        </w:rPr>
        <w:t>безучастно, не поднимая головы берёт бумажку.)</w:t>
      </w:r>
      <w:r w:rsidR="00945363" w:rsidRPr="0053058C">
        <w:rPr>
          <w:rFonts w:ascii="Times New Roman" w:hAnsi="Times New Roman" w:cs="Times New Roman"/>
          <w:sz w:val="24"/>
          <w:szCs w:val="24"/>
        </w:rPr>
        <w:t xml:space="preserve"> Жень, что ты там говорил про Ольгу и режиссёра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45363" w:rsidRPr="0053058C">
        <w:rPr>
          <w:rFonts w:ascii="Times New Roman" w:hAnsi="Times New Roman" w:cs="Times New Roman"/>
          <w:sz w:val="24"/>
          <w:szCs w:val="24"/>
        </w:rPr>
        <w:t xml:space="preserve"> Ничего не говорил, иди и звони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45363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45363" w:rsidRPr="0053058C">
        <w:rPr>
          <w:rFonts w:ascii="Times New Roman" w:hAnsi="Times New Roman" w:cs="Times New Roman"/>
          <w:sz w:val="24"/>
          <w:szCs w:val="24"/>
        </w:rPr>
        <w:t>ет, ты скажи. Она</w:t>
      </w:r>
      <w:r w:rsidR="008A27E6" w:rsidRPr="0053058C">
        <w:rPr>
          <w:rFonts w:ascii="Times New Roman" w:hAnsi="Times New Roman" w:cs="Times New Roman"/>
          <w:sz w:val="24"/>
          <w:szCs w:val="24"/>
        </w:rPr>
        <w:t>,</w:t>
      </w:r>
      <w:r w:rsidR="00945363" w:rsidRPr="0053058C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A27E6" w:rsidRPr="0053058C">
        <w:rPr>
          <w:rFonts w:ascii="Times New Roman" w:hAnsi="Times New Roman" w:cs="Times New Roman"/>
          <w:sz w:val="24"/>
          <w:szCs w:val="24"/>
        </w:rPr>
        <w:t>,</w:t>
      </w:r>
      <w:r w:rsidR="00945363" w:rsidRPr="0053058C">
        <w:rPr>
          <w:rFonts w:ascii="Times New Roman" w:hAnsi="Times New Roman" w:cs="Times New Roman"/>
          <w:sz w:val="24"/>
          <w:szCs w:val="24"/>
        </w:rPr>
        <w:t xml:space="preserve"> его любит?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45363" w:rsidRPr="0053058C">
        <w:rPr>
          <w:rFonts w:ascii="Times New Roman" w:hAnsi="Times New Roman" w:cs="Times New Roman"/>
          <w:sz w:val="24"/>
          <w:szCs w:val="24"/>
        </w:rPr>
        <w:t xml:space="preserve"> Я ничего такого не говорил. 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45363" w:rsidRPr="005305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45363" w:rsidRPr="0053058C">
        <w:rPr>
          <w:rFonts w:ascii="Times New Roman" w:hAnsi="Times New Roman" w:cs="Times New Roman"/>
          <w:sz w:val="24"/>
          <w:szCs w:val="24"/>
        </w:rPr>
        <w:t>ы же сказал «крутила».</w:t>
      </w: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45363" w:rsidRPr="0053058C">
        <w:rPr>
          <w:rFonts w:ascii="Times New Roman" w:hAnsi="Times New Roman" w:cs="Times New Roman"/>
          <w:sz w:val="24"/>
          <w:szCs w:val="24"/>
        </w:rPr>
        <w:t xml:space="preserve"> Но это не значит, что любит. Что спит с ним, от многих слышал</w:t>
      </w:r>
      <w:proofErr w:type="gramStart"/>
      <w:r w:rsidR="00945363" w:rsidRPr="0053058C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945363" w:rsidRPr="0053058C">
        <w:rPr>
          <w:rFonts w:ascii="Times New Roman" w:hAnsi="Times New Roman" w:cs="Times New Roman"/>
          <w:sz w:val="24"/>
          <w:szCs w:val="24"/>
        </w:rPr>
        <w:t>зжай, езжай лечиться.</w:t>
      </w:r>
    </w:p>
    <w:p w:rsidR="00945363" w:rsidRPr="0053058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5363" w:rsidRPr="0053058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Евгений похлопал Антона по плечу. Тот 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вста</w:t>
      </w:r>
      <w:r w:rsidR="008A27E6" w:rsidRPr="0053058C">
        <w:rPr>
          <w:rFonts w:ascii="Times New Roman" w:hAnsi="Times New Roman" w:cs="Times New Roman"/>
          <w:i/>
          <w:sz w:val="24"/>
          <w:szCs w:val="24"/>
        </w:rPr>
        <w:t>ет</w:t>
      </w:r>
      <w:proofErr w:type="gramEnd"/>
      <w:r w:rsidR="008A27E6"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i/>
          <w:sz w:val="24"/>
          <w:szCs w:val="24"/>
        </w:rPr>
        <w:t>молча и п</w:t>
      </w:r>
      <w:r w:rsidR="008A27E6" w:rsidRPr="0053058C">
        <w:rPr>
          <w:rFonts w:ascii="Times New Roman" w:hAnsi="Times New Roman" w:cs="Times New Roman"/>
          <w:i/>
          <w:sz w:val="24"/>
          <w:szCs w:val="24"/>
        </w:rPr>
        <w:t>летёт</w:t>
      </w:r>
      <w:r w:rsidRPr="0053058C">
        <w:rPr>
          <w:rFonts w:ascii="Times New Roman" w:hAnsi="Times New Roman" w:cs="Times New Roman"/>
          <w:i/>
          <w:sz w:val="24"/>
          <w:szCs w:val="24"/>
        </w:rPr>
        <w:t>ся к выходу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945363" w:rsidRPr="0053058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19B5" w:rsidRPr="0053058C" w:rsidRDefault="00E319B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45363" w:rsidRPr="0053058C">
        <w:rPr>
          <w:rFonts w:ascii="Times New Roman" w:hAnsi="Times New Roman" w:cs="Times New Roman"/>
          <w:sz w:val="24"/>
          <w:szCs w:val="24"/>
        </w:rPr>
        <w:t xml:space="preserve"> Тоха, не </w:t>
      </w:r>
      <w:proofErr w:type="gramStart"/>
      <w:r w:rsidR="00945363" w:rsidRPr="0053058C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="00945363" w:rsidRPr="0053058C">
        <w:rPr>
          <w:rFonts w:ascii="Times New Roman" w:hAnsi="Times New Roman" w:cs="Times New Roman"/>
          <w:sz w:val="24"/>
          <w:szCs w:val="24"/>
        </w:rPr>
        <w:t>. Придёшь домой, позвони обязательно. Я уже говорил с ними предварительно, они в курсе.</w:t>
      </w:r>
    </w:p>
    <w:p w:rsidR="00945363" w:rsidRPr="0053058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1130" w:rsidRPr="0053058C" w:rsidRDefault="00945363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Антон уходит, не закрыв дверь. </w:t>
      </w:r>
      <w:r w:rsidR="00D11130" w:rsidRPr="0053058C">
        <w:rPr>
          <w:rFonts w:ascii="Times New Roman" w:hAnsi="Times New Roman" w:cs="Times New Roman"/>
          <w:i/>
          <w:sz w:val="24"/>
          <w:szCs w:val="24"/>
        </w:rPr>
        <w:t>Почти тут же возвращается.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Ты мне голову заморочил, я даже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забыл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зачем пришёл.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3306C" w:rsidRPr="0053058C">
        <w:rPr>
          <w:rFonts w:ascii="Times New Roman" w:hAnsi="Times New Roman" w:cs="Times New Roman"/>
          <w:sz w:val="24"/>
          <w:szCs w:val="24"/>
        </w:rPr>
        <w:t>А я думал</w:t>
      </w:r>
      <w:r w:rsidR="00B250C5" w:rsidRPr="0053058C">
        <w:rPr>
          <w:rFonts w:ascii="Times New Roman" w:hAnsi="Times New Roman" w:cs="Times New Roman"/>
          <w:sz w:val="24"/>
          <w:szCs w:val="24"/>
        </w:rPr>
        <w:t>,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ты показаться.</w:t>
      </w:r>
    </w:p>
    <w:p w:rsidR="00D11130" w:rsidRPr="0053058C" w:rsidRDefault="00D11130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Нет. Смотри. Вот тут доверенность на тебя, все документы. Вот тут адрес и контакты моего поверенного адвоката. Вот тут адрес больницы</w:t>
      </w:r>
      <w:r w:rsidR="008E7692" w:rsidRPr="0053058C">
        <w:rPr>
          <w:rFonts w:ascii="Times New Roman" w:hAnsi="Times New Roman" w:cs="Times New Roman"/>
          <w:sz w:val="24"/>
          <w:szCs w:val="24"/>
        </w:rPr>
        <w:t>,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где лечится Кирюша, ты его знаешь, он год назад лечился у тебя, вместе со мной.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3306C" w:rsidRPr="0053058C">
        <w:rPr>
          <w:rFonts w:ascii="Times New Roman" w:hAnsi="Times New Roman" w:cs="Times New Roman"/>
          <w:sz w:val="24"/>
          <w:szCs w:val="24"/>
        </w:rPr>
        <w:t>Да</w:t>
      </w:r>
      <w:r w:rsidR="00B250C5" w:rsidRPr="0053058C">
        <w:rPr>
          <w:rFonts w:ascii="Times New Roman" w:hAnsi="Times New Roman" w:cs="Times New Roman"/>
          <w:sz w:val="24"/>
          <w:szCs w:val="24"/>
        </w:rPr>
        <w:t>,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помню.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Короче</w:t>
      </w:r>
      <w:proofErr w:type="gramStart"/>
      <w:r w:rsidR="00B3306C" w:rsidRPr="0053058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B3306C" w:rsidRPr="0053058C">
        <w:rPr>
          <w:rFonts w:ascii="Times New Roman" w:hAnsi="Times New Roman" w:cs="Times New Roman"/>
          <w:sz w:val="24"/>
          <w:szCs w:val="24"/>
        </w:rPr>
        <w:t xml:space="preserve">роме тебя мне надеяться не на кого. </w:t>
      </w:r>
      <w:r w:rsidR="001341FD" w:rsidRPr="0053058C">
        <w:rPr>
          <w:rFonts w:ascii="Times New Roman" w:hAnsi="Times New Roman" w:cs="Times New Roman"/>
          <w:sz w:val="24"/>
          <w:szCs w:val="24"/>
        </w:rPr>
        <w:t>Он детдомовский же, а я уже скоро не помощник буду.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3306C" w:rsidRPr="0053058C">
        <w:rPr>
          <w:rFonts w:ascii="Times New Roman" w:hAnsi="Times New Roman" w:cs="Times New Roman"/>
          <w:sz w:val="24"/>
          <w:szCs w:val="24"/>
        </w:rPr>
        <w:t>Антон, ты с ума сошёл! Лечись</w:t>
      </w:r>
      <w:r w:rsidR="005163F4" w:rsidRPr="0053058C">
        <w:rPr>
          <w:rFonts w:ascii="Times New Roman" w:hAnsi="Times New Roman" w:cs="Times New Roman"/>
          <w:sz w:val="24"/>
          <w:szCs w:val="24"/>
        </w:rPr>
        <w:t>,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и сам потом с Кирюше</w:t>
      </w:r>
      <w:r w:rsidR="005163F4" w:rsidRPr="0053058C">
        <w:rPr>
          <w:rFonts w:ascii="Times New Roman" w:hAnsi="Times New Roman" w:cs="Times New Roman"/>
          <w:sz w:val="24"/>
          <w:szCs w:val="24"/>
        </w:rPr>
        <w:t>й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разберёшься. Зачем ты руки опускаешь?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Так ты мне поможешь или нет?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3306C" w:rsidRPr="0053058C">
        <w:rPr>
          <w:rFonts w:ascii="Times New Roman" w:hAnsi="Times New Roman" w:cs="Times New Roman"/>
          <w:sz w:val="24"/>
          <w:szCs w:val="24"/>
        </w:rPr>
        <w:t>Помогу. Но…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Всё. Давай. Мне надо пораньше на репетицию.</w:t>
      </w:r>
    </w:p>
    <w:p w:rsidR="00B3306C" w:rsidRPr="0053058C" w:rsidRDefault="00B3306C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306C" w:rsidRPr="0053058C" w:rsidRDefault="00B3306C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ыбегает из кабинета.</w:t>
      </w:r>
    </w:p>
    <w:p w:rsidR="00B3306C" w:rsidRPr="0053058C" w:rsidRDefault="00B3306C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06C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3306C" w:rsidRPr="0053058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B3306C" w:rsidRPr="0053058C">
        <w:rPr>
          <w:rFonts w:ascii="Times New Roman" w:hAnsi="Times New Roman" w:cs="Times New Roman"/>
          <w:i/>
          <w:sz w:val="24"/>
          <w:szCs w:val="24"/>
        </w:rPr>
        <w:t>догонку.)</w:t>
      </w:r>
      <w:r w:rsidR="00B3306C" w:rsidRPr="0053058C">
        <w:rPr>
          <w:rFonts w:ascii="Times New Roman" w:hAnsi="Times New Roman" w:cs="Times New Roman"/>
          <w:sz w:val="24"/>
          <w:szCs w:val="24"/>
        </w:rPr>
        <w:t xml:space="preserve"> Антон!.. </w:t>
      </w:r>
      <w:r w:rsidR="00A12CB8" w:rsidRPr="0053058C">
        <w:rPr>
          <w:rFonts w:ascii="Times New Roman" w:hAnsi="Times New Roman" w:cs="Times New Roman"/>
          <w:sz w:val="24"/>
          <w:szCs w:val="24"/>
        </w:rPr>
        <w:t>Н</w:t>
      </w:r>
      <w:r w:rsidR="00B3306C" w:rsidRPr="0053058C">
        <w:rPr>
          <w:rFonts w:ascii="Times New Roman" w:hAnsi="Times New Roman" w:cs="Times New Roman"/>
          <w:sz w:val="24"/>
          <w:szCs w:val="24"/>
        </w:rPr>
        <w:t>у, что с ним делать?</w:t>
      </w:r>
    </w:p>
    <w:p w:rsidR="00B3306C" w:rsidRPr="0053058C" w:rsidRDefault="00B3306C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B3306C" w:rsidRPr="0053058C" w:rsidRDefault="00A12CB8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Ходит в раздумье по кабинету, потом ищет в справочнике телефон и звонит.</w:t>
      </w:r>
    </w:p>
    <w:p w:rsidR="00B3306C" w:rsidRPr="0053058C" w:rsidRDefault="00B3306C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242B99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A12CB8" w:rsidRPr="0053058C">
        <w:rPr>
          <w:rFonts w:ascii="Times New Roman" w:hAnsi="Times New Roman" w:cs="Times New Roman"/>
          <w:sz w:val="24"/>
          <w:szCs w:val="24"/>
        </w:rPr>
        <w:t>ОльгаВладимировна?.. Это Евгений Петрович, Женька Скворцов, помнишь?.. Оля, я вот по какому делу. Я хочу поговорить об Антоне Камышине. Мне надо с тобой встретиться</w:t>
      </w:r>
      <w:proofErr w:type="gramStart"/>
      <w:r w:rsidR="00A12CB8" w:rsidRPr="0053058C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A12CB8" w:rsidRPr="0053058C">
        <w:rPr>
          <w:rFonts w:ascii="Times New Roman" w:hAnsi="Times New Roman" w:cs="Times New Roman"/>
          <w:sz w:val="24"/>
          <w:szCs w:val="24"/>
        </w:rPr>
        <w:t>а, нет не сию минуту, конечно, но как можно быстрее…Я знаю, что у вас репетиция. Давайте после неё</w:t>
      </w:r>
      <w:r w:rsidR="005163F4" w:rsidRPr="0053058C">
        <w:rPr>
          <w:rFonts w:ascii="Times New Roman" w:hAnsi="Times New Roman" w:cs="Times New Roman"/>
          <w:sz w:val="24"/>
          <w:szCs w:val="24"/>
        </w:rPr>
        <w:t>?Р</w:t>
      </w:r>
      <w:r w:rsidR="00A12CB8" w:rsidRPr="0053058C">
        <w:rPr>
          <w:rFonts w:ascii="Times New Roman" w:hAnsi="Times New Roman" w:cs="Times New Roman"/>
          <w:sz w:val="24"/>
          <w:szCs w:val="24"/>
        </w:rPr>
        <w:t>ечь</w:t>
      </w:r>
      <w:r w:rsidR="00242B99" w:rsidRPr="0053058C">
        <w:rPr>
          <w:rFonts w:ascii="Times New Roman" w:hAnsi="Times New Roman" w:cs="Times New Roman"/>
          <w:sz w:val="24"/>
          <w:szCs w:val="24"/>
        </w:rPr>
        <w:t>, можно сказать,</w:t>
      </w:r>
      <w:r w:rsidR="00A12CB8" w:rsidRPr="0053058C">
        <w:rPr>
          <w:rFonts w:ascii="Times New Roman" w:hAnsi="Times New Roman" w:cs="Times New Roman"/>
          <w:sz w:val="24"/>
          <w:szCs w:val="24"/>
        </w:rPr>
        <w:t xml:space="preserve"> идёт о жизни и сме</w:t>
      </w:r>
      <w:r w:rsidR="00B250C5" w:rsidRPr="0053058C">
        <w:rPr>
          <w:rFonts w:ascii="Times New Roman" w:hAnsi="Times New Roman" w:cs="Times New Roman"/>
          <w:sz w:val="24"/>
          <w:szCs w:val="24"/>
        </w:rPr>
        <w:t>рт</w:t>
      </w:r>
      <w:r w:rsidR="00A12CB8" w:rsidRPr="0053058C">
        <w:rPr>
          <w:rFonts w:ascii="Times New Roman" w:hAnsi="Times New Roman" w:cs="Times New Roman"/>
          <w:sz w:val="24"/>
          <w:szCs w:val="24"/>
        </w:rPr>
        <w:t>и…</w:t>
      </w:r>
      <w:r w:rsidR="00242B99" w:rsidRPr="0053058C">
        <w:rPr>
          <w:rFonts w:ascii="Times New Roman" w:hAnsi="Times New Roman" w:cs="Times New Roman"/>
          <w:sz w:val="24"/>
          <w:szCs w:val="24"/>
        </w:rPr>
        <w:t>Т</w:t>
      </w:r>
      <w:r w:rsidR="00A12CB8" w:rsidRPr="0053058C">
        <w:rPr>
          <w:rFonts w:ascii="Times New Roman" w:hAnsi="Times New Roman" w:cs="Times New Roman"/>
          <w:sz w:val="24"/>
          <w:szCs w:val="24"/>
        </w:rPr>
        <w:t>ы сразу в панику не вдавай</w:t>
      </w:r>
      <w:r w:rsidR="00242B99" w:rsidRPr="0053058C">
        <w:rPr>
          <w:rFonts w:ascii="Times New Roman" w:hAnsi="Times New Roman" w:cs="Times New Roman"/>
          <w:sz w:val="24"/>
          <w:szCs w:val="24"/>
        </w:rPr>
        <w:t>ся, всё не так уж и страшно, но торопиться надо</w:t>
      </w:r>
      <w:proofErr w:type="gramStart"/>
      <w:r w:rsidR="00242B99" w:rsidRPr="0053058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242B99" w:rsidRPr="0053058C">
        <w:rPr>
          <w:rFonts w:ascii="Times New Roman" w:hAnsi="Times New Roman" w:cs="Times New Roman"/>
          <w:sz w:val="24"/>
          <w:szCs w:val="24"/>
        </w:rPr>
        <w:t xml:space="preserve"> всё расскажу при встрече. Можешь после репетиции подойти ко мне в поликлинику?.. </w:t>
      </w:r>
      <w:r w:rsidR="00C25122" w:rsidRPr="0053058C">
        <w:rPr>
          <w:rFonts w:ascii="Times New Roman" w:hAnsi="Times New Roman" w:cs="Times New Roman"/>
          <w:sz w:val="24"/>
          <w:szCs w:val="24"/>
        </w:rPr>
        <w:t>Вот и славно</w:t>
      </w:r>
      <w:r w:rsidR="00242B99" w:rsidRPr="0053058C">
        <w:rPr>
          <w:rFonts w:ascii="Times New Roman" w:hAnsi="Times New Roman" w:cs="Times New Roman"/>
          <w:sz w:val="24"/>
          <w:szCs w:val="24"/>
        </w:rPr>
        <w:t>. Тогда до встречи.</w:t>
      </w:r>
    </w:p>
    <w:p w:rsidR="00C25122" w:rsidRPr="0053058C" w:rsidRDefault="00C2512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C25122" w:rsidRPr="0053058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Кладёт трубку. Входит Макси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C25122" w:rsidRPr="0053058C" w:rsidRDefault="00C25122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D11130" w:rsidRPr="0053058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аксим</w:t>
      </w:r>
      <w:r w:rsidR="00D11130"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C25122" w:rsidRPr="0053058C">
        <w:rPr>
          <w:rFonts w:ascii="Times New Roman" w:hAnsi="Times New Roman" w:cs="Times New Roman"/>
          <w:sz w:val="24"/>
          <w:szCs w:val="24"/>
        </w:rPr>
        <w:t>Да, да, конечно.</w:t>
      </w:r>
    </w:p>
    <w:p w:rsidR="00C25122" w:rsidRPr="0053058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Здравствуйте!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C25122" w:rsidRPr="0053058C">
        <w:rPr>
          <w:rFonts w:ascii="Times New Roman" w:hAnsi="Times New Roman" w:cs="Times New Roman"/>
          <w:sz w:val="24"/>
          <w:szCs w:val="24"/>
        </w:rPr>
        <w:t>Здравствуй, Максим! Как самочувствие? Подожди, у вас же сейчас репетиция.</w:t>
      </w:r>
    </w:p>
    <w:p w:rsidR="00D11130" w:rsidRPr="0053058C" w:rsidRDefault="00C25122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двинули на час</w:t>
      </w:r>
      <w:r w:rsidR="00D11130" w:rsidRPr="0053058C">
        <w:rPr>
          <w:rFonts w:ascii="Times New Roman" w:hAnsi="Times New Roman" w:cs="Times New Roman"/>
          <w:sz w:val="24"/>
          <w:szCs w:val="24"/>
        </w:rPr>
        <w:t>.</w:t>
      </w:r>
    </w:p>
    <w:p w:rsidR="00D11130" w:rsidRPr="0053058C" w:rsidRDefault="00D1113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Евгений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C25122" w:rsidRPr="0053058C">
        <w:rPr>
          <w:rFonts w:ascii="Times New Roman" w:hAnsi="Times New Roman" w:cs="Times New Roman"/>
          <w:sz w:val="24"/>
          <w:szCs w:val="24"/>
        </w:rPr>
        <w:t xml:space="preserve">А-а, понятно. Ты не </w:t>
      </w:r>
      <w:proofErr w:type="gramStart"/>
      <w:r w:rsidR="00C25122" w:rsidRPr="0053058C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C25122" w:rsidRPr="0053058C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="00C25122" w:rsidRPr="005305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25122" w:rsidRPr="0053058C">
        <w:rPr>
          <w:rFonts w:ascii="Times New Roman" w:hAnsi="Times New Roman" w:cs="Times New Roman"/>
          <w:sz w:val="24"/>
          <w:szCs w:val="24"/>
        </w:rPr>
        <w:t xml:space="preserve"> на </w:t>
      </w:r>
      <w:r w:rsidR="00732B03" w:rsidRPr="0053058C">
        <w:rPr>
          <w:rFonts w:ascii="Times New Roman" w:hAnsi="Times New Roman" w:cs="Times New Roman"/>
          <w:sz w:val="24"/>
          <w:szCs w:val="24"/>
        </w:rPr>
        <w:t>пять минут отойду?</w:t>
      </w:r>
      <w:r w:rsidR="005163F4" w:rsidRPr="0053058C">
        <w:rPr>
          <w:rFonts w:ascii="Times New Roman" w:hAnsi="Times New Roman" w:cs="Times New Roman"/>
          <w:sz w:val="24"/>
          <w:szCs w:val="24"/>
        </w:rPr>
        <w:t xml:space="preserve"> Посиди тут пока.</w:t>
      </w:r>
    </w:p>
    <w:p w:rsidR="00732B03" w:rsidRPr="0053058C" w:rsidRDefault="00732B0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04054D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4054D" w:rsidRPr="0053058C">
        <w:rPr>
          <w:rFonts w:ascii="Times New Roman" w:hAnsi="Times New Roman" w:cs="Times New Roman"/>
          <w:sz w:val="24"/>
          <w:szCs w:val="24"/>
        </w:rPr>
        <w:t>га.</w:t>
      </w:r>
    </w:p>
    <w:p w:rsidR="0004054D" w:rsidRPr="0053058C" w:rsidRDefault="0004054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3F0D70" w:rsidRPr="0053058C" w:rsidRDefault="0004054D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рач выходит. Максим украдкой берёт бумаги на столе и читает.</w:t>
      </w:r>
    </w:p>
    <w:p w:rsidR="003F0D70" w:rsidRPr="0053058C" w:rsidRDefault="003F0D70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3F0D70" w:rsidRPr="0053058C" w:rsidRDefault="003F0D70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аксим. </w:t>
      </w:r>
      <w:r w:rsidRPr="0053058C">
        <w:rPr>
          <w:rFonts w:ascii="Times New Roman" w:hAnsi="Times New Roman" w:cs="Times New Roman"/>
          <w:sz w:val="24"/>
          <w:szCs w:val="24"/>
        </w:rPr>
        <w:t>Вот это удача!</w:t>
      </w:r>
    </w:p>
    <w:p w:rsidR="003F0D70" w:rsidRPr="0053058C" w:rsidRDefault="003F0D70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1130" w:rsidRPr="0053058C" w:rsidRDefault="003F0D70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Радуется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="0004054D" w:rsidRPr="0053058C">
        <w:rPr>
          <w:rFonts w:ascii="Times New Roman" w:hAnsi="Times New Roman" w:cs="Times New Roman"/>
          <w:i/>
          <w:sz w:val="24"/>
          <w:szCs w:val="24"/>
        </w:rPr>
        <w:t>остаёт телефон и начинает звонить.</w:t>
      </w:r>
    </w:p>
    <w:p w:rsidR="0004054D" w:rsidRPr="0053058C" w:rsidRDefault="0004054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732B03" w:rsidRPr="0053058C" w:rsidRDefault="00732B0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3F0D70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F0D70" w:rsidRPr="0053058C">
        <w:rPr>
          <w:rFonts w:ascii="Times New Roman" w:hAnsi="Times New Roman" w:cs="Times New Roman"/>
          <w:i/>
          <w:sz w:val="24"/>
          <w:szCs w:val="24"/>
        </w:rPr>
        <w:t>изменяет голос.)</w:t>
      </w:r>
      <w:r w:rsidR="005163F4" w:rsidRPr="0053058C">
        <w:rPr>
          <w:rFonts w:ascii="Times New Roman" w:hAnsi="Times New Roman" w:cs="Times New Roman"/>
          <w:sz w:val="24"/>
          <w:szCs w:val="24"/>
        </w:rPr>
        <w:t>Ольга Владимировна?..Здравствуйте!.. Нет, это никто - доброжелатель.</w:t>
      </w:r>
      <w:r w:rsidR="003F0D70" w:rsidRPr="0053058C">
        <w:rPr>
          <w:rFonts w:ascii="Times New Roman" w:hAnsi="Times New Roman" w:cs="Times New Roman"/>
          <w:sz w:val="24"/>
          <w:szCs w:val="24"/>
        </w:rPr>
        <w:t xml:space="preserve"> Я вам просто хотел сообщить, что, скорее всего, Антон Юрьевич скоро бросит Вас. У него есть женщина</w:t>
      </w:r>
      <w:r w:rsidR="00B250C5" w:rsidRPr="0053058C">
        <w:rPr>
          <w:rFonts w:ascii="Times New Roman" w:hAnsi="Times New Roman" w:cs="Times New Roman"/>
          <w:sz w:val="24"/>
          <w:szCs w:val="24"/>
        </w:rPr>
        <w:t>,</w:t>
      </w:r>
      <w:r w:rsidR="003F0D70" w:rsidRPr="0053058C">
        <w:rPr>
          <w:rFonts w:ascii="Times New Roman" w:hAnsi="Times New Roman" w:cs="Times New Roman"/>
          <w:sz w:val="24"/>
          <w:szCs w:val="24"/>
        </w:rPr>
        <w:t xml:space="preserve"> и у них есть сы</w:t>
      </w:r>
      <w:r w:rsidR="00B250C5" w:rsidRPr="0053058C">
        <w:rPr>
          <w:rFonts w:ascii="Times New Roman" w:hAnsi="Times New Roman" w:cs="Times New Roman"/>
          <w:sz w:val="24"/>
          <w:szCs w:val="24"/>
        </w:rPr>
        <w:t>н. Он ему помогает и скоро совсе</w:t>
      </w:r>
      <w:r w:rsidR="003F0D70" w:rsidRPr="0053058C">
        <w:rPr>
          <w:rFonts w:ascii="Times New Roman" w:hAnsi="Times New Roman" w:cs="Times New Roman"/>
          <w:sz w:val="24"/>
          <w:szCs w:val="24"/>
        </w:rPr>
        <w:t>м уйдёт в эту семью.</w:t>
      </w:r>
    </w:p>
    <w:p w:rsidR="00764DD6" w:rsidRPr="0053058C" w:rsidRDefault="00764DD6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64DD6" w:rsidRPr="0053058C" w:rsidRDefault="00764DD6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ыпалил и тут же положил трубку. Радостно потирает руки.</w:t>
      </w:r>
    </w:p>
    <w:p w:rsidR="00764DD6" w:rsidRPr="0053058C" w:rsidRDefault="00764DD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732B03" w:rsidRPr="0053058C" w:rsidRDefault="00732B0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764DD6" w:rsidRPr="005305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64DD6" w:rsidRPr="0053058C">
        <w:rPr>
          <w:rFonts w:ascii="Times New Roman" w:hAnsi="Times New Roman" w:cs="Times New Roman"/>
          <w:sz w:val="24"/>
          <w:szCs w:val="24"/>
        </w:rPr>
        <w:t xml:space="preserve">ак! Часть дела сделали. Оленька теперь по-другому </w:t>
      </w:r>
      <w:r w:rsidR="00D12D57" w:rsidRPr="0053058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64DD6" w:rsidRPr="0053058C">
        <w:rPr>
          <w:rFonts w:ascii="Times New Roman" w:hAnsi="Times New Roman" w:cs="Times New Roman"/>
          <w:sz w:val="24"/>
          <w:szCs w:val="24"/>
        </w:rPr>
        <w:t>настроена. Теперь надо тяжёлую артиллерию применить. Подождите ещё, я всем нос утру, всё равно моей будешь.</w:t>
      </w:r>
      <w:r w:rsidR="009971B8" w:rsidRPr="0053058C">
        <w:rPr>
          <w:rFonts w:ascii="Times New Roman" w:hAnsi="Times New Roman" w:cs="Times New Roman"/>
          <w:sz w:val="24"/>
          <w:szCs w:val="24"/>
        </w:rPr>
        <w:t xml:space="preserve"> Вот ещё </w:t>
      </w:r>
      <w:r w:rsidR="00D12D57" w:rsidRPr="0053058C">
        <w:rPr>
          <w:rFonts w:ascii="Times New Roman" w:hAnsi="Times New Roman" w:cs="Times New Roman"/>
          <w:sz w:val="24"/>
          <w:szCs w:val="24"/>
        </w:rPr>
        <w:t xml:space="preserve">для </w:t>
      </w:r>
      <w:r w:rsidR="009971B8" w:rsidRPr="0053058C">
        <w:rPr>
          <w:rFonts w:ascii="Times New Roman" w:hAnsi="Times New Roman" w:cs="Times New Roman"/>
          <w:sz w:val="24"/>
          <w:szCs w:val="24"/>
        </w:rPr>
        <w:t>начала застукаем вас с Сергеем Владимировичем, и порядок.</w:t>
      </w:r>
    </w:p>
    <w:p w:rsidR="00764DD6" w:rsidRPr="0053058C" w:rsidRDefault="00764DD6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764DD6" w:rsidRPr="0053058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о время монолога о</w:t>
      </w:r>
      <w:r w:rsidR="00764DD6" w:rsidRPr="0053058C">
        <w:rPr>
          <w:rFonts w:ascii="Times New Roman" w:hAnsi="Times New Roman" w:cs="Times New Roman"/>
          <w:i/>
          <w:sz w:val="24"/>
          <w:szCs w:val="24"/>
        </w:rPr>
        <w:t>ткрывает сейф, шарит там, достаёт ам</w:t>
      </w:r>
      <w:r w:rsidR="00B250C5" w:rsidRPr="0053058C">
        <w:rPr>
          <w:rFonts w:ascii="Times New Roman" w:hAnsi="Times New Roman" w:cs="Times New Roman"/>
          <w:i/>
          <w:sz w:val="24"/>
          <w:szCs w:val="24"/>
        </w:rPr>
        <w:t>пулу, аккуратно закрывает сейф,</w:t>
      </w:r>
      <w:r w:rsidR="00764DD6" w:rsidRPr="0053058C">
        <w:rPr>
          <w:rFonts w:ascii="Times New Roman" w:hAnsi="Times New Roman" w:cs="Times New Roman"/>
          <w:i/>
          <w:sz w:val="24"/>
          <w:szCs w:val="24"/>
        </w:rPr>
        <w:t xml:space="preserve"> протирает ручку и ключи платком. Потом спешно уходит. Занавес.</w:t>
      </w:r>
    </w:p>
    <w:p w:rsidR="00764DD6" w:rsidRPr="0053058C" w:rsidRDefault="00764DD6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5363" w:rsidRPr="0053058C" w:rsidRDefault="00945363" w:rsidP="00144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7E6" w:rsidRPr="0053058C" w:rsidRDefault="008A27E6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3C51" w:rsidRPr="0053058C" w:rsidRDefault="00133C51" w:rsidP="002A4053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>ДЕЙСТВИЕ ЧЕТВЁРТОЕ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Сцена народного театра. Ольга стоит спиной к режиссёру</w:t>
      </w:r>
      <w:r w:rsidR="009971B8" w:rsidRPr="0053058C">
        <w:rPr>
          <w:rFonts w:ascii="Times New Roman" w:hAnsi="Times New Roman" w:cs="Times New Roman"/>
          <w:i/>
          <w:sz w:val="24"/>
          <w:szCs w:val="24"/>
        </w:rPr>
        <w:t xml:space="preserve"> смотрит на телефон</w:t>
      </w:r>
      <w:r w:rsidRPr="0053058C">
        <w:rPr>
          <w:rFonts w:ascii="Times New Roman" w:hAnsi="Times New Roman" w:cs="Times New Roman"/>
          <w:i/>
          <w:sz w:val="24"/>
          <w:szCs w:val="24"/>
        </w:rPr>
        <w:t>. Сергей Владимирович пытается её обнять. Ольга высвобождается, показывая, что это ей совсем неприятно.</w:t>
      </w:r>
    </w:p>
    <w:p w:rsidR="00133C51" w:rsidRPr="0053058C" w:rsidRDefault="00133C51" w:rsidP="00144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ди ко мне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ет, не надо.</w:t>
      </w:r>
    </w:p>
    <w:p w:rsidR="009971B8" w:rsidRPr="0053058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Кто звонил?</w:t>
      </w:r>
    </w:p>
    <w:p w:rsidR="009971B8" w:rsidRPr="0053058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е знаю. Какой-то полоумный. Ну, вот что мне теперь про него думать?</w:t>
      </w:r>
    </w:p>
    <w:p w:rsidR="009971B8" w:rsidRPr="0053058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.</w:t>
      </w:r>
      <w:r w:rsidRPr="0053058C">
        <w:rPr>
          <w:rFonts w:ascii="Times New Roman" w:hAnsi="Times New Roman" w:cs="Times New Roman"/>
          <w:sz w:val="24"/>
          <w:szCs w:val="24"/>
        </w:rPr>
        <w:t xml:space="preserve"> Что-то случилось? О ком ты?</w:t>
      </w:r>
    </w:p>
    <w:p w:rsidR="009971B8" w:rsidRPr="0053058C" w:rsidRDefault="009971B8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B250C5" w:rsidRPr="0053058C">
        <w:rPr>
          <w:rFonts w:ascii="Times New Roman" w:hAnsi="Times New Roman" w:cs="Times New Roman"/>
          <w:sz w:val="24"/>
          <w:szCs w:val="24"/>
        </w:rPr>
        <w:t xml:space="preserve"> Да, так</w:t>
      </w:r>
      <w:r w:rsidRPr="0053058C">
        <w:rPr>
          <w:rFonts w:ascii="Times New Roman" w:hAnsi="Times New Roman" w:cs="Times New Roman"/>
          <w:sz w:val="24"/>
          <w:szCs w:val="24"/>
        </w:rPr>
        <w:t>, ничего, ни о ком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Оленька, ещё целый час, успеем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Серёжа, не надо. Я и так себя мерзко чувствую после вчерашнего.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ди, я тебя приласкаю, и все твои дурные мысли </w:t>
      </w:r>
      <w:r w:rsidR="0052425F" w:rsidRPr="0053058C">
        <w:rPr>
          <w:rFonts w:ascii="Times New Roman" w:hAnsi="Times New Roman" w:cs="Times New Roman"/>
          <w:sz w:val="24"/>
          <w:szCs w:val="24"/>
        </w:rPr>
        <w:t>развеются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ет, не хочу. Это пошло. Вчера я не могла тебе отказать, но сегодня и речи об этом быть не может.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Что изменилось? Я</w:t>
      </w:r>
      <w:r w:rsidR="0052425F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ак же как и вчера</w:t>
      </w:r>
      <w:r w:rsidR="0052425F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ебя обожаю.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Серёжа, это подло, подло с моей стороны изменять Антону. Я места себе не нахожу. Мне в глаза ему стыдно смотреть. Я же вчера была с тобою, что ты ещё хочешь?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Я всегда тебя хочу. Ты </w:t>
      </w:r>
      <w:r w:rsidR="00B250C5" w:rsidRPr="0053058C">
        <w:rPr>
          <w:rFonts w:ascii="Times New Roman" w:hAnsi="Times New Roman" w:cs="Times New Roman"/>
          <w:sz w:val="24"/>
          <w:szCs w:val="24"/>
        </w:rPr>
        <w:t xml:space="preserve">- </w:t>
      </w:r>
      <w:r w:rsidRPr="0053058C">
        <w:rPr>
          <w:rFonts w:ascii="Times New Roman" w:hAnsi="Times New Roman" w:cs="Times New Roman"/>
          <w:sz w:val="24"/>
          <w:szCs w:val="24"/>
        </w:rPr>
        <w:t>богиня!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у, хватит. Мне это противно, я ночь не спала. Я не знаю, как мы дальше будем, наверное, нам придётся расстаться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И слушать не хочу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01369E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1369E" w:rsidRPr="0053058C">
        <w:rPr>
          <w:rFonts w:ascii="Times New Roman" w:hAnsi="Times New Roman" w:cs="Times New Roman"/>
          <w:i/>
          <w:sz w:val="24"/>
          <w:szCs w:val="24"/>
        </w:rPr>
        <w:t>Опять пробует обнять.)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Серёжа, нет! </w:t>
      </w:r>
      <w:r w:rsidR="00043ED3" w:rsidRPr="0053058C">
        <w:rPr>
          <w:rFonts w:ascii="Times New Roman" w:hAnsi="Times New Roman" w:cs="Times New Roman"/>
          <w:i/>
          <w:sz w:val="24"/>
          <w:szCs w:val="24"/>
        </w:rPr>
        <w:t>(Отходит в сторону.</w:t>
      </w:r>
      <w:proofErr w:type="gramStart"/>
      <w:r w:rsidR="00043ED3"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Pr="005305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думала, </w:t>
      </w:r>
      <w:r w:rsidR="009971B8" w:rsidRPr="0053058C">
        <w:rPr>
          <w:rFonts w:ascii="Times New Roman" w:hAnsi="Times New Roman" w:cs="Times New Roman"/>
          <w:sz w:val="24"/>
          <w:szCs w:val="24"/>
        </w:rPr>
        <w:t xml:space="preserve">что </w:t>
      </w:r>
      <w:r w:rsidRPr="0053058C">
        <w:rPr>
          <w:rFonts w:ascii="Times New Roman" w:hAnsi="Times New Roman" w:cs="Times New Roman"/>
          <w:sz w:val="24"/>
          <w:szCs w:val="24"/>
        </w:rPr>
        <w:t>ты позвал меня проработать вчерашнюю задумку, а ты…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А я просто потерял голову от тебя. Оля, ты прекрасна! 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Нет! Серг</w:t>
      </w:r>
      <w:r w:rsidR="00FA7491" w:rsidRPr="0053058C">
        <w:rPr>
          <w:rFonts w:ascii="Times New Roman" w:hAnsi="Times New Roman" w:cs="Times New Roman"/>
          <w:sz w:val="24"/>
          <w:szCs w:val="24"/>
        </w:rPr>
        <w:t>ей Владимирович! Так не пойдёт!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Вбегает Антон. В растерянности смотрит, но не видит 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ожидаемого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Антон? Ты чего так рано? Разве тебе Максим не передал? Вот и понадейся на них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>. Да</w:t>
      </w:r>
      <w:proofErr w:type="gramStart"/>
      <w:r w:rsidR="0052425F" w:rsidRPr="0053058C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идел я его. Забыл. (</w:t>
      </w:r>
      <w:r w:rsidRPr="0053058C">
        <w:rPr>
          <w:rFonts w:ascii="Times New Roman" w:hAnsi="Times New Roman" w:cs="Times New Roman"/>
          <w:i/>
          <w:sz w:val="24"/>
          <w:szCs w:val="24"/>
        </w:rPr>
        <w:t>В замешательстве собирается уходить</w:t>
      </w:r>
      <w:r w:rsidRPr="0053058C">
        <w:rPr>
          <w:rFonts w:ascii="Times New Roman" w:hAnsi="Times New Roman" w:cs="Times New Roman"/>
          <w:sz w:val="24"/>
          <w:szCs w:val="24"/>
        </w:rPr>
        <w:t>.)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Антон, погоди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i/>
          <w:sz w:val="24"/>
          <w:szCs w:val="24"/>
        </w:rPr>
        <w:t>(Грубо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Что тебе нужно?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Как что?.. А почему ты так со мной разговариваешь?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Как?.. А как надо?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D1741" w:rsidRPr="0053058C">
        <w:rPr>
          <w:rFonts w:ascii="Times New Roman" w:hAnsi="Times New Roman" w:cs="Times New Roman"/>
          <w:sz w:val="24"/>
          <w:szCs w:val="24"/>
        </w:rPr>
        <w:t>Что случилось? Ты чем-то расстроен?</w:t>
      </w:r>
    </w:p>
    <w:p w:rsidR="00133C51" w:rsidRPr="0053058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Всё нормально. Извините, помешал. Я позже подойду (</w:t>
      </w:r>
      <w:r w:rsidRPr="0053058C">
        <w:rPr>
          <w:rFonts w:ascii="Times New Roman" w:hAnsi="Times New Roman" w:cs="Times New Roman"/>
          <w:i/>
          <w:sz w:val="24"/>
          <w:szCs w:val="24"/>
        </w:rPr>
        <w:t>Быстро уходит.</w:t>
      </w:r>
      <w:r w:rsidRPr="0053058C">
        <w:rPr>
          <w:rFonts w:ascii="Times New Roman" w:hAnsi="Times New Roman" w:cs="Times New Roman"/>
          <w:sz w:val="24"/>
          <w:szCs w:val="24"/>
        </w:rPr>
        <w:t>)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="00BD1741" w:rsidRPr="005305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D1741" w:rsidRPr="0053058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BD1741" w:rsidRPr="0053058C">
        <w:rPr>
          <w:rFonts w:ascii="Times New Roman" w:hAnsi="Times New Roman" w:cs="Times New Roman"/>
          <w:i/>
          <w:sz w:val="24"/>
          <w:szCs w:val="24"/>
        </w:rPr>
        <w:t xml:space="preserve"> след.)</w:t>
      </w:r>
      <w:r w:rsidR="00BD1741" w:rsidRPr="0053058C">
        <w:rPr>
          <w:rFonts w:ascii="Times New Roman" w:hAnsi="Times New Roman" w:cs="Times New Roman"/>
          <w:sz w:val="24"/>
          <w:szCs w:val="24"/>
        </w:rPr>
        <w:t xml:space="preserve"> Антон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BD1741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D1741" w:rsidRPr="0053058C">
        <w:rPr>
          <w:rFonts w:ascii="Times New Roman" w:hAnsi="Times New Roman" w:cs="Times New Roman"/>
          <w:sz w:val="24"/>
          <w:szCs w:val="24"/>
        </w:rPr>
        <w:t>у, вот, теперь точно не помешает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D1741" w:rsidRPr="0053058C">
        <w:rPr>
          <w:rFonts w:ascii="Times New Roman" w:hAnsi="Times New Roman" w:cs="Times New Roman"/>
          <w:sz w:val="24"/>
          <w:szCs w:val="24"/>
        </w:rPr>
        <w:t>Сергей! Хватит! Это уже невыносимо!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BD1741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D1741" w:rsidRPr="0053058C">
        <w:rPr>
          <w:rFonts w:ascii="Times New Roman" w:hAnsi="Times New Roman" w:cs="Times New Roman"/>
          <w:sz w:val="24"/>
          <w:szCs w:val="24"/>
        </w:rPr>
        <w:t>сё, всё, всё. Не трогаю. (</w:t>
      </w:r>
      <w:r w:rsidR="00BD1741" w:rsidRPr="0053058C">
        <w:rPr>
          <w:rFonts w:ascii="Times New Roman" w:hAnsi="Times New Roman" w:cs="Times New Roman"/>
          <w:i/>
          <w:sz w:val="24"/>
          <w:szCs w:val="24"/>
        </w:rPr>
        <w:t>Отворачиваясь.</w:t>
      </w:r>
      <w:r w:rsidR="00BD1741" w:rsidRPr="0053058C">
        <w:rPr>
          <w:rFonts w:ascii="Times New Roman" w:hAnsi="Times New Roman" w:cs="Times New Roman"/>
          <w:sz w:val="24"/>
          <w:szCs w:val="24"/>
        </w:rPr>
        <w:t>) Сбесилась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D1741" w:rsidRPr="0053058C">
        <w:rPr>
          <w:rFonts w:ascii="Times New Roman" w:hAnsi="Times New Roman" w:cs="Times New Roman"/>
          <w:sz w:val="24"/>
          <w:szCs w:val="24"/>
        </w:rPr>
        <w:t>Мне, наверное, придётся завязать со всем этим</w:t>
      </w:r>
      <w:r w:rsidR="00F85DE0" w:rsidRPr="0053058C">
        <w:rPr>
          <w:rFonts w:ascii="Times New Roman" w:hAnsi="Times New Roman" w:cs="Times New Roman"/>
          <w:sz w:val="24"/>
          <w:szCs w:val="24"/>
        </w:rPr>
        <w:t>, и с театром тоже</w:t>
      </w:r>
      <w:r w:rsidR="00BD1741" w:rsidRPr="0053058C">
        <w:rPr>
          <w:rFonts w:ascii="Times New Roman" w:hAnsi="Times New Roman" w:cs="Times New Roman"/>
          <w:sz w:val="24"/>
          <w:szCs w:val="24"/>
        </w:rPr>
        <w:t>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BD1741" w:rsidRPr="005305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D1741" w:rsidRPr="0053058C">
        <w:rPr>
          <w:rFonts w:ascii="Times New Roman" w:hAnsi="Times New Roman" w:cs="Times New Roman"/>
          <w:sz w:val="24"/>
          <w:szCs w:val="24"/>
        </w:rPr>
        <w:t>ы, что, Оля? Всё же, я сказал</w:t>
      </w:r>
      <w:proofErr w:type="gramStart"/>
      <w:r w:rsidR="0052425F" w:rsidRPr="0053058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D1741" w:rsidRPr="0053058C">
        <w:rPr>
          <w:rFonts w:ascii="Times New Roman" w:hAnsi="Times New Roman" w:cs="Times New Roman"/>
          <w:sz w:val="24"/>
          <w:szCs w:val="24"/>
        </w:rPr>
        <w:t xml:space="preserve">сё. </w:t>
      </w:r>
      <w:r w:rsidR="0052425F" w:rsidRPr="0053058C">
        <w:rPr>
          <w:rFonts w:ascii="Times New Roman" w:hAnsi="Times New Roman" w:cs="Times New Roman"/>
          <w:sz w:val="24"/>
          <w:szCs w:val="24"/>
        </w:rPr>
        <w:t>Спектакль</w:t>
      </w:r>
      <w:r w:rsidR="00BD1741" w:rsidRPr="0053058C">
        <w:rPr>
          <w:rFonts w:ascii="Times New Roman" w:hAnsi="Times New Roman" w:cs="Times New Roman"/>
          <w:sz w:val="24"/>
          <w:szCs w:val="24"/>
        </w:rPr>
        <w:t xml:space="preserve"> без тебя никак не получится.</w:t>
      </w:r>
    </w:p>
    <w:p w:rsidR="00133C51" w:rsidRPr="0053058C" w:rsidRDefault="00133C5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BD1741" w:rsidRPr="0053058C">
        <w:rPr>
          <w:rFonts w:ascii="Times New Roman" w:hAnsi="Times New Roman" w:cs="Times New Roman"/>
          <w:sz w:val="24"/>
          <w:szCs w:val="24"/>
        </w:rPr>
        <w:t>Я устала. Мне домой надо.</w:t>
      </w:r>
    </w:p>
    <w:p w:rsidR="00133C51" w:rsidRPr="0053058C" w:rsidRDefault="00133C5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="00BD1741" w:rsidRPr="0053058C">
        <w:rPr>
          <w:rFonts w:ascii="Times New Roman" w:hAnsi="Times New Roman" w:cs="Times New Roman"/>
          <w:sz w:val="24"/>
          <w:szCs w:val="24"/>
        </w:rPr>
        <w:t>Оля, ну, прости. Я - дурак. Ты</w:t>
      </w:r>
      <w:r w:rsidR="00B250C5" w:rsidRPr="0053058C">
        <w:rPr>
          <w:rFonts w:ascii="Times New Roman" w:hAnsi="Times New Roman" w:cs="Times New Roman"/>
          <w:sz w:val="24"/>
          <w:szCs w:val="24"/>
        </w:rPr>
        <w:t xml:space="preserve"> -</w:t>
      </w:r>
      <w:r w:rsidR="00BD1741" w:rsidRPr="0053058C">
        <w:rPr>
          <w:rFonts w:ascii="Times New Roman" w:hAnsi="Times New Roman" w:cs="Times New Roman"/>
          <w:sz w:val="24"/>
          <w:szCs w:val="24"/>
        </w:rPr>
        <w:t xml:space="preserve"> моя муза, без тебя </w:t>
      </w:r>
      <w:r w:rsidR="0052425F" w:rsidRPr="0053058C">
        <w:rPr>
          <w:rFonts w:ascii="Times New Roman" w:hAnsi="Times New Roman" w:cs="Times New Roman"/>
          <w:sz w:val="24"/>
          <w:szCs w:val="24"/>
        </w:rPr>
        <w:t>всё насмарку пойдёт</w:t>
      </w:r>
      <w:r w:rsidR="00BD1741" w:rsidRPr="0053058C">
        <w:rPr>
          <w:rFonts w:ascii="Times New Roman" w:hAnsi="Times New Roman" w:cs="Times New Roman"/>
          <w:sz w:val="24"/>
          <w:szCs w:val="24"/>
        </w:rPr>
        <w:t>. Ну, потерпи немного. Сходи домой, отдохни. Приходи на репетицию. А приставать я больше не буду</w:t>
      </w:r>
      <w:proofErr w:type="gramStart"/>
      <w:r w:rsidR="009971B8" w:rsidRPr="0053058C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9971B8" w:rsidRPr="0053058C">
        <w:rPr>
          <w:rFonts w:ascii="Times New Roman" w:hAnsi="Times New Roman" w:cs="Times New Roman"/>
          <w:sz w:val="24"/>
          <w:szCs w:val="24"/>
        </w:rPr>
        <w:t>ока не буду.</w:t>
      </w:r>
    </w:p>
    <w:p w:rsidR="00BD1741" w:rsidRPr="0053058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Как же вы мне все надоели. (</w:t>
      </w:r>
      <w:r w:rsidRPr="0053058C">
        <w:rPr>
          <w:rFonts w:ascii="Times New Roman" w:hAnsi="Times New Roman" w:cs="Times New Roman"/>
          <w:i/>
          <w:sz w:val="24"/>
          <w:szCs w:val="24"/>
        </w:rPr>
        <w:t>Уходит</w:t>
      </w:r>
      <w:r w:rsidRPr="0053058C">
        <w:rPr>
          <w:rFonts w:ascii="Times New Roman" w:hAnsi="Times New Roman" w:cs="Times New Roman"/>
          <w:sz w:val="24"/>
          <w:szCs w:val="24"/>
        </w:rPr>
        <w:t>.)</w:t>
      </w:r>
    </w:p>
    <w:p w:rsidR="00BD1741" w:rsidRPr="0053058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Ты приходи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…</w:t>
      </w:r>
      <w:r w:rsidR="0052425F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425F" w:rsidRPr="0053058C">
        <w:rPr>
          <w:rFonts w:ascii="Times New Roman" w:hAnsi="Times New Roman" w:cs="Times New Roman"/>
          <w:sz w:val="24"/>
          <w:szCs w:val="24"/>
        </w:rPr>
        <w:t>от и пойми их, баб. Вчера как кошка ласковая была, а сегодня чуть глаза не выцарапала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бегает Максим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D1741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="00BD1741"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Pr="0053058C">
        <w:rPr>
          <w:rFonts w:ascii="Times New Roman" w:hAnsi="Times New Roman" w:cs="Times New Roman"/>
          <w:sz w:val="24"/>
          <w:szCs w:val="24"/>
        </w:rPr>
        <w:t>Я не опоздал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?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Видит, что никого нет, кроме режиссёра, и приходит в замешательство.</w:t>
      </w:r>
      <w:r w:rsidRPr="0053058C">
        <w:rPr>
          <w:rFonts w:ascii="Times New Roman" w:hAnsi="Times New Roman" w:cs="Times New Roman"/>
          <w:sz w:val="24"/>
          <w:szCs w:val="24"/>
        </w:rPr>
        <w:t>)</w:t>
      </w:r>
    </w:p>
    <w:p w:rsidR="00BD1741" w:rsidRPr="0053058C" w:rsidRDefault="00BD1741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proofErr w:type="gramStart"/>
      <w:r w:rsidR="0052425F" w:rsidRPr="0053058C">
        <w:rPr>
          <w:rFonts w:ascii="Times New Roman" w:hAnsi="Times New Roman" w:cs="Times New Roman"/>
          <w:sz w:val="24"/>
          <w:szCs w:val="24"/>
        </w:rPr>
        <w:t>Ты-то</w:t>
      </w:r>
      <w:proofErr w:type="gramEnd"/>
      <w:r w:rsidR="0052425F" w:rsidRPr="0053058C">
        <w:rPr>
          <w:rFonts w:ascii="Times New Roman" w:hAnsi="Times New Roman" w:cs="Times New Roman"/>
          <w:sz w:val="24"/>
          <w:szCs w:val="24"/>
        </w:rPr>
        <w:t xml:space="preserve"> зачем прискакал? Я же звонил тебе.</w:t>
      </w:r>
    </w:p>
    <w:p w:rsidR="0052425F" w:rsidRPr="0053058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7491" w:rsidRPr="0053058C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альшиво смотрит на часы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, часы встали. Думал, что уже опоздал. Ну, я тогда пойду пока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хватает его за руку</w:t>
      </w:r>
      <w:r w:rsidRPr="0053058C">
        <w:rPr>
          <w:rFonts w:ascii="Times New Roman" w:hAnsi="Times New Roman" w:cs="Times New Roman"/>
          <w:sz w:val="24"/>
          <w:szCs w:val="24"/>
        </w:rPr>
        <w:t>.) Раз уж пришел, то нужно с тобой поработать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Давайте в другой раз.</w:t>
      </w:r>
    </w:p>
    <w:p w:rsidR="0052425F" w:rsidRPr="0053058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Максимушка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, это для нас счастливый случай. Ты совсем перестал стремиться к своей цели. Так хорошего режиссёра из тебя не выйдет.</w:t>
      </w:r>
    </w:p>
    <w:p w:rsidR="00D1575E" w:rsidRPr="0053058C" w:rsidRDefault="00D1575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75E" w:rsidRPr="0053058C" w:rsidRDefault="00D1575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Берёт у него сумку с бутылкой шампанского, ставит на стул. Направляет Максима в сторону кулис.</w:t>
      </w:r>
    </w:p>
    <w:p w:rsidR="00D1575E" w:rsidRPr="0053058C" w:rsidRDefault="00D1575E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Сергей Владимирович, мне некогда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Ничего, ты на работе (</w:t>
      </w:r>
      <w:r w:rsidRPr="0053058C">
        <w:rPr>
          <w:rFonts w:ascii="Times New Roman" w:hAnsi="Times New Roman" w:cs="Times New Roman"/>
          <w:i/>
          <w:sz w:val="24"/>
          <w:szCs w:val="24"/>
        </w:rPr>
        <w:t>Тащит его в сторону кулис.</w:t>
      </w:r>
      <w:r w:rsidRPr="0053058C">
        <w:rPr>
          <w:rFonts w:ascii="Times New Roman" w:hAnsi="Times New Roman" w:cs="Times New Roman"/>
          <w:sz w:val="24"/>
          <w:szCs w:val="24"/>
        </w:rPr>
        <w:t>)</w:t>
      </w:r>
    </w:p>
    <w:p w:rsidR="0052425F" w:rsidRPr="0053058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 xml:space="preserve">. Сергей Владимирович! </w:t>
      </w:r>
      <w:r w:rsidRPr="0053058C">
        <w:rPr>
          <w:rFonts w:ascii="Times New Roman" w:hAnsi="Times New Roman" w:cs="Times New Roman"/>
          <w:i/>
          <w:sz w:val="24"/>
          <w:szCs w:val="24"/>
        </w:rPr>
        <w:t>(Умоляюще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У меня ещё с прошлого раз до конца не зажило. Врач сказал воздержаться пока.</w:t>
      </w:r>
    </w:p>
    <w:p w:rsidR="0052425F" w:rsidRPr="0053058C" w:rsidRDefault="0052425F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пафосно.</w:t>
      </w:r>
      <w:r w:rsidRPr="0053058C">
        <w:rPr>
          <w:rFonts w:ascii="Times New Roman" w:hAnsi="Times New Roman" w:cs="Times New Roman"/>
          <w:sz w:val="24"/>
          <w:szCs w:val="24"/>
        </w:rPr>
        <w:t xml:space="preserve">) Искусство требует жертв. Ты должен быть готов всегда не поскупиться ради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37AC9" w:rsidRPr="0053058C">
        <w:rPr>
          <w:rFonts w:ascii="Times New Roman" w:hAnsi="Times New Roman" w:cs="Times New Roman"/>
          <w:sz w:val="24"/>
          <w:szCs w:val="24"/>
        </w:rPr>
        <w:t xml:space="preserve"> Я сделаю из тебя настоящего художника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 Давайте потом</w:t>
      </w:r>
      <w:r w:rsidR="00D37AC9" w:rsidRPr="0053058C">
        <w:rPr>
          <w:rFonts w:ascii="Times New Roman" w:hAnsi="Times New Roman" w:cs="Times New Roman"/>
          <w:sz w:val="24"/>
          <w:szCs w:val="24"/>
        </w:rPr>
        <w:t>, не сегодня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потом тоже.</w:t>
      </w:r>
    </w:p>
    <w:p w:rsidR="00D37AC9" w:rsidRPr="0053058C" w:rsidRDefault="00D37AC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3C560E" w:rsidRPr="0053058C" w:rsidRDefault="006B0B01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Скрываются в кулисах.</w:t>
      </w:r>
      <w:r w:rsidR="003C560E" w:rsidRPr="0053058C">
        <w:rPr>
          <w:rFonts w:ascii="Times New Roman" w:hAnsi="Times New Roman" w:cs="Times New Roman"/>
          <w:i/>
          <w:sz w:val="24"/>
          <w:szCs w:val="24"/>
        </w:rPr>
        <w:t xml:space="preserve"> С другой стороны</w:t>
      </w:r>
      <w:r w:rsidR="0025036B" w:rsidRPr="0053058C">
        <w:rPr>
          <w:rFonts w:ascii="Times New Roman" w:hAnsi="Times New Roman" w:cs="Times New Roman"/>
          <w:i/>
          <w:sz w:val="24"/>
          <w:szCs w:val="24"/>
        </w:rPr>
        <w:t>, шатаясь,</w:t>
      </w:r>
      <w:r w:rsidR="003C560E" w:rsidRPr="0053058C">
        <w:rPr>
          <w:rFonts w:ascii="Times New Roman" w:hAnsi="Times New Roman" w:cs="Times New Roman"/>
          <w:i/>
          <w:sz w:val="24"/>
          <w:szCs w:val="24"/>
        </w:rPr>
        <w:t xml:space="preserve"> выходит пьяный мужик. Упирается в копию статуи Чехова, поднимает глаза на голову статуи.</w:t>
      </w:r>
    </w:p>
    <w:p w:rsidR="003C560E" w:rsidRPr="0053058C" w:rsidRDefault="003C560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560E" w:rsidRPr="0053058C" w:rsidRDefault="003C560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Pr="0053058C">
        <w:rPr>
          <w:rFonts w:ascii="Times New Roman" w:hAnsi="Times New Roman" w:cs="Times New Roman"/>
          <w:sz w:val="24"/>
          <w:szCs w:val="24"/>
        </w:rPr>
        <w:t>Антон Палыч</w:t>
      </w:r>
      <w:r w:rsidR="000B4498" w:rsidRPr="0053058C">
        <w:rPr>
          <w:rFonts w:ascii="Times New Roman" w:hAnsi="Times New Roman" w:cs="Times New Roman"/>
          <w:sz w:val="24"/>
          <w:szCs w:val="24"/>
        </w:rPr>
        <w:t>?</w:t>
      </w:r>
      <w:r w:rsidRPr="0053058C">
        <w:rPr>
          <w:rFonts w:ascii="Times New Roman" w:hAnsi="Times New Roman" w:cs="Times New Roman"/>
          <w:sz w:val="24"/>
          <w:szCs w:val="24"/>
        </w:rPr>
        <w:t xml:space="preserve"> Доброго здоровья! И ты тоже тут работаешь? А меня вот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светооператором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 сюда позвали. А ты кем тут?.. Молчишь? Ну, молчи, молчи.</w:t>
      </w:r>
    </w:p>
    <w:p w:rsidR="000B4498" w:rsidRPr="0053058C" w:rsidRDefault="000B4498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4498" w:rsidRPr="0053058C" w:rsidRDefault="000B4498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Осматривается.</w:t>
      </w:r>
    </w:p>
    <w:p w:rsidR="000B4498" w:rsidRPr="0053058C" w:rsidRDefault="000B4498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560E" w:rsidRPr="0053058C" w:rsidRDefault="005A21C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="003C560E" w:rsidRPr="0053058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13511D" w:rsidRPr="0053058C">
        <w:rPr>
          <w:rFonts w:ascii="Times New Roman" w:hAnsi="Times New Roman" w:cs="Times New Roman"/>
          <w:sz w:val="24"/>
          <w:szCs w:val="24"/>
        </w:rPr>
        <w:t>!Х</w:t>
      </w:r>
      <w:proofErr w:type="gramEnd"/>
      <w:r w:rsidR="003C560E" w:rsidRPr="0053058C">
        <w:rPr>
          <w:rFonts w:ascii="Times New Roman" w:hAnsi="Times New Roman" w:cs="Times New Roman"/>
          <w:sz w:val="24"/>
          <w:szCs w:val="24"/>
        </w:rPr>
        <w:t>рам искусства</w:t>
      </w:r>
      <w:r w:rsidR="0013511D" w:rsidRPr="0053058C">
        <w:rPr>
          <w:rFonts w:ascii="Times New Roman" w:hAnsi="Times New Roman" w:cs="Times New Roman"/>
          <w:sz w:val="24"/>
          <w:szCs w:val="24"/>
        </w:rPr>
        <w:t>!</w:t>
      </w:r>
      <w:r w:rsidR="003C560E" w:rsidRPr="0053058C">
        <w:rPr>
          <w:rFonts w:ascii="Times New Roman" w:hAnsi="Times New Roman" w:cs="Times New Roman"/>
          <w:sz w:val="24"/>
          <w:szCs w:val="24"/>
        </w:rPr>
        <w:t xml:space="preserve"> А где же пастырь? Должно быть </w:t>
      </w:r>
      <w:r w:rsidR="000B4498" w:rsidRPr="0053058C">
        <w:rPr>
          <w:rFonts w:ascii="Times New Roman" w:hAnsi="Times New Roman" w:cs="Times New Roman"/>
          <w:sz w:val="24"/>
          <w:szCs w:val="24"/>
        </w:rPr>
        <w:t xml:space="preserve">паству </w:t>
      </w:r>
      <w:r w:rsidR="003C560E" w:rsidRPr="0053058C">
        <w:rPr>
          <w:rFonts w:ascii="Times New Roman" w:hAnsi="Times New Roman" w:cs="Times New Roman"/>
          <w:sz w:val="24"/>
          <w:szCs w:val="24"/>
        </w:rPr>
        <w:t>наставляет</w:t>
      </w:r>
      <w:proofErr w:type="gramStart"/>
      <w:r w:rsidR="0013511D" w:rsidRPr="0053058C">
        <w:rPr>
          <w:rFonts w:ascii="Times New Roman" w:hAnsi="Times New Roman" w:cs="Times New Roman"/>
          <w:sz w:val="24"/>
          <w:szCs w:val="24"/>
        </w:rPr>
        <w:t>…</w:t>
      </w:r>
      <w:r w:rsidR="000B4498" w:rsidRPr="0053058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B4498" w:rsidRPr="0053058C">
        <w:rPr>
          <w:rFonts w:ascii="Times New Roman" w:hAnsi="Times New Roman" w:cs="Times New Roman"/>
          <w:sz w:val="24"/>
          <w:szCs w:val="24"/>
        </w:rPr>
        <w:t xml:space="preserve"> тут ничего, тепло. Спать даже можно. </w:t>
      </w:r>
      <w:proofErr w:type="gramStart"/>
      <w:r w:rsidR="000B4498" w:rsidRPr="0053058C">
        <w:rPr>
          <w:rFonts w:ascii="Times New Roman" w:hAnsi="Times New Roman" w:cs="Times New Roman"/>
          <w:sz w:val="24"/>
          <w:szCs w:val="24"/>
        </w:rPr>
        <w:t>Работ</w:t>
      </w:r>
      <w:r w:rsidRPr="0053058C">
        <w:rPr>
          <w:rFonts w:ascii="Times New Roman" w:hAnsi="Times New Roman" w:cs="Times New Roman"/>
          <w:sz w:val="24"/>
          <w:szCs w:val="24"/>
        </w:rPr>
        <w:t>ён</w:t>
      </w:r>
      <w:r w:rsidR="000B4498" w:rsidRPr="0053058C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="000B4498" w:rsidRPr="0053058C">
        <w:rPr>
          <w:rFonts w:ascii="Times New Roman" w:hAnsi="Times New Roman" w:cs="Times New Roman"/>
          <w:sz w:val="24"/>
          <w:szCs w:val="24"/>
        </w:rPr>
        <w:t xml:space="preserve"> тоже видать не пыльная. </w:t>
      </w:r>
      <w:r w:rsidRPr="0053058C">
        <w:rPr>
          <w:rFonts w:ascii="Times New Roman" w:hAnsi="Times New Roman" w:cs="Times New Roman"/>
          <w:sz w:val="24"/>
          <w:szCs w:val="24"/>
        </w:rPr>
        <w:t>Я всегда з</w:t>
      </w:r>
      <w:r w:rsidR="0013511D" w:rsidRPr="0053058C">
        <w:rPr>
          <w:rFonts w:ascii="Times New Roman" w:hAnsi="Times New Roman" w:cs="Times New Roman"/>
          <w:sz w:val="24"/>
          <w:szCs w:val="24"/>
        </w:rPr>
        <w:t>на</w:t>
      </w:r>
      <w:r w:rsidRPr="0053058C">
        <w:rPr>
          <w:rFonts w:ascii="Times New Roman" w:hAnsi="Times New Roman" w:cs="Times New Roman"/>
          <w:sz w:val="24"/>
          <w:szCs w:val="24"/>
        </w:rPr>
        <w:t>л, что мне по жизни везёт. Что у нас тут?</w:t>
      </w: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Лезет в пакет. Достаёт бутылку.</w:t>
      </w: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Pr="0053058C">
        <w:rPr>
          <w:rFonts w:ascii="Times New Roman" w:hAnsi="Times New Roman" w:cs="Times New Roman"/>
          <w:sz w:val="24"/>
          <w:szCs w:val="24"/>
        </w:rPr>
        <w:t>Не иначе как шартрёз. (</w:t>
      </w:r>
      <w:r w:rsidRPr="0053058C">
        <w:rPr>
          <w:rFonts w:ascii="Times New Roman" w:hAnsi="Times New Roman" w:cs="Times New Roman"/>
          <w:i/>
          <w:sz w:val="24"/>
          <w:szCs w:val="24"/>
        </w:rPr>
        <w:t>Пьёт из открытой бутылки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ьфу ты, гадость,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шампусик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. Ладно, на худой конец и это Божий дар.</w:t>
      </w: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Допивает бутылку. Берёт со стола графин с водой и наливает вместо шампанского воду. Закрывает пробкой и опять ставит в пакет.</w:t>
      </w: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21C5" w:rsidRPr="0053058C" w:rsidRDefault="005A21C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Если такой подход к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простому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светооператору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, то рабо</w:t>
      </w:r>
      <w:r w:rsidR="00A03E72" w:rsidRPr="0053058C">
        <w:rPr>
          <w:rFonts w:ascii="Times New Roman" w:hAnsi="Times New Roman" w:cs="Times New Roman"/>
          <w:sz w:val="24"/>
          <w:szCs w:val="24"/>
        </w:rPr>
        <w:t xml:space="preserve">тать можно. Верно? Антон Палыч. Знаю, знаю, что ты скажешь: «Чем выше человек по умственному и нравственному развитию, тем он свободнее, тем большее удовольствие доставляет ему жизнь». И это, я отвечу тебе, верно! Я вот, вполне доволен жизнью. Я свободен в полной мере, а, стало быть, достиг значительных высот в своей нравственности и умственном развитии. А-а-а. </w:t>
      </w:r>
      <w:r w:rsidR="00A03E72" w:rsidRPr="0053058C">
        <w:rPr>
          <w:rFonts w:ascii="Times New Roman" w:hAnsi="Times New Roman" w:cs="Times New Roman"/>
          <w:i/>
          <w:sz w:val="24"/>
          <w:szCs w:val="24"/>
        </w:rPr>
        <w:t>(Грозит с улыбкой пальцем Чехову.)</w:t>
      </w:r>
      <w:r w:rsidR="00A03E72" w:rsidRPr="0053058C">
        <w:rPr>
          <w:rFonts w:ascii="Times New Roman" w:hAnsi="Times New Roman" w:cs="Times New Roman"/>
          <w:sz w:val="24"/>
          <w:szCs w:val="24"/>
        </w:rPr>
        <w:t xml:space="preserve"> Вижу, вижу, раскусил в моей силлогистике софизм. Молодец. Ты, Палыч, я знаю, истинно народный писатель</w:t>
      </w:r>
      <w:r w:rsidR="00526712" w:rsidRPr="0053058C">
        <w:rPr>
          <w:rFonts w:ascii="Times New Roman" w:hAnsi="Times New Roman" w:cs="Times New Roman"/>
          <w:sz w:val="24"/>
          <w:szCs w:val="24"/>
        </w:rPr>
        <w:t>, тебя мужики уважают.</w:t>
      </w: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lastRenderedPageBreak/>
        <w:t>Всё бол</w:t>
      </w:r>
      <w:r w:rsidR="00B250C5" w:rsidRPr="0053058C">
        <w:rPr>
          <w:rFonts w:ascii="Times New Roman" w:hAnsi="Times New Roman" w:cs="Times New Roman"/>
          <w:i/>
          <w:sz w:val="24"/>
          <w:szCs w:val="24"/>
        </w:rPr>
        <w:t>ьше пьянея, мужик садит</w:t>
      </w:r>
      <w:r w:rsidRPr="0053058C">
        <w:rPr>
          <w:rFonts w:ascii="Times New Roman" w:hAnsi="Times New Roman" w:cs="Times New Roman"/>
          <w:i/>
          <w:sz w:val="24"/>
          <w:szCs w:val="24"/>
        </w:rPr>
        <w:t>ся около копии памятника</w:t>
      </w:r>
      <w:r w:rsidR="0013511D" w:rsidRPr="0053058C">
        <w:rPr>
          <w:rFonts w:ascii="Times New Roman" w:hAnsi="Times New Roman" w:cs="Times New Roman"/>
          <w:i/>
          <w:sz w:val="24"/>
          <w:szCs w:val="24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 С исступлением смотрит на босые ноги Чехова.</w:t>
      </w: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="00B250C5" w:rsidRPr="0053058C">
        <w:rPr>
          <w:rFonts w:ascii="Times New Roman" w:hAnsi="Times New Roman" w:cs="Times New Roman"/>
          <w:sz w:val="24"/>
          <w:szCs w:val="24"/>
        </w:rPr>
        <w:t>А ты что разулся-</w:t>
      </w:r>
      <w:r w:rsidRPr="0053058C">
        <w:rPr>
          <w:rFonts w:ascii="Times New Roman" w:hAnsi="Times New Roman" w:cs="Times New Roman"/>
          <w:sz w:val="24"/>
          <w:szCs w:val="24"/>
        </w:rPr>
        <w:t>то? Чай</w:t>
      </w:r>
      <w:r w:rsidR="00B250C5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не май месяц. Или своё отношение к пониманию мира так демонстрируешь? </w:t>
      </w:r>
      <w:r w:rsidR="0013511D" w:rsidRPr="0053058C">
        <w:rPr>
          <w:rFonts w:ascii="Times New Roman" w:hAnsi="Times New Roman" w:cs="Times New Roman"/>
          <w:sz w:val="24"/>
          <w:szCs w:val="24"/>
        </w:rPr>
        <w:t>Яс</w:t>
      </w:r>
      <w:r w:rsidRPr="0053058C">
        <w:rPr>
          <w:rFonts w:ascii="Times New Roman" w:hAnsi="Times New Roman" w:cs="Times New Roman"/>
          <w:sz w:val="24"/>
          <w:szCs w:val="24"/>
        </w:rPr>
        <w:t>но. Это в тебе врач никак не угомонится, всё диагнозы миру ставит.</w:t>
      </w: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Пристраивается спать калачиком.</w:t>
      </w: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712" w:rsidRPr="0053058C" w:rsidRDefault="00526712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думаешь: </w:t>
      </w:r>
      <w:r w:rsidR="00A27B1E" w:rsidRPr="0053058C">
        <w:rPr>
          <w:rFonts w:ascii="Times New Roman" w:hAnsi="Times New Roman" w:cs="Times New Roman"/>
          <w:i/>
          <w:sz w:val="24"/>
          <w:szCs w:val="24"/>
        </w:rPr>
        <w:t>(Цитирует.)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кучнейший город, и люди здесь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прескучнейшие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. Город нетрезвый, бесправие азиатское. Грязь невылазная, но возникают и зачатки цивилизации — на постоялом дворе горничная, подавая мне ложку, вытерла ее о зад. Обеды здесь отменные, в отличие от женщин, жестких на ощупь». А?.. Ошибаешься. Это просто я тебе попался, а так у нас очень даже приличный город. И люди хорошие. Да я и сам тоже </w:t>
      </w:r>
      <w:r w:rsidR="0013511D" w:rsidRPr="0053058C">
        <w:rPr>
          <w:rFonts w:ascii="Times New Roman" w:hAnsi="Times New Roman" w:cs="Times New Roman"/>
          <w:sz w:val="24"/>
          <w:szCs w:val="24"/>
        </w:rPr>
        <w:t xml:space="preserve">из </w:t>
      </w:r>
      <w:r w:rsidRPr="0053058C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53058C">
        <w:rPr>
          <w:rFonts w:ascii="Times New Roman" w:hAnsi="Times New Roman" w:cs="Times New Roman"/>
          <w:sz w:val="24"/>
          <w:szCs w:val="24"/>
        </w:rPr>
        <w:t>. Ты не смотри, что пьян и околесицу несу. Сам же говорил: «В каждом из нас слишком много винтов, колёс, и клапанов, чтобы мы могли судить друг о друге по первому впечатлению или по двум-трём внешним признакам».</w:t>
      </w:r>
    </w:p>
    <w:p w:rsidR="005A21C5" w:rsidRPr="0053058C" w:rsidRDefault="005A21C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6712" w:rsidRPr="0053058C" w:rsidRDefault="00526712" w:rsidP="0045384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Отключается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.</w:t>
      </w:r>
      <w:r w:rsidR="00A27B1E" w:rsidRPr="0053058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27B1E" w:rsidRPr="0053058C">
        <w:rPr>
          <w:rFonts w:ascii="Times New Roman" w:hAnsi="Times New Roman" w:cs="Times New Roman"/>
          <w:i/>
          <w:sz w:val="24"/>
          <w:szCs w:val="24"/>
        </w:rPr>
        <w:t xml:space="preserve">бегает Антон. Видит, что никого нет, немного успокаивается. Подходит к копии памятника. </w:t>
      </w:r>
      <w:proofErr w:type="gramStart"/>
      <w:r w:rsidR="00A27B1E" w:rsidRPr="0053058C">
        <w:rPr>
          <w:rFonts w:ascii="Times New Roman" w:hAnsi="Times New Roman" w:cs="Times New Roman"/>
          <w:i/>
          <w:sz w:val="24"/>
          <w:szCs w:val="24"/>
        </w:rPr>
        <w:t>Пинает</w:t>
      </w:r>
      <w:proofErr w:type="gramEnd"/>
      <w:r w:rsidR="00A27B1E" w:rsidRPr="0053058C">
        <w:rPr>
          <w:rFonts w:ascii="Times New Roman" w:hAnsi="Times New Roman" w:cs="Times New Roman"/>
          <w:i/>
          <w:sz w:val="24"/>
          <w:szCs w:val="24"/>
        </w:rPr>
        <w:t xml:space="preserve"> тихонько ногой мужика.</w:t>
      </w:r>
    </w:p>
    <w:p w:rsidR="00A27B1E" w:rsidRPr="0053058C" w:rsidRDefault="00A27B1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7B1E" w:rsidRPr="0053058C" w:rsidRDefault="00A27B1E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На что деньги тратят? Опять режиссёрская задумка.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, не меньше пяти тысяч муляж стоит. Но похож, </w:t>
      </w:r>
      <w:r w:rsidR="001E39FB" w:rsidRPr="0053058C">
        <w:rPr>
          <w:rFonts w:ascii="Times New Roman" w:hAnsi="Times New Roman" w:cs="Times New Roman"/>
          <w:sz w:val="24"/>
          <w:szCs w:val="24"/>
        </w:rPr>
        <w:t xml:space="preserve">похож, </w:t>
      </w:r>
      <w:r w:rsidRPr="0053058C">
        <w:rPr>
          <w:rFonts w:ascii="Times New Roman" w:hAnsi="Times New Roman" w:cs="Times New Roman"/>
          <w:sz w:val="24"/>
          <w:szCs w:val="24"/>
        </w:rPr>
        <w:t>как живой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ткуда он деньги на всё это умудряется взять?</w:t>
      </w:r>
    </w:p>
    <w:p w:rsidR="00A27B1E" w:rsidRPr="0053058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A27B1E" w:rsidRPr="0053058C" w:rsidRDefault="00A27B1E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ходит Ольга.</w:t>
      </w:r>
    </w:p>
    <w:p w:rsidR="00A27B1E" w:rsidRPr="0053058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</w:p>
    <w:p w:rsidR="00D37AC9" w:rsidRPr="0053058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Антон, ты уже тут?!</w:t>
      </w:r>
    </w:p>
    <w:p w:rsidR="00A27B1E" w:rsidRPr="0053058C" w:rsidRDefault="00A27B1E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творачиваясь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Да, тут. Где мне ещё быть? Это у Вас семь адресов в день надо облететь и везде удовлетворить.</w:t>
      </w:r>
    </w:p>
    <w:p w:rsidR="00A27B1E" w:rsidRPr="0053058C" w:rsidRDefault="00A27B1E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Антоша, о чём ты? Про какие семь адресов ты говоришь?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D37AC9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E3B85" w:rsidRPr="0053058C">
        <w:rPr>
          <w:rFonts w:ascii="Times New Roman" w:hAnsi="Times New Roman" w:cs="Times New Roman"/>
          <w:i/>
          <w:sz w:val="24"/>
          <w:szCs w:val="24"/>
        </w:rPr>
        <w:t xml:space="preserve">довольный </w:t>
      </w:r>
      <w:r w:rsidR="00D37AC9" w:rsidRPr="0053058C">
        <w:rPr>
          <w:rFonts w:ascii="Times New Roman" w:hAnsi="Times New Roman" w:cs="Times New Roman"/>
          <w:i/>
          <w:sz w:val="24"/>
          <w:szCs w:val="24"/>
        </w:rPr>
        <w:t>выходит из-за кулис.)</w:t>
      </w:r>
      <w:r w:rsidR="00A27B1E" w:rsidRPr="0053058C">
        <w:rPr>
          <w:rFonts w:ascii="Times New Roman" w:hAnsi="Times New Roman" w:cs="Times New Roman"/>
          <w:sz w:val="24"/>
          <w:szCs w:val="24"/>
        </w:rPr>
        <w:t xml:space="preserve">Привет всем! </w:t>
      </w:r>
      <w:r w:rsidR="00D37AC9" w:rsidRPr="0053058C">
        <w:rPr>
          <w:rFonts w:ascii="Times New Roman" w:hAnsi="Times New Roman" w:cs="Times New Roman"/>
          <w:sz w:val="24"/>
          <w:szCs w:val="24"/>
        </w:rPr>
        <w:t>Все собрались? Будем начинать?</w:t>
      </w:r>
    </w:p>
    <w:p w:rsidR="0052425F" w:rsidRPr="0053058C" w:rsidRDefault="001E39FB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r w:rsidR="0052425F" w:rsidRPr="0053058C">
        <w:rPr>
          <w:rFonts w:ascii="Times New Roman" w:hAnsi="Times New Roman" w:cs="Times New Roman"/>
          <w:sz w:val="24"/>
          <w:szCs w:val="24"/>
        </w:rPr>
        <w:t>.</w:t>
      </w:r>
      <w:r w:rsidR="00D37AC9" w:rsidRPr="0053058C">
        <w:rPr>
          <w:rFonts w:ascii="Times New Roman" w:hAnsi="Times New Roman" w:cs="Times New Roman"/>
          <w:sz w:val="24"/>
          <w:szCs w:val="24"/>
        </w:rPr>
        <w:t xml:space="preserve"> Максима пока нет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D37AC9" w:rsidRPr="005305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37AC9" w:rsidRPr="0053058C">
        <w:rPr>
          <w:rFonts w:ascii="Times New Roman" w:hAnsi="Times New Roman" w:cs="Times New Roman"/>
          <w:sz w:val="24"/>
          <w:szCs w:val="24"/>
        </w:rPr>
        <w:t>н здесь, реквизит готовит. Давайте пока без него.</w:t>
      </w:r>
    </w:p>
    <w:p w:rsidR="0052425F" w:rsidRPr="0053058C" w:rsidRDefault="00D37AC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proofErr w:type="gramStart"/>
      <w:r w:rsidR="0052425F" w:rsidRPr="0053058C">
        <w:rPr>
          <w:rFonts w:ascii="Times New Roman" w:hAnsi="Times New Roman" w:cs="Times New Roman"/>
          <w:sz w:val="24"/>
          <w:szCs w:val="24"/>
        </w:rPr>
        <w:t>.</w:t>
      </w:r>
      <w:r w:rsidR="00B11FD3" w:rsidRPr="005305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11FD3" w:rsidRPr="0053058C">
        <w:rPr>
          <w:rFonts w:ascii="Times New Roman" w:hAnsi="Times New Roman" w:cs="Times New Roman"/>
          <w:sz w:val="24"/>
          <w:szCs w:val="24"/>
        </w:rPr>
        <w:t>авайте последний акт попробуем, где в конце Чехов умирает, выпив шампанского.</w:t>
      </w:r>
    </w:p>
    <w:p w:rsidR="0052425F" w:rsidRPr="0053058C" w:rsidRDefault="00D37AC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Ольга</w:t>
      </w:r>
      <w:proofErr w:type="gramStart"/>
      <w:r w:rsidR="0052425F"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у</w:t>
      </w:r>
      <w:r w:rsidR="00B11FD3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я же не всё читала, ты только сегодня дописывал.</w:t>
      </w:r>
    </w:p>
    <w:p w:rsidR="0052425F" w:rsidRPr="0053058C" w:rsidRDefault="00D37AC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Антон</w:t>
      </w:r>
      <w:r w:rsidR="0052425F"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3E3B85" w:rsidRPr="0053058C">
        <w:rPr>
          <w:rFonts w:ascii="Times New Roman" w:hAnsi="Times New Roman" w:cs="Times New Roman"/>
          <w:sz w:val="24"/>
          <w:szCs w:val="24"/>
        </w:rPr>
        <w:t>текста</w:t>
      </w:r>
      <w:r w:rsidR="00B11FD3" w:rsidRPr="0053058C">
        <w:rPr>
          <w:rFonts w:ascii="Times New Roman" w:hAnsi="Times New Roman" w:cs="Times New Roman"/>
          <w:sz w:val="24"/>
          <w:szCs w:val="24"/>
        </w:rPr>
        <w:t>Книппер</w:t>
      </w:r>
      <w:r w:rsidRPr="0053058C">
        <w:rPr>
          <w:rFonts w:ascii="Times New Roman" w:hAnsi="Times New Roman" w:cs="Times New Roman"/>
          <w:sz w:val="24"/>
          <w:szCs w:val="24"/>
        </w:rPr>
        <w:t>немного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. Пока я буду монолог читать, ты посмотришь в тетради, там </w:t>
      </w:r>
      <w:proofErr w:type="gramStart"/>
      <w:r w:rsidR="00B11FD3" w:rsidRPr="0053058C">
        <w:rPr>
          <w:rFonts w:ascii="Times New Roman" w:hAnsi="Times New Roman" w:cs="Times New Roman"/>
          <w:sz w:val="24"/>
          <w:szCs w:val="24"/>
        </w:rPr>
        <w:t>твоего</w:t>
      </w:r>
      <w:proofErr w:type="gramEnd"/>
      <w:r w:rsidR="00B11FD3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>совсем мало.</w:t>
      </w:r>
    </w:p>
    <w:p w:rsidR="0052425F" w:rsidRPr="0053058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D37AC9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37AC9" w:rsidRPr="0053058C">
        <w:rPr>
          <w:rFonts w:ascii="Times New Roman" w:hAnsi="Times New Roman" w:cs="Times New Roman"/>
          <w:sz w:val="24"/>
          <w:szCs w:val="24"/>
        </w:rPr>
        <w:t>у, хорошо</w:t>
      </w:r>
      <w:r w:rsidR="000C3CD7" w:rsidRPr="0053058C">
        <w:rPr>
          <w:rFonts w:ascii="Times New Roman" w:hAnsi="Times New Roman" w:cs="Times New Roman"/>
          <w:sz w:val="24"/>
          <w:szCs w:val="24"/>
        </w:rPr>
        <w:t>.Х</w:t>
      </w:r>
      <w:r w:rsidR="00D37AC9" w:rsidRPr="0053058C">
        <w:rPr>
          <w:rFonts w:ascii="Times New Roman" w:hAnsi="Times New Roman" w:cs="Times New Roman"/>
          <w:sz w:val="24"/>
          <w:szCs w:val="24"/>
        </w:rPr>
        <w:t xml:space="preserve">орошо. А я по ходу сориентируюсь. Итак, давайте по местам. </w:t>
      </w:r>
      <w:proofErr w:type="gramStart"/>
      <w:r w:rsidR="00D37AC9" w:rsidRPr="0053058C">
        <w:rPr>
          <w:rFonts w:ascii="Times New Roman" w:hAnsi="Times New Roman" w:cs="Times New Roman"/>
          <w:i/>
          <w:sz w:val="24"/>
          <w:szCs w:val="24"/>
        </w:rPr>
        <w:t>(</w:t>
      </w:r>
      <w:r w:rsidR="00A27B1E" w:rsidRPr="0053058C">
        <w:rPr>
          <w:rFonts w:ascii="Times New Roman" w:hAnsi="Times New Roman" w:cs="Times New Roman"/>
          <w:i/>
          <w:sz w:val="24"/>
          <w:szCs w:val="24"/>
        </w:rPr>
        <w:t>Хлопает в ладоши.</w:t>
      </w:r>
      <w:proofErr w:type="gramEnd"/>
      <w:r w:rsidR="00A27B1E" w:rsidRPr="0053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37AC9" w:rsidRPr="0053058C">
        <w:rPr>
          <w:rFonts w:ascii="Times New Roman" w:hAnsi="Times New Roman" w:cs="Times New Roman"/>
          <w:i/>
          <w:sz w:val="24"/>
          <w:szCs w:val="24"/>
        </w:rPr>
        <w:t>Антон и Ольга занимают свои позиции по мизансцене.)</w:t>
      </w:r>
      <w:proofErr w:type="gramEnd"/>
      <w:r w:rsidR="00D37AC9" w:rsidRPr="0053058C">
        <w:rPr>
          <w:rFonts w:ascii="Times New Roman" w:hAnsi="Times New Roman" w:cs="Times New Roman"/>
          <w:sz w:val="24"/>
          <w:szCs w:val="24"/>
        </w:rPr>
        <w:t xml:space="preserve"> Антон, я пока н</w:t>
      </w:r>
      <w:r w:rsidR="000C3CD7" w:rsidRPr="0053058C">
        <w:rPr>
          <w:rFonts w:ascii="Times New Roman" w:hAnsi="Times New Roman" w:cs="Times New Roman"/>
          <w:sz w:val="24"/>
          <w:szCs w:val="24"/>
        </w:rPr>
        <w:t xml:space="preserve">е понимаю твоей задумки. Ты, то </w:t>
      </w:r>
      <w:r w:rsidR="00D37AC9" w:rsidRPr="0053058C">
        <w:rPr>
          <w:rFonts w:ascii="Times New Roman" w:hAnsi="Times New Roman" w:cs="Times New Roman"/>
          <w:sz w:val="24"/>
          <w:szCs w:val="24"/>
        </w:rPr>
        <w:t>есть Чехов, болен и лежи</w:t>
      </w:r>
      <w:r w:rsidR="000C3CD7" w:rsidRPr="0053058C">
        <w:rPr>
          <w:rFonts w:ascii="Times New Roman" w:hAnsi="Times New Roman" w:cs="Times New Roman"/>
          <w:sz w:val="24"/>
          <w:szCs w:val="24"/>
        </w:rPr>
        <w:t>шь</w:t>
      </w:r>
      <w:r w:rsidR="00D37AC9" w:rsidRPr="0053058C">
        <w:rPr>
          <w:rFonts w:ascii="Times New Roman" w:hAnsi="Times New Roman" w:cs="Times New Roman"/>
          <w:sz w:val="24"/>
          <w:szCs w:val="24"/>
        </w:rPr>
        <w:t xml:space="preserve"> в постели. А как же монолог? Тебе надо к зрителю обратиться, и это лучше сделать стоя на краю сцены.</w:t>
      </w:r>
    </w:p>
    <w:p w:rsidR="0052425F" w:rsidRPr="0053058C" w:rsidRDefault="00D37AC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r w:rsidR="0052425F"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Правильно. Я задумывал это так, как будто бы его душа поднимается с постели и обращается к залу.</w:t>
      </w:r>
    </w:p>
    <w:p w:rsidR="00873479" w:rsidRPr="0053058C" w:rsidRDefault="0052425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D37AC9" w:rsidRPr="005305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7AC9" w:rsidRPr="0053058C">
        <w:rPr>
          <w:rFonts w:ascii="Times New Roman" w:hAnsi="Times New Roman" w:cs="Times New Roman"/>
          <w:sz w:val="24"/>
          <w:szCs w:val="24"/>
        </w:rPr>
        <w:t>езонно. Посмотрим</w:t>
      </w:r>
      <w:r w:rsidR="00474690" w:rsidRPr="0053058C">
        <w:rPr>
          <w:rFonts w:ascii="Times New Roman" w:hAnsi="Times New Roman" w:cs="Times New Roman"/>
          <w:sz w:val="24"/>
          <w:szCs w:val="24"/>
        </w:rPr>
        <w:t>,</w:t>
      </w:r>
      <w:r w:rsidR="00D37AC9" w:rsidRPr="0053058C">
        <w:rPr>
          <w:rFonts w:ascii="Times New Roman" w:hAnsi="Times New Roman" w:cs="Times New Roman"/>
          <w:sz w:val="24"/>
          <w:szCs w:val="24"/>
        </w:rPr>
        <w:t xml:space="preserve"> как это посимпатичнее обыграть</w:t>
      </w:r>
      <w:proofErr w:type="gramStart"/>
      <w:r w:rsidR="00873479" w:rsidRPr="0053058C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873479" w:rsidRPr="0053058C">
        <w:rPr>
          <w:rFonts w:ascii="Times New Roman" w:hAnsi="Times New Roman" w:cs="Times New Roman"/>
          <w:sz w:val="24"/>
          <w:szCs w:val="24"/>
        </w:rPr>
        <w:t>ачнём отсюда: «Ну</w:t>
      </w:r>
      <w:r w:rsidR="00474690" w:rsidRPr="0053058C">
        <w:rPr>
          <w:rFonts w:ascii="Times New Roman" w:hAnsi="Times New Roman" w:cs="Times New Roman"/>
          <w:sz w:val="24"/>
          <w:szCs w:val="24"/>
        </w:rPr>
        <w:t>, как пробежка? Погода хорошая?</w:t>
      </w:r>
      <w:r w:rsidR="00873479" w:rsidRPr="0053058C">
        <w:rPr>
          <w:rFonts w:ascii="Times New Roman" w:hAnsi="Times New Roman" w:cs="Times New Roman"/>
          <w:sz w:val="24"/>
          <w:szCs w:val="24"/>
        </w:rPr>
        <w:t>..».</w:t>
      </w:r>
    </w:p>
    <w:p w:rsidR="0052425F" w:rsidRPr="0053058C" w:rsidRDefault="0087347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="0052425F"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лёжа в кровати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Ну, как пробежка? Погода хорошая?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Милый мой, всё чудесно. А я вижу, и ты чем-то развеселился?</w:t>
      </w:r>
    </w:p>
    <w:p w:rsidR="00873479" w:rsidRPr="0053058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A410C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410CF" w:rsidRPr="0053058C">
        <w:rPr>
          <w:rFonts w:ascii="Times New Roman" w:hAnsi="Times New Roman" w:cs="Times New Roman"/>
          <w:i/>
          <w:sz w:val="24"/>
          <w:szCs w:val="24"/>
        </w:rPr>
        <w:t>сначала мечтательно, но потом роняя раздражительные нотки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Я тут в голове новый рассказ гонял. Представь себе южный берег Франции, ласковое тёплое море, чистый песок и ослепительно яркое солнце. Вода манит остудить тела отдыхающих.</w:t>
      </w:r>
      <w:r w:rsidR="00A410CF" w:rsidRPr="0053058C">
        <w:rPr>
          <w:rFonts w:ascii="Times New Roman" w:hAnsi="Times New Roman" w:cs="Times New Roman"/>
          <w:sz w:val="24"/>
          <w:szCs w:val="24"/>
        </w:rPr>
        <w:t xml:space="preserve"> Во всём сквозит сытая и довольная жизнь, лишенная всяких идеалов.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Шикарно! У них даже море теплее нашего.</w:t>
      </w:r>
    </w:p>
    <w:p w:rsidR="00873479" w:rsidRPr="0053058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онечно, </w:t>
      </w:r>
      <w:r w:rsidR="00A410CF" w:rsidRPr="0053058C">
        <w:rPr>
          <w:rFonts w:ascii="Times New Roman" w:hAnsi="Times New Roman" w:cs="Times New Roman"/>
          <w:sz w:val="24"/>
          <w:szCs w:val="24"/>
        </w:rPr>
        <w:t>там лежат одни банкиры, американские и английские толстосумы, чего бы им не понежит</w:t>
      </w:r>
      <w:r w:rsidR="006B0B01" w:rsidRPr="0053058C">
        <w:rPr>
          <w:rFonts w:ascii="Times New Roman" w:hAnsi="Times New Roman" w:cs="Times New Roman"/>
          <w:sz w:val="24"/>
          <w:szCs w:val="24"/>
        </w:rPr>
        <w:t>ь</w:t>
      </w:r>
      <w:r w:rsidR="00A410CF" w:rsidRPr="0053058C">
        <w:rPr>
          <w:rFonts w:ascii="Times New Roman" w:hAnsi="Times New Roman" w:cs="Times New Roman"/>
          <w:sz w:val="24"/>
          <w:szCs w:val="24"/>
        </w:rPr>
        <w:t>ся.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105D9D" w:rsidRPr="0053058C">
        <w:rPr>
          <w:rFonts w:ascii="Times New Roman" w:hAnsi="Times New Roman" w:cs="Times New Roman"/>
          <w:i/>
          <w:sz w:val="24"/>
          <w:szCs w:val="24"/>
        </w:rPr>
        <w:t>(</w:t>
      </w:r>
      <w:r w:rsidR="00A410CF" w:rsidRPr="0053058C">
        <w:rPr>
          <w:rFonts w:ascii="Times New Roman" w:hAnsi="Times New Roman" w:cs="Times New Roman"/>
          <w:i/>
          <w:sz w:val="24"/>
          <w:szCs w:val="24"/>
        </w:rPr>
        <w:t>язвительно.</w:t>
      </w:r>
      <w:proofErr w:type="gramStart"/>
      <w:r w:rsidR="00A410CF"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о Франции всем море доступно.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 xml:space="preserve">листает сценарий.) </w:t>
      </w:r>
      <w:r w:rsidRPr="0053058C">
        <w:rPr>
          <w:rFonts w:ascii="Times New Roman" w:hAnsi="Times New Roman" w:cs="Times New Roman"/>
          <w:sz w:val="24"/>
          <w:szCs w:val="24"/>
        </w:rPr>
        <w:t>Откуда вы это взяли? Тут нет такого.</w:t>
      </w:r>
    </w:p>
    <w:p w:rsidR="00873479" w:rsidRPr="0053058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A410CF" w:rsidRPr="00530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не обращая внимание на режиссёра.)</w:t>
      </w:r>
      <w:r w:rsidR="00A410CF" w:rsidRPr="0053058C">
        <w:rPr>
          <w:rFonts w:ascii="Times New Roman" w:hAnsi="Times New Roman" w:cs="Times New Roman"/>
          <w:sz w:val="24"/>
          <w:szCs w:val="24"/>
        </w:rPr>
        <w:t xml:space="preserve">Возможно. Но эти пролежали тут всё лето, за счёт других. «Все», про которых ты говоришь, были здесь </w:t>
      </w:r>
      <w:r w:rsidR="006B0B01" w:rsidRPr="0053058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410CF" w:rsidRPr="0053058C">
        <w:rPr>
          <w:rFonts w:ascii="Times New Roman" w:hAnsi="Times New Roman" w:cs="Times New Roman"/>
          <w:sz w:val="24"/>
          <w:szCs w:val="24"/>
        </w:rPr>
        <w:t>недельку</w:t>
      </w:r>
      <w:proofErr w:type="gramStart"/>
      <w:r w:rsidR="006B0B01" w:rsidRPr="0053058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B0B01" w:rsidRPr="0053058C">
        <w:rPr>
          <w:rFonts w:ascii="Times New Roman" w:hAnsi="Times New Roman" w:cs="Times New Roman"/>
          <w:sz w:val="24"/>
          <w:szCs w:val="24"/>
        </w:rPr>
        <w:t>,ч</w:t>
      </w:r>
      <w:r w:rsidR="00A410CF" w:rsidRPr="0053058C">
        <w:rPr>
          <w:rFonts w:ascii="Times New Roman" w:hAnsi="Times New Roman" w:cs="Times New Roman"/>
          <w:sz w:val="24"/>
          <w:szCs w:val="24"/>
        </w:rPr>
        <w:t>то главное, уехали неимоверно довольные и гордые, что побывали на отдыхе, и дальше поехали вламывать и обеспечивать этим дармоедам счастливую жизнь. Глупость</w:t>
      </w:r>
      <w:proofErr w:type="gramStart"/>
      <w:r w:rsidR="00A27B1E" w:rsidRPr="0053058C">
        <w:rPr>
          <w:rFonts w:ascii="Times New Roman" w:hAnsi="Times New Roman" w:cs="Times New Roman"/>
          <w:sz w:val="24"/>
          <w:szCs w:val="24"/>
        </w:rPr>
        <w:t>!И</w:t>
      </w:r>
      <w:proofErr w:type="gramEnd"/>
      <w:r w:rsidR="00A410CF" w:rsidRPr="0053058C">
        <w:rPr>
          <w:rFonts w:ascii="Times New Roman" w:hAnsi="Times New Roman" w:cs="Times New Roman"/>
          <w:sz w:val="24"/>
          <w:szCs w:val="24"/>
        </w:rPr>
        <w:t>х обманывают, делают имитацию безоблачной и счастливой жизни, а они и верят этому</w:t>
      </w:r>
      <w:r w:rsidR="00A27B1E" w:rsidRPr="0053058C">
        <w:rPr>
          <w:rFonts w:ascii="Times New Roman" w:hAnsi="Times New Roman" w:cs="Times New Roman"/>
          <w:sz w:val="24"/>
          <w:szCs w:val="24"/>
        </w:rPr>
        <w:t>!</w:t>
      </w:r>
    </w:p>
    <w:p w:rsidR="00A410CF" w:rsidRPr="0053058C" w:rsidRDefault="00A410C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Уж лучше, чем в нищете прозябать.</w:t>
      </w:r>
    </w:p>
    <w:p w:rsidR="00A410CF" w:rsidRPr="0053058C" w:rsidRDefault="00A410C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Антон, Ольга! Да прекратите вы! Что вы несёте?</w:t>
      </w:r>
    </w:p>
    <w:p w:rsidR="00873479" w:rsidRPr="0053058C" w:rsidRDefault="00873479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.</w:t>
      </w:r>
      <w:r w:rsidR="00A410C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410CF" w:rsidRPr="0053058C">
        <w:rPr>
          <w:rFonts w:ascii="Times New Roman" w:hAnsi="Times New Roman" w:cs="Times New Roman"/>
          <w:i/>
          <w:sz w:val="24"/>
          <w:szCs w:val="24"/>
        </w:rPr>
        <w:t>после небольшой паузы, уже успокоившись.)</w:t>
      </w:r>
      <w:r w:rsidR="00A410CF" w:rsidRPr="0053058C">
        <w:rPr>
          <w:rFonts w:ascii="Times New Roman" w:hAnsi="Times New Roman" w:cs="Times New Roman"/>
          <w:sz w:val="24"/>
          <w:szCs w:val="24"/>
        </w:rPr>
        <w:t xml:space="preserve"> И вот все отдыхающие подтягиваются на </w:t>
      </w:r>
      <w:r w:rsidR="00AD6F61" w:rsidRPr="0053058C">
        <w:rPr>
          <w:rFonts w:ascii="Times New Roman" w:hAnsi="Times New Roman" w:cs="Times New Roman"/>
          <w:sz w:val="24"/>
          <w:szCs w:val="24"/>
        </w:rPr>
        <w:t>ужин</w:t>
      </w:r>
      <w:r w:rsidR="00A410CF" w:rsidRPr="0053058C">
        <w:rPr>
          <w:rFonts w:ascii="Times New Roman" w:hAnsi="Times New Roman" w:cs="Times New Roman"/>
          <w:sz w:val="24"/>
          <w:szCs w:val="24"/>
        </w:rPr>
        <w:t xml:space="preserve">. Все голодны и хотят скорее поесть, но ужин не готов и, вдобавок, оказывается, что повар сбежал. </w:t>
      </w:r>
      <w:r w:rsidR="00AD6F61" w:rsidRPr="0053058C">
        <w:rPr>
          <w:rFonts w:ascii="Times New Roman" w:hAnsi="Times New Roman" w:cs="Times New Roman"/>
          <w:sz w:val="24"/>
          <w:szCs w:val="24"/>
        </w:rPr>
        <w:t>Представляешь их лица? Близиться ночь, в животе урчит, деваться некуда, а сами приготовить себе не могут, кроме как отдыхать – ничего не умеют.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C76F3" w:rsidRPr="0053058C">
        <w:rPr>
          <w:rFonts w:ascii="Times New Roman" w:hAnsi="Times New Roman" w:cs="Times New Roman"/>
          <w:sz w:val="24"/>
          <w:szCs w:val="24"/>
        </w:rPr>
        <w:t xml:space="preserve"> Ха-ха-ха!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6C76F3" w:rsidRPr="0053058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C76F3" w:rsidRPr="0053058C">
        <w:rPr>
          <w:rFonts w:ascii="Times New Roman" w:hAnsi="Times New Roman" w:cs="Times New Roman"/>
          <w:sz w:val="24"/>
          <w:szCs w:val="24"/>
        </w:rPr>
        <w:t>а-ха-ха!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C76F3" w:rsidRPr="0053058C">
        <w:rPr>
          <w:rFonts w:ascii="Times New Roman" w:hAnsi="Times New Roman" w:cs="Times New Roman"/>
          <w:sz w:val="24"/>
          <w:szCs w:val="24"/>
        </w:rPr>
        <w:t xml:space="preserve"> Давай запишем этот рассказ. Ты будешь диктовать, а я буду писать.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6C76F3" w:rsidRPr="005305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C76F3" w:rsidRPr="0053058C">
        <w:rPr>
          <w:rFonts w:ascii="Times New Roman" w:hAnsi="Times New Roman" w:cs="Times New Roman"/>
          <w:sz w:val="24"/>
          <w:szCs w:val="24"/>
        </w:rPr>
        <w:t xml:space="preserve"> меня другая задумка. </w:t>
      </w:r>
      <w:r w:rsidR="00CA1B7D" w:rsidRPr="0053058C">
        <w:rPr>
          <w:rFonts w:ascii="Times New Roman" w:hAnsi="Times New Roman" w:cs="Times New Roman"/>
          <w:sz w:val="24"/>
          <w:szCs w:val="24"/>
        </w:rPr>
        <w:t xml:space="preserve">Я бы </w:t>
      </w:r>
      <w:proofErr w:type="gramStart"/>
      <w:r w:rsidR="00CA1B7D" w:rsidRPr="0053058C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CA1B7D" w:rsidRPr="0053058C">
        <w:rPr>
          <w:rFonts w:ascii="Times New Roman" w:hAnsi="Times New Roman" w:cs="Times New Roman"/>
          <w:sz w:val="24"/>
          <w:szCs w:val="24"/>
        </w:rPr>
        <w:t xml:space="preserve"> хотел.</w:t>
      </w:r>
    </w:p>
    <w:p w:rsidR="00873479" w:rsidRPr="0053058C" w:rsidRDefault="00873479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6C76F3" w:rsidRPr="0053058C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CA1B7D" w:rsidRPr="0053058C">
        <w:rPr>
          <w:rFonts w:ascii="Times New Roman" w:hAnsi="Times New Roman" w:cs="Times New Roman"/>
          <w:sz w:val="24"/>
          <w:szCs w:val="24"/>
        </w:rPr>
        <w:t xml:space="preserve"> задумка</w:t>
      </w:r>
      <w:r w:rsidR="006C76F3" w:rsidRPr="0053058C">
        <w:rPr>
          <w:rFonts w:ascii="Times New Roman" w:hAnsi="Times New Roman" w:cs="Times New Roman"/>
          <w:sz w:val="24"/>
          <w:szCs w:val="24"/>
        </w:rPr>
        <w:t>?</w:t>
      </w:r>
    </w:p>
    <w:p w:rsidR="00873479" w:rsidRPr="0053058C" w:rsidRDefault="00873479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lastRenderedPageBreak/>
        <w:t>Антон.</w:t>
      </w:r>
      <w:r w:rsidR="006C76F3" w:rsidRPr="0053058C">
        <w:rPr>
          <w:rFonts w:ascii="Times New Roman" w:hAnsi="Times New Roman" w:cs="Times New Roman"/>
          <w:sz w:val="24"/>
          <w:szCs w:val="24"/>
        </w:rPr>
        <w:t xml:space="preserve"> Представь себе великого учёного, который внезапно обретает любовь. Он любит женщину, которая делает вид, что любит его. И слова и поступки её, всё говорит о том, что она страстно влюблена в него, что восхищена его талантом и в восторге от его гениальности. Но учёный чувствует сердцем, что она его обманывает. И обманывает не только в том, что любит, ему кажется, что она изменяет ему с другими мужчинами. Они тоже не простые люди, один режиссёр, другой поразительный актёр. Она восхищена их талантом и находит наслаждение в общении с ними. Это доставляет ей большое удовольствие, она как будто одурманена и живёт этим общением, упивается им, растворяется в нём. Но мужчины есть мужчины, они не только пообщаться любят. И она приносит ежедневно эту жертву ради общения с ними. Но не хочет упустить и учёного, и его она завораживает своими чарами. Она не очень красива, но манерна и умеет преподнести себя, может казаться привлекательной и желанной. Этим она пользуется, заставляя влюбляться в себя или просто возбуждая плотские желания, привязывает к себе мужчин и берёт от них всё, что ей нужно. Другими словами учёного она просто водит за нос.</w:t>
      </w:r>
    </w:p>
    <w:p w:rsidR="006C76F3" w:rsidRPr="0053058C" w:rsidRDefault="006C76F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Подожди, Антоша. Мне кажется, ты на что-то намекаешь?</w:t>
      </w:r>
    </w:p>
    <w:p w:rsidR="006C76F3" w:rsidRPr="0053058C" w:rsidRDefault="006C76F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>Побойся Бога, разве я могу? Это не в моих правилах.</w:t>
      </w:r>
    </w:p>
    <w:p w:rsidR="006C76F3" w:rsidRPr="0053058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4E6165" w:rsidRPr="005305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E6165" w:rsidRPr="0053058C">
        <w:rPr>
          <w:rFonts w:ascii="Times New Roman" w:hAnsi="Times New Roman" w:cs="Times New Roman"/>
          <w:sz w:val="24"/>
          <w:szCs w:val="24"/>
        </w:rPr>
        <w:t>ак мне подсказывает интуиция</w:t>
      </w:r>
      <w:r w:rsidRPr="0053058C">
        <w:rPr>
          <w:rFonts w:ascii="Times New Roman" w:hAnsi="Times New Roman" w:cs="Times New Roman"/>
          <w:sz w:val="24"/>
          <w:szCs w:val="24"/>
        </w:rPr>
        <w:t xml:space="preserve">, это не про наши </w:t>
      </w:r>
      <w:r w:rsidR="006B0B01" w:rsidRPr="0053058C">
        <w:rPr>
          <w:rFonts w:ascii="Times New Roman" w:hAnsi="Times New Roman" w:cs="Times New Roman"/>
          <w:sz w:val="24"/>
          <w:szCs w:val="24"/>
        </w:rPr>
        <w:t xml:space="preserve">ли </w:t>
      </w:r>
      <w:r w:rsidRPr="0053058C">
        <w:rPr>
          <w:rFonts w:ascii="Times New Roman" w:hAnsi="Times New Roman" w:cs="Times New Roman"/>
          <w:sz w:val="24"/>
          <w:szCs w:val="24"/>
        </w:rPr>
        <w:t>с тобой отношения? Ты меня в чём-то подозреваешь?</w:t>
      </w:r>
    </w:p>
    <w:p w:rsidR="006C76F3" w:rsidRPr="0053058C" w:rsidRDefault="006C76F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Антон. </w:t>
      </w:r>
      <w:r w:rsidRPr="0053058C">
        <w:rPr>
          <w:rFonts w:ascii="Times New Roman" w:hAnsi="Times New Roman" w:cs="Times New Roman"/>
          <w:sz w:val="24"/>
          <w:szCs w:val="24"/>
        </w:rPr>
        <w:t xml:space="preserve">Что ты, Дуся. 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Ты тут со мной, чего мне ещё желать? А </w:t>
      </w:r>
      <w:r w:rsidR="006B0B01" w:rsidRPr="0053058C">
        <w:rPr>
          <w:rFonts w:ascii="Times New Roman" w:hAnsi="Times New Roman" w:cs="Times New Roman"/>
          <w:sz w:val="24"/>
          <w:szCs w:val="24"/>
        </w:rPr>
        <w:t xml:space="preserve">твоя </w:t>
      </w:r>
      <w:r w:rsidR="004E6165" w:rsidRPr="0053058C">
        <w:rPr>
          <w:rFonts w:ascii="Times New Roman" w:hAnsi="Times New Roman" w:cs="Times New Roman"/>
          <w:sz w:val="24"/>
          <w:szCs w:val="24"/>
        </w:rPr>
        <w:t>идея хорошая. Надо непременно вставить туда наши письма. Помнишь их?</w:t>
      </w:r>
    </w:p>
    <w:p w:rsidR="006C76F3" w:rsidRPr="0053058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Ну, как же не помнить. Все до единой строчки. Ты всегда ревновал меня. </w:t>
      </w:r>
      <w:r w:rsidR="004E6165" w:rsidRPr="0053058C">
        <w:rPr>
          <w:rFonts w:ascii="Times New Roman" w:hAnsi="Times New Roman" w:cs="Times New Roman"/>
          <w:i/>
          <w:sz w:val="24"/>
          <w:szCs w:val="24"/>
        </w:rPr>
        <w:t>(Цитирует его письмо.)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 Я привез тебе из-за границы духов, очень хороших. Приезжай за ними на </w:t>
      </w:r>
      <w:proofErr w:type="gramStart"/>
      <w:r w:rsidR="004E6165" w:rsidRPr="0053058C">
        <w:rPr>
          <w:rFonts w:ascii="Times New Roman" w:hAnsi="Times New Roman" w:cs="Times New Roman"/>
          <w:sz w:val="24"/>
          <w:szCs w:val="24"/>
        </w:rPr>
        <w:t>Страстной</w:t>
      </w:r>
      <w:proofErr w:type="gramEnd"/>
      <w:r w:rsidR="004E6165" w:rsidRPr="0053058C">
        <w:rPr>
          <w:rFonts w:ascii="Times New Roman" w:hAnsi="Times New Roman" w:cs="Times New Roman"/>
          <w:sz w:val="24"/>
          <w:szCs w:val="24"/>
        </w:rPr>
        <w:t>.</w:t>
      </w:r>
    </w:p>
    <w:p w:rsidR="006C76F3" w:rsidRPr="0053058C" w:rsidRDefault="006C76F3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4E6165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E6165" w:rsidRPr="0053058C">
        <w:rPr>
          <w:rFonts w:ascii="Times New Roman" w:hAnsi="Times New Roman" w:cs="Times New Roman"/>
          <w:i/>
          <w:sz w:val="24"/>
          <w:szCs w:val="24"/>
        </w:rPr>
        <w:t>продолжает цитировать своё письмо.)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 Непременно приезжай, милая, добрая, славная; если же не приедешь, то обидишь глубоко, отравишь существование. Я уже начал ждать тебя, считаю дни и часы. Это ничего, что ты влюблена </w:t>
      </w:r>
      <w:proofErr w:type="gramStart"/>
      <w:r w:rsidR="004E6165" w:rsidRPr="00530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6165" w:rsidRPr="00530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165" w:rsidRPr="0053058C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FB7074" w:rsidRPr="0053058C">
        <w:rPr>
          <w:rFonts w:ascii="Times New Roman" w:hAnsi="Times New Roman" w:cs="Times New Roman"/>
          <w:sz w:val="24"/>
          <w:szCs w:val="24"/>
        </w:rPr>
        <w:t>,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 и уже изменила мне, я прошу тебя, только приезжай, пожалуйста. Слышишь, собака? Я ведь тебя люблю, знай это, жить без тебя мне уже трудно. Если же у вас в театре затеются на Пасхе репетиции, то скажи Немировичу, что </w:t>
      </w:r>
      <w:r w:rsidR="006B0B01" w:rsidRPr="0053058C">
        <w:rPr>
          <w:rFonts w:ascii="Times New Roman" w:hAnsi="Times New Roman" w:cs="Times New Roman"/>
          <w:sz w:val="24"/>
          <w:szCs w:val="24"/>
        </w:rPr>
        <w:t>ЭТО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 подлость и </w:t>
      </w:r>
      <w:proofErr w:type="gramStart"/>
      <w:r w:rsidR="004E6165" w:rsidRPr="0053058C">
        <w:rPr>
          <w:rFonts w:ascii="Times New Roman" w:hAnsi="Times New Roman" w:cs="Times New Roman"/>
          <w:sz w:val="24"/>
          <w:szCs w:val="24"/>
        </w:rPr>
        <w:t>свинство</w:t>
      </w:r>
      <w:proofErr w:type="gramEnd"/>
      <w:r w:rsidR="004E6165" w:rsidRPr="0053058C">
        <w:rPr>
          <w:rFonts w:ascii="Times New Roman" w:hAnsi="Times New Roman" w:cs="Times New Roman"/>
          <w:sz w:val="24"/>
          <w:szCs w:val="24"/>
        </w:rPr>
        <w:t>.</w:t>
      </w:r>
    </w:p>
    <w:p w:rsidR="006C76F3" w:rsidRPr="0053058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4E6165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E6165" w:rsidRPr="0053058C">
        <w:rPr>
          <w:rFonts w:ascii="Times New Roman" w:hAnsi="Times New Roman" w:cs="Times New Roman"/>
          <w:i/>
          <w:sz w:val="24"/>
          <w:szCs w:val="24"/>
        </w:rPr>
        <w:t>отвечает, цитируя своё письмо.)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 Здравствуй, </w:t>
      </w:r>
      <w:proofErr w:type="spellStart"/>
      <w:r w:rsidR="004E6165" w:rsidRPr="0053058C">
        <w:rPr>
          <w:rFonts w:ascii="Times New Roman" w:hAnsi="Times New Roman" w:cs="Times New Roman"/>
          <w:sz w:val="24"/>
          <w:szCs w:val="24"/>
        </w:rPr>
        <w:t>Дусик</w:t>
      </w:r>
      <w:proofErr w:type="spellEnd"/>
      <w:r w:rsidR="004E6165" w:rsidRPr="0053058C">
        <w:rPr>
          <w:rFonts w:ascii="Times New Roman" w:hAnsi="Times New Roman" w:cs="Times New Roman"/>
          <w:sz w:val="24"/>
          <w:szCs w:val="24"/>
        </w:rPr>
        <w:t>, здравствуй родной мой, дорогой мой, нежный мой муж! Как бы я сейчас улеглась к тебе на плечо и заснула бы!! Как мне трудно быть с тобою врозь! точно отрезан кусок от меня.- Работаешь ли, муж мой милый? Только не хандри, ведь скоро увидимся, вот только устроюсь.</w:t>
      </w:r>
    </w:p>
    <w:p w:rsidR="004E6165" w:rsidRPr="0053058C" w:rsidRDefault="006C76F3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.</w:t>
      </w:r>
      <w:r w:rsidR="004E6165" w:rsidRPr="0053058C">
        <w:rPr>
          <w:rFonts w:ascii="Times New Roman" w:hAnsi="Times New Roman" w:cs="Times New Roman"/>
          <w:sz w:val="24"/>
          <w:szCs w:val="24"/>
        </w:rPr>
        <w:t xml:space="preserve"> Ты мне снилась эту ночь. А когда я увижу тебя на самом деле, совсем неизвестно и представляется мне отдаленным. Ведь в конце января тебя не пустят! Пьеса Горького, то да се. Такая уж, значит, моя планида.</w:t>
      </w:r>
    </w:p>
    <w:p w:rsidR="004E6165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lastRenderedPageBreak/>
        <w:t>Ну, не стану тебя огорчать, моя жена хорошая, необыкновенная. Я тебя люблю</w:t>
      </w:r>
      <w:r w:rsidR="00FB7074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 буду любить, хотя бы даже ты побила меня палкой. Нового, кроме снега и мороза, ничего нет, все по-старому.</w:t>
      </w:r>
    </w:p>
    <w:p w:rsidR="006C76F3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 xml:space="preserve">Обнимаю, целую, ласкаю мою подругу, мою жену; не забывай меня, не забывай, не отвыкай! Каплет с крыш, весенний шум, но взглянешь на окно, там зима. Приснись мне, </w:t>
      </w:r>
      <w:r w:rsidR="00FB7074" w:rsidRPr="0053058C">
        <w:rPr>
          <w:rFonts w:ascii="Times New Roman" w:hAnsi="Times New Roman" w:cs="Times New Roman"/>
          <w:sz w:val="24"/>
          <w:szCs w:val="24"/>
        </w:rPr>
        <w:t>Д</w:t>
      </w:r>
      <w:r w:rsidRPr="0053058C">
        <w:rPr>
          <w:rFonts w:ascii="Times New Roman" w:hAnsi="Times New Roman" w:cs="Times New Roman"/>
          <w:sz w:val="24"/>
          <w:szCs w:val="24"/>
        </w:rPr>
        <w:t>уся!</w:t>
      </w:r>
    </w:p>
    <w:p w:rsidR="004E6165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Самое для меня ужасное, когда я прихожу к убеждению, что я - полное ничтожество как человек. Это ужасно. Мне хочется прижаться к тебе, чтобы мне было тепло, любовно. Я бы поплакала по-хорошему у тебя на груди, такими хорошими слезами. Милый мой, я тебя люблю</w:t>
      </w:r>
      <w:r w:rsidR="00FB7074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 буду любить. Я тебе не могу всего высказать, что у меня на душе.</w:t>
      </w:r>
    </w:p>
    <w:p w:rsidR="004E6165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>Спи спокойно, дорогой мой. Не казни меня, что мы в разлуке,- по моей вине.</w:t>
      </w:r>
    </w:p>
    <w:p w:rsidR="00873479" w:rsidRPr="0053058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hAnsi="Times New Roman" w:cs="Times New Roman"/>
          <w:sz w:val="24"/>
          <w:szCs w:val="24"/>
        </w:rPr>
        <w:t xml:space="preserve">Целую тебя крепко. Мне надо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взглянуть на жизнь. Твоя собака.</w:t>
      </w:r>
    </w:p>
    <w:p w:rsidR="004E6165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.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ы говоришь, что два моих последних письма хороши и тебе нравятся очень, а я все пишу и боюсь, что пишу неинтересно, скучно, точно по обязанности. Старушка моя милая, собака, песик мой! Целую тебя, благословляю, обнимаю. На Новый год пришлю вашему театру телеграмму. Постараюсь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подлиннее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написать и полегче. Мать получила от т</w:t>
      </w:r>
      <w:r w:rsidR="0045384F" w:rsidRPr="0053058C">
        <w:rPr>
          <w:rFonts w:ascii="Times New Roman" w:hAnsi="Times New Roman" w:cs="Times New Roman"/>
          <w:sz w:val="24"/>
          <w:szCs w:val="24"/>
        </w:rPr>
        <w:t>ебя письмишко и очень довольна.</w:t>
      </w:r>
    </w:p>
    <w:p w:rsidR="00873479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 xml:space="preserve">Будь здорова. Играй себе, сколько хочешь, только отдыхай, не утомляйся очень. Обнимаю моего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Дусика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4E6165" w:rsidRPr="0053058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Дорогой мой Антоник, золотце мое, ты теперь, верно, кушаешь в ресторанчике! Я так близко вижу и чувствую твое лицо, твои милые мягкие глаза! Я вчера долго стояла у окна и плакала, плакала,- впрочем, ты этого не любишь. Смотрела в лунную ночь, и так заманчиво белела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тропиночка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, так хотелось пойти по </w:t>
      </w:r>
      <w:r w:rsidR="00FB7074" w:rsidRPr="0053058C">
        <w:rPr>
          <w:rFonts w:ascii="Times New Roman" w:hAnsi="Times New Roman" w:cs="Times New Roman"/>
          <w:sz w:val="24"/>
          <w:szCs w:val="24"/>
        </w:rPr>
        <w:t>о</w:t>
      </w:r>
      <w:r w:rsidRPr="0053058C">
        <w:rPr>
          <w:rFonts w:ascii="Times New Roman" w:hAnsi="Times New Roman" w:cs="Times New Roman"/>
          <w:sz w:val="24"/>
          <w:szCs w:val="24"/>
        </w:rPr>
        <w:t>ной</w:t>
      </w:r>
      <w:r w:rsidR="00FB7074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и почувствовать себя на свободе, а не в пропитом вагоне. Когда с глазу на глаз с природой, то каждое ощущение, каждое чувство делается цельнее и сильнее и понятнее. Опять, верно, выбранишь меня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афилософствовалась немка! Когда я успокоилась, я начала думать о нашей любви. Хочу, чтобы она росла и заполнила твою и мою жизнь.</w:t>
      </w:r>
    </w:p>
    <w:p w:rsidR="003B540D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3B540D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B540D" w:rsidRPr="0053058C">
        <w:rPr>
          <w:rFonts w:ascii="Times New Roman" w:hAnsi="Times New Roman" w:cs="Times New Roman"/>
          <w:sz w:val="24"/>
          <w:szCs w:val="24"/>
        </w:rPr>
        <w:t>ктрисуля</w:t>
      </w:r>
      <w:proofErr w:type="spellEnd"/>
      <w:r w:rsidR="003B540D" w:rsidRPr="0053058C">
        <w:rPr>
          <w:rFonts w:ascii="Times New Roman" w:hAnsi="Times New Roman" w:cs="Times New Roman"/>
          <w:sz w:val="24"/>
          <w:szCs w:val="24"/>
        </w:rPr>
        <w:t xml:space="preserve"> моя, здравствуй! Получил сегодня письмо от Немировича, пишет о пьесах, какие пойдут, спрашивает про мою пьесу. Что я буду писать свою пьесу, это верно, как </w:t>
      </w:r>
      <w:r w:rsidR="003B540D" w:rsidRPr="0053058C">
        <w:rPr>
          <w:rFonts w:ascii="Times New Roman" w:hAnsi="Times New Roman" w:cs="Times New Roman"/>
          <w:b/>
          <w:i/>
          <w:sz w:val="24"/>
          <w:szCs w:val="24"/>
        </w:rPr>
        <w:t>дважды два четыре</w:t>
      </w:r>
      <w:r w:rsidR="003B540D" w:rsidRPr="0053058C">
        <w:rPr>
          <w:rFonts w:ascii="Times New Roman" w:hAnsi="Times New Roman" w:cs="Times New Roman"/>
          <w:sz w:val="24"/>
          <w:szCs w:val="24"/>
        </w:rPr>
        <w:t>, если только, конечно, буду здоров; но удастся ли она, выйдет ли что-нибудь - не знаю.</w:t>
      </w:r>
    </w:p>
    <w:p w:rsidR="003B540D" w:rsidRPr="0053058C" w:rsidRDefault="003B540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540D" w:rsidRPr="0053058C" w:rsidRDefault="003B540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 течени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 xml:space="preserve"> всего предшествующего диалога Антон постепенно садиться на кровати, потом привстаёт, затем встаёт с кровати и выходит на передний план, оставляя Ольгу за спиной. Антон продолжает свой монолог. Ольга тем временем встаёт и ищет в сумке Антона тетрадь, где написано продолжение пьесы. На первый план выступает голос Ольги, озвучивающий её мысли, Голос Антона приглушается и звучит на фоне мыслей Ольги. Монолог </w:t>
      </w:r>
      <w:r w:rsidRPr="0053058C">
        <w:rPr>
          <w:rFonts w:ascii="Times New Roman" w:hAnsi="Times New Roman" w:cs="Times New Roman"/>
          <w:i/>
          <w:sz w:val="24"/>
          <w:szCs w:val="24"/>
        </w:rPr>
        <w:lastRenderedPageBreak/>
        <w:t>Антона и мысли Ольги звучат одновременно, зритель слушает мысли Ольги,</w:t>
      </w:r>
      <w:r w:rsidR="002A4053" w:rsidRPr="0053058C">
        <w:rPr>
          <w:rFonts w:ascii="Times New Roman" w:hAnsi="Times New Roman" w:cs="Times New Roman"/>
          <w:i/>
          <w:sz w:val="24"/>
          <w:szCs w:val="24"/>
        </w:rPr>
        <w:t xml:space="preserve"> которые звучат гораздо громче</w:t>
      </w:r>
      <w:r w:rsidR="002A4053" w:rsidRPr="0053058C">
        <w:rPr>
          <w:rFonts w:ascii="Times New Roman" w:hAnsi="Times New Roman" w:cs="Times New Roman"/>
          <w:sz w:val="24"/>
          <w:szCs w:val="24"/>
        </w:rPr>
        <w:t>.</w:t>
      </w:r>
    </w:p>
    <w:p w:rsidR="003B540D" w:rsidRPr="0053058C" w:rsidRDefault="003B540D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6165" w:rsidRPr="0053058C" w:rsidRDefault="003B540D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онолог Антона. </w:t>
      </w:r>
      <w:r w:rsidRPr="0053058C">
        <w:rPr>
          <w:rFonts w:ascii="Times New Roman" w:hAnsi="Times New Roman" w:cs="Times New Roman"/>
          <w:sz w:val="24"/>
          <w:szCs w:val="24"/>
        </w:rPr>
        <w:t>Молодец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!М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олодец, Ольга! Надо непременно вставить эти письма и описать о том, кто с каким чувством их писал. Кто был искренен, а кто нагло лгал, рассчитывая на влюблённость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. Возлюбленная учёного думает о том, как она хитра, как её ловко удаётся скрыть свои похождения, как она счастлива, что может упиваться обществом в театре и одновременно наслаждаться любовью великого учёного. Самое главное, что по</w:t>
      </w:r>
      <w:r w:rsidR="006B0B01" w:rsidRPr="0053058C">
        <w:rPr>
          <w:rFonts w:ascii="Times New Roman" w:hAnsi="Times New Roman" w:cs="Times New Roman"/>
          <w:sz w:val="24"/>
          <w:szCs w:val="24"/>
        </w:rPr>
        <w:t>-</w:t>
      </w:r>
      <w:r w:rsidRPr="0053058C">
        <w:rPr>
          <w:rFonts w:ascii="Times New Roman" w:hAnsi="Times New Roman" w:cs="Times New Roman"/>
          <w:sz w:val="24"/>
          <w:szCs w:val="24"/>
        </w:rPr>
        <w:t xml:space="preserve">иному жить она не может. И это обстоятельство со всем трагизмом понимает несчастный учёный. С одной стороны ему противна эта распутная женщина, а с другой, он не может жить без </w:t>
      </w:r>
      <w:r w:rsidR="00BD1AB1" w:rsidRPr="0053058C">
        <w:rPr>
          <w:rFonts w:ascii="Times New Roman" w:hAnsi="Times New Roman" w:cs="Times New Roman"/>
          <w:sz w:val="24"/>
          <w:szCs w:val="24"/>
        </w:rPr>
        <w:t>её</w:t>
      </w:r>
      <w:r w:rsidRPr="0053058C">
        <w:rPr>
          <w:rFonts w:ascii="Times New Roman" w:hAnsi="Times New Roman" w:cs="Times New Roman"/>
          <w:sz w:val="24"/>
          <w:szCs w:val="24"/>
        </w:rPr>
        <w:t xml:space="preserve"> любви. Он хочет смириться с этим, но не может</w:t>
      </w:r>
      <w:proofErr w:type="gramStart"/>
      <w:r w:rsidR="006B0B01" w:rsidRPr="0053058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лухи о её похождениях раздражают его, он бесится, хочет порвать с ней, но как только видит её, то сразу всё прощает ей. Всё это не укладывается в его голове, он на грани помешательства. Наконец</w:t>
      </w:r>
      <w:r w:rsidR="00BD1AB1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н принимает решение покончить с этими мучениями и едет в экспедицию на Север, чтобы быть как можно дальше от неё, а заодно проверить её чувства к нему. Уезжает</w:t>
      </w:r>
      <w:r w:rsidR="006B0B01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не простившись, а только оставив письмо с изложением всех подозрений. И вот, развязка. Экспедиция потерпела неудачу. Пароход затёрло льдами, он дрейфует, надвигается зима. Все понимают, что на спасение нет никаких шансов. Мороз крепчает. Метели и бураны не дают высунуть нос из каюты. Запасы дров кончаются. Люди начинают мёрзнуть, жгут мебель, книги, карты. Запасы еды тоже кончаются, начинается голод, цинга. У продовольственного трюма стоит вооруженная охрана. Люди не выдерживают, начинают драться из-за куска хлеба. Во всех просыпаются звериные инстинкты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03BFA" w:rsidRPr="005305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03BFA" w:rsidRPr="0053058C">
        <w:rPr>
          <w:rFonts w:ascii="Times New Roman" w:hAnsi="Times New Roman" w:cs="Times New Roman"/>
          <w:sz w:val="24"/>
          <w:szCs w:val="24"/>
        </w:rPr>
        <w:t xml:space="preserve">чёный пытается придумать план спасения людей, но разум его бессилен перед ледяной стихией. Он понимает, что обречён. Но больше всего его тяготит тот факт, что он не может спасти людей, и что его гений не способен победить силы природы. Он выходит на палубу парохода. Кругом бескрайнее ледяное поле. Полярная ночь нависла над беспомощным судном. Северное сияние не радует, а наводит на мысли о том, что после их гибели оно также безжалостно будет озарять эти бескрайние </w:t>
      </w:r>
      <w:r w:rsidR="00BD1AB1" w:rsidRPr="0053058C">
        <w:rPr>
          <w:rFonts w:ascii="Times New Roman" w:hAnsi="Times New Roman" w:cs="Times New Roman"/>
          <w:sz w:val="24"/>
          <w:szCs w:val="24"/>
        </w:rPr>
        <w:t xml:space="preserve">и </w:t>
      </w:r>
      <w:r w:rsidR="002A4053" w:rsidRPr="0053058C">
        <w:rPr>
          <w:rFonts w:ascii="Times New Roman" w:hAnsi="Times New Roman" w:cs="Times New Roman"/>
          <w:sz w:val="24"/>
          <w:szCs w:val="24"/>
        </w:rPr>
        <w:t>безжизненные просторы.</w:t>
      </w:r>
    </w:p>
    <w:p w:rsidR="00903BFA" w:rsidRPr="0053058C" w:rsidRDefault="00903BFA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>Учёный вспоминает свою возлюбленную. Прощает ей все её измены, понимая, ч</w:t>
      </w:r>
      <w:r w:rsidR="00B250C5" w:rsidRPr="0053058C">
        <w:rPr>
          <w:rFonts w:ascii="Times New Roman" w:hAnsi="Times New Roman" w:cs="Times New Roman"/>
          <w:sz w:val="24"/>
          <w:szCs w:val="24"/>
        </w:rPr>
        <w:t>то и перед человеческой стихией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н тоже бессилен. Одно лишь он хочет узнать – любила</w:t>
      </w:r>
      <w:r w:rsidR="002A4053" w:rsidRPr="0053058C">
        <w:rPr>
          <w:rFonts w:ascii="Times New Roman" w:hAnsi="Times New Roman" w:cs="Times New Roman"/>
          <w:sz w:val="24"/>
          <w:szCs w:val="24"/>
        </w:rPr>
        <w:t xml:space="preserve"> она его действительно или нет.</w:t>
      </w:r>
    </w:p>
    <w:p w:rsidR="00903BFA" w:rsidRPr="0053058C" w:rsidRDefault="00903BFA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hAnsi="Times New Roman" w:cs="Times New Roman"/>
          <w:sz w:val="24"/>
          <w:szCs w:val="24"/>
        </w:rPr>
        <w:t>И тут, вдруг, по тёмному небу, озарённому северным сиянием проноситься тень. Это она – его любовь. Он окрылён, переполнен радостью, торжествует. Она! Она! Значит</w:t>
      </w:r>
      <w:r w:rsidR="006B0B01" w:rsidRPr="0053058C">
        <w:rPr>
          <w:rFonts w:ascii="Times New Roman" w:hAnsi="Times New Roman" w:cs="Times New Roman"/>
          <w:sz w:val="24"/>
          <w:szCs w:val="24"/>
        </w:rPr>
        <w:t>,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на действительно его любила!..</w:t>
      </w:r>
    </w:p>
    <w:p w:rsidR="00903BFA" w:rsidRPr="0053058C" w:rsidRDefault="006B0B01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Голос</w:t>
      </w:r>
      <w:r w:rsidR="004E6165"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</w:t>
      </w:r>
      <w:r w:rsidR="003B540D"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и</w:t>
      </w:r>
      <w:r w:rsidR="004E6165" w:rsidRPr="0053058C">
        <w:rPr>
          <w:rFonts w:ascii="Times New Roman" w:hAnsi="Times New Roman" w:cs="Times New Roman"/>
          <w:sz w:val="24"/>
          <w:szCs w:val="24"/>
        </w:rPr>
        <w:t>.</w:t>
      </w:r>
      <w:r w:rsidR="00903BFA" w:rsidRPr="0053058C">
        <w:rPr>
          <w:rFonts w:ascii="Times New Roman" w:hAnsi="Times New Roman" w:cs="Times New Roman"/>
          <w:sz w:val="24"/>
          <w:szCs w:val="24"/>
        </w:rPr>
        <w:t xml:space="preserve"> Так. Пока он читает монолог, посмотрю, что там дальше по его сценарию</w:t>
      </w:r>
      <w:proofErr w:type="gramStart"/>
      <w:r w:rsidR="00903BFA" w:rsidRPr="0053058C">
        <w:rPr>
          <w:rFonts w:ascii="Times New Roman" w:hAnsi="Times New Roman" w:cs="Times New Roman"/>
          <w:sz w:val="24"/>
          <w:szCs w:val="24"/>
        </w:rPr>
        <w:t>.</w:t>
      </w:r>
      <w:r w:rsidR="00903BFA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03BFA" w:rsidRPr="0053058C">
        <w:rPr>
          <w:rFonts w:ascii="Times New Roman" w:hAnsi="Times New Roman" w:cs="Times New Roman"/>
          <w:i/>
          <w:sz w:val="24"/>
          <w:szCs w:val="24"/>
        </w:rPr>
        <w:t>Берёт его тетрадь, листает и никак не может найти в ней продолжение.)</w:t>
      </w:r>
      <w:r w:rsidR="00903BFA" w:rsidRPr="0053058C">
        <w:rPr>
          <w:rFonts w:ascii="Times New Roman" w:hAnsi="Times New Roman" w:cs="Times New Roman"/>
          <w:sz w:val="24"/>
          <w:szCs w:val="24"/>
        </w:rPr>
        <w:t xml:space="preserve"> Это не то. И это. Опять не то. Так, может это? </w:t>
      </w:r>
      <w:r w:rsidR="00903BFA" w:rsidRPr="0053058C">
        <w:rPr>
          <w:rFonts w:ascii="Times New Roman" w:hAnsi="Times New Roman" w:cs="Times New Roman"/>
          <w:i/>
          <w:sz w:val="24"/>
          <w:szCs w:val="24"/>
        </w:rPr>
        <w:t>(Читает найденный текст.)</w:t>
      </w:r>
    </w:p>
    <w:p w:rsidR="0015026F" w:rsidRPr="0053058C" w:rsidRDefault="00903BFA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lastRenderedPageBreak/>
        <w:t xml:space="preserve"> Здравствуй мой мальчик! Извини, что давно к тебе не заходил, закрутился совсем. /Причём тут мальчик?/ Очень люблю тебя</w:t>
      </w:r>
      <w:r w:rsidR="006B0B01" w:rsidRPr="0053058C">
        <w:rPr>
          <w:rFonts w:ascii="Times New Roman" w:hAnsi="Times New Roman" w:cs="Times New Roman"/>
          <w:sz w:val="24"/>
          <w:szCs w:val="24"/>
        </w:rPr>
        <w:t>!</w:t>
      </w:r>
      <w:r w:rsidRPr="0053058C">
        <w:rPr>
          <w:rFonts w:ascii="Times New Roman" w:hAnsi="Times New Roman" w:cs="Times New Roman"/>
          <w:sz w:val="24"/>
          <w:szCs w:val="24"/>
        </w:rPr>
        <w:t xml:space="preserve"> Прости меня, если не доведётся увидеться. Ты же знаешь, что у меня такая же болезнь, как и у тебя, а от неё иногда умирают. /Что за болезнь? Какая болезнь?/ Желаю тебе выздоровления. Если что, дядя Женя тебе поможет. Деньги на твоё лечение я собрал, и их должно хватить, не волнуйся. Он мой друг и всё устроит.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 Держись капитан!</w:t>
      </w:r>
      <w:r w:rsidR="005163F4" w:rsidRPr="0053058C">
        <w:rPr>
          <w:rFonts w:ascii="Times New Roman" w:hAnsi="Times New Roman" w:cs="Times New Roman"/>
          <w:sz w:val="24"/>
          <w:szCs w:val="24"/>
        </w:rPr>
        <w:t xml:space="preserve"> Всё будет хорошо!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 / Что это всё значит? Ничего не понимаю.</w:t>
      </w:r>
    </w:p>
    <w:p w:rsidR="0015026F" w:rsidRPr="0053058C" w:rsidRDefault="0015026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165" w:rsidRPr="0053058C" w:rsidRDefault="0015026F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Ольга смотрит в недоуменье на Антона. Потом начинает понимать смысл письма к Кирюше.</w:t>
      </w:r>
    </w:p>
    <w:p w:rsidR="0015026F" w:rsidRPr="0053058C" w:rsidRDefault="0015026F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E6165" w:rsidRPr="0053058C" w:rsidRDefault="004E616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 Антон! Милый! Может, ты ляжешь в постель? Я прошу тебя!</w:t>
      </w: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Ольга подходит сзади, берёт за плечи и ведёт к кровати, укладывает. Антон всё это время продолжает свой монолог с сияющими от восторга глазами.</w:t>
      </w: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E6165" w:rsidRPr="0053058C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.</w:t>
      </w:r>
      <w:r w:rsidRPr="0053058C">
        <w:rPr>
          <w:rFonts w:ascii="Times New Roman" w:hAnsi="Times New Roman" w:cs="Times New Roman"/>
          <w:sz w:val="24"/>
          <w:szCs w:val="24"/>
        </w:rPr>
        <w:t xml:space="preserve"> У меня в сценарии этого нет. Это новое?</w:t>
      </w:r>
    </w:p>
    <w:p w:rsidR="0015026F" w:rsidRPr="0053058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15026F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5026F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итирует письма Чехова к </w:t>
      </w:r>
      <w:proofErr w:type="spellStart"/>
      <w:r w:rsidR="0015026F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ппер</w:t>
      </w:r>
      <w:proofErr w:type="spellEnd"/>
      <w:r w:rsidR="0015026F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="0015026F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оскресенье, я принял порошок - героин, и м</w:t>
      </w:r>
      <w:r w:rsidR="0045384F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ятно, ощущаю спокойствие.</w:t>
      </w:r>
    </w:p>
    <w:p w:rsidR="0015026F" w:rsidRPr="0053058C" w:rsidRDefault="0015026F" w:rsidP="001445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что ты меня уже разлюбила. Правда? Сознайся. Я же тебя люблю по-прежнему.</w:t>
      </w:r>
    </w:p>
    <w:p w:rsidR="0015026F" w:rsidRPr="0053058C" w:rsidRDefault="0015026F" w:rsidP="001445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овляю жену мою хорошую, обнимаю ее и целую. Будь весела и здорова.</w:t>
      </w:r>
    </w:p>
    <w:p w:rsidR="004E6165" w:rsidRPr="0053058C" w:rsidRDefault="004E6165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5026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5026F" w:rsidRPr="0053058C">
        <w:rPr>
          <w:rFonts w:ascii="Times New Roman" w:hAnsi="Times New Roman" w:cs="Times New Roman"/>
          <w:i/>
          <w:sz w:val="24"/>
          <w:szCs w:val="24"/>
        </w:rPr>
        <w:t>умоляюще.)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 Антон, погоди. Давай поговорим. Что всё это значит?</w:t>
      </w: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.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льга, ты второй раз уже не по тексту идёшь!</w:t>
      </w:r>
    </w:p>
    <w:p w:rsidR="004E6165" w:rsidRPr="0053058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15026F" w:rsidRPr="00530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026F" w:rsidRPr="0053058C">
        <w:rPr>
          <w:rFonts w:ascii="Times New Roman" w:hAnsi="Times New Roman" w:cs="Times New Roman"/>
          <w:i/>
          <w:sz w:val="24"/>
          <w:szCs w:val="24"/>
        </w:rPr>
        <w:t>не обращая внимания на слова Ольги продолжает цитировать.)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 Ах, какая масса сюжетов в моей голове, как хочется писать, но чувствую, чего-то не хватает - в обстановке ли, в здоровье ли</w:t>
      </w:r>
      <w:r w:rsidR="006B0B01" w:rsidRPr="0053058C">
        <w:rPr>
          <w:rFonts w:ascii="Times New Roman" w:hAnsi="Times New Roman" w:cs="Times New Roman"/>
          <w:sz w:val="24"/>
          <w:szCs w:val="24"/>
        </w:rPr>
        <w:t>?</w:t>
      </w:r>
    </w:p>
    <w:p w:rsidR="004E6165" w:rsidRPr="0053058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 Антон!!! </w:t>
      </w:r>
      <w:r w:rsidR="006B0B01" w:rsidRPr="0053058C">
        <w:rPr>
          <w:rFonts w:ascii="Times New Roman" w:hAnsi="Times New Roman" w:cs="Times New Roman"/>
          <w:i/>
          <w:sz w:val="24"/>
          <w:szCs w:val="24"/>
        </w:rPr>
        <w:t>(плачет.</w:t>
      </w:r>
      <w:proofErr w:type="gramStart"/>
      <w:r w:rsidR="006B0B01" w:rsidRPr="0053058C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 w:rsidR="0015026F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5026F" w:rsidRPr="0053058C">
        <w:rPr>
          <w:rFonts w:ascii="Times New Roman" w:hAnsi="Times New Roman" w:cs="Times New Roman"/>
          <w:sz w:val="24"/>
          <w:szCs w:val="24"/>
        </w:rPr>
        <w:t>нтошенька</w:t>
      </w:r>
      <w:proofErr w:type="spellEnd"/>
      <w:r w:rsidR="0015026F" w:rsidRPr="0053058C">
        <w:rPr>
          <w:rFonts w:ascii="Times New Roman" w:hAnsi="Times New Roman" w:cs="Times New Roman"/>
          <w:sz w:val="24"/>
          <w:szCs w:val="24"/>
        </w:rPr>
        <w:t>!!!</w:t>
      </w:r>
    </w:p>
    <w:p w:rsidR="004E6165" w:rsidRPr="0053058C" w:rsidRDefault="004E6165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.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26F" w:rsidRPr="0053058C">
        <w:rPr>
          <w:rFonts w:ascii="Times New Roman" w:hAnsi="Times New Roman" w:cs="Times New Roman"/>
          <w:sz w:val="24"/>
          <w:szCs w:val="24"/>
        </w:rPr>
        <w:t>Дуся моя, ангел, собака моя, голубчик, умоляю тебя, верь, что я тебя люблю, глубоко люблю; не забывай же меня, … думай обо мне почаще.</w:t>
      </w:r>
      <w:proofErr w:type="gramEnd"/>
      <w:r w:rsidR="0015026F" w:rsidRPr="0053058C">
        <w:rPr>
          <w:rFonts w:ascii="Times New Roman" w:hAnsi="Times New Roman" w:cs="Times New Roman"/>
          <w:sz w:val="24"/>
          <w:szCs w:val="24"/>
        </w:rPr>
        <w:t xml:space="preserve"> Что бы ни случилось, хотя бы ты вдруг превратилась в старуху, я все-таки любил бы тебя - за твою душу, за нрав</w:t>
      </w:r>
      <w:proofErr w:type="gramStart"/>
      <w:r w:rsidR="0015026F" w:rsidRPr="0053058C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="0015026F" w:rsidRPr="0053058C">
        <w:rPr>
          <w:rFonts w:ascii="Times New Roman" w:hAnsi="Times New Roman" w:cs="Times New Roman"/>
          <w:sz w:val="24"/>
          <w:szCs w:val="24"/>
        </w:rPr>
        <w:t>ереги свое здоровье. Если заболеешь, не дай бог, то бросай все</w:t>
      </w:r>
      <w:proofErr w:type="gramStart"/>
      <w:r w:rsidR="0015026F" w:rsidRPr="0053058C">
        <w:rPr>
          <w:rFonts w:ascii="Times New Roman" w:hAnsi="Times New Roman" w:cs="Times New Roman"/>
          <w:sz w:val="24"/>
          <w:szCs w:val="24"/>
        </w:rPr>
        <w:t xml:space="preserve"> … Н</w:t>
      </w:r>
      <w:proofErr w:type="gramEnd"/>
      <w:r w:rsidR="0015026F" w:rsidRPr="0053058C">
        <w:rPr>
          <w:rFonts w:ascii="Times New Roman" w:hAnsi="Times New Roman" w:cs="Times New Roman"/>
          <w:sz w:val="24"/>
          <w:szCs w:val="24"/>
        </w:rPr>
        <w:t>е утомляйся, деточка.</w:t>
      </w:r>
    </w:p>
    <w:p w:rsidR="0015026F" w:rsidRPr="0053058C" w:rsidRDefault="004E6165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15026F"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5026F" w:rsidRPr="0053058C">
        <w:rPr>
          <w:rFonts w:ascii="Times New Roman" w:hAnsi="Times New Roman" w:cs="Times New Roman"/>
          <w:i/>
          <w:sz w:val="24"/>
          <w:szCs w:val="24"/>
        </w:rPr>
        <w:t xml:space="preserve">понимая, что бесполезно его уговаривать, обращается к нему письмом </w:t>
      </w:r>
      <w:proofErr w:type="spellStart"/>
      <w:r w:rsidR="0015026F" w:rsidRPr="0053058C">
        <w:rPr>
          <w:rFonts w:ascii="Times New Roman" w:hAnsi="Times New Roman" w:cs="Times New Roman"/>
          <w:i/>
          <w:sz w:val="24"/>
          <w:szCs w:val="24"/>
        </w:rPr>
        <w:t>Книппер</w:t>
      </w:r>
      <w:proofErr w:type="spellEnd"/>
      <w:r w:rsidR="0015026F" w:rsidRPr="0053058C">
        <w:rPr>
          <w:rFonts w:ascii="Times New Roman" w:hAnsi="Times New Roman" w:cs="Times New Roman"/>
          <w:i/>
          <w:sz w:val="24"/>
          <w:szCs w:val="24"/>
        </w:rPr>
        <w:t>.)</w:t>
      </w:r>
      <w:r w:rsidR="0015026F" w:rsidRPr="0053058C">
        <w:rPr>
          <w:rFonts w:ascii="Times New Roman" w:hAnsi="Times New Roman" w:cs="Times New Roman"/>
          <w:sz w:val="24"/>
          <w:szCs w:val="24"/>
        </w:rPr>
        <w:t xml:space="preserve">Это все глупости, впрочем, а главное, мне надо видеть тебя. Я готова негодовать и громко кричать сейчас. Театр мне, что ли, к черту послать! Никак не выходит жизнь. Ты вот большой человек - живешь, терпишь, молчишь, не </w:t>
      </w:r>
      <w:proofErr w:type="gramStart"/>
      <w:r w:rsidR="0015026F" w:rsidRPr="0053058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15026F" w:rsidRPr="0053058C">
        <w:rPr>
          <w:rFonts w:ascii="Times New Roman" w:hAnsi="Times New Roman" w:cs="Times New Roman"/>
          <w:sz w:val="24"/>
          <w:szCs w:val="24"/>
        </w:rPr>
        <w:t xml:space="preserve"> что я. Ты, верно, очень снисходительно смотришь на меня, правда? Ах, Антон...</w:t>
      </w:r>
    </w:p>
    <w:p w:rsidR="004E6165" w:rsidRPr="0053058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proofErr w:type="spellStart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ик</w:t>
      </w:r>
      <w:proofErr w:type="spellEnd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й, будь здоров! Давай жить и мечтать. Целую, обнимаю тебя, гляжу в твои милые глаза, целую все морщинки!</w:t>
      </w: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она пробивает на слезу. Антон и Ольга страстно целуются.</w:t>
      </w: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26F" w:rsidRPr="0053058C" w:rsidRDefault="0015026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.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рт знает что! Вы хоть меня в известность ставьте, когда что-то меняете в сценарии!</w:t>
      </w:r>
      <w:r w:rsidR="00C80535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едь всё</w:t>
      </w:r>
      <w:r w:rsidR="006B0B01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0535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 режиссёр.</w:t>
      </w:r>
    </w:p>
    <w:p w:rsidR="00C80535" w:rsidRPr="0053058C" w:rsidRDefault="00C8053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5" w:rsidRPr="0053058C" w:rsidRDefault="00C8053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Максим, одетый доктором.</w:t>
      </w:r>
    </w:p>
    <w:p w:rsidR="006B0B01" w:rsidRPr="0053058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C80535" w:rsidRPr="0053058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proofErr w:type="gramEnd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радно.)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тут наш больной?</w:t>
      </w:r>
    </w:p>
    <w:p w:rsidR="004E6165" w:rsidRPr="0053058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C80535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80535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, ты принёс шампанское?</w:t>
      </w:r>
    </w:p>
    <w:p w:rsidR="00C80535" w:rsidRPr="0053058C" w:rsidRDefault="00C3421D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аксим</w:t>
      </w:r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? Э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октор!</w:t>
      </w:r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, соберись!</w:t>
      </w:r>
    </w:p>
    <w:p w:rsidR="006B0B01" w:rsidRPr="0053058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B01" w:rsidRPr="0053058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ксим достаёт </w:t>
      </w:r>
      <w:r w:rsidR="003C560E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пакета</w:t>
      </w: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тылку и наливает </w:t>
      </w:r>
      <w:r w:rsidR="003C560E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ный </w:t>
      </w: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кал. Подаёт Антону.</w:t>
      </w:r>
    </w:p>
    <w:p w:rsidR="006B0B01" w:rsidRPr="0053058C" w:rsidRDefault="006B0B0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165" w:rsidRPr="0053058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11708" w:rsidRPr="0053058C">
        <w:rPr>
          <w:rFonts w:ascii="Times New Roman" w:hAnsi="Times New Roman" w:cs="Times New Roman"/>
          <w:sz w:val="24"/>
          <w:szCs w:val="24"/>
        </w:rPr>
        <w:t xml:space="preserve"> Антон, я тебя умоляю! Не надо</w:t>
      </w:r>
      <w:r w:rsidR="00D12D57" w:rsidRPr="0053058C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="00911708" w:rsidRPr="0053058C">
        <w:rPr>
          <w:rFonts w:ascii="Times New Roman" w:hAnsi="Times New Roman" w:cs="Times New Roman"/>
          <w:sz w:val="24"/>
          <w:szCs w:val="24"/>
        </w:rPr>
        <w:t>!</w:t>
      </w:r>
      <w:r w:rsidR="00D12D57" w:rsidRPr="0053058C">
        <w:rPr>
          <w:rFonts w:ascii="Times New Roman" w:hAnsi="Times New Roman" w:cs="Times New Roman"/>
          <w:sz w:val="24"/>
          <w:szCs w:val="24"/>
        </w:rPr>
        <w:t xml:space="preserve"> Я всё поняла!</w:t>
      </w:r>
    </w:p>
    <w:p w:rsidR="00911708" w:rsidRPr="0053058C" w:rsidRDefault="00911708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proofErr w:type="gramEnd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ая на стол сценарий.)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кой-то цирк.</w:t>
      </w:r>
    </w:p>
    <w:p w:rsidR="004E6165" w:rsidRPr="0053058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proofErr w:type="spell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.</w:t>
      </w:r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Ichsterbe</w:t>
      </w:r>
      <w:proofErr w:type="spellEnd"/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proofErr w:type="gramStart"/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имает бокал с шампанским.</w:t>
      </w:r>
      <w:proofErr w:type="gramEnd"/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ется к Ольге</w:t>
      </w:r>
      <w:r w:rsidR="002C16D2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мираю</w:t>
      </w:r>
      <w:r w:rsidR="00111072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165" w:rsidRPr="0053058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proofErr w:type="spellStart"/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911708"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11708" w:rsidRPr="0053058C">
        <w:rPr>
          <w:rFonts w:ascii="Times New Roman" w:hAnsi="Times New Roman" w:cs="Times New Roman"/>
          <w:sz w:val="24"/>
          <w:szCs w:val="24"/>
        </w:rPr>
        <w:t>нтошенька</w:t>
      </w:r>
      <w:proofErr w:type="spellEnd"/>
      <w:r w:rsidR="00911708" w:rsidRPr="0053058C">
        <w:rPr>
          <w:rFonts w:ascii="Times New Roman" w:hAnsi="Times New Roman" w:cs="Times New Roman"/>
          <w:sz w:val="24"/>
          <w:szCs w:val="24"/>
        </w:rPr>
        <w:t>! Милый!</w:t>
      </w:r>
    </w:p>
    <w:p w:rsidR="00873479" w:rsidRPr="0053058C" w:rsidRDefault="004E6165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proofErr w:type="gramStart"/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ыбаясь.)</w:t>
      </w:r>
      <w:r w:rsidR="00911708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 я не пил шампанского</w:t>
      </w:r>
      <w:r w:rsidR="0091170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D12D57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ивает</w:t>
      </w:r>
      <w:r w:rsidR="00F379A8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ожится</w:t>
      </w:r>
      <w:r w:rsidR="00D12D57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иной к залу, затихает.)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12D57" w:rsidRPr="005305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12D57" w:rsidRPr="0053058C">
        <w:rPr>
          <w:rFonts w:ascii="Times New Roman" w:hAnsi="Times New Roman" w:cs="Times New Roman"/>
          <w:sz w:val="24"/>
          <w:szCs w:val="24"/>
        </w:rPr>
        <w:t>а здоровье, Антон Юрьевич!</w:t>
      </w:r>
    </w:p>
    <w:p w:rsidR="00B11FD3" w:rsidRPr="0053058C" w:rsidRDefault="00B11FD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1FD3" w:rsidRPr="0053058C" w:rsidRDefault="00B11FD3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Ольга хватается рукой за лоб, шатается, другой пытается найти опору. У неё кружится голова.</w:t>
      </w:r>
    </w:p>
    <w:p w:rsidR="00B11FD3" w:rsidRPr="0053058C" w:rsidRDefault="00B11FD3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57" w:rsidRPr="0053058C" w:rsidRDefault="00D12D57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.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, ты-то что несёшь?</w:t>
      </w:r>
      <w:r w:rsidR="00B11FD3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Вас нашло сегодня? Не репетиция, а какая-то самодеятельность сплошная. Прекратите, наконец, нести </w:t>
      </w:r>
      <w:proofErr w:type="gramStart"/>
      <w:r w:rsidR="00B11FD3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бятину</w:t>
      </w:r>
      <w:proofErr w:type="gramEnd"/>
      <w:r w:rsidR="00B11FD3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D57" w:rsidRPr="0053058C" w:rsidRDefault="00D12D5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12D57" w:rsidRPr="0053058C" w:rsidRDefault="00D12D5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Максим заходит за кровать и заглядывает в лицо Антона.</w:t>
      </w:r>
    </w:p>
    <w:p w:rsidR="00D12D57" w:rsidRPr="0053058C" w:rsidRDefault="00D12D5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57" w:rsidRPr="0053058C" w:rsidRDefault="0052425F" w:rsidP="000804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  <w:r w:rsidR="00D12D57" w:rsidRPr="0053058C">
        <w:rPr>
          <w:rFonts w:ascii="Times New Roman" w:hAnsi="Times New Roman" w:cs="Times New Roman"/>
          <w:sz w:val="24"/>
          <w:szCs w:val="24"/>
        </w:rPr>
        <w:t xml:space="preserve"> А он кажись и вправду помер.</w:t>
      </w:r>
    </w:p>
    <w:p w:rsidR="00D12D57" w:rsidRPr="0053058C" w:rsidRDefault="00D12D57" w:rsidP="000804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r w:rsidR="00A36BDB" w:rsidRPr="0053058C">
        <w:rPr>
          <w:rFonts w:ascii="Times New Roman" w:hAnsi="Times New Roman" w:cs="Times New Roman"/>
          <w:i/>
          <w:sz w:val="24"/>
          <w:szCs w:val="24"/>
        </w:rPr>
        <w:t>(Протягивает к нему руку, но не в силах подойти.</w:t>
      </w:r>
      <w:proofErr w:type="gramStart"/>
      <w:r w:rsidR="00A36BDB"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Pr="005305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нтон! </w:t>
      </w:r>
      <w:r w:rsidR="00A36BDB" w:rsidRPr="0053058C">
        <w:rPr>
          <w:rFonts w:ascii="Times New Roman" w:hAnsi="Times New Roman" w:cs="Times New Roman"/>
          <w:sz w:val="24"/>
          <w:szCs w:val="24"/>
        </w:rPr>
        <w:t>Антоша.</w:t>
      </w:r>
    </w:p>
    <w:p w:rsidR="0052425F" w:rsidRPr="0053058C" w:rsidRDefault="0052425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ергей Владимирович</w:t>
      </w:r>
      <w:proofErr w:type="gramStart"/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.</w:t>
      </w:r>
      <w:r w:rsidR="00D12D57" w:rsidRPr="005305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12D57" w:rsidRPr="0053058C">
        <w:rPr>
          <w:rFonts w:ascii="Times New Roman" w:hAnsi="Times New Roman" w:cs="Times New Roman"/>
          <w:sz w:val="24"/>
          <w:szCs w:val="24"/>
        </w:rPr>
        <w:t>акс, ты серьёзно или пошутил?</w:t>
      </w:r>
    </w:p>
    <w:p w:rsidR="00A36BDB" w:rsidRPr="0053058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Максим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 xml:space="preserve">тараясь скрыть улыбку. 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Идёт и поддерживает Ольгу, стараясь держать руки как можно выше талии.)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Какие уж тут шутки. Надо кого-то вызывать заверить смерть.</w:t>
      </w:r>
    </w:p>
    <w:p w:rsidR="00A36BDB" w:rsidRPr="0053058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Погоди, погоди, а кто дописывать </w:t>
      </w:r>
      <w:r w:rsidR="0069253F" w:rsidRPr="0053058C">
        <w:rPr>
          <w:rFonts w:ascii="Times New Roman" w:hAnsi="Times New Roman" w:cs="Times New Roman"/>
          <w:sz w:val="24"/>
          <w:szCs w:val="24"/>
        </w:rPr>
        <w:t xml:space="preserve">пьесу-то </w:t>
      </w:r>
      <w:r w:rsidRPr="0053058C">
        <w:rPr>
          <w:rFonts w:ascii="Times New Roman" w:hAnsi="Times New Roman" w:cs="Times New Roman"/>
          <w:sz w:val="24"/>
          <w:szCs w:val="24"/>
        </w:rPr>
        <w:t>будет, и роль Чехова кто будет играть?</w:t>
      </w:r>
    </w:p>
    <w:p w:rsidR="00A36BDB" w:rsidRPr="0053058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lastRenderedPageBreak/>
        <w:t>Ольга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9253F" w:rsidRPr="0053058C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69253F" w:rsidRPr="0053058C">
        <w:rPr>
          <w:rFonts w:ascii="Times New Roman" w:hAnsi="Times New Roman" w:cs="Times New Roman"/>
          <w:i/>
          <w:sz w:val="24"/>
          <w:szCs w:val="24"/>
        </w:rPr>
        <w:t xml:space="preserve">емного </w:t>
      </w:r>
      <w:r w:rsidRPr="0053058C">
        <w:rPr>
          <w:rFonts w:ascii="Times New Roman" w:hAnsi="Times New Roman" w:cs="Times New Roman"/>
          <w:i/>
          <w:sz w:val="24"/>
          <w:szCs w:val="24"/>
        </w:rPr>
        <w:t>приходя в себя, режиссёру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Ну, ты и подонок!</w:t>
      </w:r>
    </w:p>
    <w:p w:rsidR="00A36BDB" w:rsidRPr="0053058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Замолчи, бездарность, тебя никто не спрашивает. </w:t>
      </w:r>
      <w:r w:rsidRPr="0053058C">
        <w:rPr>
          <w:rFonts w:ascii="Times New Roman" w:hAnsi="Times New Roman" w:cs="Times New Roman"/>
          <w:i/>
          <w:sz w:val="24"/>
          <w:szCs w:val="24"/>
        </w:rPr>
        <w:t>(Поднимаясь на сцену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Три года я с вами мучаюсь, то одну пьесу </w:t>
      </w:r>
      <w:r w:rsidR="001E3881" w:rsidRPr="0053058C">
        <w:rPr>
          <w:rFonts w:ascii="Times New Roman" w:hAnsi="Times New Roman" w:cs="Times New Roman"/>
          <w:sz w:val="24"/>
          <w:szCs w:val="24"/>
        </w:rPr>
        <w:t>му</w:t>
      </w:r>
      <w:r w:rsidRPr="0053058C">
        <w:rPr>
          <w:rFonts w:ascii="Times New Roman" w:hAnsi="Times New Roman" w:cs="Times New Roman"/>
          <w:sz w:val="24"/>
          <w:szCs w:val="24"/>
        </w:rPr>
        <w:t xml:space="preserve">чали, то другую не тянете, и эту завалили! Не нашли другого места где умереть. </w:t>
      </w:r>
      <w:r w:rsidRPr="0053058C">
        <w:rPr>
          <w:rFonts w:ascii="Times New Roman" w:hAnsi="Times New Roman" w:cs="Times New Roman"/>
          <w:i/>
          <w:sz w:val="24"/>
          <w:szCs w:val="24"/>
        </w:rPr>
        <w:t>(Идёт в сторону Антона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Обязательно надо проблемы всем создать.</w:t>
      </w:r>
    </w:p>
    <w:p w:rsidR="00A36BDB" w:rsidRPr="0053058C" w:rsidRDefault="00A36BDB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6BDB" w:rsidRPr="0053058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Вбегает Евгений Петрович с бумагой </w:t>
      </w:r>
      <w:r w:rsidR="00424687" w:rsidRPr="0053058C">
        <w:rPr>
          <w:rFonts w:ascii="Times New Roman" w:hAnsi="Times New Roman" w:cs="Times New Roman"/>
          <w:i/>
          <w:sz w:val="24"/>
          <w:szCs w:val="24"/>
        </w:rPr>
        <w:t xml:space="preserve">и чемоданчиком </w:t>
      </w:r>
      <w:r w:rsidRPr="0053058C">
        <w:rPr>
          <w:rFonts w:ascii="Times New Roman" w:hAnsi="Times New Roman" w:cs="Times New Roman"/>
          <w:i/>
          <w:sz w:val="24"/>
          <w:szCs w:val="24"/>
        </w:rPr>
        <w:t>в руках</w:t>
      </w:r>
      <w:r w:rsidRPr="0053058C">
        <w:rPr>
          <w:rFonts w:ascii="Times New Roman" w:hAnsi="Times New Roman" w:cs="Times New Roman"/>
          <w:sz w:val="24"/>
          <w:szCs w:val="24"/>
        </w:rPr>
        <w:t>.</w:t>
      </w:r>
    </w:p>
    <w:p w:rsidR="001E3881" w:rsidRPr="0053058C" w:rsidRDefault="001E3881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52425F" w:rsidRPr="0053058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Евгений. </w:t>
      </w:r>
      <w:r w:rsidRPr="0053058C">
        <w:rPr>
          <w:rFonts w:ascii="Times New Roman" w:hAnsi="Times New Roman" w:cs="Times New Roman"/>
          <w:sz w:val="24"/>
          <w:szCs w:val="24"/>
        </w:rPr>
        <w:t>Тоха! Ты где?</w:t>
      </w:r>
    </w:p>
    <w:p w:rsidR="0069253F" w:rsidRPr="0053058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Здесь. </w:t>
      </w:r>
      <w:r w:rsidRPr="0053058C">
        <w:rPr>
          <w:rFonts w:ascii="Times New Roman" w:hAnsi="Times New Roman" w:cs="Times New Roman"/>
          <w:i/>
          <w:sz w:val="24"/>
          <w:szCs w:val="24"/>
        </w:rPr>
        <w:t>(Соскакивает с кровати.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="00424687" w:rsidRPr="0053058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24687" w:rsidRPr="0053058C">
        <w:rPr>
          <w:rFonts w:ascii="Times New Roman" w:hAnsi="Times New Roman" w:cs="Times New Roman"/>
          <w:sz w:val="24"/>
          <w:szCs w:val="24"/>
        </w:rPr>
        <w:t xml:space="preserve">то случилось? </w:t>
      </w:r>
      <w:r w:rsidRPr="0053058C">
        <w:rPr>
          <w:rFonts w:ascii="Times New Roman" w:hAnsi="Times New Roman" w:cs="Times New Roman"/>
          <w:sz w:val="24"/>
          <w:szCs w:val="24"/>
        </w:rPr>
        <w:t>Что-то с Кирюшей?</w:t>
      </w:r>
    </w:p>
    <w:p w:rsidR="0069253F" w:rsidRPr="0053058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253F" w:rsidRPr="0053058C" w:rsidRDefault="0069253F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 xml:space="preserve">Ольга падает в обморок. Максим её подхватывает сзади под руки и старается как можно больше извлечь для себя </w:t>
      </w:r>
      <w:r w:rsidR="002F2083" w:rsidRPr="0053058C">
        <w:rPr>
          <w:rFonts w:ascii="Times New Roman" w:hAnsi="Times New Roman" w:cs="Times New Roman"/>
          <w:i/>
          <w:sz w:val="24"/>
          <w:szCs w:val="24"/>
        </w:rPr>
        <w:t xml:space="preserve">руками </w:t>
      </w:r>
      <w:r w:rsidRPr="0053058C">
        <w:rPr>
          <w:rFonts w:ascii="Times New Roman" w:hAnsi="Times New Roman" w:cs="Times New Roman"/>
          <w:i/>
          <w:sz w:val="24"/>
          <w:szCs w:val="24"/>
        </w:rPr>
        <w:t>из этой ситуации.</w:t>
      </w:r>
      <w:r w:rsidR="00424687" w:rsidRPr="0053058C">
        <w:rPr>
          <w:rFonts w:ascii="Times New Roman" w:hAnsi="Times New Roman" w:cs="Times New Roman"/>
          <w:i/>
          <w:sz w:val="24"/>
          <w:szCs w:val="24"/>
        </w:rPr>
        <w:t xml:space="preserve"> Режиссёр, опешив от испуга, плюхается на стул.</w:t>
      </w:r>
    </w:p>
    <w:p w:rsidR="0069253F" w:rsidRPr="0053058C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69253F" w:rsidRPr="0053058C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енька</w:t>
      </w:r>
      <w:proofErr w:type="gramStart"/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ается к ней</w:t>
      </w:r>
      <w:r w:rsidR="00424687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рётся за её ладони.</w:t>
      </w: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а моя, что с тобой?</w:t>
      </w:r>
      <w:r w:rsidR="00424687"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4687"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о-часто целует руки.)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гений Петрович бросается к Ольге, достаёт из чемоданчика нашатырь. Ольга, ощутив губы Антона, приходит в себя без посторонней помощи и берёт лицо Антона в ладони. Антон тоже придерживает их своими руками.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Антошенька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 xml:space="preserve">, миленький, ты живой! Радость моя! </w:t>
      </w:r>
      <w:r w:rsidRPr="0053058C">
        <w:rPr>
          <w:rFonts w:ascii="Times New Roman" w:hAnsi="Times New Roman" w:cs="Times New Roman"/>
          <w:i/>
          <w:sz w:val="24"/>
          <w:szCs w:val="24"/>
        </w:rPr>
        <w:t>(Притягивает его к себе и целует.)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Евгений. </w:t>
      </w:r>
      <w:r w:rsidRPr="0053058C">
        <w:rPr>
          <w:rFonts w:ascii="Times New Roman" w:hAnsi="Times New Roman" w:cs="Times New Roman"/>
          <w:sz w:val="24"/>
          <w:szCs w:val="24"/>
        </w:rPr>
        <w:t xml:space="preserve">Фу. Ну и денёк сегодня. Одни новости и приключения. То ты, Антон, мне голову морочил. Потом ампулу клофелина из сейфа у меня кто-то 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спёр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083" w:rsidRPr="0053058C" w:rsidRDefault="002F2083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ru-RU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Максим, услышав про ампулу, потихоньку начинает исчезать.</w:t>
      </w:r>
      <w:r w:rsidR="00B250C5" w:rsidRPr="0053058C">
        <w:rPr>
          <w:rFonts w:ascii="Times New Roman" w:hAnsi="Times New Roman" w:cs="Times New Roman"/>
          <w:i/>
          <w:sz w:val="24"/>
          <w:szCs w:val="24"/>
        </w:rPr>
        <w:t xml:space="preserve"> Режиссёр крестит</w:t>
      </w:r>
      <w:r w:rsidRPr="0053058C">
        <w:rPr>
          <w:rFonts w:ascii="Times New Roman" w:hAnsi="Times New Roman" w:cs="Times New Roman"/>
          <w:i/>
          <w:sz w:val="24"/>
          <w:szCs w:val="24"/>
        </w:rPr>
        <w:t>ся.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 xml:space="preserve">Слава </w:t>
      </w:r>
      <w:r w:rsidR="001E3881" w:rsidRPr="0053058C">
        <w:rPr>
          <w:rFonts w:ascii="Times New Roman" w:hAnsi="Times New Roman" w:cs="Times New Roman"/>
          <w:sz w:val="24"/>
          <w:szCs w:val="24"/>
        </w:rPr>
        <w:t>тебе Господи</w:t>
      </w:r>
      <w:r w:rsidRPr="0053058C">
        <w:rPr>
          <w:rFonts w:ascii="Times New Roman" w:hAnsi="Times New Roman" w:cs="Times New Roman"/>
          <w:sz w:val="24"/>
          <w:szCs w:val="24"/>
        </w:rPr>
        <w:t>, живой.</w:t>
      </w:r>
    </w:p>
    <w:p w:rsidR="00424687" w:rsidRPr="0053058C" w:rsidRDefault="00424687" w:rsidP="0014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Евгений. </w:t>
      </w:r>
      <w:r w:rsidRPr="0053058C">
        <w:rPr>
          <w:rFonts w:ascii="Times New Roman" w:hAnsi="Times New Roman" w:cs="Times New Roman"/>
          <w:sz w:val="24"/>
          <w:szCs w:val="24"/>
        </w:rPr>
        <w:t>То в обморок валитесь. Слава Богу, что напоследок благую весть получил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 xml:space="preserve">Шлёпает </w:t>
      </w:r>
      <w:r w:rsidR="001E3881" w:rsidRPr="0053058C">
        <w:rPr>
          <w:rFonts w:ascii="Times New Roman" w:hAnsi="Times New Roman" w:cs="Times New Roman"/>
          <w:i/>
          <w:sz w:val="24"/>
          <w:szCs w:val="24"/>
        </w:rPr>
        <w:t>Антона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 по плечу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Пляши, Тоха, вам с Кирюшей квоты пришли</w:t>
      </w:r>
      <w:proofErr w:type="gramStart"/>
      <w:r w:rsidR="002F2083" w:rsidRPr="0053058C">
        <w:rPr>
          <w:rFonts w:ascii="Times New Roman" w:hAnsi="Times New Roman" w:cs="Times New Roman"/>
          <w:sz w:val="24"/>
          <w:szCs w:val="24"/>
        </w:rPr>
        <w:t>!Н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аконец-то они там хоть что-то разрулили! Удивительно, даже Израиль пробили.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Антон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!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С радостью обнимает его.)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Антон</w:t>
      </w:r>
      <w:r w:rsidRPr="0053058C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всё равно не поеду, у нас спектакль.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color w:val="222222"/>
          <w:spacing w:val="40"/>
          <w:sz w:val="24"/>
          <w:szCs w:val="24"/>
          <w:lang w:eastAsia="ru-RU"/>
        </w:rPr>
        <w:t>Ольга</w:t>
      </w:r>
      <w:r w:rsidRPr="0053058C">
        <w:rPr>
          <w:rFonts w:ascii="Times New Roman" w:hAnsi="Times New Roman" w:cs="Times New Roman"/>
          <w:sz w:val="24"/>
          <w:szCs w:val="24"/>
        </w:rPr>
        <w:t>. Поедешь, поедешь! Я с тобой поеду, сама тебя за руку отвезу!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lastRenderedPageBreak/>
        <w:t>Антон кивает головой, крепко обнимаются. Режиссёр привстаёт.</w:t>
      </w:r>
    </w:p>
    <w:p w:rsidR="0069253F" w:rsidRPr="0053058C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Куда? У нас спектакль!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Всё это время с прихода врача мужик потихоньку начинает шевелиться. Потом встаёт</w:t>
      </w:r>
      <w:r w:rsidR="002F2083" w:rsidRPr="0053058C">
        <w:rPr>
          <w:rFonts w:ascii="Times New Roman" w:hAnsi="Times New Roman" w:cs="Times New Roman"/>
          <w:i/>
          <w:sz w:val="24"/>
          <w:szCs w:val="24"/>
        </w:rPr>
        <w:t>,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 и идёт через сцену</w:t>
      </w:r>
      <w:r w:rsidR="002F2083" w:rsidRPr="0053058C">
        <w:rPr>
          <w:rFonts w:ascii="Times New Roman" w:hAnsi="Times New Roman" w:cs="Times New Roman"/>
          <w:i/>
          <w:sz w:val="24"/>
          <w:szCs w:val="24"/>
        </w:rPr>
        <w:t>,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 шатаясь и полусогнувшись. Упирается в стул режиссёра.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Pr="0053058C">
        <w:rPr>
          <w:rFonts w:ascii="Times New Roman" w:hAnsi="Times New Roman" w:cs="Times New Roman"/>
          <w:i/>
          <w:sz w:val="24"/>
          <w:szCs w:val="24"/>
        </w:rPr>
        <w:t>(на режиссёра.</w:t>
      </w:r>
      <w:proofErr w:type="gramStart"/>
      <w:r w:rsidRPr="0053058C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>ыть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!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Режиссёр от неожиданности опять плюхается на стул.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А ты кто такой?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="001E3881" w:rsidRPr="0053058C">
        <w:rPr>
          <w:rFonts w:ascii="Times New Roman" w:hAnsi="Times New Roman" w:cs="Times New Roman"/>
          <w:i/>
          <w:sz w:val="24"/>
          <w:szCs w:val="24"/>
        </w:rPr>
        <w:t>(Распрямляется и поднимает вверх два перста.</w:t>
      </w:r>
      <w:proofErr w:type="gramStart"/>
      <w:r w:rsidR="001E3881"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Pr="005305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3058C">
        <w:rPr>
          <w:rFonts w:ascii="Times New Roman" w:hAnsi="Times New Roman" w:cs="Times New Roman"/>
          <w:sz w:val="24"/>
          <w:szCs w:val="24"/>
        </w:rPr>
        <w:t xml:space="preserve"> святитель</w:t>
      </w:r>
      <w:r w:rsidR="002F2083" w:rsidRPr="0053058C">
        <w:rPr>
          <w:rFonts w:ascii="Times New Roman" w:hAnsi="Times New Roman" w:cs="Times New Roman"/>
          <w:sz w:val="24"/>
          <w:szCs w:val="24"/>
        </w:rPr>
        <w:t xml:space="preserve"> ваш</w:t>
      </w:r>
      <w:r w:rsidRPr="0053058C">
        <w:rPr>
          <w:rFonts w:ascii="Times New Roman" w:hAnsi="Times New Roman" w:cs="Times New Roman"/>
          <w:sz w:val="24"/>
          <w:szCs w:val="24"/>
        </w:rPr>
        <w:t>!</w:t>
      </w:r>
      <w:r w:rsidR="001E3881" w:rsidRPr="0053058C">
        <w:rPr>
          <w:rFonts w:ascii="Times New Roman" w:hAnsi="Times New Roman" w:cs="Times New Roman"/>
          <w:i/>
          <w:sz w:val="24"/>
          <w:szCs w:val="24"/>
        </w:rPr>
        <w:t>(</w:t>
      </w:r>
      <w:r w:rsidRPr="0053058C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2F2083" w:rsidRPr="0053058C">
        <w:rPr>
          <w:rFonts w:ascii="Times New Roman" w:hAnsi="Times New Roman" w:cs="Times New Roman"/>
          <w:i/>
          <w:sz w:val="24"/>
          <w:szCs w:val="24"/>
        </w:rPr>
        <w:t xml:space="preserve">взоры </w:t>
      </w:r>
      <w:r w:rsidRPr="0053058C">
        <w:rPr>
          <w:rFonts w:ascii="Times New Roman" w:hAnsi="Times New Roman" w:cs="Times New Roman"/>
          <w:i/>
          <w:sz w:val="24"/>
          <w:szCs w:val="24"/>
        </w:rPr>
        <w:t>обращены на него.)</w:t>
      </w:r>
      <w:r w:rsidRPr="0053058C">
        <w:rPr>
          <w:rFonts w:ascii="Times New Roman" w:hAnsi="Times New Roman" w:cs="Times New Roman"/>
          <w:sz w:val="24"/>
          <w:szCs w:val="24"/>
        </w:rPr>
        <w:t xml:space="preserve"> Уймитесь алчущие! Дайте дорогу свету!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r w:rsidRPr="0053058C">
        <w:rPr>
          <w:rFonts w:ascii="Times New Roman" w:hAnsi="Times New Roman" w:cs="Times New Roman"/>
          <w:sz w:val="24"/>
          <w:szCs w:val="24"/>
        </w:rPr>
        <w:t>Ка-а-кой та-а-кой святитель?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Pr="0053058C">
        <w:rPr>
          <w:rFonts w:ascii="Times New Roman" w:hAnsi="Times New Roman" w:cs="Times New Roman"/>
          <w:i/>
          <w:sz w:val="24"/>
          <w:szCs w:val="24"/>
        </w:rPr>
        <w:t>(Тычет</w:t>
      </w:r>
      <w:r w:rsidR="002F2083" w:rsidRPr="0053058C">
        <w:rPr>
          <w:rFonts w:ascii="Times New Roman" w:hAnsi="Times New Roman" w:cs="Times New Roman"/>
          <w:i/>
          <w:sz w:val="24"/>
          <w:szCs w:val="24"/>
        </w:rPr>
        <w:t xml:space="preserve"> в лицо ему газету.)</w:t>
      </w:r>
      <w:r w:rsidR="002F2083" w:rsidRPr="0053058C">
        <w:rPr>
          <w:rFonts w:ascii="Times New Roman" w:hAnsi="Times New Roman" w:cs="Times New Roman"/>
          <w:sz w:val="24"/>
          <w:szCs w:val="24"/>
        </w:rPr>
        <w:t xml:space="preserve"> Вот, по об</w:t>
      </w:r>
      <w:r w:rsidRPr="0053058C">
        <w:rPr>
          <w:rFonts w:ascii="Times New Roman" w:hAnsi="Times New Roman" w:cs="Times New Roman"/>
          <w:sz w:val="24"/>
          <w:szCs w:val="24"/>
        </w:rPr>
        <w:t>ъявлению.</w:t>
      </w:r>
    </w:p>
    <w:p w:rsidR="00424687" w:rsidRPr="0053058C" w:rsidRDefault="00424687" w:rsidP="001445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Сергей Владимирович. </w:t>
      </w:r>
      <w:proofErr w:type="spellStart"/>
      <w:r w:rsidRPr="0053058C">
        <w:rPr>
          <w:rFonts w:ascii="Times New Roman" w:hAnsi="Times New Roman" w:cs="Times New Roman"/>
          <w:sz w:val="24"/>
          <w:szCs w:val="24"/>
        </w:rPr>
        <w:t>Светооператор</w:t>
      </w:r>
      <w:proofErr w:type="spellEnd"/>
      <w:r w:rsidRPr="0053058C">
        <w:rPr>
          <w:rFonts w:ascii="Times New Roman" w:hAnsi="Times New Roman" w:cs="Times New Roman"/>
          <w:sz w:val="24"/>
          <w:szCs w:val="24"/>
        </w:rPr>
        <w:t>?</w:t>
      </w:r>
    </w:p>
    <w:p w:rsidR="00424687" w:rsidRPr="0053058C" w:rsidRDefault="00424687" w:rsidP="00144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8C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Мужик. </w:t>
      </w:r>
      <w:r w:rsidRPr="0053058C">
        <w:rPr>
          <w:rFonts w:ascii="Times New Roman" w:hAnsi="Times New Roman" w:cs="Times New Roman"/>
          <w:sz w:val="24"/>
          <w:szCs w:val="24"/>
        </w:rPr>
        <w:t>Ну, да. Я и говорю: «осветитель»</w:t>
      </w:r>
      <w:proofErr w:type="gramStart"/>
      <w:r w:rsidRPr="0053058C">
        <w:rPr>
          <w:rFonts w:ascii="Times New Roman" w:hAnsi="Times New Roman" w:cs="Times New Roman"/>
          <w:sz w:val="24"/>
          <w:szCs w:val="24"/>
        </w:rPr>
        <w:t>.</w:t>
      </w:r>
      <w:r w:rsidRPr="005305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3058C">
        <w:rPr>
          <w:rFonts w:ascii="Times New Roman" w:hAnsi="Times New Roman" w:cs="Times New Roman"/>
          <w:i/>
          <w:sz w:val="24"/>
          <w:szCs w:val="24"/>
        </w:rPr>
        <w:t>Опять поднимая персты.)</w:t>
      </w:r>
      <w:r w:rsidR="00683236" w:rsidRPr="0053058C">
        <w:rPr>
          <w:rFonts w:ascii="Times New Roman" w:hAnsi="Times New Roman" w:cs="Times New Roman"/>
          <w:sz w:val="24"/>
          <w:szCs w:val="24"/>
        </w:rPr>
        <w:t xml:space="preserve">Сомкните уста. Уймите гордыню. </w:t>
      </w:r>
      <w:r w:rsidRPr="0053058C">
        <w:rPr>
          <w:rFonts w:ascii="Times New Roman" w:hAnsi="Times New Roman" w:cs="Times New Roman"/>
          <w:sz w:val="24"/>
          <w:szCs w:val="24"/>
        </w:rPr>
        <w:t xml:space="preserve">Падите все ниц перед святой любовью! Как сказал </w:t>
      </w:r>
      <w:r w:rsidR="00683236" w:rsidRPr="0053058C">
        <w:rPr>
          <w:rFonts w:ascii="Times New Roman" w:hAnsi="Times New Roman" w:cs="Times New Roman"/>
          <w:sz w:val="24"/>
          <w:szCs w:val="24"/>
        </w:rPr>
        <w:t xml:space="preserve">наш всеми любимый </w:t>
      </w:r>
      <w:r w:rsidR="00740CAB" w:rsidRPr="0053058C">
        <w:rPr>
          <w:rFonts w:ascii="Times New Roman" w:hAnsi="Times New Roman" w:cs="Times New Roman"/>
          <w:i/>
          <w:sz w:val="24"/>
          <w:szCs w:val="24"/>
        </w:rPr>
        <w:t>(показывает на Чехова</w:t>
      </w:r>
      <w:proofErr w:type="gramStart"/>
      <w:r w:rsidR="00740CAB" w:rsidRPr="0053058C">
        <w:rPr>
          <w:rFonts w:ascii="Times New Roman" w:hAnsi="Times New Roman" w:cs="Times New Roman"/>
          <w:i/>
          <w:sz w:val="24"/>
          <w:szCs w:val="24"/>
        </w:rPr>
        <w:t>)</w:t>
      </w:r>
      <w:r w:rsidR="00683236" w:rsidRPr="005305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3236" w:rsidRPr="0053058C">
        <w:rPr>
          <w:rFonts w:ascii="Times New Roman" w:hAnsi="Times New Roman" w:cs="Times New Roman"/>
          <w:sz w:val="24"/>
          <w:szCs w:val="24"/>
        </w:rPr>
        <w:t xml:space="preserve"> </w:t>
      </w:r>
      <w:r w:rsidRPr="0053058C">
        <w:rPr>
          <w:rFonts w:ascii="Times New Roman" w:hAnsi="Times New Roman" w:cs="Times New Roman"/>
          <w:sz w:val="24"/>
          <w:szCs w:val="24"/>
        </w:rPr>
        <w:t>незабвенный писатель: «</w:t>
      </w:r>
      <w:r w:rsidR="00740CAB" w:rsidRPr="0053058C">
        <w:rPr>
          <w:rFonts w:ascii="Times New Roman" w:hAnsi="Times New Roman" w:cs="Times New Roman"/>
          <w:sz w:val="24"/>
          <w:szCs w:val="24"/>
        </w:rPr>
        <w:t>К</w:t>
      </w:r>
      <w:r w:rsidRPr="0053058C">
        <w:rPr>
          <w:rFonts w:ascii="Times New Roman" w:hAnsi="Times New Roman" w:cs="Times New Roman"/>
          <w:sz w:val="24"/>
          <w:szCs w:val="24"/>
        </w:rPr>
        <w:t>акое это счастье – любить и быть любимым!»</w:t>
      </w:r>
    </w:p>
    <w:p w:rsidR="0069253F" w:rsidRPr="0053058C" w:rsidRDefault="0069253F" w:rsidP="001445D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3409" w:rsidRPr="0053058C" w:rsidRDefault="00424687" w:rsidP="005B1B8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58C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553409" w:rsidRPr="0053058C" w:rsidRDefault="00553409" w:rsidP="005534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409" w:rsidRPr="0053058C" w:rsidRDefault="00553409" w:rsidP="005534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</w:r>
      <w:r w:rsidRPr="0053058C">
        <w:rPr>
          <w:rFonts w:ascii="Times New Roman" w:hAnsi="Times New Roman" w:cs="Times New Roman"/>
          <w:sz w:val="24"/>
          <w:szCs w:val="24"/>
        </w:rPr>
        <w:tab/>
        <w:t>2017 г.</w:t>
      </w:r>
    </w:p>
    <w:p w:rsidR="00553409" w:rsidRPr="0053058C" w:rsidRDefault="00553409" w:rsidP="00553409">
      <w:pPr>
        <w:shd w:val="clear" w:color="auto" w:fill="FFFFFF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 w:rsidRPr="005305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лехандро</w:t>
      </w:r>
      <w:proofErr w:type="spellEnd"/>
      <w:r w:rsidRPr="005305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Pr="005305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туэй</w:t>
      </w:r>
      <w:proofErr w:type="spellEnd"/>
      <w:r w:rsidRPr="005305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(</w:t>
      </w:r>
      <w:r w:rsidRPr="005B1B8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орбачёв Александр</w:t>
      </w:r>
      <w:r w:rsidR="0027125C" w:rsidRPr="005B1B8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Валентинович</w:t>
      </w:r>
      <w:r w:rsidRPr="005305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</w:t>
      </w:r>
    </w:p>
    <w:p w:rsidR="00553409" w:rsidRPr="0053058C" w:rsidRDefault="003476DB" w:rsidP="00553409">
      <w:pPr>
        <w:shd w:val="clear" w:color="auto" w:fill="FFFFFF"/>
        <w:jc w:val="right"/>
        <w:rPr>
          <w:rFonts w:ascii="Times New Roman" w:hAnsi="Times New Roman" w:cs="Times New Roman"/>
          <w:color w:val="2C2D2E"/>
          <w:sz w:val="24"/>
          <w:szCs w:val="24"/>
        </w:rPr>
      </w:pPr>
      <w:hyperlink r:id="rId5" w:tgtFrame="_blank" w:history="1">
        <w:r w:rsidR="00553409" w:rsidRPr="0053058C">
          <w:rPr>
            <w:rStyle w:val="a3"/>
            <w:rFonts w:ascii="Times New Roman" w:hAnsi="Times New Roman" w:cs="Times New Roman"/>
            <w:sz w:val="24"/>
            <w:szCs w:val="24"/>
          </w:rPr>
          <w:t>ooold2008@rambler.ru</w:t>
        </w:r>
      </w:hyperlink>
    </w:p>
    <w:p w:rsidR="00553409" w:rsidRPr="0053058C" w:rsidRDefault="00553409" w:rsidP="00553409">
      <w:pPr>
        <w:shd w:val="clear" w:color="auto" w:fill="FFFFFF"/>
        <w:jc w:val="right"/>
        <w:rPr>
          <w:rFonts w:ascii="Times New Roman" w:hAnsi="Times New Roman" w:cs="Times New Roman"/>
          <w:color w:val="2C2D2E"/>
          <w:sz w:val="24"/>
          <w:szCs w:val="24"/>
        </w:rPr>
      </w:pPr>
      <w:r w:rsidRPr="0053058C">
        <w:rPr>
          <w:rFonts w:ascii="Times New Roman" w:hAnsi="Times New Roman" w:cs="Times New Roman"/>
          <w:color w:val="2C2D2E"/>
          <w:sz w:val="24"/>
          <w:szCs w:val="24"/>
        </w:rPr>
        <w:t>Телефон: 8-(916) – 692 – 87-17</w:t>
      </w:r>
    </w:p>
    <w:p w:rsidR="00553409" w:rsidRPr="0053058C" w:rsidRDefault="00553409" w:rsidP="00740C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3409" w:rsidRPr="0053058C" w:rsidSect="00CB060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46C"/>
    <w:rsid w:val="00013697"/>
    <w:rsid w:val="0001369E"/>
    <w:rsid w:val="000316D8"/>
    <w:rsid w:val="0004054D"/>
    <w:rsid w:val="00042954"/>
    <w:rsid w:val="00043ED3"/>
    <w:rsid w:val="000541E2"/>
    <w:rsid w:val="00067836"/>
    <w:rsid w:val="000727CB"/>
    <w:rsid w:val="000804A2"/>
    <w:rsid w:val="000850A3"/>
    <w:rsid w:val="000A6F5D"/>
    <w:rsid w:val="000B4498"/>
    <w:rsid w:val="000C013A"/>
    <w:rsid w:val="000C3CD7"/>
    <w:rsid w:val="000D22E7"/>
    <w:rsid w:val="000D35BD"/>
    <w:rsid w:val="00105D9D"/>
    <w:rsid w:val="00111072"/>
    <w:rsid w:val="00127782"/>
    <w:rsid w:val="00133C51"/>
    <w:rsid w:val="001341FD"/>
    <w:rsid w:val="0013511D"/>
    <w:rsid w:val="001445DD"/>
    <w:rsid w:val="0015026F"/>
    <w:rsid w:val="00153F1E"/>
    <w:rsid w:val="001736C8"/>
    <w:rsid w:val="001741AA"/>
    <w:rsid w:val="001807B4"/>
    <w:rsid w:val="00182368"/>
    <w:rsid w:val="001E3881"/>
    <w:rsid w:val="001E39FB"/>
    <w:rsid w:val="001E3D6C"/>
    <w:rsid w:val="001E7CE3"/>
    <w:rsid w:val="002327AE"/>
    <w:rsid w:val="002407A0"/>
    <w:rsid w:val="00242B99"/>
    <w:rsid w:val="0025036B"/>
    <w:rsid w:val="00264AF4"/>
    <w:rsid w:val="0027125C"/>
    <w:rsid w:val="00283B07"/>
    <w:rsid w:val="002A4053"/>
    <w:rsid w:val="002C16D2"/>
    <w:rsid w:val="002F05EB"/>
    <w:rsid w:val="002F2083"/>
    <w:rsid w:val="0030424F"/>
    <w:rsid w:val="003374AE"/>
    <w:rsid w:val="003476DB"/>
    <w:rsid w:val="00363927"/>
    <w:rsid w:val="003640AE"/>
    <w:rsid w:val="0039280C"/>
    <w:rsid w:val="003B540D"/>
    <w:rsid w:val="003C560E"/>
    <w:rsid w:val="003C5828"/>
    <w:rsid w:val="003E3B85"/>
    <w:rsid w:val="003F0D70"/>
    <w:rsid w:val="004042A6"/>
    <w:rsid w:val="00411562"/>
    <w:rsid w:val="00414E64"/>
    <w:rsid w:val="00424687"/>
    <w:rsid w:val="0045384F"/>
    <w:rsid w:val="00474690"/>
    <w:rsid w:val="004C6923"/>
    <w:rsid w:val="004D7779"/>
    <w:rsid w:val="004E6165"/>
    <w:rsid w:val="00510D28"/>
    <w:rsid w:val="005163F4"/>
    <w:rsid w:val="0052425F"/>
    <w:rsid w:val="00526712"/>
    <w:rsid w:val="0053058C"/>
    <w:rsid w:val="00553409"/>
    <w:rsid w:val="00560BE6"/>
    <w:rsid w:val="00581363"/>
    <w:rsid w:val="00581B84"/>
    <w:rsid w:val="0058287A"/>
    <w:rsid w:val="005A21C5"/>
    <w:rsid w:val="005B1B8F"/>
    <w:rsid w:val="005E5C97"/>
    <w:rsid w:val="006005E9"/>
    <w:rsid w:val="00616036"/>
    <w:rsid w:val="00622C71"/>
    <w:rsid w:val="00654229"/>
    <w:rsid w:val="006626B1"/>
    <w:rsid w:val="00665006"/>
    <w:rsid w:val="00683236"/>
    <w:rsid w:val="0069253F"/>
    <w:rsid w:val="006B0B01"/>
    <w:rsid w:val="006C76F3"/>
    <w:rsid w:val="006D3024"/>
    <w:rsid w:val="006F7751"/>
    <w:rsid w:val="006F7821"/>
    <w:rsid w:val="00715798"/>
    <w:rsid w:val="00732B03"/>
    <w:rsid w:val="00740CAB"/>
    <w:rsid w:val="00751CA9"/>
    <w:rsid w:val="00764DD6"/>
    <w:rsid w:val="00765E57"/>
    <w:rsid w:val="00777F55"/>
    <w:rsid w:val="00797C5C"/>
    <w:rsid w:val="007C5E05"/>
    <w:rsid w:val="007C7D67"/>
    <w:rsid w:val="007D425D"/>
    <w:rsid w:val="00825982"/>
    <w:rsid w:val="00873479"/>
    <w:rsid w:val="00890389"/>
    <w:rsid w:val="008A27E6"/>
    <w:rsid w:val="008E7692"/>
    <w:rsid w:val="008F0833"/>
    <w:rsid w:val="00903BFA"/>
    <w:rsid w:val="00905A45"/>
    <w:rsid w:val="00911708"/>
    <w:rsid w:val="0091519A"/>
    <w:rsid w:val="00945363"/>
    <w:rsid w:val="00951149"/>
    <w:rsid w:val="009715FA"/>
    <w:rsid w:val="009761C4"/>
    <w:rsid w:val="009971B8"/>
    <w:rsid w:val="009B5292"/>
    <w:rsid w:val="009C491E"/>
    <w:rsid w:val="00A03E72"/>
    <w:rsid w:val="00A12253"/>
    <w:rsid w:val="00A12CB8"/>
    <w:rsid w:val="00A14E4E"/>
    <w:rsid w:val="00A27041"/>
    <w:rsid w:val="00A27B1E"/>
    <w:rsid w:val="00A316EE"/>
    <w:rsid w:val="00A36BDB"/>
    <w:rsid w:val="00A402C3"/>
    <w:rsid w:val="00A410CF"/>
    <w:rsid w:val="00A60AC4"/>
    <w:rsid w:val="00A623B2"/>
    <w:rsid w:val="00A644F0"/>
    <w:rsid w:val="00A64D03"/>
    <w:rsid w:val="00A7323D"/>
    <w:rsid w:val="00AB3612"/>
    <w:rsid w:val="00AD6F61"/>
    <w:rsid w:val="00AE0965"/>
    <w:rsid w:val="00B117FF"/>
    <w:rsid w:val="00B11FD3"/>
    <w:rsid w:val="00B216A7"/>
    <w:rsid w:val="00B250C5"/>
    <w:rsid w:val="00B3306C"/>
    <w:rsid w:val="00B3447C"/>
    <w:rsid w:val="00B37219"/>
    <w:rsid w:val="00B60BE3"/>
    <w:rsid w:val="00B91AB8"/>
    <w:rsid w:val="00BB5101"/>
    <w:rsid w:val="00BD1741"/>
    <w:rsid w:val="00BD1AB1"/>
    <w:rsid w:val="00C06353"/>
    <w:rsid w:val="00C25122"/>
    <w:rsid w:val="00C3421D"/>
    <w:rsid w:val="00C80535"/>
    <w:rsid w:val="00C8237B"/>
    <w:rsid w:val="00CA1B7D"/>
    <w:rsid w:val="00CB060F"/>
    <w:rsid w:val="00CC3933"/>
    <w:rsid w:val="00CD2C45"/>
    <w:rsid w:val="00CE1FEA"/>
    <w:rsid w:val="00D0073F"/>
    <w:rsid w:val="00D02394"/>
    <w:rsid w:val="00D11130"/>
    <w:rsid w:val="00D12D57"/>
    <w:rsid w:val="00D1575E"/>
    <w:rsid w:val="00D2029E"/>
    <w:rsid w:val="00D37AC9"/>
    <w:rsid w:val="00D41D20"/>
    <w:rsid w:val="00D44EEF"/>
    <w:rsid w:val="00D4503D"/>
    <w:rsid w:val="00D7450F"/>
    <w:rsid w:val="00D95981"/>
    <w:rsid w:val="00DA18E3"/>
    <w:rsid w:val="00DB57ED"/>
    <w:rsid w:val="00DD13C3"/>
    <w:rsid w:val="00DD238B"/>
    <w:rsid w:val="00DD24CD"/>
    <w:rsid w:val="00DD7D92"/>
    <w:rsid w:val="00DE1F24"/>
    <w:rsid w:val="00E319B5"/>
    <w:rsid w:val="00E31E45"/>
    <w:rsid w:val="00E46474"/>
    <w:rsid w:val="00E6646C"/>
    <w:rsid w:val="00E873D5"/>
    <w:rsid w:val="00F05A6D"/>
    <w:rsid w:val="00F13B01"/>
    <w:rsid w:val="00F21B17"/>
    <w:rsid w:val="00F24718"/>
    <w:rsid w:val="00F31791"/>
    <w:rsid w:val="00F379A8"/>
    <w:rsid w:val="00F54286"/>
    <w:rsid w:val="00F6178E"/>
    <w:rsid w:val="00F741C2"/>
    <w:rsid w:val="00F85DE0"/>
    <w:rsid w:val="00FA272F"/>
    <w:rsid w:val="00FA7491"/>
    <w:rsid w:val="00FB7074"/>
    <w:rsid w:val="00FC2C48"/>
    <w:rsid w:val="00FE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6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553409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745">
          <w:marLeft w:val="0"/>
          <w:marRight w:val="-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ooold2008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1E17-A5D9-489C-992E-A2C4A9E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02</Words>
  <Characters>6157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уэй А. Дважды два</dc:title>
  <dc:creator>Атуэй А. Дважды два</dc:creator>
  <cp:keywords>Атуэй А. Дважды два</cp:keywords>
  <cp:lastModifiedBy>Санек</cp:lastModifiedBy>
  <cp:revision>6</cp:revision>
  <dcterms:created xsi:type="dcterms:W3CDTF">2022-09-27T18:16:00Z</dcterms:created>
  <dcterms:modified xsi:type="dcterms:W3CDTF">2022-09-27T18:18:00Z</dcterms:modified>
</cp:coreProperties>
</file>